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:rsidR="008B3703" w:rsidRPr="00D473E6" w:rsidRDefault="008B3703" w:rsidP="00184B62">
      <w:pPr>
        <w:bidi w:val="0"/>
        <w:jc w:val="center"/>
        <w:rPr>
          <w:rFonts w:ascii="Gotham Narrow Book" w:hAnsi="Gotham Narrow Book"/>
          <w:sz w:val="34"/>
          <w:szCs w:val="16"/>
          <w:lang w:bidi="ar-EG"/>
        </w:rPr>
      </w:pPr>
    </w:p>
    <w:p w:rsidR="009972EB" w:rsidRPr="006C23B3" w:rsidRDefault="00B65E76" w:rsidP="006C23B3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0"/>
          <w:szCs w:val="60"/>
          <w:lang w:bidi="th-TH"/>
        </w:rPr>
      </w:pPr>
      <w:r w:rsidRPr="00B17D7C">
        <w:rPr>
          <w:rFonts w:ascii="Gotham Narrow Book" w:hAnsi="Gotham Narrow Book" w:cs="Cordia New" w:hint="cs"/>
          <w:b/>
          <w:bCs/>
          <w:color w:val="205B83"/>
          <w:sz w:val="90"/>
          <w:szCs w:val="56"/>
          <w:cs/>
          <w:lang w:bidi="th-TH"/>
        </w:rPr>
        <w:t xml:space="preserve">แนะนำบทบัญญัติต่างๆ </w:t>
      </w:r>
      <w:r>
        <w:rPr>
          <w:rFonts w:ascii="Gotham Narrow Book" w:hAnsi="Gotham Narrow Book" w:cs="Cordia New"/>
          <w:b/>
          <w:bCs/>
          <w:color w:val="205B83"/>
          <w:sz w:val="90"/>
          <w:szCs w:val="56"/>
          <w:cs/>
          <w:lang w:bidi="th-TH"/>
        </w:rPr>
        <w:br/>
      </w:r>
      <w:r w:rsidRPr="00B17D7C">
        <w:rPr>
          <w:rFonts w:ascii="Gotham Narrow Book" w:hAnsi="Gotham Narrow Book" w:cs="Cordia New" w:hint="cs"/>
          <w:b/>
          <w:bCs/>
          <w:color w:val="205B83"/>
          <w:sz w:val="90"/>
          <w:szCs w:val="56"/>
          <w:cs/>
          <w:lang w:bidi="th-TH"/>
        </w:rPr>
        <w:t>ที่เกี่ยวข้องกับ</w:t>
      </w:r>
      <w:r>
        <w:rPr>
          <w:rFonts w:ascii="Gotham Narrow Book" w:hAnsi="Gotham Narrow Book" w:cs="Cordia New" w:hint="cs"/>
          <w:b/>
          <w:bCs/>
          <w:color w:val="205B83"/>
          <w:sz w:val="90"/>
          <w:szCs w:val="56"/>
          <w:cs/>
          <w:lang w:bidi="th-TH"/>
        </w:rPr>
        <w:t>ผู้หญิง</w:t>
      </w:r>
      <w:r w:rsidRPr="00B17D7C">
        <w:rPr>
          <w:rFonts w:ascii="Gotham Narrow Book" w:hAnsi="Gotham Narrow Book" w:cs="Cordia New" w:hint="cs"/>
          <w:b/>
          <w:bCs/>
          <w:color w:val="205B83"/>
          <w:sz w:val="90"/>
          <w:szCs w:val="56"/>
          <w:cs/>
          <w:lang w:bidi="th-TH"/>
        </w:rPr>
        <w:t>โดยเฉพาะ</w:t>
      </w:r>
    </w:p>
    <w:p w:rsidR="00D473E6" w:rsidRDefault="00D473E6" w:rsidP="00D473E6">
      <w:pPr>
        <w:jc w:val="center"/>
        <w:rPr>
          <w:rFonts w:ascii="Gotham Narrow Light" w:hAnsi="Gotham Narrow Light"/>
          <w:b/>
          <w:bCs/>
          <w:color w:val="808080" w:themeColor="background1" w:themeShade="80"/>
        </w:rPr>
      </w:pPr>
    </w:p>
    <w:p w:rsidR="00D473E6" w:rsidRPr="00AE0CA2" w:rsidRDefault="009972EB" w:rsidP="009972EB">
      <w:pPr>
        <w:jc w:val="center"/>
        <w:rPr>
          <w:rFonts w:ascii="Gotham Narrow Light" w:hAnsi="Gotham Narrow Light"/>
          <w:color w:val="5EA1A5"/>
          <w:sz w:val="62"/>
          <w:szCs w:val="8"/>
          <w:lang w:bidi="ar-EG"/>
        </w:rPr>
      </w:pP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>تايلاندي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 xml:space="preserve"> </w:t>
      </w:r>
      <w:r>
        <w:rPr>
          <w:rFonts w:ascii="Gotham Narrow Light" w:hAnsi="Gotham Narrow Light" w:cs="Cordia New" w:hint="cs"/>
          <w:b/>
          <w:bCs/>
          <w:color w:val="808080" w:themeColor="background1" w:themeShade="80"/>
          <w:szCs w:val="28"/>
          <w:cs/>
          <w:lang w:bidi="th-TH"/>
        </w:rPr>
        <w:t>ไทย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 xml:space="preserve"> 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>Thai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inline distT="0" distB="0" distL="0" distR="0" wp14:anchorId="49A65B74" wp14:editId="0E0F4729">
            <wp:extent cx="3255264" cy="4733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7" cy="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</w:p>
    <w:p w:rsidR="009972EB" w:rsidRDefault="00A510C9" w:rsidP="00B65E76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ชัยค์</w:t>
      </w:r>
      <w:r w:rsidR="00B65E76" w:rsidRPr="00B65E7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ศอลิห์</w:t>
      </w:r>
      <w:r w:rsidR="00B65E76" w:rsidRPr="00B65E76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  <w:r w:rsidR="00B65E76" w:rsidRPr="00B65E7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บิน</w:t>
      </w:r>
      <w:r w:rsidR="00B65E76" w:rsidRPr="00B65E76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  <w:r w:rsidR="00B65E76" w:rsidRPr="00B65E7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เฟาซาน</w:t>
      </w:r>
      <w:r w:rsidR="00B65E76" w:rsidRPr="00B65E76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  <w:r w:rsidR="00B65E76" w:rsidRPr="00B65E7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อัล</w:t>
      </w:r>
      <w:r w:rsidR="00B65E76" w:rsidRPr="00B65E76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>-</w:t>
      </w:r>
      <w:r w:rsidR="00B65E76" w:rsidRPr="00B65E7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เฟาซาน</w:t>
      </w:r>
      <w:r w:rsidR="000B61DB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 xml:space="preserve"> </w:t>
      </w:r>
    </w:p>
    <w:p w:rsid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</w:p>
    <w:p w:rsidR="009972EB" w:rsidRPr="009972EB" w:rsidRDefault="009972EB" w:rsidP="009972EB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972EB" w:rsidRPr="00B50A3A" w:rsidRDefault="009972EB" w:rsidP="009972E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9972EB" w:rsidRDefault="009972EB" w:rsidP="00567A10">
      <w:pPr>
        <w:bidi w:val="0"/>
        <w:spacing w:after="0" w:line="360" w:lineRule="auto"/>
        <w:jc w:val="center"/>
        <w:rPr>
          <w:rFonts w:ascii="Gotham Narrow Light" w:hAnsi="Gotham Narrow Light" w:cs="Cordia New"/>
          <w:color w:val="006666"/>
          <w:sz w:val="30"/>
          <w:szCs w:val="36"/>
          <w:lang w:bidi="th-TH"/>
        </w:rPr>
      </w:pPr>
      <w:r w:rsidRPr="00D56B31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แปลโดย</w:t>
      </w:r>
      <w:r w:rsidR="006C23B3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 xml:space="preserve"> </w:t>
      </w:r>
      <w:r w:rsidR="00B65E76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ยูซุฟ อบูบักรฺ</w:t>
      </w:r>
      <w:r w:rsidR="00567A10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, อารีฟีน ยาชะรัด</w:t>
      </w:r>
      <w:r w:rsidRPr="00D56B31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 xml:space="preserve"> </w:t>
      </w:r>
      <w:r w:rsidR="000B61DB"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 xml:space="preserve"> </w:t>
      </w:r>
    </w:p>
    <w:p w:rsidR="008B3703" w:rsidRDefault="009972EB" w:rsidP="002D4D19">
      <w:pPr>
        <w:bidi w:val="0"/>
        <w:spacing w:after="0" w:line="360" w:lineRule="auto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 w:cs="Cordia New" w:hint="cs"/>
          <w:color w:val="006666"/>
          <w:sz w:val="30"/>
          <w:szCs w:val="36"/>
          <w:cs/>
          <w:lang w:bidi="th-TH"/>
        </w:rPr>
        <w:t>ตรวจทานโดย ซุฟอัม อุษมาน</w:t>
      </w:r>
      <w:r w:rsidR="008B3703"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1F3DCA" w:rsidRDefault="008B3703" w:rsidP="00184B62">
      <w:pPr>
        <w:bidi w:val="0"/>
        <w:jc w:val="center"/>
        <w:rPr>
          <w:rFonts w:ascii="Gotham Narrow Book" w:hAnsi="Gotham Narrow Book"/>
          <w:sz w:val="24"/>
          <w:szCs w:val="24"/>
          <w:lang w:bidi="ar-EG"/>
        </w:rPr>
      </w:pPr>
    </w:p>
    <w:p w:rsidR="008B3703" w:rsidRDefault="00B65E76" w:rsidP="000B61DB">
      <w:pPr>
        <w:spacing w:line="240" w:lineRule="auto"/>
        <w:jc w:val="center"/>
        <w:rPr>
          <w:rFonts w:ascii="KFGQPC Uthman Taha Naskh" w:hAnsi="KFGQPC Uthman Taha Naskh" w:cs="KFGQPC Uthman Taha Naskh"/>
          <w:b/>
          <w:bCs/>
          <w:color w:val="205B83"/>
          <w:sz w:val="52"/>
          <w:szCs w:val="52"/>
          <w:rtl/>
          <w:lang w:bidi="ar-EG"/>
        </w:rPr>
      </w:pPr>
      <w:r w:rsidRPr="003D1318">
        <w:rPr>
          <w:rFonts w:ascii="KFGQPC Uthman Taha Naskh" w:hAnsi="KFGQPC Uthman Taha Naskh" w:cs="KFGQPC Uthman Taha Naskh" w:hint="cs"/>
          <w:b/>
          <w:bCs/>
          <w:color w:val="205B83"/>
          <w:sz w:val="52"/>
          <w:szCs w:val="52"/>
          <w:rtl/>
          <w:lang w:bidi="ar-EG"/>
        </w:rPr>
        <w:t>تنبيهات</w:t>
      </w:r>
      <w:r w:rsidRPr="003D1318">
        <w:rPr>
          <w:rFonts w:ascii="KFGQPC Uthman Taha Naskh" w:hAnsi="KFGQPC Uthman Taha Naskh" w:cs="KFGQPC Uthman Taha Naskh"/>
          <w:b/>
          <w:bCs/>
          <w:color w:val="205B83"/>
          <w:sz w:val="52"/>
          <w:szCs w:val="52"/>
          <w:rtl/>
          <w:lang w:bidi="ar-EG"/>
        </w:rPr>
        <w:t xml:space="preserve"> </w:t>
      </w:r>
      <w:r w:rsidRPr="003D1318">
        <w:rPr>
          <w:rFonts w:ascii="KFGQPC Uthman Taha Naskh" w:hAnsi="KFGQPC Uthman Taha Naskh" w:cs="KFGQPC Uthman Taha Naskh" w:hint="cs"/>
          <w:b/>
          <w:bCs/>
          <w:color w:val="205B83"/>
          <w:sz w:val="52"/>
          <w:szCs w:val="52"/>
          <w:rtl/>
          <w:lang w:bidi="ar-EG"/>
        </w:rPr>
        <w:t>على</w:t>
      </w:r>
      <w:r w:rsidRPr="003D1318">
        <w:rPr>
          <w:rFonts w:ascii="KFGQPC Uthman Taha Naskh" w:hAnsi="KFGQPC Uthman Taha Naskh" w:cs="KFGQPC Uthman Taha Naskh"/>
          <w:b/>
          <w:bCs/>
          <w:color w:val="205B83"/>
          <w:sz w:val="52"/>
          <w:szCs w:val="52"/>
          <w:rtl/>
          <w:lang w:bidi="ar-EG"/>
        </w:rPr>
        <w:t xml:space="preserve"> </w:t>
      </w:r>
      <w:r w:rsidRPr="003D1318">
        <w:rPr>
          <w:rFonts w:ascii="KFGQPC Uthman Taha Naskh" w:hAnsi="KFGQPC Uthman Taha Naskh" w:cs="KFGQPC Uthman Taha Naskh" w:hint="cs"/>
          <w:b/>
          <w:bCs/>
          <w:color w:val="205B83"/>
          <w:sz w:val="52"/>
          <w:szCs w:val="52"/>
          <w:rtl/>
          <w:lang w:bidi="ar-EG"/>
        </w:rPr>
        <w:t>أحكام</w:t>
      </w:r>
      <w:r w:rsidRPr="003D1318">
        <w:rPr>
          <w:rFonts w:ascii="KFGQPC Uthman Taha Naskh" w:hAnsi="KFGQPC Uthman Taha Naskh" w:cs="KFGQPC Uthman Taha Naskh"/>
          <w:b/>
          <w:bCs/>
          <w:color w:val="205B83"/>
          <w:sz w:val="52"/>
          <w:szCs w:val="52"/>
          <w:rtl/>
          <w:lang w:bidi="ar-EG"/>
        </w:rPr>
        <w:t xml:space="preserve"> </w:t>
      </w:r>
      <w:r w:rsidRPr="003D1318">
        <w:rPr>
          <w:rFonts w:ascii="KFGQPC Uthman Taha Naskh" w:hAnsi="KFGQPC Uthman Taha Naskh" w:cs="KFGQPC Uthman Taha Naskh" w:hint="cs"/>
          <w:b/>
          <w:bCs/>
          <w:color w:val="205B83"/>
          <w:sz w:val="52"/>
          <w:szCs w:val="52"/>
          <w:rtl/>
          <w:lang w:bidi="ar-EG"/>
        </w:rPr>
        <w:t>تختص</w:t>
      </w:r>
      <w:r w:rsidRPr="003D1318">
        <w:rPr>
          <w:rFonts w:ascii="KFGQPC Uthman Taha Naskh" w:hAnsi="KFGQPC Uthman Taha Naskh" w:cs="KFGQPC Uthman Taha Naskh"/>
          <w:b/>
          <w:bCs/>
          <w:color w:val="205B83"/>
          <w:sz w:val="52"/>
          <w:szCs w:val="52"/>
          <w:rtl/>
          <w:lang w:bidi="ar-EG"/>
        </w:rPr>
        <w:t xml:space="preserve"> </w:t>
      </w:r>
      <w:r w:rsidRPr="003D1318">
        <w:rPr>
          <w:rFonts w:ascii="KFGQPC Uthman Taha Naskh" w:hAnsi="KFGQPC Uthman Taha Naskh" w:cs="KFGQPC Uthman Taha Naskh" w:hint="cs"/>
          <w:b/>
          <w:bCs/>
          <w:color w:val="205B83"/>
          <w:sz w:val="52"/>
          <w:szCs w:val="52"/>
          <w:rtl/>
          <w:lang w:bidi="ar-EG"/>
        </w:rPr>
        <w:t>بالمؤمنات</w:t>
      </w:r>
    </w:p>
    <w:p w:rsidR="002D4AF4" w:rsidRPr="003D1318" w:rsidRDefault="002D4AF4" w:rsidP="000B61DB">
      <w:pPr>
        <w:spacing w:line="240" w:lineRule="auto"/>
        <w:jc w:val="center"/>
        <w:rPr>
          <w:rFonts w:ascii="KFGQPC Uthman Taha Naskh" w:hAnsi="KFGQPC Uthman Taha Naskh" w:cs="KFGQPC Uthman Taha Naskh"/>
          <w:color w:val="205B83"/>
          <w:sz w:val="94"/>
          <w:szCs w:val="94"/>
          <w:rtl/>
        </w:rPr>
      </w:pPr>
      <w:r w:rsidRPr="003D1318">
        <w:rPr>
          <w:rFonts w:ascii="KFGQPC Uthman Taha Naskh" w:hAnsi="KFGQPC Uthman Taha Naskh" w:cs="KFGQPC Uthman Taha Naskh"/>
          <w:b/>
          <w:bCs/>
          <w:color w:val="205B83"/>
          <w:sz w:val="36"/>
          <w:szCs w:val="36"/>
          <w:rtl/>
          <w:lang w:bidi="ar-EG"/>
        </w:rPr>
        <w:t xml:space="preserve">(باللغة </w:t>
      </w:r>
      <w:r w:rsidRPr="003D1318">
        <w:rPr>
          <w:rFonts w:ascii="KFGQPC Uthman Taha Naskh" w:hAnsi="KFGQPC Uthman Taha Naskh" w:cs="KFGQPC Uthman Taha Naskh" w:hint="cs"/>
          <w:b/>
          <w:bCs/>
          <w:color w:val="205B83"/>
          <w:sz w:val="36"/>
          <w:szCs w:val="36"/>
          <w:rtl/>
          <w:lang w:bidi="ar-EG"/>
        </w:rPr>
        <w:t>التايلاندية</w:t>
      </w:r>
      <w:r w:rsidRPr="003D1318">
        <w:rPr>
          <w:rFonts w:ascii="KFGQPC Uthman Taha Naskh" w:hAnsi="KFGQPC Uthman Taha Naskh" w:cs="KFGQPC Uthman Taha Naskh"/>
          <w:b/>
          <w:bCs/>
          <w:color w:val="205B83"/>
          <w:sz w:val="36"/>
          <w:szCs w:val="36"/>
          <w:rtl/>
          <w:lang w:bidi="ar-EG"/>
        </w:rPr>
        <w:t>)</w:t>
      </w:r>
    </w:p>
    <w:p w:rsidR="008B3703" w:rsidRDefault="009972EB" w:rsidP="009972EB">
      <w:pPr>
        <w:bidi w:val="0"/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inline distT="0" distB="0" distL="0" distR="0" wp14:anchorId="15591D3A" wp14:editId="16C2FA5D">
            <wp:extent cx="3255264" cy="473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7" cy="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CA" w:rsidRPr="002A32CD" w:rsidRDefault="002D4AF4" w:rsidP="00B65E76">
      <w:pPr>
        <w:spacing w:after="0" w:line="240" w:lineRule="auto"/>
        <w:jc w:val="center"/>
        <w:rPr>
          <w:rFonts w:ascii="KFGQPC Uthman Taha Naskh" w:hAnsi="KFGQPC Uthman Taha Naskh" w:cs="KFGQPC Uthman Taha Naskh"/>
          <w:color w:val="7F7F7F" w:themeColor="text1" w:themeTint="80"/>
          <w:sz w:val="44"/>
          <w:szCs w:val="44"/>
          <w:rtl/>
        </w:rPr>
      </w:pPr>
      <w:r>
        <w:rPr>
          <w:rFonts w:ascii="KFGQPC Uthman Taha Naskh" w:hAnsi="KFGQPC Uthman Taha Naskh" w:cs="KFGQPC Uthman Taha Naskh" w:hint="cs"/>
          <w:color w:val="205B83"/>
          <w:sz w:val="44"/>
          <w:szCs w:val="44"/>
          <w:rtl/>
        </w:rPr>
        <w:t xml:space="preserve">تأليف : </w:t>
      </w:r>
      <w:r w:rsidR="006C23B3" w:rsidRPr="006C23B3">
        <w:rPr>
          <w:rFonts w:ascii="KFGQPC Uthman Taha Naskh" w:hAnsi="KFGQPC Uthman Taha Naskh" w:cs="KFGQPC Uthman Taha Naskh" w:hint="cs"/>
          <w:color w:val="205B83"/>
          <w:sz w:val="44"/>
          <w:szCs w:val="44"/>
          <w:rtl/>
          <w:lang w:bidi="ar-EG"/>
        </w:rPr>
        <w:t>الشيخ</w:t>
      </w:r>
      <w:r w:rsidR="006C23B3" w:rsidRPr="006C23B3">
        <w:rPr>
          <w:rFonts w:ascii="KFGQPC Uthman Taha Naskh" w:hAnsi="KFGQPC Uthman Taha Naskh" w:cs="KFGQPC Uthman Taha Naskh"/>
          <w:color w:val="205B83"/>
          <w:sz w:val="44"/>
          <w:szCs w:val="44"/>
          <w:rtl/>
          <w:lang w:bidi="ar-EG"/>
        </w:rPr>
        <w:t xml:space="preserve"> </w:t>
      </w:r>
      <w:r w:rsidR="00B65E76">
        <w:rPr>
          <w:rFonts w:ascii="KFGQPC Uthman Taha Naskh" w:hAnsi="KFGQPC Uthman Taha Naskh" w:cs="KFGQPC Uthman Taha Naskh" w:hint="cs"/>
          <w:color w:val="205B83"/>
          <w:sz w:val="44"/>
          <w:szCs w:val="44"/>
          <w:rtl/>
          <w:lang w:bidi="ar-EG"/>
        </w:rPr>
        <w:t>صالح بن فوزان الفوزان</w:t>
      </w:r>
    </w:p>
    <w:p w:rsidR="002D4AF4" w:rsidRPr="003D1318" w:rsidRDefault="002D4AF4">
      <w:pPr>
        <w:bidi w:val="0"/>
        <w:jc w:val="center"/>
        <w:rPr>
          <w:rFonts w:ascii="Gotham Narrow Light" w:hAnsi="Gotham Narrow Light" w:cs="Cordia New"/>
          <w:color w:val="7F7F7F" w:themeColor="text1" w:themeTint="80"/>
          <w:sz w:val="18"/>
          <w:szCs w:val="18"/>
          <w:lang w:bidi="th-TH"/>
        </w:rPr>
      </w:pPr>
    </w:p>
    <w:p w:rsidR="008B3703" w:rsidRPr="008B3703" w:rsidRDefault="008B3703" w:rsidP="001F3DCA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9972EB" w:rsidRPr="002A32CD" w:rsidRDefault="009972EB" w:rsidP="00B65E76">
      <w:pPr>
        <w:jc w:val="center"/>
        <w:rPr>
          <w:rFonts w:ascii="KFGQPC Uthman Taha Naskh" w:hAnsi="KFGQPC Uthman Taha Naskh" w:cs="KFGQPC Uthman Taha Naskh"/>
          <w:color w:val="006666"/>
          <w:sz w:val="42"/>
          <w:szCs w:val="42"/>
          <w:rtl/>
        </w:rPr>
      </w:pPr>
      <w:r w:rsidRPr="002A32CD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 xml:space="preserve">ترجمة </w:t>
      </w:r>
      <w:r w:rsidRPr="002A32CD">
        <w:rPr>
          <w:rFonts w:ascii="KFGQPC Uthman Taha Naskh" w:hAnsi="KFGQPC Uthman Taha Naskh" w:cs="KFGQPC Uthman Taha Naskh"/>
          <w:color w:val="006666"/>
          <w:sz w:val="36"/>
          <w:szCs w:val="36"/>
          <w:rtl/>
          <w:lang w:bidi="ar-EG"/>
        </w:rPr>
        <w:t xml:space="preserve">: </w:t>
      </w:r>
      <w:r w:rsidR="00B65E76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يوسف أبوبكر</w:t>
      </w:r>
      <w:r w:rsidR="00567A10">
        <w:rPr>
          <w:rFonts w:ascii="KFGQPC Uthman Taha Naskh" w:hAnsi="KFGQPC Uthman Taha Naskh" w:cs="KFGQPC Uthman Taha Naskh" w:hint="cs"/>
          <w:color w:val="006666"/>
          <w:sz w:val="42"/>
          <w:szCs w:val="42"/>
          <w:rtl/>
        </w:rPr>
        <w:t>، عارفين ياجاراد</w:t>
      </w:r>
    </w:p>
    <w:p w:rsidR="009972EB" w:rsidRDefault="009972EB" w:rsidP="002D4D19">
      <w:pPr>
        <w:jc w:val="center"/>
        <w:rPr>
          <w:rFonts w:ascii="KFGQPC Uthman Taha Naskh" w:hAnsi="KFGQPC Uthman Taha Naskh" w:cs="KFGQPC Uthman Taha Naskh"/>
          <w:color w:val="006666"/>
          <w:sz w:val="36"/>
          <w:szCs w:val="36"/>
          <w:rtl/>
          <w:lang w:bidi="ar-EG"/>
        </w:rPr>
      </w:pPr>
      <w:r w:rsidRPr="002A32CD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مراجعة :</w:t>
      </w:r>
      <w:r w:rsidR="001F3DCA" w:rsidRPr="002A32CD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 xml:space="preserve"> </w:t>
      </w:r>
      <w:r w:rsidRPr="002A32CD">
        <w:rPr>
          <w:rFonts w:ascii="KFGQPC Uthman Taha Naskh" w:hAnsi="KFGQPC Uthman Taha Naskh" w:cs="KFGQPC Uthman Taha Naskh" w:hint="cs"/>
          <w:color w:val="006666"/>
          <w:sz w:val="36"/>
          <w:szCs w:val="36"/>
          <w:rtl/>
          <w:lang w:bidi="ar-EG"/>
        </w:rPr>
        <w:t>صافي عثمان</w:t>
      </w:r>
    </w:p>
    <w:p w:rsidR="002D4AF4" w:rsidRPr="003D1318" w:rsidRDefault="002D4AF4" w:rsidP="002D4D19">
      <w:pPr>
        <w:jc w:val="center"/>
        <w:rPr>
          <w:rFonts w:ascii="KFGQPC Uthman Taha Naskh" w:hAnsi="KFGQPC Uthman Taha Naskh" w:cs="KFGQPC Uthman Taha Naskh"/>
          <w:color w:val="006666"/>
          <w:sz w:val="18"/>
          <w:szCs w:val="18"/>
          <w:rtl/>
        </w:rPr>
      </w:pPr>
    </w:p>
    <w:p w:rsidR="006C23B3" w:rsidRDefault="002D4AF4" w:rsidP="003D1318">
      <w:pPr>
        <w:jc w:val="center"/>
        <w:rPr>
          <w:rFonts w:ascii="Gotham Narrow Book" w:hAnsi="Gotham Narrow Book" w:cs="Cordia New"/>
          <w:b/>
          <w:bCs/>
          <w:color w:val="006666"/>
          <w:sz w:val="46"/>
          <w:szCs w:val="46"/>
          <w:cs/>
          <w:lang w:bidi="th-TH"/>
        </w:rPr>
      </w:pPr>
      <w:bookmarkStart w:id="0" w:name="_Toc449123473"/>
      <w:bookmarkStart w:id="1" w:name="_Toc457220151"/>
      <w:bookmarkStart w:id="2" w:name="_Toc462477347"/>
      <w:r w:rsidRPr="003D1318"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inline distT="0" distB="0" distL="0" distR="0" wp14:anchorId="1675BCC4" wp14:editId="3DD75730">
            <wp:extent cx="2880360" cy="758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3B3">
        <w:rPr>
          <w:szCs w:val="46"/>
          <w:rtl/>
          <w:cs/>
        </w:rPr>
        <w:br w:type="page"/>
      </w:r>
    </w:p>
    <w:p w:rsidR="00925BAD" w:rsidRPr="009972EB" w:rsidRDefault="00925BAD" w:rsidP="00967B62">
      <w:pPr>
        <w:pStyle w:val="a"/>
      </w:pPr>
      <w:bookmarkStart w:id="3" w:name="_Toc472577981"/>
      <w:bookmarkStart w:id="4" w:name="_Toc480382675"/>
      <w:r w:rsidRPr="00967B62">
        <w:rPr>
          <w:rFonts w:hint="cs"/>
          <w:szCs w:val="4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</w:p>
    <w:p w:rsidR="00925BAD" w:rsidRPr="00D56B31" w:rsidRDefault="00925BAD" w:rsidP="00925BAD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cs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6DCA3C1F" wp14:editId="027152E6">
            <wp:extent cx="2162175" cy="3147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462477348"/>
    <w:bookmarkStart w:id="6" w:name="_Toc472577982"/>
    <w:bookmarkStart w:id="7" w:name="_Toc449123474"/>
    <w:p w:rsidR="003D1318" w:rsidRPr="003D1318" w:rsidRDefault="003D1318" w:rsidP="003D1318">
      <w:pPr>
        <w:pStyle w:val="TOC1"/>
        <w:rPr>
          <w:rFonts w:eastAsiaTheme="minorEastAsia"/>
        </w:rPr>
      </w:pPr>
      <w:r w:rsidRPr="003D1318">
        <w:rPr>
          <w:color w:val="006666"/>
          <w:cs/>
        </w:rPr>
        <w:fldChar w:fldCharType="begin"/>
      </w:r>
      <w:r w:rsidRPr="003D1318">
        <w:rPr>
          <w:color w:val="006666"/>
          <w:cs/>
        </w:rPr>
        <w:instrText xml:space="preserve"> </w:instrText>
      </w:r>
      <w:r w:rsidRPr="003D1318">
        <w:rPr>
          <w:rFonts w:hint="cs"/>
          <w:color w:val="006666"/>
        </w:rPr>
        <w:instrText>TOC \h \z \t "</w:instrText>
      </w:r>
      <w:r w:rsidRPr="003D1318">
        <w:rPr>
          <w:rFonts w:hint="cs"/>
          <w:color w:val="006666"/>
          <w:cs/>
        </w:rPr>
        <w:instrText>บท</w:instrText>
      </w:r>
      <w:r w:rsidRPr="003D1318">
        <w:rPr>
          <w:rFonts w:hint="cs"/>
          <w:color w:val="006666"/>
        </w:rPr>
        <w:instrText>,</w:instrText>
      </w:r>
      <w:r w:rsidRPr="003D1318">
        <w:rPr>
          <w:rFonts w:hint="cs"/>
          <w:color w:val="006666"/>
          <w:cs/>
        </w:rPr>
        <w:instrText>1</w:instrText>
      </w:r>
      <w:r w:rsidRPr="003D1318">
        <w:rPr>
          <w:rFonts w:hint="cs"/>
          <w:color w:val="006666"/>
        </w:rPr>
        <w:instrText>,</w:instrText>
      </w:r>
      <w:r w:rsidRPr="003D1318">
        <w:rPr>
          <w:rFonts w:hint="cs"/>
          <w:color w:val="006666"/>
          <w:cs/>
        </w:rPr>
        <w:instrText>หัวข้อ</w:instrText>
      </w:r>
      <w:r w:rsidRPr="003D1318">
        <w:rPr>
          <w:rFonts w:hint="cs"/>
          <w:color w:val="006666"/>
        </w:rPr>
        <w:instrText>,</w:instrText>
      </w:r>
      <w:r w:rsidRPr="003D1318">
        <w:rPr>
          <w:rFonts w:hint="cs"/>
          <w:color w:val="006666"/>
          <w:cs/>
        </w:rPr>
        <w:instrText>2"</w:instrText>
      </w:r>
      <w:r w:rsidRPr="003D1318">
        <w:rPr>
          <w:color w:val="006666"/>
          <w:cs/>
        </w:rPr>
        <w:instrText xml:space="preserve"> </w:instrText>
      </w:r>
      <w:r w:rsidRPr="003D1318">
        <w:rPr>
          <w:color w:val="006666"/>
          <w:cs/>
        </w:rPr>
        <w:fldChar w:fldCharType="separate"/>
      </w:r>
      <w:hyperlink w:anchor="_Toc480382677" w:history="1">
        <w:r w:rsidRPr="003D1318">
          <w:rPr>
            <w:rStyle w:val="Hyperlink"/>
            <w:rFonts w:hint="cs"/>
            <w:cs/>
          </w:rPr>
          <w:t>คำนำ</w:t>
        </w:r>
        <w:r w:rsidRPr="003D1318">
          <w:rPr>
            <w:webHidden/>
          </w:rPr>
          <w:tab/>
        </w:r>
        <w:r w:rsidRPr="003D1318">
          <w:rPr>
            <w:rStyle w:val="Hyperlink"/>
          </w:rPr>
          <w:fldChar w:fldCharType="begin"/>
        </w:r>
        <w:r w:rsidRPr="003D1318">
          <w:rPr>
            <w:webHidden/>
          </w:rPr>
          <w:instrText xml:space="preserve"> PAGEREF _Toc480382677 \h </w:instrText>
        </w:r>
        <w:r w:rsidRPr="003D1318">
          <w:rPr>
            <w:rStyle w:val="Hyperlink"/>
          </w:rPr>
        </w:r>
        <w:r w:rsidRPr="003D1318">
          <w:rPr>
            <w:rStyle w:val="Hyperlink"/>
          </w:rPr>
          <w:fldChar w:fldCharType="separate"/>
        </w:r>
        <w:r w:rsidR="006026D0">
          <w:rPr>
            <w:webHidden/>
          </w:rPr>
          <w:t>6</w:t>
        </w:r>
        <w:r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678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</w:rPr>
          <w:t>1</w:t>
        </w:r>
      </w:hyperlink>
      <w:r w:rsidR="003D1318" w:rsidRPr="003D1318">
        <w:rPr>
          <w:rStyle w:val="Hyperlink"/>
          <w:u w:val="none"/>
        </w:rPr>
        <w:t xml:space="preserve"> </w:t>
      </w:r>
      <w:hyperlink w:anchor="_Toc480382679" w:history="1">
        <w:r w:rsidR="003D1318" w:rsidRPr="003D1318">
          <w:rPr>
            <w:rStyle w:val="Hyperlink"/>
            <w:rFonts w:hint="cs"/>
            <w:cs/>
          </w:rPr>
          <w:t>บทบัญญัติทั่วไป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679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9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80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นึ่ง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ถานภาพของสตรีในยุคก่อนอิสลาม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80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9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81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อง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ถานภาพของสตรีในอิสลาม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81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1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82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าม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เป้าหมายของศัตรูต่อสตรีมุสลิม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82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5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83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ี่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ทำงานนอกบ้านของผู้หญิง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83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7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684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</w:rPr>
          <w:t xml:space="preserve"> 2</w:t>
        </w:r>
        <w:r w:rsidR="003D1318">
          <w:rPr>
            <w:webHidden/>
          </w:rPr>
          <w:t xml:space="preserve"> </w:t>
        </w:r>
      </w:hyperlink>
      <w:hyperlink w:anchor="_Toc480382685" w:history="1">
        <w:r w:rsidR="003D1318" w:rsidRPr="003D1318">
          <w:rPr>
            <w:rStyle w:val="Hyperlink"/>
            <w:rFonts w:hint="cs"/>
            <w:cs/>
          </w:rPr>
          <w:t>บัญญัติว่าด้วยการดูแลเรือนร่างของสตรี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685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18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86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นึ่ง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ดูแลตัวเองตามฟิฏเราะฮฺ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86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8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87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อง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ข้อปฏิบัติเกี่ยวกับเส้นผมและขน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87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9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688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</w:rPr>
          <w:t>3</w:t>
        </w:r>
        <w:r w:rsidR="003D1318">
          <w:rPr>
            <w:webHidden/>
          </w:rPr>
          <w:t xml:space="preserve"> </w:t>
        </w:r>
      </w:hyperlink>
      <w:r w:rsidR="003D1318" w:rsidRPr="003D1318">
        <w:rPr>
          <w:rStyle w:val="Hyperlink"/>
          <w:u w:val="none"/>
        </w:rPr>
        <w:t xml:space="preserve"> </w:t>
      </w:r>
      <w:hyperlink w:anchor="_Toc480382689" w:history="1">
        <w:r w:rsidR="003D1318" w:rsidRPr="003D1318">
          <w:rPr>
            <w:rStyle w:val="Hyperlink"/>
            <w:rFonts w:hint="cs"/>
            <w:cs/>
          </w:rPr>
          <w:t>บัญญัติว่าด้วยเลือดประจำเดือน</w:t>
        </w:r>
        <w:r w:rsidR="003D1318" w:rsidRPr="003D1318">
          <w:rPr>
            <w:rStyle w:val="Hyperlink"/>
            <w:cs/>
          </w:rPr>
          <w:t xml:space="preserve">  </w:t>
        </w:r>
        <w:r w:rsidR="003D1318" w:rsidRPr="003D1318">
          <w:rPr>
            <w:rStyle w:val="Hyperlink"/>
            <w:rFonts w:hint="cs"/>
            <w:cs/>
          </w:rPr>
          <w:t>เลือดเสีย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  <w:rFonts w:hint="cs"/>
            <w:cs/>
          </w:rPr>
          <w:t>และเลือดหลังคลอด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689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30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90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นึ่ง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เลือดประจำเดือน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(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ัยฎ์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>)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90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30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91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อง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เลือดเสีย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(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อิสติหาเฎาะฮฺ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>)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91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41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92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าม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เลือดหลังคลอดบุตร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(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นิฟาส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>)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92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47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693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  <w:lang w:bidi="ar-DZ"/>
          </w:rPr>
          <w:t>4</w:t>
        </w:r>
        <w:r w:rsidR="003D1318">
          <w:rPr>
            <w:webHidden/>
          </w:rPr>
          <w:t xml:space="preserve"> </w:t>
        </w:r>
      </w:hyperlink>
      <w:hyperlink w:anchor="_Toc480382694" w:history="1">
        <w:r w:rsidR="003D1318" w:rsidRPr="003D1318">
          <w:rPr>
            <w:rStyle w:val="Hyperlink"/>
            <w:rFonts w:hint="cs"/>
            <w:cs/>
          </w:rPr>
          <w:t>บัญญัติว่าด้วยอาภรณ์และหิญาบ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694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56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95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นึ่ง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คุณสมบัติของอาภรณ์สำหรับสตรีผู้ศรัทธา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95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56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696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อง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นิยามของหิญาบ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พร้อมหลักฐานและประโยชน์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696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58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697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  <w:lang w:bidi="ar-DZ"/>
          </w:rPr>
          <w:t>5</w:t>
        </w:r>
        <w:r w:rsidR="003D1318">
          <w:rPr>
            <w:webHidden/>
          </w:rPr>
          <w:t xml:space="preserve"> </w:t>
        </w:r>
      </w:hyperlink>
      <w:hyperlink w:anchor="_Toc480382698" w:history="1">
        <w:r w:rsidR="003D1318" w:rsidRPr="003D1318">
          <w:rPr>
            <w:rStyle w:val="Hyperlink"/>
            <w:rFonts w:hint="cs"/>
            <w:cs/>
          </w:rPr>
          <w:t>บัญญัติว่าด้วยการละหมาดของผู้หญิง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698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63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Default="003D1318">
      <w:pPr>
        <w:bidi w:val="0"/>
        <w:rPr>
          <w:rStyle w:val="Hyperlink"/>
          <w:rFonts w:ascii="Cordia New" w:hAnsi="Cordia New" w:cs="Cordia New"/>
          <w:b/>
          <w:bCs/>
          <w:noProof/>
          <w:spacing w:val="-10"/>
          <w:sz w:val="32"/>
          <w:szCs w:val="32"/>
          <w:lang w:bidi="th-TH"/>
        </w:rPr>
      </w:pPr>
      <w:r>
        <w:rPr>
          <w:rStyle w:val="Hyperlink"/>
          <w:noProof/>
        </w:rPr>
        <w:br w:type="page"/>
      </w:r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699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  <w:lang w:bidi="ar-DZ"/>
          </w:rPr>
          <w:t>6</w:t>
        </w:r>
        <w:r w:rsidR="003D1318">
          <w:rPr>
            <w:webHidden/>
          </w:rPr>
          <w:t xml:space="preserve"> </w:t>
        </w:r>
      </w:hyperlink>
      <w:hyperlink w:anchor="_Toc480382700" w:history="1">
        <w:r w:rsidR="003D1318" w:rsidRPr="003D1318">
          <w:rPr>
            <w:rStyle w:val="Hyperlink"/>
            <w:rFonts w:hint="cs"/>
            <w:cs/>
          </w:rPr>
          <w:t>บัญญัติว่าด้วยการจัดการศพของผู้หญิง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700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79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01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ar-DZ"/>
          </w:rPr>
          <w:t xml:space="preserve">1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ตรีจะต้องอาบน้ำศพให้กับสตรี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01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79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02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ar-DZ"/>
          </w:rPr>
          <w:t xml:space="preserve">2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่งเสริมให้ห่อศพสตรีด้วยผ้าสีขาวจำนวน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5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ชิ้น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02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80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03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3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จัดผมของศพผู้หญิง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03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81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04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4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บทบัญญัติเกี่ยวกับการติดตามไปส่งศพสตรี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04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81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05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5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้ามสตรีมิให้ไปเยี่ยมหลุมฝังศพ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05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82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06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6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้ามไม่ให้มีการร้องรำพันคร่ำครวญ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06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84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707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</w:rPr>
          <w:t xml:space="preserve"> </w:t>
        </w:r>
        <w:r w:rsidR="003D1318" w:rsidRPr="003D1318">
          <w:rPr>
            <w:rStyle w:val="Hyperlink"/>
            <w:lang w:bidi="ar-DZ"/>
          </w:rPr>
          <w:t>7</w:t>
        </w:r>
        <w:r w:rsidR="003D1318">
          <w:rPr>
            <w:rStyle w:val="Hyperlink"/>
            <w:lang w:bidi="ar-DZ"/>
          </w:rPr>
          <w:t xml:space="preserve"> </w:t>
        </w:r>
      </w:hyperlink>
      <w:hyperlink w:anchor="_Toc480382708" w:history="1">
        <w:r w:rsidR="003D1318" w:rsidRPr="003D1318">
          <w:rPr>
            <w:rStyle w:val="Hyperlink"/>
            <w:rFonts w:hint="cs"/>
            <w:cs/>
          </w:rPr>
          <w:t>บัญญัติว่าด้วยการถือศีลอดของผู้หญิง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708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87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09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ถือศีลอดจำเป็นแก่ผู้ใด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>?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09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88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10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ข้อผ่อนปรนต่างๆ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ในการถือศีลอดของผู้หญิง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10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89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711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  <w:lang w:bidi="ar-DZ"/>
          </w:rPr>
          <w:t>8</w:t>
        </w:r>
        <w:r w:rsidR="003D1318">
          <w:rPr>
            <w:rStyle w:val="Hyperlink"/>
            <w:lang w:bidi="ar-DZ"/>
          </w:rPr>
          <w:t xml:space="preserve"> </w:t>
        </w:r>
      </w:hyperlink>
      <w:hyperlink w:anchor="_Toc480382712" w:history="1">
        <w:r w:rsidR="003D1318" w:rsidRPr="003D1318">
          <w:rPr>
            <w:rStyle w:val="Hyperlink"/>
            <w:rFonts w:hint="cs"/>
            <w:cs/>
          </w:rPr>
          <w:t>บัญญัติว่าด้วยการประกอบพิธีหัจญ์และอุมเราะฮฺ</w:t>
        </w:r>
        <w:r w:rsidR="003D1318">
          <w:rPr>
            <w:rFonts w:hint="cs"/>
            <w:webHidden/>
            <w:cs/>
          </w:rPr>
          <w:t xml:space="preserve">ของผู้หญิง 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712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95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13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>1.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มะห์ร็อม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13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96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14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2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ได้รับอนุญาตจากสามี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14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98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15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>3.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ทำหัจญ์และอุมเราะฮฺแทนผู้ชาย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15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99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16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4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เลือดประจำเดือนและเลือดหลังการคลอด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16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00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17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5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ิ่งที่สตรีจะต้องปฏิบัติขณะเข้าพิธีหัจญ์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17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04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18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6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ชุดที่สวมใส่ในพิธีหัจญ์และอุมเราะฮฺ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18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05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19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7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อาภรณ์ที่อนุโลมให้สวมใส่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19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07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0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8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กล่าวตัลบียะฮฺ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0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08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1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>9.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ลักปฏิบัติในการเฏาะวาฟเวียนรอบบัยตุลลอฮฺ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1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08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2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>10.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เดินเฏาะวาฟและสะแอโดยไม่ต้องวิ่ง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2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10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3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11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พิธีกรรมหัจญ์ที่ผู้มีประจำเดือนปฏิบัติได้และห้ามปฏิบัติ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3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10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4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ar-DZ"/>
          </w:rPr>
          <w:t xml:space="preserve">12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อนุโลมให้สตรีออกจากมุซดะลิฟะฮฺก่อน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4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16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5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ar-DZ"/>
          </w:rPr>
          <w:t xml:space="preserve">13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ตัดผมของสตรี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5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17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6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14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เปลื้องอิห์รอมของสตรีที่มีประจำเดือน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6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19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7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15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มีประจำเดือนหลังจากเฏาะวาฟอิฟาเฎาะฮฺ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7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19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28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>16.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เยือนมัสญิดนะบะวีย์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28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21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729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  <w:lang w:bidi="ar-DZ"/>
          </w:rPr>
          <w:t>9</w:t>
        </w:r>
        <w:r w:rsidR="003D1318" w:rsidRPr="003D1318">
          <w:rPr>
            <w:webHidden/>
          </w:rPr>
          <w:t xml:space="preserve"> </w:t>
        </w:r>
      </w:hyperlink>
      <w:hyperlink w:anchor="_Toc480382730" w:history="1">
        <w:r w:rsidR="003D1318" w:rsidRPr="003D1318">
          <w:rPr>
            <w:rStyle w:val="Hyperlink"/>
            <w:rFonts w:hint="cs"/>
            <w:cs/>
          </w:rPr>
          <w:t>บัญญัติว่าด้วยการเป็นสามีภรรยา และการสิ้นสภาพ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730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123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31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ภาพของสตรีที่จะแต่งงานด้วย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31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30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32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วะลีย์ในการแต่งงาน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32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34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33" w:history="1">
        <w:r w:rsidR="003D1318" w:rsidRPr="003D1318">
          <w:rPr>
            <w:rStyle w:val="Hyperlink"/>
            <w:rFonts w:ascii="Cordia New" w:eastAsia="Calibri" w:hAnsi="Cordia New" w:cs="Cordia New" w:hint="cs"/>
            <w:noProof/>
            <w:sz w:val="32"/>
            <w:szCs w:val="32"/>
            <w:cs/>
            <w:lang w:bidi="th-TH"/>
          </w:rPr>
          <w:t>จำเป็นต้องมีวะลีย์หรือผู้ปกครองของฝ่ายหญิงในการแต่งงานและเหตุผลที่ต้องมีผู้ปกครอง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33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34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34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ตีกลองเพื่อประกาศการแต่งงาน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34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35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35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ภรรยาต้องเชื่อฟังสามีและไม่อนุญาตให้ฝ่าฝืน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35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36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36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สิ่งที่สตรีต้องปฏิบัติเมื่อสิ้นสภาพจากการเป็นภรรยา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36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44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37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อิดดะฮฺมี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4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ประเภท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37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44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38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ข้อห้ามสำหรับสตรีที่อยู่ในอิดดะฮฺ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38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46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1"/>
        <w:rPr>
          <w:rFonts w:eastAsiaTheme="minorEastAsia"/>
        </w:rPr>
      </w:pPr>
      <w:hyperlink w:anchor="_Toc480382739" w:history="1">
        <w:r w:rsidR="003D1318" w:rsidRPr="003D1318">
          <w:rPr>
            <w:rStyle w:val="Hyperlink"/>
            <w:rFonts w:hint="cs"/>
            <w:cs/>
          </w:rPr>
          <w:t>บทที่</w:t>
        </w:r>
        <w:r w:rsidR="003D1318" w:rsidRPr="003D1318">
          <w:rPr>
            <w:rStyle w:val="Hyperlink"/>
            <w:cs/>
          </w:rPr>
          <w:t xml:space="preserve"> </w:t>
        </w:r>
        <w:r w:rsidR="003D1318" w:rsidRPr="003D1318">
          <w:rPr>
            <w:rStyle w:val="Hyperlink"/>
            <w:lang w:bidi="ar-DZ"/>
          </w:rPr>
          <w:t>10</w:t>
        </w:r>
        <w:r w:rsidR="003D1318">
          <w:rPr>
            <w:rStyle w:val="Hyperlink"/>
            <w:lang w:bidi="ar-DZ"/>
          </w:rPr>
          <w:t xml:space="preserve"> </w:t>
        </w:r>
      </w:hyperlink>
      <w:hyperlink w:anchor="_Toc480382740" w:history="1">
        <w:r w:rsidR="003D1318" w:rsidRPr="003D1318">
          <w:rPr>
            <w:rStyle w:val="Hyperlink"/>
            <w:rFonts w:hint="cs"/>
            <w:cs/>
          </w:rPr>
          <w:t>ว่าด้วยการรักษาเกียรติและความบริสุทธิ์ของสตรี</w:t>
        </w:r>
        <w:r w:rsidR="003D1318" w:rsidRPr="003D1318">
          <w:rPr>
            <w:webHidden/>
          </w:rPr>
          <w:tab/>
        </w:r>
        <w:r w:rsidR="003D1318" w:rsidRPr="003D1318">
          <w:rPr>
            <w:rStyle w:val="Hyperlink"/>
          </w:rPr>
          <w:fldChar w:fldCharType="begin"/>
        </w:r>
        <w:r w:rsidR="003D1318" w:rsidRPr="003D1318">
          <w:rPr>
            <w:webHidden/>
          </w:rPr>
          <w:instrText xml:space="preserve"> PAGEREF _Toc480382740 \h </w:instrText>
        </w:r>
        <w:r w:rsidR="003D1318" w:rsidRPr="003D1318">
          <w:rPr>
            <w:rStyle w:val="Hyperlink"/>
          </w:rPr>
        </w:r>
        <w:r w:rsidR="003D1318" w:rsidRPr="003D1318">
          <w:rPr>
            <w:rStyle w:val="Hyperlink"/>
          </w:rPr>
          <w:fldChar w:fldCharType="separate"/>
        </w:r>
        <w:r w:rsidR="006026D0">
          <w:rPr>
            <w:webHidden/>
          </w:rPr>
          <w:t>154</w:t>
        </w:r>
        <w:r w:rsidR="003D1318" w:rsidRPr="003D1318">
          <w:rPr>
            <w:rStyle w:val="Hyperlink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41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ar-DZ"/>
          </w:rPr>
          <w:t xml:space="preserve">1. </w:t>
        </w:r>
        <w:r w:rsid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ลดสายตาและรักษาอวัยวะเพศเช่นเดียวกับผู้ชาย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41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54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42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>2.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ออกห่างจากการฟังเพลงและดนตรี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42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57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43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3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การไม่อนุญาตให้เดินทางโดยไม่มีมะห์ร็อม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43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59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44" w:history="1"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lang w:bidi="th-TH"/>
          </w:rPr>
          <w:t xml:space="preserve">4.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้ามชายหญิงอยู่กันตามลำพัง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44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62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45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เพิ่มเติม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  <w:cs/>
            <w:lang w:bidi="th-TH"/>
          </w:rPr>
          <w:t xml:space="preserve"> : </w:t>
        </w:r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ห้ามสตรีจับมือกับผู้ชายที่ไม่ใช่มะห์ร็อม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45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68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3D1318" w:rsidRPr="003D1318" w:rsidRDefault="002A0C1A" w:rsidP="003D1318">
      <w:pPr>
        <w:pStyle w:val="TOC2"/>
        <w:tabs>
          <w:tab w:val="right" w:leader="dot" w:pos="5660"/>
        </w:tabs>
        <w:bidi w:val="0"/>
        <w:spacing w:after="0" w:line="240" w:lineRule="auto"/>
        <w:rPr>
          <w:rFonts w:ascii="Cordia New" w:eastAsiaTheme="minorEastAsia" w:hAnsi="Cordia New" w:cs="Cordia New"/>
          <w:noProof/>
          <w:sz w:val="32"/>
          <w:szCs w:val="32"/>
        </w:rPr>
      </w:pPr>
      <w:hyperlink w:anchor="_Toc480382746" w:history="1">
        <w:r w:rsidR="003D1318" w:rsidRPr="003D1318">
          <w:rPr>
            <w:rStyle w:val="Hyperlink"/>
            <w:rFonts w:ascii="Cordia New" w:hAnsi="Cordia New" w:cs="Cordia New" w:hint="cs"/>
            <w:noProof/>
            <w:sz w:val="32"/>
            <w:szCs w:val="32"/>
            <w:cs/>
            <w:lang w:bidi="th-TH"/>
          </w:rPr>
          <w:t>บทส่งท้าย</w:t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tab/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begin"/>
        </w:r>
        <w:r w:rsidR="003D1318" w:rsidRPr="003D1318">
          <w:rPr>
            <w:rFonts w:ascii="Cordia New" w:hAnsi="Cordia New" w:cs="Cordia New"/>
            <w:noProof/>
            <w:webHidden/>
            <w:sz w:val="32"/>
            <w:szCs w:val="32"/>
          </w:rPr>
          <w:instrText xml:space="preserve"> PAGEREF _Toc480382746 \h </w:instrTex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separate"/>
        </w:r>
        <w:r w:rsidR="006026D0">
          <w:rPr>
            <w:rFonts w:ascii="Cordia New" w:hAnsi="Cordia New" w:cs="Cordia New"/>
            <w:noProof/>
            <w:webHidden/>
            <w:sz w:val="32"/>
            <w:szCs w:val="32"/>
          </w:rPr>
          <w:t>171</w:t>
        </w:r>
        <w:r w:rsidR="003D1318" w:rsidRPr="003D1318">
          <w:rPr>
            <w:rStyle w:val="Hyperlink"/>
            <w:rFonts w:ascii="Cordia New" w:hAnsi="Cordia New" w:cs="Cordia New"/>
            <w:noProof/>
            <w:sz w:val="32"/>
            <w:szCs w:val="32"/>
          </w:rPr>
          <w:fldChar w:fldCharType="end"/>
        </w:r>
      </w:hyperlink>
    </w:p>
    <w:p w:rsidR="00B65E76" w:rsidRDefault="003D1318" w:rsidP="003D1318">
      <w:pPr>
        <w:bidi w:val="0"/>
        <w:spacing w:after="0" w:line="240" w:lineRule="auto"/>
        <w:rPr>
          <w:rFonts w:ascii="Gotham Narrow Book" w:hAnsi="Gotham Narrow Book" w:cs="Cordia New"/>
          <w:b/>
          <w:bCs/>
          <w:color w:val="006666"/>
          <w:sz w:val="46"/>
          <w:szCs w:val="48"/>
          <w:lang w:bidi="th-TH"/>
        </w:rPr>
      </w:pPr>
      <w:r w:rsidRPr="003D1318">
        <w:rPr>
          <w:rFonts w:ascii="Cordia New" w:hAnsi="Cordia New" w:cs="Cordia New"/>
          <w:b/>
          <w:bCs/>
          <w:color w:val="006666"/>
          <w:sz w:val="32"/>
          <w:szCs w:val="32"/>
          <w:cs/>
          <w:lang w:bidi="th-TH"/>
        </w:rPr>
        <w:fldChar w:fldCharType="end"/>
      </w:r>
    </w:p>
    <w:p w:rsidR="003D1318" w:rsidRDefault="003D1318">
      <w:pPr>
        <w:bidi w:val="0"/>
        <w:rPr>
          <w:rFonts w:ascii="Gotham Narrow Book" w:hAnsi="Gotham Narrow Book" w:cs="Cordia New"/>
          <w:b/>
          <w:bCs/>
          <w:color w:val="006666"/>
          <w:sz w:val="46"/>
          <w:szCs w:val="48"/>
          <w:rtl/>
          <w:cs/>
          <w:lang w:bidi="th-TH"/>
        </w:rPr>
      </w:pPr>
      <w:r>
        <w:rPr>
          <w:rtl/>
          <w:cs/>
        </w:rPr>
        <w:br w:type="page"/>
      </w:r>
    </w:p>
    <w:p w:rsidR="002D4AF4" w:rsidRDefault="002D4AF4" w:rsidP="003D1318">
      <w:pPr>
        <w:pStyle w:val="a"/>
        <w:rPr>
          <w:cs/>
        </w:rPr>
      </w:pPr>
    </w:p>
    <w:p w:rsidR="002D4AF4" w:rsidRDefault="002D4AF4" w:rsidP="003D1318">
      <w:pPr>
        <w:bidi w:val="0"/>
      </w:pPr>
    </w:p>
    <w:p w:rsidR="003D1318" w:rsidRPr="003D1318" w:rsidRDefault="003D1318" w:rsidP="003D1318">
      <w:pPr>
        <w:bidi w:val="0"/>
        <w:spacing w:after="0" w:line="240" w:lineRule="auto"/>
        <w:jc w:val="thaiDistribute"/>
        <w:rPr>
          <w:rFonts w:ascii="Gotham Narrow Light" w:eastAsia="Calibri" w:hAnsi="Gotham Narrow Light" w:cs="Arial"/>
          <w:b/>
          <w:bCs/>
          <w:sz w:val="40"/>
          <w:szCs w:val="40"/>
          <w:lang w:bidi="ar-EG"/>
        </w:rPr>
      </w:pP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นังสือที่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ประมวลบทบัญญัติต่างๆ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ในอิสลาม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ที่เกี่ยว</w:t>
      </w:r>
      <w:r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ข้อง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ับสตรีเป็นการเฉพาะ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รวบรวมประเด็นต่างๆ โดยสังเขป ประกอบด้วย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ทบัญญัติทั่วไป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ัญญัติเกี่ยวกับการตกแต่งเรือนร่างของสตรี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ัญญัติเกี่ยวกับเลือดประจำเดือน เลือดเสีย และเลือดหลังคลอด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เสื้อผ้า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และหิญาบ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ละหมาด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จัดการศพ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ถือศีลอด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ประกอบพิธีหัจญ์และอุมเราะฮฺ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</w:t>
      </w:r>
      <w:r w:rsidRPr="003D131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เป็นสามีภรรยาและการสิ้นสุดระหว่างกัน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บัญญัติต่างๆ ที่จะปกป้องรักษาเกียรติ ศักดิ์ศรี และความบริสุทธิ์ของสตรี </w:t>
      </w:r>
    </w:p>
    <w:p w:rsidR="002D4AF4" w:rsidRDefault="002D4AF4">
      <w:pPr>
        <w:bidi w:val="0"/>
        <w:rPr>
          <w:rFonts w:ascii="Gotham Narrow Book" w:hAnsi="Gotham Narrow Book" w:cs="Cordia New"/>
          <w:b/>
          <w:bCs/>
          <w:color w:val="006666"/>
          <w:sz w:val="46"/>
          <w:szCs w:val="48"/>
          <w:cs/>
          <w:lang w:bidi="th-TH"/>
        </w:rPr>
      </w:pPr>
    </w:p>
    <w:p w:rsidR="003D1318" w:rsidRDefault="003D1318">
      <w:pPr>
        <w:bidi w:val="0"/>
        <w:rPr>
          <w:rFonts w:ascii="Gotham Narrow Book" w:hAnsi="Gotham Narrow Book" w:cs="Cordia New"/>
          <w:b/>
          <w:bCs/>
          <w:color w:val="006666"/>
          <w:sz w:val="46"/>
          <w:szCs w:val="48"/>
          <w:cs/>
          <w:lang w:bidi="th-TH"/>
        </w:rPr>
      </w:pPr>
      <w:bookmarkStart w:id="8" w:name="_Toc480382677"/>
      <w:r>
        <w:rPr>
          <w:rtl/>
          <w:cs/>
        </w:rPr>
        <w:br w:type="page"/>
      </w:r>
    </w:p>
    <w:p w:rsidR="001F3DCA" w:rsidRPr="009972EB" w:rsidRDefault="006C23B3" w:rsidP="006C23B3">
      <w:pPr>
        <w:pStyle w:val="a"/>
      </w:pPr>
      <w:r>
        <w:rPr>
          <w:rFonts w:hint="cs"/>
          <w:cs/>
        </w:rPr>
        <w:lastRenderedPageBreak/>
        <w:t>คำ</w:t>
      </w:r>
      <w:r w:rsidR="001F3DCA">
        <w:rPr>
          <w:rFonts w:hint="cs"/>
          <w:cs/>
        </w:rPr>
        <w:t>นำ</w:t>
      </w:r>
      <w:bookmarkEnd w:id="5"/>
      <w:bookmarkEnd w:id="6"/>
      <w:bookmarkEnd w:id="8"/>
    </w:p>
    <w:p w:rsidR="001F3DCA" w:rsidRPr="00D56B31" w:rsidRDefault="001F3DCA" w:rsidP="001F3DCA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cs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6A9EBE55" wp14:editId="66F8ACFA">
            <wp:extent cx="2162175" cy="31473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19" w:rsidRDefault="002D4D19" w:rsidP="002D4D1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center"/>
        <w:rPr>
          <w:rFonts w:ascii="Cordia New" w:eastAsia="Calibri" w:hAnsi="Cordia New" w:cs="Cordia New"/>
          <w:i/>
          <w:iCs/>
          <w:sz w:val="32"/>
          <w:szCs w:val="32"/>
          <w:lang w:bidi="th-TH"/>
        </w:rPr>
      </w:pPr>
      <w:bookmarkStart w:id="9" w:name="_Toc472577983"/>
      <w:r w:rsidRPr="00B65E76">
        <w:rPr>
          <w:rFonts w:ascii="Cordia New" w:eastAsia="Calibri" w:hAnsi="Cordia New" w:cs="Cordia New"/>
          <w:i/>
          <w:iCs/>
          <w:sz w:val="32"/>
          <w:szCs w:val="32"/>
          <w:cs/>
          <w:lang w:bidi="th-TH"/>
        </w:rPr>
        <w:t>ด้วยพระนามของอัลลอฮฺผู้ทรงกรุณาปรา</w:t>
      </w:r>
      <w:r>
        <w:rPr>
          <w:rFonts w:ascii="Cordia New" w:eastAsia="Calibri" w:hAnsi="Cordia New" w:cs="Cordia New" w:hint="cs"/>
          <w:i/>
          <w:iCs/>
          <w:sz w:val="32"/>
          <w:szCs w:val="32"/>
          <w:cs/>
          <w:lang w:bidi="th-TH"/>
        </w:rPr>
        <w:t>นี</w:t>
      </w:r>
      <w:r w:rsidRPr="00B65E76">
        <w:rPr>
          <w:rFonts w:ascii="Cordia New" w:eastAsia="Calibri" w:hAnsi="Cordia New" w:cs="Cordia New"/>
          <w:i/>
          <w:iCs/>
          <w:sz w:val="32"/>
          <w:szCs w:val="32"/>
          <w:cs/>
          <w:lang w:bidi="th-TH"/>
        </w:rPr>
        <w:t xml:space="preserve"> ผู้ทรงเมตตาเสมอ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สรรเสริญทั้งมวลเป็นสิทธิของอัลลอฮฺ 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รงสร้างสรรพ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ิ่ง แล้วชี้นำทา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รงสร้างคู่ครองที่มาจากผู้ชายและ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จากน้ำอสุจิเมื่อมันถูกหลั่งออกมา ฉันขอปฏิญาณว่าไม่มีพระเจ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ถูกเคารพภักดีอย่าง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นอกจากอัลลอฮฺเพียงองค์เดียวเท่านั้น ไม่มีภาคีอันใดสำหรับพระองค์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พระองค์เท่า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ฉันม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สรรเสริญทั้งโลกนี้และโลกหน้า และฉันขอปฏิญาณ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เป็นบ่าวและศาสนทูตของพระองค์ ผู้ซึ่งถูกนำพาขึ้นไปสู่ฟากฟ้า แล้วได้เห็นสัญญาณ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ิ่งใหญ่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พระผู้อภิบาลของเขา ความจำเริญและความศานติจงมีแด่ท่า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ศาคณาญาติ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หล่าสาวกของท่านทุกคน </w:t>
      </w:r>
    </w:p>
    <w:p w:rsidR="00B65E76" w:rsidRPr="00B65E76" w:rsidRDefault="00B65E76" w:rsidP="00E831B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นึ่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สถานภาพ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สตรีมุสล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อิสลา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้นมีความสูงส่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ีภารกิจสำคัญหลายประการ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ำชี้แนะต่างๆ แก่บรรดาสตรีเป็นการเฉพาะ 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สั่งเสีย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ดูแ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ในคุฎบะฮฺของท่าน ณ ทุ่งอะ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="00EE7C1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EE7C1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ต ซึ่ง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ที่บ่งช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ึงความจำ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อาใ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ใส่ต่อพวกเธอในทุ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โดยเฉพ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งยิ่ง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ุคปัจจุบ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ศรัทธาตกเป็นเป้าหมายเฉพาะใ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รุกรา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การทำลายเกียร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ักดิ์ศ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เธอ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ดึงสถานภาพอันสูงส่งข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ให้ต่ำลง ดังนั้นจำเป็นอย่างยิ่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เธอตระหนักต่ออันตร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เสนอแนวท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อดพ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เธอ</w:t>
      </w:r>
    </w:p>
    <w:p w:rsidR="00B65E76" w:rsidRPr="00B65E76" w:rsidRDefault="00B65E76" w:rsidP="00E831B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ข้าพเจ้าหวังว่าหนังสือเล่มนี้จะ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หนึ่ง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ารกิจนี้ ซึ่งได้ประมวลบทบัญญัติต่างๆ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เกี่ยวกับสตรีเป็นการเฉพ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ึงแม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การมีส่วนร่วมเพียงเล็กน้อย แต่มัน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ทุ่มเท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งที่สุดเท่าที่ได้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้าพเจ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ว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จะทรงทำให้ม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ิดประโยชน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มปริมาณของมัน และเป็นก้าวแรกของภารกิจดังกล่าว โดยหวังว่าในอนาคตจะมีก้าวอื่นๆ ที่จะมาเติมเต็มให้มีความครอบคลุมและสมบูรณ์มากยิ่งขึ้น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ิ่งที่ข้าพเจ้าจะนำเสนอในช่วงเวลาอันรีบเร่งนี้ประกอบด้วย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1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บัญญัติทั่วไป</w:t>
      </w: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บทบัญญัติเกี่ยวกับการตกแต่งเรือนร่างของสตรี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3</w:t>
      </w:r>
      <w:r w:rsidRPr="00B65E76">
        <w:rPr>
          <w:rFonts w:ascii="Cordia New" w:eastAsia="Calibri" w:hAnsi="Cordia New" w:cs="Cordia New" w:hint="cs"/>
          <w:sz w:val="32"/>
          <w:szCs w:val="32"/>
          <w:rtl/>
          <w:lang w:bidi="ar-DZ"/>
        </w:rPr>
        <w:tab/>
      </w:r>
      <w:r w:rsidRPr="00B65E76">
        <w:rPr>
          <w:rFonts w:ascii="Cordia New" w:eastAsia="Calibri" w:hAnsi="Cordia New" w:cs="Arial" w:hint="cs"/>
          <w:sz w:val="32"/>
          <w:szCs w:val="32"/>
          <w:rtl/>
          <w:lang w:bidi="ar-DZ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บัญญัติเกี่ยวกับเลือดประจำเดือน เลือดเสีย และเลือดหลังคลอด</w:t>
      </w: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4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บัญญัติเกี่ยวกับ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ื้อผ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หิญาบ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5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บัญญัติเกี่ยวกับการละหมาดของสตรี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6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บทบัญญัติเกี่ยวกับการจัดการศพของสตรี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lastRenderedPageBreak/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7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บทบัญญัติเกี่ยวกับการถือศีลอดของสตรี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8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บัญญัติเกี่ยวกับการ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ุมเราะฮฺของสตรี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9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บทบัญญัติเกี่ยวกับ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สามีภรรยา และการสิ้นสุดระหว่างกัน</w:t>
      </w:r>
    </w:p>
    <w:p w:rsidR="002C02AE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Gotham Narrow Light" w:eastAsia="Calibri" w:hAnsi="Gotham Narrow Light" w:cs="Arial"/>
          <w:sz w:val="40"/>
          <w:szCs w:val="40"/>
          <w:lang w:bidi="ar-EG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1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บทบัญญัติต่างๆ ที่จะปกป้องรักษาเกียรติ ศักดิ์ศรี และความบริสุทธิ์ของสตรี </w:t>
      </w:r>
    </w:p>
    <w:p w:rsidR="00B65E76" w:rsidRPr="003D1318" w:rsidRDefault="00EE7C10">
      <w:pPr>
        <w:bidi w:val="0"/>
        <w:jc w:val="right"/>
        <w:rPr>
          <w:rFonts w:ascii="Gotham Narrow Book" w:hAnsi="Gotham Narrow Book" w:cs="Arial"/>
          <w:b/>
          <w:bCs/>
          <w:color w:val="006666"/>
          <w:sz w:val="46"/>
          <w:szCs w:val="48"/>
          <w:rtl/>
          <w:cs/>
        </w:rPr>
      </w:pPr>
      <w:r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ผู้เขีย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น</w:t>
      </w:r>
    </w:p>
    <w:bookmarkEnd w:id="9"/>
    <w:p w:rsidR="002C02AE" w:rsidRDefault="002C02AE">
      <w:pPr>
        <w:bidi w:val="0"/>
        <w:rPr>
          <w:rFonts w:ascii="Cordia New" w:hAnsi="Cordia New" w:cs="Cordia New"/>
          <w:b/>
          <w:bCs/>
          <w:color w:val="006666"/>
          <w:sz w:val="48"/>
          <w:szCs w:val="48"/>
          <w:cs/>
          <w:lang w:bidi="th-TH"/>
        </w:rPr>
      </w:pPr>
      <w:r>
        <w:rPr>
          <w:rFonts w:ascii="Cordia New" w:hAnsi="Cordia New"/>
          <w:sz w:val="48"/>
          <w:rtl/>
          <w:cs/>
        </w:rPr>
        <w:br w:type="page"/>
      </w:r>
    </w:p>
    <w:p w:rsidR="00B65E76" w:rsidRPr="00B65E76" w:rsidRDefault="00B65E76" w:rsidP="00B65E76">
      <w:pPr>
        <w:pStyle w:val="a"/>
        <w:rPr>
          <w:rFonts w:ascii="Cordia New" w:hAnsi="Cordia New"/>
          <w:sz w:val="48"/>
        </w:rPr>
      </w:pPr>
      <w:bookmarkStart w:id="10" w:name="_Toc480382678"/>
      <w:r w:rsidRPr="00B65E76">
        <w:rPr>
          <w:rFonts w:ascii="Cordia New" w:hAnsi="Cordia New" w:hint="cs"/>
          <w:sz w:val="48"/>
          <w:cs/>
        </w:rPr>
        <w:lastRenderedPageBreak/>
        <w:t xml:space="preserve">บทที่ </w:t>
      </w:r>
      <w:r w:rsidRPr="00B65E76">
        <w:rPr>
          <w:rFonts w:ascii="Cordia New" w:hAnsi="Cordia New"/>
          <w:sz w:val="48"/>
        </w:rPr>
        <w:t>1</w:t>
      </w:r>
      <w:bookmarkEnd w:id="10"/>
    </w:p>
    <w:p w:rsidR="00B65E76" w:rsidRPr="00B65E76" w:rsidRDefault="00B65E76" w:rsidP="00B65E76">
      <w:pPr>
        <w:pStyle w:val="a"/>
        <w:rPr>
          <w:rFonts w:ascii="Cordia New" w:hAnsi="Cordia New"/>
          <w:sz w:val="48"/>
        </w:rPr>
      </w:pPr>
      <w:bookmarkStart w:id="11" w:name="_Toc480382679"/>
      <w:r w:rsidRPr="00B65E76">
        <w:rPr>
          <w:rFonts w:ascii="Cordia New" w:hAnsi="Cordia New"/>
          <w:sz w:val="48"/>
          <w:cs/>
        </w:rPr>
        <w:t>บทบัญญัติทั่วไป</w:t>
      </w:r>
      <w:bookmarkEnd w:id="11"/>
    </w:p>
    <w:p w:rsidR="002D4D19" w:rsidRPr="00D56B31" w:rsidRDefault="002D4D19" w:rsidP="0056406E">
      <w:pPr>
        <w:bidi w:val="0"/>
        <w:jc w:val="center"/>
        <w:rPr>
          <w:rFonts w:ascii="Gotham Narrow Book" w:hAnsi="Gotham Narrow Book" w:cs="Cordia New"/>
          <w:b/>
          <w:bCs/>
          <w:color w:val="006666"/>
          <w:sz w:val="44"/>
          <w:szCs w:val="44"/>
          <w:cs/>
          <w:lang w:bidi="th-TH"/>
        </w:rPr>
      </w:pPr>
      <w:r w:rsidRPr="00D56B31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6D10D473" wp14:editId="39B3339E">
            <wp:extent cx="2162175" cy="3147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10" w:rsidRDefault="00C74D10" w:rsidP="00B65E76">
      <w:pPr>
        <w:pStyle w:val="a6"/>
        <w:rPr>
          <w:lang w:bidi="th-TH"/>
        </w:rPr>
      </w:pPr>
    </w:p>
    <w:p w:rsidR="00B65E76" w:rsidRPr="00B65E76" w:rsidRDefault="00EE7C10" w:rsidP="00B65E76">
      <w:pPr>
        <w:pStyle w:val="a6"/>
        <w:rPr>
          <w:lang w:bidi="th-TH"/>
        </w:rPr>
      </w:pPr>
      <w:bookmarkStart w:id="12" w:name="_Toc480382680"/>
      <w:r>
        <w:rPr>
          <w:rFonts w:hint="cs"/>
          <w:cs/>
          <w:lang w:bidi="th-TH"/>
        </w:rPr>
        <w:t xml:space="preserve">หนึ่ง </w:t>
      </w:r>
      <w:r w:rsidR="00B65E76" w:rsidRPr="00B65E76">
        <w:rPr>
          <w:cs/>
          <w:lang w:bidi="th-TH"/>
        </w:rPr>
        <w:t>สถานภาพของสตรี</w:t>
      </w:r>
      <w:r w:rsidR="00B65E76" w:rsidRPr="00B65E76">
        <w:rPr>
          <w:rFonts w:hint="cs"/>
          <w:cs/>
          <w:lang w:bidi="th-TH"/>
        </w:rPr>
        <w:t>ในยุคก่อนอิสลาม</w:t>
      </w:r>
      <w:bookmarkEnd w:id="12"/>
      <w:r w:rsidR="00B65E76" w:rsidRPr="00B65E76">
        <w:rPr>
          <w:lang w:bidi="th-TH"/>
        </w:rPr>
        <w:t xml:space="preserve"> 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ุค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อิสลา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มายถึง ยุคสมัยอนารยชน 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ญา</w:t>
      </w:r>
      <w:r w:rsidR="00F900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ิล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ะฮฺ) ซึ่งเป็น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ุค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ารดำเนินชีวิตของชาวอาหรับเป็นการเฉพาะ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ารใช้ชีวิตโดยทั่วไปของชนอื่น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โดยที่ผู้คนทั้งหลายอยู่ในยุคสมัยที่ขาดช่วงจากบรรดาศาสนทูต และอยู่ในยุคอวิ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 อัลลอฮฺได้ม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ย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 –ดังที่มีปรากฏในหะดีษ- แล้วทรงกริ้วโกรธพวก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ที่เป็นชาวอาหรับและไม่ใช่ชาวอาหรับ นอก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วคัมภีร์ที่ย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งเหล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ในเวลานั้นสตรีส่วนใหญ่จะอยู่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วะลำบาก แร้นแค้น 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เฉพาะในสังคมชาวอาหรับ- พวกเขารังเกียจที่จะได้บุตรสาว และบางคนจะฝังบุตรสาวทั้งเป็น หรือบางคนจะทอดทิ้งให้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ีวิตอย่างต่ำต้อย ไร้เกียรติ ดังที่อัลลอฮฺตรัสว่า</w:t>
      </w:r>
    </w:p>
    <w:p w:rsidR="00B65E76" w:rsidRPr="00B65E76" w:rsidRDefault="00B65E76" w:rsidP="0001033B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ذ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ُشِّر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حَدُه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ٱلۡأُنث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ظَل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جۡهُ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ُسۡوَدّ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هُو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ظِيم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٥٨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تَوَٰر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قَوۡم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سُوٓء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ُشِّر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هِۦٓ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يُمۡسِكُ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هُونٍ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دُسُّ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تُّرَابِ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سَآء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حۡكُم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٥٩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حل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="00EE7C10"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٥٨</w:t>
      </w:r>
      <w:r w:rsidR="00EE7C10">
        <w:rPr>
          <w:rFonts w:ascii="KFGQPC Uthman Taha Naskh" w:eastAsia="Calibri" w:hAnsi="Calibri" w:cs="Cordia New" w:hint="cs"/>
          <w:color w:val="008000"/>
          <w:sz w:val="24"/>
          <w:szCs w:val="30"/>
          <w:cs/>
          <w:lang w:bidi="th-TH"/>
        </w:rPr>
        <w:t>-</w:t>
      </w:r>
      <w:r w:rsidR="00EE7C10"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٥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E7C10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มื่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หนึ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ู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ได้รั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จ้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่าวว่าได้ลูกผู้หญิง ใบหน้าของพวกเขากลายเป็นหมองคล้ำและเศร้าสลด เขาจะหลบหน้าจากกลุ่มชน อันเนื่องจากความอับอายที่เขาได้รับการแจ้งข่า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้า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ครุ่นคิดว่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จะเก็บ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ูกสา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ด้วยความอัปยศหรื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ฝั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ใต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ดิน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ึงรู้เถิดว่าสิ่งที่พวก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ดสิ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มันชั่วร้ายยิ่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น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8-5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E7C10" w:rsidRDefault="00EE7C1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พระองค์ตรัสอีกว่า </w:t>
      </w:r>
    </w:p>
    <w:p w:rsidR="00B65E76" w:rsidRPr="00B65E76" w:rsidRDefault="00B65E76" w:rsidP="00B65E76">
      <w:pPr>
        <w:spacing w:after="0" w:line="240" w:lineRule="auto"/>
        <w:rPr>
          <w:rFonts w:ascii="Calibri" w:eastAsia="Calibri" w:hAnsi="Calibri" w:cs="Arial"/>
          <w:sz w:val="32"/>
          <w:szCs w:val="32"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ذ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َوۡءُۥدَة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سُئِلَت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٨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تكوي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E7C10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มื่อทารกหญิงที่ถูกฝังทั้งเป็นถูกถาม ด้วยความผิดอันใ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ึงถูกฆ่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-ตักวีร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8-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E7C10" w:rsidRDefault="00EE7C1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ำว่า “อัล-เมาอูดะฮฺ” หมายถึง เด็กผู้หญิงที่ถูกฝ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ดิ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เป็นจนกระทั่งเสียชีวิต 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เมื่อเธอรอดพ้นจากจากการฝัง และม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ิตอยู่ 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ีวิตอย่างไร้เกียรติ ไม่มีสิทธิ์ได้รับมรด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าติที่ใกล้ชิด ถึงแม้ว่าเขาจะมีทรัพย์สมบัติมากมายเพียงใดก็ตาม และ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ึ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ม้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vanish/>
          <w:sz w:val="32"/>
          <w:szCs w:val="32"/>
          <w:cs/>
          <w:lang w:bidi="th-TH"/>
        </w:rPr>
        <w:pgNum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ทนทุกข์ทรมานอันเนื่องจากความยากจน เพราะพวกเขาจะแบ่งมรดกให้เฉพาะผู้ชายเท่านั้น มิหนำซ้ำเธอจะกลายเป็นมรดกเมื่อสามีได้เสียชีวิตลง เสมือนกับ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ป็นดังทรัพย์สินของสามี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สตรีจำนวนมากตกอยู่ภายใต้กรรมสิทธิ์ของสามีคนเดียว โดยที่พวกเขาสามารถมีภรรยาจำนวนกี่คนก็ได้ ไม่จำกัด และไม่ได้เอาใจใส่ต่อความลำบากยากแค้น ความคับอกคับใจ ความปวดร้าว และความอธรรมอันจะเกิดขึ้นกับบรรดาสตรีเพศ</w:t>
      </w:r>
    </w:p>
    <w:p w:rsidR="00EE7C10" w:rsidRDefault="00EE7C10" w:rsidP="00B65E76">
      <w:pPr>
        <w:pStyle w:val="a6"/>
        <w:rPr>
          <w:lang w:bidi="th-TH"/>
        </w:rPr>
      </w:pPr>
    </w:p>
    <w:p w:rsidR="00B65E76" w:rsidRPr="00B65E76" w:rsidRDefault="00EE7C10" w:rsidP="00B65E76">
      <w:pPr>
        <w:pStyle w:val="a6"/>
        <w:rPr>
          <w:lang w:bidi="th-TH"/>
        </w:rPr>
      </w:pPr>
      <w:bookmarkStart w:id="13" w:name="_Toc480382681"/>
      <w:r>
        <w:rPr>
          <w:rFonts w:hint="cs"/>
          <w:cs/>
          <w:lang w:bidi="th-TH"/>
        </w:rPr>
        <w:t xml:space="preserve">สอง </w:t>
      </w:r>
      <w:r w:rsidR="00B65E76" w:rsidRPr="00B65E76">
        <w:rPr>
          <w:cs/>
          <w:lang w:bidi="th-TH"/>
        </w:rPr>
        <w:t>สถานภาพของสตรีในอิสลาม</w:t>
      </w:r>
      <w:bookmarkEnd w:id="13"/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สลามได้ขจัดความอธรรม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ล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้นออก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นความเป็นมนุษย์แก่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โดยที่อัลลอฮฺตรัสได้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ٰٓأَيُّه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َاس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لَقۡنَٰك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َكَر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أُنث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حجرات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٣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E7C10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โอ้มวลมนุษยชาติทั้งหลาย แท้จริงเราได้สร้างพวกเจ้าจากเพศชายและเพศหญิง”  (อัล-หุญุรอต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13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E7C10" w:rsidRDefault="00EE7C1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นโองการนี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อก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ให้มีความเท่าเทียมกับบุรุษเพศใ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วามเป็นมนุษย์ 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เดีย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ที่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ความเท่าเทียมกันในการได้รับภาคผลบุญ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ลงโทษ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ประพฤติปฏิบัติ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ระองค์ยังตรัสอีกว่า</w:t>
      </w:r>
    </w:p>
    <w:p w:rsidR="00B65E76" w:rsidRPr="00B65E76" w:rsidRDefault="00B65E76" w:rsidP="00B65E76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مِل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صَٰلِح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َكَرٍ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ُنث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هُو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ُؤۡمِن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لَنُحۡيِيَنَّ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يَوٰة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طَيِّبَةٗ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نَجۡزِيَنَّه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جۡرَه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أَحۡسَن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ان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عۡمَل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٩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حل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٩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E7C10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ผู้ใดปฏิบัติความด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ว่าจะเป็นผู้ชายหรือผู้หญิงก็ตาม ในขณะที่เขาเป็นผู้ศรัทธา ดังนั้นเราจะให้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ีวิตที่ดี และแน่นอนเราจะตอบแทนพวกเข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างวัลที่ดียิ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ภาคผลของกา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พวกเขาได้เคยปฏิบัติไว้” (อัน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ล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9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E7C10" w:rsidRDefault="00EE7C1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ลลอฮฺยังตรัสอีก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يُعَذِّب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نَٰفِق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نَٰفِق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شۡرِك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شۡرِكَٰتِ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٧٣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E7C10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เพื่ออัลลอฮฺนั้นจะทรงลงโทษ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มุนาฟิ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และหญิง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ะทรงลงโทษบรรด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ภาค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และหญิ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” (อัล-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E401A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า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73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E7C10" w:rsidRDefault="00EE7C1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ห้ามเอาสตรีมาเป็นส่วนหนึ่งของมรดกในกรณ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สามีได้เสียชีวิตลง 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ٰٓأَيُّه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مَن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حِلّ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رِث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سَآء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رۡهٗا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401AD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บรรดาผู้ศรัทธาทั้งหลาย ไม่เป็นการอนุมัติแก่พวกเจ้า ในการที่จะเอาบรรดาสตรีมาเป็นมรดกด้วยการบังคับ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-นิสาอ์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1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401AD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สลามได้ประกันความเป็นอิสรภาพของสตรี โดยกำหนดให้เธอมีส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ธิ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รดก โดยไม่ต้องตกเป็นมรดก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เ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ฉกเช่นในอดีต และได้กำหนดให้สตรีเป็นผู้มีสิทธิ์ได้รับมรดกในทรัพย์สิ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าติผู้ใกล้ชิดของเธอ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พระองค์ได้ตรัสว่า 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لرِّجَا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َصِيب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م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رَ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وَٰلِدَان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أَقۡرَب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ِلنِّسَآء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َصِيب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م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رَ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وَٰلِدَان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أَقۡرَب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م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ل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ثُرَ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َصِيب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َفۡرُوض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401AD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ำหรับผู้ชายนั้นมีส่วนแบ่งจากสิ่งที่พ่อแม่และบรรดาญาติใกล้ชิ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ิ้งไว้ และสำหรับผู้หญิงนั้นก็มีส่วนแบ่งจากสิ่งที่พ่อแม่และบรรดาญาติใกล้ชิ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ิ้งไว้ ซึ่งสิ่งนั้นจะมีจำนวนน้อยหรือมากก็ตาม เป็นส่วนแบ่งที่ถูกกำหนดอัตราส่วนไว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-นิสาอ์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401AD" w:rsidRDefault="00E401AD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ลลอฮฺได้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  <w:cs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وصِيك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ي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لَٰدِكُمۡ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ِلذَّكَر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ثۡل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ظّ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أُنثَيَيۡنِ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ِسَآء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وۡق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ثۡنَتَيۡن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ل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ثُلُث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رَكَ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انَت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ٰحِدَة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لَه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صۡفُۚ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B65E76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ทรงสั่งเสียพวกเจ้าไว้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ี่ยว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ูกๆ ของพวกเจ้าว่า สำหรับผู้ชายนั้นมีสิทธิ์ได้รับเท่ากับส่วนแบ่งของผู้หญิงสองคน แต่หากลูกๆ เป็น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องคนขึ้น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พวกเธอก็จะได้รับสองในสามจากสิ่งที่เขาได้ทิ้งไว้ และถ้าลูกเป็นผู้หญิงคนเดียว เธอก็จะได้รับครึ่งหนึ่ง...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E401AD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-นิสาอ์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401AD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</w:p>
    <w:p w:rsidR="00B65E76" w:rsidRPr="00B65E76" w:rsidRDefault="00E401AD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วมถึงอายะฮฺอื่นๆ ที่กล่าวถึงบท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ญญัติเกี่ยวกับการให้สตรีมีสิทธิ์ได้รับมรดก ไม่ว่าจะเป็นมารดา ลูกผู้หญิง พี่สาว น้องสา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รรย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B65E76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ส่วนในด้านการเป็นสามีภรรยานั้น 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จำก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ผู้ชายมีภรรยาไม่เกิ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ในเวลาเดียวกัน</w:t>
      </w:r>
      <w:r w:rsidR="00E401AD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มีเงื่อนไขให้ดำร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ไว้ซึ่ง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ุติธรรมที่มีความสามารถ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หว่างบรรดาภรรยา และทรงกำหน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อยู่</w:t>
      </w:r>
      <w:r w:rsidR="00E401AD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วม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ด้วยดี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ที่พระองค์ตรัสว่า</w:t>
      </w:r>
    </w:p>
    <w:p w:rsidR="00B65E76" w:rsidRPr="00B65E76" w:rsidRDefault="00B65E76" w:rsidP="00B65E76">
      <w:pPr>
        <w:spacing w:after="0" w:line="240" w:lineRule="auto"/>
        <w:ind w:left="360"/>
        <w:jc w:val="both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عَاشِر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ٱلۡمَعۡرُوفِۚ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401AD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วกเจ้าจงอยู่ร่วมกับพวกเธอด้วยดี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นิสาอ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401AD" w:rsidRDefault="00E401AD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ระองค์ได้ทรงกำหนดให้สินสอด (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E401A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 เป็นสิทธิของผู้หญิง และได้สั่งใช้ให้มอบแก่เธออย่างครบถ้วนตามที่ได้ตกลงกันไว้ ยกเว้นในกรณีที่เธอจะสละสิทธิ์ด้วย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นด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พระองค์ได้ตรัสไว้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ءَات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سَآء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صَدُقَٰت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ِحۡلَةٗ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طِب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شَيۡء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نۡ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َفۡس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كُلُو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هَنِيٓ‍ٔ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َرِيٓ‍ٔ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٤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401AD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จงให้แก่บรรดาสตรีซึ่งสินสอดของพวกเธอด้วยความเต็มใจ แต่ถ้าเธอเห็นชอบที่จะให้สิ่งหนึ่งแก่พวกเจ้าจากสินสอดนั้นแล้ว ก็จงบริโภคสิ่ง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สะดวก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ำราญ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จ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นิสาอ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401AD" w:rsidRDefault="00E401AD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ญญัติ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รรยาเป็นผู้ดูแลบ้านของสามี เป็นผู้อบรมขัดเกลาบรรดาลูก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</w:pP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shd w:val="clear" w:color="auto" w:fill="FFFFFF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وَالْمَرْأَة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رَاعِيَة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ف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بَيْت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زَوْجِ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وَمَسْئُولَة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عَ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رَعِيَّتِهَا</w:t>
      </w: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shd w:val="clear" w:color="auto" w:fill="FFFFFF"/>
          <w:rtl/>
        </w:rPr>
        <w:t>»</w:t>
      </w:r>
    </w:p>
    <w:p w:rsidR="00B65E76" w:rsidRPr="00B65E76" w:rsidRDefault="00B65E76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"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นั้นเป็นผู้ดูแลภายในบ้านของสามี และเธอจะต้องถูกสอบสวนต่อผู้ที่อยู่ในการดูแลขอ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E401AD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5200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สลิม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4701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าวูด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928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ต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70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ระองค์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ญญ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ให้สามีจ่ายค่าเลี้ยงดู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่าเสื้อผ้าอาภรณ์แก่ภรรยา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ดี เหมาะส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จารีตประเพณี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E401AD" w:rsidRDefault="00E401AD" w:rsidP="003D1318">
      <w:pPr>
        <w:pStyle w:val="a6"/>
        <w:rPr>
          <w:lang w:bidi="th-TH"/>
        </w:rPr>
      </w:pPr>
      <w:bookmarkStart w:id="14" w:name="_Toc480382682"/>
      <w:r>
        <w:rPr>
          <w:rFonts w:hint="cs"/>
          <w:cs/>
          <w:lang w:bidi="th-TH"/>
        </w:rPr>
        <w:t xml:space="preserve">สาม </w:t>
      </w:r>
      <w:r w:rsidRPr="00B65E76">
        <w:rPr>
          <w:rFonts w:hint="cs"/>
          <w:cs/>
          <w:lang w:bidi="th-TH"/>
        </w:rPr>
        <w:t>เป้าหมายของ</w:t>
      </w:r>
      <w:r w:rsidRPr="00B65E76">
        <w:rPr>
          <w:cs/>
          <w:lang w:bidi="th-TH"/>
        </w:rPr>
        <w:t>ศัตรู</w:t>
      </w:r>
      <w:r>
        <w:rPr>
          <w:rFonts w:hint="cs"/>
          <w:cs/>
          <w:lang w:bidi="th-TH"/>
        </w:rPr>
        <w:t>ต่อสตรีมุสลิม</w:t>
      </w:r>
      <w:bookmarkEnd w:id="14"/>
    </w:p>
    <w:p w:rsidR="00B65E76" w:rsidRPr="00E401AD" w:rsidRDefault="00E401AD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B65E76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เป้าหมายของศัตรูและผู้ที่เห็นพ้องกับพวกเข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="00B65E76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การที่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ให้</w:t>
      </w:r>
      <w:r w:rsidR="00B65E76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สตรีสลัดเกียรติ ศักดิ์ศรี และภารกิจของเธอ</w:t>
      </w:r>
      <w:r w:rsidR="00B65E76" w:rsidRPr="003D1318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B65E76" w:rsidP="00E831B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ศัตรู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สล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401AD">
        <w:rPr>
          <w:rFonts w:ascii="Cordia New" w:eastAsia="Calibri" w:hAnsi="Cordia New" w:cs="Cordia New"/>
          <w:sz w:val="32"/>
          <w:szCs w:val="32"/>
          <w:lang w:bidi="th-TH"/>
        </w:rPr>
        <w:t>–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ว่า ที่จริงทุกวันนี้พวกเขา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ัตรูกับความเป็นมนุษย์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ซ้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ประกอบด้วยบรรดาผู้ปฏิเสธ บรรดาผู้กลับกลอก และบรรดาผู้ที่หัวใจมีโรค- พวกเขามี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ียดแค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เห็นสตรีมุสลิมดำรงตนอยู่ในเกียร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ักดิ์ศรี และ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รับการปกป้องให้ปลอดภ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อิสลาม เพราะว่าพวกเขาต้องการใช้สตรีเป็นเครื่องมือในการทำลายอิสลาม และใช้พวกเธอเป็นกับดักเพื่อล่อลวงผู้ที่มีศรัทธาอ่อนและผู้ที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รมณ์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บี่ยงเบน </w:t>
      </w:r>
      <w:r w:rsidR="00E401A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ที่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ล่อยให้พวกเขา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รมณ์ปรารถนา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่มหนำสำราญจากตัวของพวก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ังที่อัลลอฮฺได้ตรัสไว้ว่า</w:t>
      </w:r>
    </w:p>
    <w:p w:rsidR="00B65E76" w:rsidRPr="00B65E76" w:rsidRDefault="00B65E76" w:rsidP="0001033B">
      <w:pPr>
        <w:spacing w:after="0" w:line="240" w:lineRule="auto"/>
        <w:jc w:val="both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ُرِيد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تَّبِع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شَّهَو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مِيل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يۡل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ظِيم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401AD" w:rsidP="0001033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บรรดาผู้ที่ปฏิบัติตามอารมณ์ใฝ่ต่ำนั้น ต้องการที่จะให้พวกเจ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นเหจากแนวทางอันเที่ยงตร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มาก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น-นิสาอ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401AD" w:rsidRDefault="00E401AD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สลิมบางคนที่หัวใจมีโรค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ขาต้องการให้สตรีเป็นสินค้าแก่บรรดาผู้ที่จมปลักอยู่ในอารมณ์ใฝ่ต่ำ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่อลว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ของชัยฏอนมารร้าย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นค้าที่ถูกนำมาแสดงต่อหน้าสาธารณช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พวกเขา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ลิดเพลิ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สวยง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ือนร่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เธอ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ยเถิดไ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ิ่งที่เลวร้ายกว่านั้น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เหตุดังกล่าว พวกเขา</w:t>
      </w:r>
      <w:r w:rsidR="004936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ุยงให้สตรีออกจากบ้า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ื่อให้ไปร่วมทำงานปะปนกับผู้ชาย เป็นพยาบาลคอยปรนนิบัติรับใช้พวกผู้ชายในโรงพยาบาล เป็นพนักงานบริการแขกบนเครื่องบิน เป็นนักศึกษา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จาร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ชั้นเรีย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มีการปะปนระหว่างชายและหญิง เป็นนักแสดง นักร้อง หรือเป็นฝ่ายประชาสัมพันธ์ในองค์กรต่างๆ 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วดโฉม ยั่วย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ด้วยกับน้ำเสียงและรูปร่างหน้าตา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ื่อสิ่งพิมพ์ต่างๆ ได้เอารูปหญิงสาว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ั่วยว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งตัวโป๊เปลือยมาขึ้นปกเพื่อเป็นสื่อสำหรับการโฆษณาสินค้า นักธุรกิ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่อค้าบางค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ยึดเอาภาพเหล่านี้เพื่อมากระตุ้นสินค้าให้มียอดจำหน่ายเพิ่มขึ้น โดยที่เอารูปภาพต่างๆ มาวางโฆษณาไว้บนสินค้าและผลิตภัณฑ์ของพวกเขา</w:t>
      </w:r>
    </w:p>
    <w:p w:rsidR="00B65E76" w:rsidRPr="00B65E76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แนวทาง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ิดพลาดเหล่านี้ ทำให้สตรีละทิ้งหน้าที่หลักภายในบ้านของเธอ ซึ่งเป็นเหตุให้สามีต้องไปเอาคนรับใช้ต่างศาสนิก</w:t>
      </w:r>
      <w:r w:rsidR="004936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ต่างชา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เลี้ยงดูบุตร</w:t>
      </w:r>
      <w:r w:rsidR="004936F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หมายถึงตามที่เป็นความ</w:t>
      </w:r>
      <w:r w:rsidR="004936FF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นิยมของสังคมในประเทศอาหรับส่วนใหญ่ </w:t>
      </w:r>
      <w:r w:rsidR="004936FF">
        <w:rPr>
          <w:rFonts w:ascii="Cordia New" w:eastAsia="Calibri" w:hAnsi="Cordia New" w:cs="Cordia New"/>
          <w:sz w:val="32"/>
          <w:szCs w:val="32"/>
          <w:cs/>
          <w:lang w:bidi="th-TH"/>
        </w:rPr>
        <w:t>–</w:t>
      </w:r>
      <w:r w:rsidR="004936F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บรรณาธิการ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าจัดระเบียบดูแลบ้านของพวกเขาแทน เป็นสาเหตุที่ทำให้เกิดความวุ่นวายเป็นอย่างม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ำให้เกิดความเลวร้ายหลายประการ</w:t>
      </w:r>
    </w:p>
    <w:p w:rsidR="00B65E76" w:rsidRPr="00B65E76" w:rsidRDefault="004936FF" w:rsidP="003D1318">
      <w:pPr>
        <w:pStyle w:val="a6"/>
        <w:rPr>
          <w:cs/>
          <w:lang w:bidi="th-TH"/>
        </w:rPr>
      </w:pPr>
      <w:bookmarkStart w:id="15" w:name="_Toc480382683"/>
      <w:r>
        <w:rPr>
          <w:rFonts w:hint="cs"/>
          <w:cs/>
          <w:lang w:bidi="th-TH"/>
        </w:rPr>
        <w:t>สี่ การทำงานนอกบ้านของผู้หญิง</w:t>
      </w:r>
      <w:bookmarkEnd w:id="15"/>
    </w:p>
    <w:p w:rsidR="00B65E76" w:rsidRPr="004936FF" w:rsidRDefault="00B65E76" w:rsidP="0001033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นุญาตให้ผู้หญิงทำงานนอกบ้านได้ หากปฏิบัติตามเงื่อนไขต่อไปนี้ </w:t>
      </w:r>
    </w:p>
    <w:p w:rsidR="00B65E76" w:rsidRPr="00B65E76" w:rsidRDefault="00B65E76" w:rsidP="00E831B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.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จำเป็นต้องทำงาน</w:t>
      </w:r>
      <w:r w:rsidR="002A3E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สังคมมีความจำเป็น</w:t>
      </w:r>
      <w:r w:rsidR="002A3E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พึ่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นื่องจากหาผู้ชายทำงานนั้นไม่ได้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งานนั้นจะต้องเป็นงานรอง หลังจากที่เธอได้ปฏิบัติงานหลักที่บ้านเรียบร้อยแล้ว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งานนั้นจะต้องอยู่ในแวดวงของสตรี เช่น การสอน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รักษาหรือการปฐมพยาบาลผู้หญิงด้วยกัน โดยไม่ได้ปะปนกับผู้ชาย</w:t>
      </w:r>
    </w:p>
    <w:p w:rsidR="00B65E76" w:rsidRPr="003D1318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.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เช่นเดียวกั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ข้อห้ามอันใด</w:t>
      </w:r>
      <w:r w:rsidR="002637B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ธอจะออกไปศึกษาเล่าเรีย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ว่าเป็นความจำเป็นต่อสตรีที่จะต้องเรียนรู้เรื่องราวศาสนา และไม่มีข้อห้ามอันใดในการที่เธอจะไปสอนในเรื่องราวศาสนาซึ่งมีความจำเป็น โดยการเรียนการสอนนั้นต้องไม่ปะปนกับผู้ชาย แล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ไ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เธอจะเข้าไปเรียนรู้ที่มัสยิดและสถานที่อื่นๆ</w:t>
      </w:r>
      <w:r w:rsidR="002A3E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แต่งกายมิดชิดและแยกจากผู้ชาย ดังเช่นกุลสตรีในยุคแรกของอิสลามได้ประพฤติเอาไว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2637B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2637BD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="002637B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ธอก็ทำงาน ร่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ียน และไปมัสญิด</w:t>
      </w:r>
      <w:r w:rsidR="002637B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กัน</w:t>
      </w:r>
    </w:p>
    <w:p w:rsidR="00B65E76" w:rsidRPr="00B65E76" w:rsidRDefault="00B65E76" w:rsidP="003D1318">
      <w:pPr>
        <w:pStyle w:val="a"/>
      </w:pPr>
      <w:bookmarkStart w:id="16" w:name="_Toc480382684"/>
      <w:r w:rsidRPr="00B65E76">
        <w:rPr>
          <w:cs/>
        </w:rPr>
        <w:lastRenderedPageBreak/>
        <w:t>บทท</w:t>
      </w:r>
      <w:r w:rsidRPr="00B65E76">
        <w:rPr>
          <w:rFonts w:hint="cs"/>
          <w:cs/>
        </w:rPr>
        <w:t>ี่</w:t>
      </w:r>
      <w:r w:rsidRPr="00B65E76">
        <w:t xml:space="preserve"> </w:t>
      </w:r>
      <w:r w:rsidRPr="003D1318">
        <w:rPr>
          <w:rFonts w:ascii="Cordia New" w:hAnsi="Cordia New"/>
          <w:sz w:val="48"/>
          <w:szCs w:val="50"/>
        </w:rPr>
        <w:t>2</w:t>
      </w:r>
      <w:bookmarkEnd w:id="16"/>
    </w:p>
    <w:p w:rsidR="00B65E76" w:rsidRPr="00B65E76" w:rsidRDefault="00C74D10" w:rsidP="003D1318">
      <w:pPr>
        <w:pStyle w:val="a"/>
      </w:pPr>
      <w:bookmarkStart w:id="17" w:name="_Toc480382685"/>
      <w:r>
        <w:rPr>
          <w:rFonts w:hint="cs"/>
          <w:cs/>
        </w:rPr>
        <w:t>บัญญัติว่าด้วย</w:t>
      </w:r>
      <w:r w:rsidR="00B65E76" w:rsidRPr="00B65E76">
        <w:rPr>
          <w:cs/>
        </w:rPr>
        <w:t>การ</w:t>
      </w:r>
      <w:r>
        <w:rPr>
          <w:rFonts w:hint="cs"/>
          <w:cs/>
        </w:rPr>
        <w:t>ดูแล</w:t>
      </w:r>
      <w:r w:rsidR="00B65E76" w:rsidRPr="00B65E76">
        <w:rPr>
          <w:rFonts w:hint="cs"/>
          <w:cs/>
        </w:rPr>
        <w:t>เรือน</w:t>
      </w:r>
      <w:r w:rsidR="00B65E76" w:rsidRPr="00B65E76">
        <w:rPr>
          <w:cs/>
        </w:rPr>
        <w:t>ร่า</w:t>
      </w:r>
      <w:r w:rsidR="00B65E76" w:rsidRPr="00B65E76">
        <w:rPr>
          <w:rFonts w:hint="cs"/>
          <w:cs/>
        </w:rPr>
        <w:t>ง</w:t>
      </w:r>
      <w:r w:rsidR="00B65E76" w:rsidRPr="00B65E76">
        <w:rPr>
          <w:cs/>
        </w:rPr>
        <w:t>ของสตรี</w:t>
      </w:r>
      <w:bookmarkEnd w:id="17"/>
    </w:p>
    <w:p w:rsidR="002637BD" w:rsidRDefault="002637BD" w:rsidP="003D1318">
      <w:pPr>
        <w:bidi w:val="0"/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2AD00758" wp14:editId="09B697BC">
            <wp:extent cx="2162175" cy="31473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BD" w:rsidRDefault="002637BD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D62B58" w:rsidRDefault="00D62B58" w:rsidP="003D1318">
      <w:pPr>
        <w:pStyle w:val="a6"/>
        <w:rPr>
          <w:cs/>
          <w:lang w:bidi="th-TH"/>
        </w:rPr>
      </w:pPr>
      <w:bookmarkStart w:id="18" w:name="_Toc480382686"/>
      <w:r w:rsidRPr="003D1318">
        <w:rPr>
          <w:cs/>
          <w:lang w:bidi="th-TH"/>
        </w:rPr>
        <w:t>หนึ่ง</w:t>
      </w:r>
      <w:r w:rsidR="00B65E76" w:rsidRPr="00B65E76"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ดูแลตัวเองตามฟิฏเราะฮฺ</w:t>
      </w:r>
      <w:bookmarkEnd w:id="18"/>
    </w:p>
    <w:p w:rsidR="00B65E76" w:rsidRPr="00D62B58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สตรีต้อง</w:t>
      </w:r>
      <w:r w:rsidR="0001033B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ดูแลตัวเองตามกมลสันดานที่เรียกว่า ฟิฏเราะฮฺ</w:t>
      </w:r>
      <w:r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ี่เหมาะสมและ</w:t>
      </w:r>
      <w:r w:rsidR="0001033B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เจาะจง</w:t>
      </w:r>
      <w:r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เฉพาะกับเธอ</w:t>
      </w:r>
      <w:r w:rsidR="0001033B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>อาทิเช่น การตัดและการดูแลเล็บ เพราะการตัดเล็บเป็นจริยวัตร (แบบอย่าง</w:t>
      </w:r>
      <w:r w:rsidR="0001033B"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>สุนนะฮฺ</w:t>
      </w:r>
      <w:r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ของท่านเราะสูล ศ็อลลัลลอฮุอะลัยฮิวะสัลลัม) </w:t>
      </w:r>
      <w:r w:rsidR="0001033B"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>ตาม</w:t>
      </w:r>
      <w:r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>มติเอกฉันท์ของบรรดาปวงปราชญ์ ดังที่มีปรากฏอยู่ในคำสอนของท่าน เพราะการตัดเล็บเป็นการทำความสะอาดและตกแต่งให้สวยงาม ถ้าปล่อยให้เล็บยาวจะทำให้เกิดความภาพลักษณ์ที่ไม่</w:t>
      </w:r>
      <w:r w:rsidR="0001033B"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>น่าดู</w:t>
      </w:r>
      <w:r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01033B"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>เป็นเหมือน</w:t>
      </w:r>
      <w:r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>สัตว์</w:t>
      </w:r>
      <w:r w:rsidR="0001033B"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>เดรัจฉาน</w:t>
      </w:r>
      <w:r w:rsidRPr="00D62B58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ำให้เกิดการสะสมของสิ่งสกปรก น้ำไม่สามารถเข้าไปได้อย่างทั่วถึง สตรีบางคนไว้เล็บยาวเพราะเลียนแบบต่างศาสนิกและไม่เข้าใจในแบบอย่างของท่านเราะสูล ศ็อลลัลลอฮุอะลัยฮิวะสัลลัม</w:t>
      </w:r>
    </w:p>
    <w:p w:rsidR="00B65E76" w:rsidRPr="00B65E76" w:rsidRDefault="00B65E76" w:rsidP="00E022E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ังมี</w:t>
      </w:r>
      <w:r w:rsidR="000103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ุนน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ื่น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ให้สตรีปฏิบัติ</w:t>
      </w:r>
      <w:r w:rsidR="000103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0103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ช่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ขจัดขนรักแร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น</w:t>
      </w:r>
      <w:r w:rsidR="000103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ที่ล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ตามที่มีปรากฏในหะดีษของ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ถือว่าเป็นการ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ูแลตนเอง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วยงามอีกด้วย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งที่ด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รขจัดขนดังกล่าวทุกๆ สัปดาห์ หรือไม่ก็อย่าปล่อยให้มันล่วงเลยไปมากกว่า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ี่สิ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</w:p>
    <w:p w:rsidR="00B65E76" w:rsidRPr="00B65E76" w:rsidRDefault="00D62B58" w:rsidP="003D1318">
      <w:pPr>
        <w:pStyle w:val="a6"/>
        <w:rPr>
          <w:lang w:bidi="th-TH"/>
        </w:rPr>
      </w:pPr>
      <w:bookmarkStart w:id="19" w:name="_Toc480382687"/>
      <w:r>
        <w:rPr>
          <w:rFonts w:hint="cs"/>
          <w:cs/>
          <w:lang w:bidi="th-TH"/>
        </w:rPr>
        <w:lastRenderedPageBreak/>
        <w:t>สอง ข้อปฏิบัติเกี่ยวกับเส้นผมและขน</w:t>
      </w:r>
      <w:bookmarkEnd w:id="19"/>
    </w:p>
    <w:p w:rsidR="00B65E76" w:rsidRPr="00B65E76" w:rsidRDefault="00D62B58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ก. 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ตรี</w:t>
      </w:r>
      <w:r w:rsidR="00B65E76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ต้องไว้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ผม และไม่อนุญาตให้โกนผม</w:t>
      </w:r>
      <w:r w:rsidR="00B65E76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ยกเว้น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รณีที่มีความจำเป็น</w:t>
      </w:r>
    </w:p>
    <w:p w:rsidR="00B65E76" w:rsidRPr="00B65E76" w:rsidRDefault="00B65E76" w:rsidP="00E831B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ar-DZ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 บิน อิบรอฮีม อาล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62B5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์</w:t>
      </w:r>
      <w:r w:rsidR="00D62B58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ฟตีแห่งราชอาณาจัก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าอุดิอาร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บีย กล่าวว่าไม่อนุญาตให้โกนผมของผู้หญิง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ราะ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อะลี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นทึกโดยอิม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</w:t>
      </w:r>
      <w:r w:rsidR="00D62B58">
        <w:rPr>
          <w:rFonts w:ascii="Cordia New" w:eastAsia="Calibri" w:hAnsi="Cordia New" w:cs="Cordia New"/>
          <w:sz w:val="32"/>
          <w:szCs w:val="32"/>
          <w:cs/>
          <w:lang w:bidi="th-TH"/>
        </w:rPr>
        <w:t>นะสาอ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06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ากอุษมาน ซึ่งบันทึกโดย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บัซซาร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กริ</w:t>
      </w:r>
      <w:r w:rsidR="00D62B58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="00D62B58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บันทึกโด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ะรีร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กล่าวว่า</w:t>
      </w:r>
    </w:p>
    <w:p w:rsidR="00B65E76" w:rsidRPr="003D1318" w:rsidRDefault="00B65E76" w:rsidP="00B65E76">
      <w:pPr>
        <w:spacing w:after="0" w:line="240" w:lineRule="auto"/>
        <w:rPr>
          <w:rFonts w:ascii="Calibri" w:eastAsia="Calibri" w:hAnsi="Calibri" w:cs="KFGQPC Uthman Taha Naskh"/>
          <w:color w:val="002060"/>
          <w:sz w:val="24"/>
          <w:szCs w:val="24"/>
          <w:lang w:bidi="ar-DZ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نَهَى رسول الله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cs/>
          <w:lang w:bidi="th-TH"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أَ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cs/>
          <w:lang w:bidi="th-TH"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تَحْلِق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cs/>
          <w:lang w:bidi="th-TH"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ْمَرْأَة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cs/>
          <w:lang w:bidi="th-TH"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رَأْسَهَا</w:t>
      </w:r>
    </w:p>
    <w:p w:rsidR="00B65E76" w:rsidRPr="00B65E76" w:rsidRDefault="00D62B58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 ห้ามไม่ให้ผู้หญิงโกนศ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ษะของเธอ”</w:t>
      </w:r>
    </w:p>
    <w:p w:rsidR="00B65E76" w:rsidRPr="00B65E76" w:rsidRDefault="00B65E76" w:rsidP="00E831B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vanish/>
          <w:sz w:val="32"/>
          <w:szCs w:val="32"/>
          <w:cs/>
          <w:lang w:bidi="th-TH"/>
        </w:rPr>
        <w:pgNum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ห้าม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ที่มีปรากฏจาก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เราะสูล ศ็อลลัลลอฮุอะลัยฮิวะสัลลัม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้น 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ถือว่าเป็นข้อวินิจฉัยสั่งห้าม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อนุญาต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ท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ราบใดที่ยังไม่มีหลักฐ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ื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หักล้า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B65E76" w:rsidP="00E831B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ลลา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ลี กอรี ได้กล่าวไว้ในหนังสือ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มิ</w:t>
      </w:r>
      <w:r w:rsidR="00D62B5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กอ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</w:t>
      </w:r>
      <w:r w:rsidR="00D62B58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D62B5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ร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D62B58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ิ</w:t>
      </w:r>
      <w:r w:rsidR="00D62B5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กา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</w:t>
      </w:r>
      <w:r w:rsidR="00D62B5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“ห้ามไม่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กนศ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ษะ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” เนื่องจาก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ม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หญิง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D62B5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ยบได้เหมือน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ครา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ชายในด้าน</w:t>
      </w:r>
      <w:r w:rsidR="00D62B58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ลิ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ความสวยงาม...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มัจญ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ูอฺ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ะตาวา อัช-</w:t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 บิน อิบรอฮีม อาล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/49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E022E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การตัดผมออกให้สั้นสามารถกระทำ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ก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จำเป็น แต่ไม่ใช่เป็น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ด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กแต่ง เช่น ไม่สามารถที่จะดูแลรักษ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รือยาวมากจนสร้างความยากลำบาก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จะต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ออกบางส่วนถือว่า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ไ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ังที่ภรรยาบางคนของ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ปฏิบัติหลังจากที่ท่านได้เสียชีวิต เนื่องจากพวกเธอไม่มีความจำเป็นที่จะ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ดับประ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ผมยาวอีกต่อไป</w:t>
      </w:r>
    </w:p>
    <w:p w:rsidR="00B65E76" w:rsidRPr="00B65E76" w:rsidRDefault="00B65E76" w:rsidP="00E022E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ถ้าหากเป้าหมายของการตัดผม</w:t>
      </w:r>
      <w:r w:rsidR="00D62B5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้น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การเลียนแบบ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างศาสนิ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รือบรรดาผู้หญิง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าสิกบกพร่องศีลธรรม</w:t>
      </w:r>
      <w:r w:rsidR="00D62B5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ลียนแบบผู้ชาย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่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้องห้าม (หะรอม) โดยไม่มีข้อสงสัยแต่ประการใด 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เหตุผล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ห้ามไม่ให้เลียนแบ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างศาสนิ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โดยภาพรวม และห้ามไม่ให้ผู้หญิงเลียนแบบผู้ชาย 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ากตั้งใจว่าท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ื่อ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ดับตกแต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ัศนะ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็น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น้ำหนักกว่า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ม่เป็นที่อนุญาต </w:t>
      </w:r>
    </w:p>
    <w:p w:rsidR="00B65E76" w:rsidRPr="00B65E76" w:rsidRDefault="001A32EF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มีน อัช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ฏ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หิมะฮุลลอฮฺ ได้กล่าวในหนังสื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ว่า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การตัดผมสั้นจนกระทั่งถึงโคนผมนั้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ประเพณีที่มีการปฏิบัติกันอย่างแพร่หลายของพวกฝรั่ง ซึ่งค้านกับแบบอย่างของสตรีมุสลิมและสตรีชาวอาหรั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ุค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อิสลาม การกระทำดังกล่าวนี้เป็นสิ่งที่เบี่ยงเบ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เป็นปัญห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แพร่ระบา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วงกว้างต่อศาสนา ภาพลักษณ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จรรยามารยาท และพฤติกรรมอื่นๆ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นั้นท่าน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ี้แ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กี่ยวกับหะดีษที่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وَكَانَ أَزْوَاجُ النَّبِيِّ صَلَّى اللَّهُ عَلَيْهِ وَسَلَّمَ يَأْخُذْنَ مِنْ رُءُوسِهِنَّ حَتَّى تَكُونَ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  <w:lang w:bidi="ar"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كَالْوَفْر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"/>
        </w:rPr>
        <w:t>.</w:t>
      </w:r>
    </w:p>
    <w:p w:rsidR="00B65E76" w:rsidRPr="00B65E76" w:rsidRDefault="001A32EF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บรรดาภรรยาของ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ตัดผมของพวกเธอออกจนกระทั่งถึงบริเวณสองติ่งหู”</w:t>
      </w:r>
      <w:r w:rsidR="00B65E76"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บันทึกโดย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72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E831B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ดผ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สั้นหลังจากที่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เสียชีวิต เพราะว่าพวก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ตกแต่ง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ดูแลตัวเ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ท่านยังมีชีวิตอยู่ และส่วนหนึ่งจากการตกแต่งที่มีเสน่ห์สวยงามที่สุ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วก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าง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มของพวก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าง</w:t>
      </w:r>
      <w:r w:rsidR="001A32E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1A32EF" w:rsidP="00E831B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เสียชีวิตไปแล้ว พว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า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บัญญัติเฉพ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แตกต่า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หญิงทั่วไป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นั่นคือพว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างจะไม่สามารถ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งง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ีกต่อไป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า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รียบเสมือนผู้หญิงที่มีอิดด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ถูกกักไว้จนกระทั่งเสียชีวิต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นื่องจากพวกนางเป็นภรรยาของท่านนบี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ที่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ا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ُؤۡذ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رَسُول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نكِحُوٓ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زۡوَٰجَ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َعۡدِهِۦ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َدًا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َٰلِ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ا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ِند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ظِيم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٥٣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٥٣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1A32EF" w:rsidP="00E831B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และไม่เป็นการบังควรแก่พวกเจ้าที่จะก่อความรำคาญแก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ทูตของอัลลอฮ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พวกเจ้าจะต้องไม่แต่งงานกับบรรดาภรรยาของท่าน ภายหลังจากที่ท่านได้เสียชีวิตไปแล้วเป็นอันขา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ื่องนี้สำหร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เป็นเรื่องที่ใหญ่หลวงนั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อัล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าบ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53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1A32EF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ดหวังที่จะแต่งงานอี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าจจะเป็นสาเหตุหนึ่งของการผ่อนปรนให้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ดับ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กแต่ง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บางเรื่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ด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ซึ่งไม่เป็นที่อนุญาต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ห้ทำหากเป็นเพราะเหตุอื่น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สาเหตุดังกล่าว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่า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="001A32E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ฎ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า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์ อั</w:t>
      </w:r>
      <w:r w:rsidR="001A32E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1A32E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ยาน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 5 / 598-60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ำเป็น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ศรัทธ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ต้องรักษา เอาใจ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ูแ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มของพวกเธอ และถักเปีย แ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ม้วน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ทร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บนศีรษ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มุมหนึ่งมุมใดของท้ายทอย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 อิบนุ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 ได้กล่าวในหนังส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ว่า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เสมือนกับพวกโสเภณี</w:t>
      </w:r>
      <w:r w:rsidR="001A32E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าง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</w:t>
      </w:r>
      <w:r w:rsidR="001A32E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ใ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ั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ี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มของนางเป็นส่วนเดีย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ล่อย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ว้โชว์ให้เห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หว่างบ่าทั้งส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" (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2/1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1A32EF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 บิน อิบรอฮีม อา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ช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์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ว่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ิ่งที่สตรีบางคนได้กระทำในยุคปัจจุบัน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ช่น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ยกผ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ษะไว้ด้านหนึ่ง และร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ที่ท้ายทอยด้านหลัง หรือมัดเกลียวไว้ข้างบน เหมือนกับที่พวกผู้หญิงฝรั่งทำ ลักษณะเช่นนี้ถือว่าเป็นสิ่งที่ไม่อนุญาตให้กระทำ เนื่องจากเป็นการเลียนแบบสตร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ีต่างศาสนิก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นื่อง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รายงานจากอบู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ุ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เรา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–ใน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หนี่งที่มี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าว- กล่าวว่า 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</w:t>
      </w:r>
      <w:r w:rsidR="001A32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ว่า</w:t>
      </w:r>
    </w:p>
    <w:p w:rsidR="00B65E76" w:rsidRPr="00B65E76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Cordia New"/>
          <w:sz w:val="24"/>
          <w:szCs w:val="24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shd w:val="clear" w:color="auto" w:fill="FFFFFF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صِنْفَان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مِ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أَهْل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نَّار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لَ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أَرَهُم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: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قَوْم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مَعَهُ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سِيَاط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كَأَذْنَاب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ْبَقَر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يَضْرِبُو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بِ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نَّاس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وَنِسَاء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كَاسِيَات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عَارِيَات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مُمِيلاَت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مَائِلاَتٌ رُءُوسُهُ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كَأَسْنِم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ْبُخْت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ْمَائِل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لا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يَدْخُلْ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ْجَنَّة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وَلا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يَجِدْ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رِيحَ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وَإِ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رِيحَ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لَيُوجَد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مِ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مَسِير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كَذ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وَكَذَا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shd w:val="clear" w:color="auto" w:fill="FFFFFF"/>
          <w:rtl/>
        </w:rPr>
        <w:t>»</w:t>
      </w:r>
      <w:r w:rsidRPr="00B65E76">
        <w:rPr>
          <w:rFonts w:ascii="KFGQPC Uthman Taha Naskh" w:eastAsia="Calibri" w:hAnsi="KFGQPC Uthman Taha Naskh" w:cs="KFGQPC Uthman Taha Naskh"/>
          <w:color w:val="000000"/>
          <w:sz w:val="24"/>
          <w:szCs w:val="24"/>
          <w:shd w:val="clear" w:color="auto" w:fill="FFFFFF"/>
          <w:rtl/>
          <w:cs/>
          <w:lang w:bidi="th-TH"/>
        </w:rPr>
        <w:t xml:space="preserve"> </w:t>
      </w:r>
    </w:p>
    <w:p w:rsidR="00B65E76" w:rsidRPr="00B65E76" w:rsidRDefault="001A32EF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วนร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องจำ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ฉันยังไม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็นพวกเขา พวกหนึ่งมีแส้คล้ายกับหางวัวคอยเฆี่ยนต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ลงโทษ)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นุษย์ และอีกพวกหนึ่งคือสตรีที่สวมใส่เสื้อผ้าไม่มิดชิด เดินเอนไปเอนมา ศ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ษะของพวกเธอเหมือนกับโหนกอูฐ พวกเธอจะไม่ได้เข้าสวนสวรรค์ และจะไม่ได้ด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สัมผัส)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ิ่นไอของมัน ทั้งๆ ที่กลิ่นไอของมันจะด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สัมผัส) 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ระยะทางเท่านั้นเท่านี้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54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1A32EF" w:rsidRDefault="001A32EF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กปราชญ์บางท่านได้ขยาย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ำ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“เอนไปเอนมา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พวกเธอได้หวีผมในลักษณะเอน ซึ่งเป็นการหวีของหญิงโสเภณี และการหวีลักษณะเช่นนี่เป็นการกระทำของพวกผู้หญิงฝรั่ง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หญิงมุสลิ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ดำเนินตามแน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ง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มัจญ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ูอฺ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ะตาวา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 บิน อิบรอฮีม</w:t>
      </w:r>
      <w:r w:rsidR="003074DE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/47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ัล-อีฎอ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3074DE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 อัต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บยีน ของหะ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ู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ต-ตุวัยญิรี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น้า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85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ที่ห้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ให้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กนศ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ษะหรือตัดผมออกโดยไม่มีความจำเป็นแล้ว ก็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มีบัญญัติ</w:t>
      </w:r>
      <w:r w:rsidR="003074DE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ให้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่อผม หรือเอาผมอื่นมาเสริม ดังที่มีหลักฐานที่ปรากฏในตำราของอิมาม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934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 และมุสลิม</w:t>
      </w:r>
      <w:r w:rsidR="003074D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530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لَعَن رسول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لَّ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ْوَاصِلَة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  <w:lang w:bidi="ar-DZ"/>
        </w:rPr>
        <w:t>وَالْمُسْتَوْصِلَة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3074DE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สาปแช่งผู้หญิงที่ต่อผ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ผู้อื่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ผู้หญิงที่ขอให้ผู้อื่นต่อผมให้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อันเนื่องจากการกระทำดัง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การปลอมแปล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จากนี้การใช้ผมปลอมในปัจจุบัน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ข้าข่ายการต่อผมเช่นกัน 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 และท่านอื่นๆ ได้รายงานว่า “เมื่อ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อาวิย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ฎิยัลลอฮุอันฮุ ได้มายังนครมะดีนะฮฺ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่านได้เอาผมมากำหนึ่ง แล้วกล่าวตักเตือนว่า </w:t>
      </w:r>
    </w:p>
    <w:p w:rsidR="00B65E76" w:rsidRPr="003D1318" w:rsidRDefault="00B65E76" w:rsidP="00E022EC">
      <w:pPr>
        <w:spacing w:after="0" w:line="240" w:lineRule="auto"/>
        <w:jc w:val="both"/>
        <w:rPr>
          <w:rFonts w:ascii="KFGQPC Uthman Taha Naskh" w:eastAsia="Calibri" w:hAnsi="KFGQPC Uthman Taha Naskh" w:cs="Times New Roman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َا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نِسَائِكُ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يَجْعَل</w:t>
      </w:r>
      <w:r w:rsidR="00E831B0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ْ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ُؤُوسِهِ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ِثْل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هَذ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سَمِعْت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َسُول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يَقُو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: </w:t>
      </w:r>
      <w:r w:rsidR="00E831B0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ِن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مْرَأَةٍ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تَجْعَ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َأْسِ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شَعْرً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ِ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شَعْر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غَيْرِ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إِل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كَا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زُورًا»</w:t>
      </w:r>
    </w:p>
    <w:p w:rsidR="00B65E76" w:rsidRPr="00B65E76" w:rsidRDefault="00E831B0" w:rsidP="00E022E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"บรรดาสตร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วกท่านเป็นอะไรกัน ถึงได้เอาของพวกนี้มาใส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นศีรษะของพวกนาง ฉันได้ยินท่านเราะสูล ศ็อลลัลลอฮุอะลัยฮิวะสัลลัมกล่าวว่า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สตรีคนใดเอาผมของผู้อื่นมาต่อกับผมของนาง นอกจากนั่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ือ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ปลอมแปลง” (บันทึกโดยอัล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468 , 5932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543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คำ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“ผมปลอม” คือ ผมเทีย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ูกผลิตขึ้นมา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มือนกับผมจริง และ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ว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ส่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นนั้นถือ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การ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ระทำเช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อกลวง</w:t>
      </w:r>
    </w:p>
    <w:p w:rsidR="00E831B0" w:rsidRDefault="00E831B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E831B0" w:rsidRDefault="00E831B0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ข.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ไม่อนุญาตให้สตรีมุสลิมกำจัดขนคิ้ว</w:t>
      </w:r>
      <w:r w:rsidR="00B65E76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022EC">
        <w:rPr>
          <w:rFonts w:ascii="Cordia New" w:eastAsia="Calibri" w:hAnsi="Cordia New" w:cs="Cordia New"/>
          <w:sz w:val="32"/>
          <w:szCs w:val="32"/>
          <w:cs/>
          <w:lang w:bidi="th-TH"/>
        </w:rPr>
        <w:t>ไม่ว่า</w:t>
      </w:r>
      <w:r w:rsidR="00E831B0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ทั้งหมดหรือบางส่วน</w:t>
      </w:r>
      <w:r w:rsidR="00E831B0" w:rsidRP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ไม่ว่า</w:t>
      </w:r>
      <w:r w:rsidRPr="00E022EC">
        <w:rPr>
          <w:rFonts w:ascii="Cordia New" w:eastAsia="Calibri" w:hAnsi="Cordia New" w:cs="Cordia New"/>
          <w:sz w:val="32"/>
          <w:szCs w:val="32"/>
          <w:cs/>
          <w:lang w:bidi="th-TH"/>
        </w:rPr>
        <w:t>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ยวิธีการใดๆ ก็ตาม จะด้วยการโกน หรือการตัด หรือการใช้เครื่องมือ หรือการใช้น้ำยาขจัดทั้งหม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บางส่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ข่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ถอน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นบี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ุอาอ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าปแช่งผู้หญิงที่ถอนขนคิ้ว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และผู้หญิงที่ให้คนอื่นถอนขนคิ้วให้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อัน-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111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โดยเข้าใจว่า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สริมสวย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นี่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ปลี่ยนแปลงการสร้าง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รร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อัลลอฮฺ ซึ่งชัยฏอนมารร้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สัญญาไว้ว่ามันจะสั่ง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นุษย์กระทำการดังกล่าว ด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อัลลอฮฺตรั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أٓمُرَنَّه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لَيُغَيِّر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لۡق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ِ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١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831B0" w:rsidP="00E022E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แน่นอนยิ่ง ข้า (ชัยฎอน) จะใช้พวกเขา แล้วแน่นอนพวกเขาก็จะเปลี่ยนแปลงสิ่งที่อัลลอฮฺทรงสร้า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นิสาอ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11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831B0" w:rsidRDefault="00E831B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ในเศาะฮีหฺ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มีรายงานจากอิบนุ มัสอูด เราะฎิยัลลอฮุอันฮุ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lang w:bidi="ar-DZ"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عَنَ اللَّهُ الْوَاشِمَاتِ وَالْمُسْتَوْشِمَاتِ وَالنَّامِصَاتِ وَالْمُتَنَمِّصَاتِ وَالْمُتَفَلِّجَاتِ لِلْحُسْنِ الْمُغَيِّرَاتِ خَلْقَ اللَّهِ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»</w:t>
      </w:r>
    </w:p>
    <w:p w:rsidR="00B65E76" w:rsidRPr="00B65E76" w:rsidRDefault="00E831B0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สาปแช่งผู้หญิงที่สัก ผู้หญิงที่ให้ผู้อื่นสักให้ ผู้หญิง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อ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นคิ้ว ผู้หญิงที่ให้ผู้อื่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อ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นคิ้วให้ ผู้หญิง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กแต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ันเพื่อความสวยงา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เปลี่ยนแปลงการสร้างของอัลลอ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931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53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E831B0" w:rsidRDefault="00E831B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นั้น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ว่า</w:t>
      </w:r>
    </w:p>
    <w:p w:rsidR="00B65E76" w:rsidRPr="003D1318" w:rsidRDefault="00B65E76" w:rsidP="00E022EC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cs/>
          <w:lang w:bidi="ar-DZ"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م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َلْعَن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َ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عَ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َسُو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هُو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فِي كِتَابِ اللَّهِ</w:t>
      </w:r>
      <w:r w:rsidR="00E831B0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  <w:lang w:bidi="ar-DZ"/>
        </w:rPr>
        <w:t>.</w:t>
      </w:r>
    </w:p>
    <w:p w:rsidR="00B65E76" w:rsidRPr="00B65E76" w:rsidRDefault="00B65E76" w:rsidP="00E022E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lastRenderedPageBreak/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จะไม่สาปแช่งผู้ที่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ปแช่ง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ว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อย่างไ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ๆ ที่มี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ถูกบัญญัติไว้ในอัลกุรอาน?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มายถึงคำตรัสของอัลลอฮฺที่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مَا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تَىٰك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رَّسُول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خُذُو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َهَىٰ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نۡ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ٱنتَهُواْ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حش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831B0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ิ่งใดที่เราะสูลได้นำมายังพวกเจ้า ก็จงยึดเอาไว้ และสิ่งใดที่ท่านได้ห้ามพวกเจ้าไว้ ก็จงละเว้นเสีย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-หัชร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831B0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กล่าวไว้ในหนังสือ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ตัฟซี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/35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ว่า “สตรีจำนวนมากในทุกวันนี้ได้รับการทดสอบ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รคร้าย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่านี้ ซึ่ง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ปใหญ่ชนิดหน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จนกระทั่งการขจัดขนคิ้วได้กลายเป็นสิ่งจำ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 และไม่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รรยาเชื่อฟังสามี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กระทำในเรื่องดังกล่าว เพราะ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กำลังสั่งให้ทำสิ่ง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ว่าเป็นการฝ่าฝืน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มะอฺศิยะฮฺนั่นเ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”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E831B0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ค.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ไม่อนุญาตให้สตรีมุสลิมผ่าแยกฟัน</w:t>
      </w:r>
      <w:r w:rsidR="00B65E76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โดยการถูด้วยตะไบเพื่อการเสริมสวย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หากว่าในกรณีที่ฟันมีความผิดปกติ และมีความจำเป็นต้องขจัดสิ่งรบกวนให้หมดไ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รือเพื่อแก้ไขให้ดีขึ้น ก็ไม่เป็นไร เพราะเป็นการรักษาเยียวยา และขจัดความรำคาญให้หมดไป และต้อง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พท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ญิงผู้มีความรู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ฉพ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งเป็นผู้รักษา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E831B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ง.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ไม่อนุญาตให้สตรีสักบนร่างกาย</w:t>
      </w:r>
      <w:r w:rsidR="00B65E76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รือให้ผู้อื่นสักให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การสัก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ือ การใช้เข็มที่มีน้ำหมึกทิ่มแทงตามมือหรือใบหน้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 ศ็อลลัลลอฮุอะลัยฮิวะสัลลัม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สาปแช่งผู้หญิงที่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ช่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กและผู้หญิงที่ให้คนอื่นสักให้ การกระทำดังกล่าวถือว่าเป็นบาปใหญ่ เพราะว่า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สาปแช่งผู้ที่กระทำหรือผู้ที่ให้คนอื่นกระท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การสาปแช่งจะไม่เกิดขึ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ในสิ่งที่เป็นบาปใหญ่เท่านั้น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E831B0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จ.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lang w:bidi="ar-DZ"/>
        </w:rPr>
        <w:t xml:space="preserve"> 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ทบัญญัติ</w:t>
      </w:r>
      <w:r w:rsidR="00B65E76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รือ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ข้อชี้ขาดเกี่ยวกับการย้อมสี</w:t>
      </w:r>
      <w:r w:rsidR="00B65E76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ด้วยใบเทียน การ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ย้อมผม และ</w:t>
      </w:r>
      <w:r w:rsidR="00B65E76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ใช้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เครื่องประดับที่เป็นทองคำ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1.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ย้อม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ด้วยใบเทีย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</w:t>
      </w:r>
      <w:r w:rsidR="00E831B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ม</w:t>
      </w:r>
      <w:r w:rsidR="00E831B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ะวะ</w:t>
      </w:r>
      <w:r w:rsidR="00E831B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ี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E831B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หนังส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มัจญ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 </w:t>
      </w:r>
      <w:r w:rsidR="00E831B0">
        <w:rPr>
          <w:rFonts w:ascii="Cordia New" w:eastAsia="Calibri" w:hAnsi="Cordia New" w:cs="Cordia New"/>
          <w:sz w:val="32"/>
          <w:szCs w:val="32"/>
          <w:lang w:bidi="ar-DZ"/>
        </w:rPr>
        <w:t>(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่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</w:t>
      </w:r>
      <w:r w:rsidR="00E831B0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น้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2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ย้อมมือและเท้าด้วยใบเทียนสำหรับผู้หญิงที่แต่งงานแล้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ส่งเสริมให้กระทำอันเนื่องจากมีหะดีษ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เป็นที่รับรู้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รายงานจากอบู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า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416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และอัน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09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ผู้หญิงคนหนึ่งได้ถามท่านหญิง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าอิชะฮฺ ถึงการย้อมเล็บด้วยใบเทียน เธอตอบ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</w:t>
      </w:r>
      <w:r w:rsidRPr="00B65E76">
        <w:rPr>
          <w:rFonts w:ascii="Cordia New" w:eastAsia="Calibri" w:hAnsi="Cordia New" w:cs="Cordia New"/>
          <w:b/>
          <w:bCs/>
          <w:vanish/>
          <w:sz w:val="32"/>
          <w:szCs w:val="32"/>
          <w:u w:val="single"/>
          <w:lang w:bidi="th-TH"/>
        </w:rPr>
        <w:pgNum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ปัญหาอะไร ทว่าฉันไม่ชอบมั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="00E831B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รักของฉ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รังเกียจกลิ่นของมั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</w:p>
    <w:p w:rsidR="00B65E76" w:rsidRPr="00B65E76" w:rsidRDefault="00B65E76" w:rsidP="00E022EC">
      <w:pPr>
        <w:tabs>
          <w:tab w:val="left" w:pos="1276"/>
        </w:tabs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รายงาน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าอิ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ัลลอฮุอันฮ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ล่า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ผู้หญิงคนหนึ่งได้ยื่นม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หลังม่านเพื่อส่งหนังสือให้แก่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ท่าน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กล่าว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ไม่ทราบว่าเป็นมือของผู้ชายหรือมือของผู้หญิง?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เธอกล่าว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“เป็นมือของผู้หญิง” แล้วท่านก็กล่าว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เธอเป็นผู้หญิง แน่น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ย่อมย้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็บขอ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ใ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FD023B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FD02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บู</w:t>
      </w:r>
      <w:r w:rsidR="00FD02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166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น-</w:t>
      </w:r>
      <w:r w:rsidR="00D62B58">
        <w:rPr>
          <w:rFonts w:ascii="Cordia New" w:eastAsia="Calibri" w:hAnsi="Cordia New" w:cs="Cordia New"/>
          <w:sz w:val="32"/>
          <w:szCs w:val="32"/>
          <w:cs/>
          <w:lang w:bidi="th-TH"/>
        </w:rPr>
        <w:t>นะสาอ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089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 แต่การย้อมเล็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ไม่ใช้วัตถุหรือสารที่ติดแข็งจนไม่สามารถทำความสะอาดได้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2.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ย้อมผมของสตรี</w:t>
      </w:r>
    </w:p>
    <w:p w:rsidR="00B65E76" w:rsidRPr="00B65E76" w:rsidRDefault="00B65E76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ากกรณีเป็นผมหงอก สามารถย้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ทุกสีที่ไม่ใช่สีด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่านเราะสูล ศ็อลลัลลอฮุอะลัยฮิวะสัลลัม </w:t>
      </w:r>
      <w:r w:rsidR="00FD02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ำสั่ง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ให้ใช้สีดำ</w:t>
      </w:r>
      <w:r w:rsidR="00FD02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ย้อ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FD023B" w:rsidP="00E022E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ะว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หนังสื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ิยาฎ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อลิ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62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บทว่าด้วยเรื่องการห้ามผู้ชายและผู้หญิงไม่ให้ย้อมผมด้วยสีดำ และได้กล่าวไว้ใน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จ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/324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ความแตกต่า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ระหว่างผู้ชายและผู้หญิงในการห้ามมิให้ย้อมด้วยสีดำ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นี่คือทัศนะขอ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ซฮ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..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่วนการย้อมผมสีดำของสตรีเพื่อให้เปลี่ยนเป็นสีอื่นนั้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(ผู้เขียน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ความเห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รณีนี้ไม่เป็นที่อนุญาต เพราะไม่มีความจำเป็นอันใดที่จะต้องกระทำอย่างนั้น เพราะสีดำของผ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ความสวยงาม</w:t>
      </w:r>
      <w:r w:rsidR="00FD02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แล้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ถือว่าเป็นสิ่งผิดปกติ</w:t>
      </w:r>
      <w:r w:rsidR="00FD02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</w:t>
      </w:r>
      <w:r w:rsidR="00FD02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ลี่ยนแปลง</w:t>
      </w:r>
      <w:r w:rsidR="00FD02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กระทำเช่นนั้นเป็นการเลียนแบบผู้หญิงต่างศาสนิก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lastRenderedPageBreak/>
        <w:t xml:space="preserve">3.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อนุญาตให้สตรีใช้เครื่องประดับที่ทำจาก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ทองคำ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และเงินตาม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ประเพณีที่ปฏิบัติ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ม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กฉันท์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ปวงปราชญ์ 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เธอนำเอาเครื่องประดับออกมา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ผยให้เห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ผู้ชายที่สามารถแต่งงานกันได้ จำเป็นที่จะต้องปกปิดโดยเฉพาะอย่างยิ่ง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วล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จากบ้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ในที่ที่อาจ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ำให้บุรุษหันมามองเธอ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เป็นการยั่วย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ถูกห้ามไม่ให้ผู้ชายได้ยินเสียงของ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ำไล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ครื่องประดับที่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ใส่อยู่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ใต้เสื้อผ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022E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นับประสาอะไรกับการเปิดเผยเครื่องประดับที่อยู่นอกเสื้อผ้าอีกเล่า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  <w:cs/>
          <w:lang w:bidi="ar-DZ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ضۡرِب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أَرۡجُل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ِيُعۡلَم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خۡف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زِينَتِهِنَّ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و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022EC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ธออย่าได้กระทืบเท้าข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 เพื่อให้รู้ถึ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รื่องประดับที่พวกเธอปกปิดไว้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E8168F">
        <w:rPr>
          <w:rFonts w:ascii="Cordia New" w:eastAsia="Calibri" w:hAnsi="Cordia New" w:cs="Cordia New"/>
          <w:sz w:val="32"/>
          <w:szCs w:val="32"/>
          <w:cs/>
          <w:lang w:bidi="th-TH"/>
        </w:rPr>
        <w:t>อัน-นูร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3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B65E76" w:rsidRPr="00B65E76" w:rsidRDefault="00B65E76" w:rsidP="003D1318">
      <w:pPr>
        <w:pStyle w:val="a"/>
      </w:pPr>
      <w:bookmarkStart w:id="20" w:name="_Toc480382688"/>
      <w:r w:rsidRPr="00B65E76">
        <w:rPr>
          <w:cs/>
        </w:rPr>
        <w:lastRenderedPageBreak/>
        <w:t xml:space="preserve">บทที่ </w:t>
      </w:r>
      <w:r w:rsidRPr="003D1318">
        <w:rPr>
          <w:rFonts w:ascii="Cordia New" w:hAnsi="Cordia New"/>
          <w:sz w:val="48"/>
          <w:szCs w:val="50"/>
        </w:rPr>
        <w:t>3</w:t>
      </w:r>
      <w:bookmarkEnd w:id="20"/>
    </w:p>
    <w:p w:rsidR="00B65E76" w:rsidRPr="00B65E76" w:rsidRDefault="00B65E76" w:rsidP="003D1318">
      <w:pPr>
        <w:pStyle w:val="a"/>
      </w:pPr>
      <w:bookmarkStart w:id="21" w:name="_Toc480382689"/>
      <w:r w:rsidRPr="00B65E76">
        <w:rPr>
          <w:cs/>
        </w:rPr>
        <w:t>บัญญัติ</w:t>
      </w:r>
      <w:r w:rsidR="00C74D10">
        <w:rPr>
          <w:rFonts w:hint="cs"/>
          <w:cs/>
        </w:rPr>
        <w:t>ว่าด้วย</w:t>
      </w:r>
      <w:r w:rsidRPr="00B65E76">
        <w:rPr>
          <w:cs/>
        </w:rPr>
        <w:t xml:space="preserve">เลือดประจำเดือน </w:t>
      </w:r>
      <w:r w:rsidR="00C74D10">
        <w:rPr>
          <w:rFonts w:hint="cs"/>
          <w:cs/>
        </w:rPr>
        <w:br/>
      </w:r>
      <w:r w:rsidRPr="00B65E76">
        <w:rPr>
          <w:cs/>
        </w:rPr>
        <w:t>เลือดเสีย และเลือดหลังคลอด</w:t>
      </w:r>
      <w:bookmarkEnd w:id="21"/>
    </w:p>
    <w:p w:rsidR="00B65E76" w:rsidRPr="00B65E76" w:rsidRDefault="002C02AE" w:rsidP="003D1318">
      <w:pPr>
        <w:bidi w:val="0"/>
        <w:spacing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3CE7B5D4" wp14:editId="20375824">
            <wp:extent cx="2162175" cy="3147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10" w:rsidRDefault="00C74D10" w:rsidP="003D1318">
      <w:pPr>
        <w:pStyle w:val="a6"/>
        <w:rPr>
          <w:lang w:bidi="th-TH"/>
        </w:rPr>
      </w:pPr>
    </w:p>
    <w:p w:rsidR="00B65E76" w:rsidRPr="00B65E76" w:rsidRDefault="002C02AE" w:rsidP="003D1318">
      <w:pPr>
        <w:pStyle w:val="a6"/>
        <w:rPr>
          <w:lang w:bidi="th-TH"/>
        </w:rPr>
      </w:pPr>
      <w:bookmarkStart w:id="22" w:name="_Toc480382690"/>
      <w:r>
        <w:rPr>
          <w:rFonts w:hint="cs"/>
          <w:cs/>
          <w:lang w:bidi="th-TH"/>
        </w:rPr>
        <w:t>หนึ่ง</w:t>
      </w:r>
      <w:r w:rsidR="00B65E76" w:rsidRPr="00B65E76">
        <w:rPr>
          <w:lang w:bidi="th-TH"/>
        </w:rPr>
        <w:t xml:space="preserve"> </w:t>
      </w:r>
      <w:r w:rsidR="00B65E76" w:rsidRPr="00B65E76">
        <w:rPr>
          <w:cs/>
          <w:lang w:bidi="th-TH"/>
        </w:rPr>
        <w:t>เลือดประจำเดือน (</w:t>
      </w:r>
      <w:r>
        <w:rPr>
          <w:rFonts w:hint="cs"/>
          <w:cs/>
          <w:lang w:bidi="th-TH"/>
        </w:rPr>
        <w:t>หั</w:t>
      </w:r>
      <w:r w:rsidRPr="00B65E76">
        <w:rPr>
          <w:cs/>
          <w:lang w:bidi="th-TH"/>
        </w:rPr>
        <w:t>ย</w:t>
      </w:r>
      <w:r>
        <w:rPr>
          <w:rFonts w:hint="cs"/>
          <w:cs/>
          <w:lang w:bidi="th-TH"/>
        </w:rPr>
        <w:t>ฎ์</w:t>
      </w:r>
      <w:r w:rsidR="00B65E76" w:rsidRPr="00B65E76">
        <w:rPr>
          <w:cs/>
          <w:lang w:bidi="th-TH"/>
        </w:rPr>
        <w:t>)</w:t>
      </w:r>
      <w:bookmarkEnd w:id="22"/>
    </w:p>
    <w:p w:rsidR="00B65E76" w:rsidRPr="00B65E76" w:rsidRDefault="009E5068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1. 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คำนิยามของเลือดประจำเดือน (</w:t>
      </w:r>
      <w:r w:rsidR="002C02AE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ัยฎ์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ามหลักภาษ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มายถึง การไหล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หลักบทบัญญ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มายถึง เลือดที่ออกมาจากมดลูกของ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ล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เป็นที่รับรู้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ม่ได้เกิดมาจากสาเหตุการเป็นโรค หรือประสบอุบัติเหตุ แต่เป็นสิ่งที่อัลลอฮฺทรงกำหนดให้แก่บรรดาสตรีเพศ เพื่อไว้หล่อเลี้ยงทารกขณะที่อยู่ในครรภ์ แล้วจะเปลี่ยนเป็นนมเมื่อคลอดบุตร ดังนั้น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สตรีไม่ได้ตั้งครรภ์หรือไม่ได้ให้นมแก่บุตร เลือดนี้จะยังคงอยู่โดยไม่มีสิ่งใดมาเปลี่ยนแปลง ซึ่งมันจะไหลออกมาในช่วงวันเวลาที่รับรู้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ู้จัก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นามประจำเดือนหรือรอบเดือน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ind w:left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2.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อายุของผู้มีประจำเดือน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 xml:space="preserve">สตรีที่มีประจำเดือนโดยทั่วไปอายุน้อยสุดคือ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9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ี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ไปถึงอายุ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50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ี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َّٰٓـٔ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ئِس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َحِيض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ِّسَآئِ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رۡتَبۡت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عِدَّتُ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ثَلَٰثَة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شۡهُر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َّٰٓـٔ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حِضۡنَ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طلاق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9E5068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บรรดาผู้หญิงในหมู่ภริยาของพวกเจ้าที่หมดหวังในการ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จำเดือ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ากพวกเจ้ายังสงสัย(ในเรื่องอิดดะฮฺ) ดัง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ึงรู้เถิดว่าอิดดะฮฺของพวกนางคือสามเดือ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บรรดาผู้หญิงที่ไม่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จำเดือนก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บอิดดะฮฺแบบนั้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ีย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ฏ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ฏ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9E5068" w:rsidRDefault="009E5068" w:rsidP="00B65E76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หม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วังในการมีประจำเด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มายถึง ผู้หญิงที่มีอายุ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มาณ</w:t>
      </w:r>
      <w:r w:rsidR="009E506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50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ปี และผู้ที่ยังไม่มีประจำเดือน หมายถึง ผู้หญิงที่อายุยังไม่ถึง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9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ี</w:t>
      </w:r>
    </w:p>
    <w:p w:rsidR="00B65E76" w:rsidRPr="00B65E76" w:rsidRDefault="00B65E76" w:rsidP="00B65E76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cs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3.</w:t>
      </w:r>
      <w:r w:rsidR="009E506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ทบัญญัติ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ข้อชี้ขาดเกี่ยวกับผู้ที่มีเลือด</w:t>
      </w:r>
      <w:r w:rsidR="009E5068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ป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ระจำเดือน 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.1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ศสัมพันธ์ทางอวัยวะเพศกับภรรยาที่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 เนื่องจากอัลลอฮฺได้ตรัสไว้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  <w:cs/>
          <w:lang w:bidi="ar-DZ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َسۡ‍َٔلُونَ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ن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َحِيضِ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ُل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هُو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ذٗ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ٱعۡتَزِل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سَآء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َحِيض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قۡرَب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تّ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طۡهُرۡنَ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ذ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طَهَّر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أۡت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يۡث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مَرَك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حِبّ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تَّوَّٰب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ُحِبّ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تَطَهِّر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٢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٢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9E5068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วก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ามเจ้าเกี่ยวกับประจำเดือน จงกล่าวเถิดว่ามันเป็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โสโคร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ัง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จ้า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มีเพศสัมพันธ์กั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รรย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มีประจำ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ย่าได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ศสัมพันธ์ก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จนกว่าพวกเธอจะสะอาดเสียก่อน ครั้นเมื่อพวกเธอ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ความสะอา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ร่างก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 ก็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พวกเธอตามที่อัลลอฮฺได้ทรงใช้พวกเจ้า แท้จริ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ทรงรักบรรดาผู้ที่กลับเนื้อกลับตัว และทรงรักบรรดาผู้ที่ท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ำความสะอาดทั้งหลาย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บะเกาะเราะฮ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22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9E5068" w:rsidRDefault="009E5068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ข้อห้ามนี้จะดำเนินไปจนกระทั่งเลือดประจำเดือนหยุดไหล และเธออาบน้ำชำระร่างกายตามบทบัญญัติ เนื่องจากพระองค์อัลลอฮฺตรัสไว้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قۡرَب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تّ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طۡهُرۡنَ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ذ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طَهَّر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أۡت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يۡث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مَرَك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٢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B65E76" w:rsidP="009E506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วามหมาย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9E506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ย่าได้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ศสัมพันธ์กับ</w:t>
      </w:r>
      <w:r w:rsidR="009E506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จนกว่าพวกเธอจะสะอาดเสียก่อน ครั้นเมื่อพวกเธอได้</w:t>
      </w:r>
      <w:r w:rsidR="009E5068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ความสะอาด</w:t>
      </w:r>
      <w:r w:rsidR="009E506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ร่างกา</w:t>
      </w:r>
      <w:r w:rsidR="009E5068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</w:t>
      </w:r>
      <w:r w:rsidR="009E506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 ก็จง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</w:t>
      </w:r>
      <w:r w:rsidR="009E506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พวกเธอตามที่อัลลอฮฺได้ทรงใช้พวกเจ้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-บะเกาะเราะฮฺ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2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9E5068" w:rsidRDefault="009E5068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นุญาตแก่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จะหาความสุขกับภรรยาที่มีประจำเดือนได้ 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ต้องไม่ถึงข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วมสังวาสทางอวัยวะเพศ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นื่องจาก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กล่าว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lang w:bidi="ar-DZ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lastRenderedPageBreak/>
        <w:t>«اصْنَعُوا كُلَّ شَيْءٍ إِلاَّ النِّكَاحَ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9E5068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ทั้งหลายจงทำทุกอย่าง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กเว้นการร่วมประเวณี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นทึกโดย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692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.2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หญิงที่มีประจำเดือน ไม่ต้องถือศีลอดและไม่ต้องละหมาด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กปฏิบัติ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ว่าเป็นเรื่องต้อง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ใช้ไม่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ังหลักฐานจากท่านนบี ศ็อลลัลลอฮุอะลัยฮิวะสัลลัม ได้กล่าว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«أَلَيْسَ إِذَا حَاضَتْ لَمْ تُصَلِّ وَلَمْ تَصُمْ»</w:t>
      </w:r>
    </w:p>
    <w:p w:rsidR="00B65E76" w:rsidRPr="00B65E76" w:rsidRDefault="009E5068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มีประจำ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ละหมาดและไม่ถือศีลอดมิใช่หรือ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?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0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75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9E5068" w:rsidRDefault="009E5068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ะอาด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แ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ว 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ต้องถือศีลอดชดใช้ ส่วนละหมา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ต้องชดใช้ ดังที่ท่านหญิงอาอิช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ฎิยัลลอฮุอันฮา กล่าวว่า</w:t>
      </w:r>
    </w:p>
    <w:p w:rsidR="00B65E76" w:rsidRPr="003D1318" w:rsidRDefault="00B65E76" w:rsidP="003D1318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«كُنَّا نَحِيضُ عَلَى عَهْدِ رَسُولِ اللَّهِ - صَلَّى اللَّهُ عَلَيْهِ وَسَلَّمَ </w:t>
      </w:r>
      <w:r w:rsidRPr="003D1318">
        <w:rPr>
          <w:rFonts w:ascii="Times New Roman" w:eastAsia="Calibri" w:hAnsi="Times New Roman" w:cs="Times New Roman" w:hint="eastAsia"/>
          <w:color w:val="002060"/>
          <w:sz w:val="24"/>
          <w:szCs w:val="24"/>
          <w:rtl/>
        </w:rPr>
        <w:t>–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َكن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نُؤْمَرُ بِقَضَاءِ الصَّوْمِ وَلَا نُؤْمَرُ بِقَضَاءِ الصَّلَاةِ»</w:t>
      </w:r>
    </w:p>
    <w:p w:rsidR="00B65E76" w:rsidRPr="00B65E76" w:rsidRDefault="009E5068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มีประจำเดือนในสมัยของ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วะสัลลั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ราถูกสั่งให้ถือศีลอดชดใช้ และไม่ถูกสั่งให้ละหมาดชดใช้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76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9E5068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แตกต่างระหว่างการละหมาดและการถือศีลอด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–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รู้ดียิ่ง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ราะการละหมาดทำซ้ำวันละหลายครั้ง จึงไม่ต้องชดใช้ เพราะเกิดความลำบาก ซึ่งต่างกับการถือศีลอด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.3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ไม่ให้สตรีที่มี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มผัสอั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รอานโดยที่ไม่มีสิ่งกั้น เนื่องจากอัลลอฮฺได้ตรัสไว้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مَسُّهُۥ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طَهَّر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٧٩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واقع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٧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9E5068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และจะไม่สัมผัสอัลกุรอาน นอกจากบรรดาผู้ที่สะอาดเท่านั้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-วากิอะฮ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7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9E5068" w:rsidRDefault="009E5068" w:rsidP="00B65E76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ดังที่มีส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น์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เขียนไปหาอัม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์</w:t>
      </w:r>
      <w:r w:rsidR="009E506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9E506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ิน</w:t>
      </w:r>
      <w:r w:rsidR="009E5068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ัซ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lang w:bidi="ar-DZ"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ا يَمَسَّ الْقُرْآنَ إِلَّا طَاهِرٌ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»</w:t>
      </w:r>
    </w:p>
    <w:p w:rsidR="00B65E76" w:rsidRPr="00B65E76" w:rsidRDefault="00B65E76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อย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มผัสอัลกุรอาน นอกจากผู้ที่สะอาดเท่านั้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บันทึก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ลิก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468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,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-</w:t>
      </w:r>
      <w:r w:rsidR="00D62B58">
        <w:rPr>
          <w:rFonts w:ascii="Cordia New" w:eastAsia="Calibri" w:hAnsi="Cordia New" w:cs="Cordia New"/>
          <w:sz w:val="32"/>
          <w:szCs w:val="32"/>
          <w:cs/>
          <w:lang w:bidi="th-TH"/>
        </w:rPr>
        <w:t>นะสาอ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่านอื่นๆ)</w:t>
      </w:r>
    </w:p>
    <w:p w:rsidR="00151981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รียบเสม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มุตะว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ร (บันทึกและรายงานโดยมหาชน) เนื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งจากผู้คนจำนวนมากได้ยอมรับ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      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 อิบนุ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ัยมียะฮฺ กล่าว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ศนะของบรรดา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ทั้งสี่เห็นพ้องกันว่า ไม่อนุญาตให้สัมผั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กุรอ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ผู้ที่สะอาดบริสุทธิ์เท่านั้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ส่วนการอ่านอัลกุรอานของสตรีที่มีประจำเดือนโดยที่ไม่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ัมผัส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ด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บรรดานักวิชาการมีทัศนะที่แตกต่างกัน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งที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คือ 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่านอัลกุรอาน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ณะที่มี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นอกจากในกรณีที่มีความจำเป็นเท่านั้น เช่น เกรงว่าจะลืม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ที่เคยท่องจำไป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อัลลอฮฺเป็นผู้ที่รู้ดียิ่ง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.3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สตรีที่มีประจำเดือนเดินเวียนรอบบัยตุลลอฮฺ (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151981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ที่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กล่าวแก่ท่านหญิงอาอิชะฮฺ เราะฎิยัลลอฮุอันฮา ขณะที่นางมีประจำเดือน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lang w:bidi="ar-DZ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افْعَلِي كَمَا يَفْعَلُ الْحَاجُّ غَيْرَ أَنْ لَا تَطُوفِي بِالْبَيْتِ حَتَّى تَطْهُرِي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151981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ปฏิบัติ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ยี่ยงผู้ที่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อื่นๆ เพียงแต่เธอจ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าฟ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กว่าเธอจะสะอา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/>
          <w:color w:val="FF0000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30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91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cs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.4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สตรีที่มีประจำเดือนพำนักในมัสยิด ดังที่ท่าน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ว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إِنِّي لَا أُحِلُّ اَلْمَسْجِدَ لِحَائِضٍ وَلَا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جُنُب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151981" w:rsidP="003D1318">
      <w:pPr>
        <w:bidi w:val="0"/>
        <w:spacing w:after="0" w:line="240" w:lineRule="auto"/>
        <w:jc w:val="thaiDistribute"/>
        <w:rPr>
          <w:rFonts w:ascii="Arial" w:eastAsia="Calibri" w:hAnsi="Arial" w:cs="Arial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ไม่อนุญาตให้ผู้ที่มีประจำเดือนและผู้ที่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ุนุ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มูลเหตุที่ต้องอาบน้ำชำระร่างกา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พำนักในมัสยิ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/>
          <w:color w:val="FF0000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32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151981" w:rsidRDefault="00151981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ังกล่าวอีก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إِنِّ الْمَسْجِدَ لَا يَحِلُّ لِحَائِضٍ وَلَا جُنُب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151981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มัสยิดนั้นไม่เป็นที่อนุญาตสำหรับผู้ที่มีประจำเดือนและผู้ที่มีญุนุบ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ญ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64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151981" w:rsidRDefault="00151981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นุญาตให้ผู้ที่มีประจำเดือนเดินผ่านมัสยิดได้โดยไม่ได้หยุดพำนัก อันเนื่องจากมีหะดีษจากท่านหญิงอาอิช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ฎิยัลลอฮุอันฮา กล่าวว่า 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3D1318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نَاوِلِين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خُمْرَة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ِ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مَسْجِدِ</w:t>
      </w:r>
      <w:r w:rsidR="00151981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»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قُلْتُ</w:t>
      </w:r>
      <w:r w:rsidR="00151981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: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إِنّ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حَائِضٌ</w:t>
      </w:r>
      <w:r w:rsidR="00151981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.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قَالَ</w:t>
      </w:r>
      <w:r w:rsidR="00151981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 xml:space="preserve"> :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="00151981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إِ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حَيْضَتَك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يْسَت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ِيَدِكِ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151981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งเอาผ้าปูละหมาดจากมัสยิดมาให้ฉั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้วฉันก็ตอบ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มีประจำเดือน 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ยกล่าวว่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ของเธอไม่ได้อยู่ที่มือของเธ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กหน่อย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บันทึกโดย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678 ,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ู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61 ,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, 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ญะฮฺ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632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ิรม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34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เจ้าของหนังสือมุนตะก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คบาร มัจญ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ุดดี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 บันทึกโดยนักบันทึกทั้งเจ็ดยกเว้นอัล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/140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151981" w:rsidRDefault="00151981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นุญาตแก่ผู้มีประจำเดือน สามารถอ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อยคำรำลึกต่างๆ ที่ถู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ญญั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ว้ได้ เช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ำว่า </w:t>
      </w:r>
      <w:r w:rsidRPr="003D1318">
        <w:rPr>
          <w:rFonts w:ascii="Cordia New" w:eastAsia="Calibri" w:hAnsi="Cordia New" w:cs="Cordia New"/>
          <w:i/>
          <w:iCs/>
          <w:sz w:val="32"/>
          <w:szCs w:val="32"/>
          <w:cs/>
          <w:lang w:bidi="th-TH"/>
        </w:rPr>
        <w:t>ลาอิลาฮะอิลลัลลอฮฺ อัลลอฮฺอักบัร สุบ</w:t>
      </w:r>
      <w:r w:rsidR="00151981" w:rsidRPr="003D1318">
        <w:rPr>
          <w:rFonts w:ascii="Cordia New" w:eastAsia="Calibri" w:hAnsi="Cordia New" w:cs="Cordia New"/>
          <w:i/>
          <w:iCs/>
          <w:sz w:val="32"/>
          <w:szCs w:val="32"/>
          <w:cs/>
          <w:lang w:bidi="th-TH"/>
        </w:rPr>
        <w:t>หานัลลอ</w:t>
      </w:r>
      <w:r w:rsidRPr="003D1318">
        <w:rPr>
          <w:rFonts w:ascii="Cordia New" w:eastAsia="Calibri" w:hAnsi="Cordia New" w:cs="Cordia New"/>
          <w:i/>
          <w:iCs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ตลอดจนคำวิงวอนต่างๆ และสามารถอ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อ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ำรำลึกในยามเช้า ยามเย็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ณ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้านอน และตื่นน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อนุญาตให้อ่านตำราทางวิชาการ เช่น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ตัฟซี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ะดีษ และฟิกฮฺ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lastRenderedPageBreak/>
        <w:tab/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D1318">
        <w:rPr>
          <w:rFonts w:ascii="Cordia New" w:eastAsia="Calibri" w:hAnsi="Cordia New" w:cs="Cordia New"/>
          <w:b/>
          <w:bCs/>
          <w:sz w:val="32"/>
          <w:szCs w:val="32"/>
          <w:u w:val="single"/>
          <w:cs/>
          <w:lang w:bidi="th-TH"/>
        </w:rPr>
        <w:t>เกร็ดความรู้</w:t>
      </w:r>
      <w:r w:rsidR="00151981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ข้อชี้ขาดทางบทบัญญัติของ</w:t>
      </w:r>
      <w:r w:rsidR="00151981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ตกขาวและน้ำคาวปลา (ศุฟ</w:t>
      </w:r>
      <w:r w:rsidR="00151981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เราะ</w:t>
      </w:r>
      <w:r w:rsidR="00151981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ฮฺ</w:t>
      </w:r>
      <w:r w:rsidR="00151981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และกุด</w:t>
      </w:r>
      <w:r w:rsidR="00151981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เราะ</w:t>
      </w:r>
      <w:r w:rsidR="00151981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ศุฟเรา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ที่มีลักษณะคล้ายกับน้ำหนองมีสีค่อนข้างเหลือง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ุดเรา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ิ่งที่มีลักษณะคล้ายกับสีของน้ำขุ่นสกปรก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ีสิ่งใดจากทั้งสองนี้ออกมาจากผู้หญิง ในช่วงเวลาของประจำเดือ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ให้ถือว่าเป็นประจำเดือน ใช้บทบัญญั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ข้อชี้ขาดเดียวกับการมีประจำเดือน 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หากออกม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ลาที่ไม่มีประจำเดือน 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ม่นับว่าทั้งสองอย่างนั้นเป็นประจำเดือ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ถือว่าตัวของเธอสะอาด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ังที่มีหลักฐานจากอุมมุ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ฎียะฮฺ กล่าว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Cordia New"/>
          <w:color w:val="002060"/>
          <w:sz w:val="24"/>
          <w:szCs w:val="24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كُنَّا لا نَعُدُّ الْكُدْرَةَ وَالصُّفْرَةَ بَعْدَ الطُّهْرِ شَيْئًا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»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cs/>
          <w:lang w:bidi="th-TH"/>
        </w:rPr>
        <w:t xml:space="preserve"> </w:t>
      </w:r>
    </w:p>
    <w:p w:rsidR="00B65E76" w:rsidRPr="00B65E76" w:rsidRDefault="00151981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ไม่ถื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ศุ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ุ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สะอาดแล้ว (เลือดหยุดแล้ว) ว่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ประจำ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อย่างใ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บู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0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151981" w:rsidRDefault="00151981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บันทึกของ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คำว่า “หลั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อาดแล้ว”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คำพูดของอุมมุอะฏี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ะ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้น มีสถานะเดียวกับคำพูดของ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ทัศนะ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นักวิชาการหะดี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ราะท่านเราะสูล ศ็อลลัลลอฮุอะลัยฮิวะสัลลัม 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การรับรองหรือยอมรับ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</w:p>
    <w:p w:rsidR="00B65E76" w:rsidRPr="00B65E76" w:rsidRDefault="00B65E76" w:rsidP="00567A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ิ่งที่สามารถเข้าใจได้จากหะดีษนี้ก็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ศุฟ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ุด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ออกมาในช่วงประจำเดือนก็เป็นประจำเดือน ซึ่งใช้บทบัญญัติและข้อชี้ขาดเดียวกับประจำเด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</w:p>
    <w:p w:rsidR="00B65E76" w:rsidRPr="003D1318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u w:val="single"/>
          <w:lang w:bidi="th-TH"/>
        </w:rPr>
      </w:pPr>
      <w:r w:rsidRPr="00B65E76">
        <w:rPr>
          <w:rFonts w:ascii="Cordia New" w:eastAsia="Calibri" w:hAnsi="Cordia New" w:cs="Cordia New"/>
          <w:b/>
          <w:bCs/>
          <w:color w:val="FF0000"/>
          <w:sz w:val="32"/>
          <w:szCs w:val="32"/>
          <w:cs/>
          <w:lang w:bidi="th-TH"/>
        </w:rPr>
        <w:tab/>
      </w:r>
      <w:r w:rsidRPr="003D1318">
        <w:rPr>
          <w:rFonts w:ascii="Cordia New" w:eastAsia="Calibri" w:hAnsi="Cordia New" w:cs="Cordia New"/>
          <w:b/>
          <w:bCs/>
          <w:sz w:val="32"/>
          <w:szCs w:val="32"/>
          <w:u w:val="single"/>
          <w:cs/>
          <w:lang w:bidi="th-TH"/>
        </w:rPr>
        <w:t xml:space="preserve">เกร็ดความรู้เพิ่มเติม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ab/>
        <w:t>คำถ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ู้ได้อย่างไรว่าประจำเดือนหมดแล้ว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?</w:t>
      </w:r>
    </w:p>
    <w:p w:rsidR="00B65E76" w:rsidRPr="00B65E76" w:rsidRDefault="00B65E76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ab/>
        <w:t>คำต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รู้ได้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ารหยุดไหลของเลือด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มีเครื่องหมายใดจากส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ครื่องหมา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</w:p>
    <w:p w:rsidR="00B65E76" w:rsidRPr="00B65E76" w:rsidRDefault="00B65E76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น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มีน้ำสีขาวออกมา (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151981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ศ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ศาะฮฺ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ยฎอ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 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น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มาหล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ล้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น้ำของปูนพลาสเตอร์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บางทีก็อาจจะเป็นสี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ั้งนี้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ึ้นอยู่กับสภาพ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ละคน</w:t>
      </w:r>
    </w:p>
    <w:p w:rsidR="00B65E76" w:rsidRPr="00B65E76" w:rsidRDefault="00B65E76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ab/>
        <w:t>ส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วัยวะเพศแห้ง พิสูจน์ได้โดยการใช้ผ้าหรือสำลีสอดเข้าไปในอวัยวะเพศ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นั้นดึงออ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้วพบว่ามันอยู่ในสภาพที่แห้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ไม่มีสิ่งใดติดมาเลย ไม่ว่าจะ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็น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ลือด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ุฟ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ฮฺ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กุด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151981" w:rsidRDefault="00151981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151981" w:rsidRPr="00B65E76" w:rsidRDefault="00151981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4.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ิ่งที่ต้องปฏิบัติหลังจากหมดประจำเดือน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สิ่งที่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ปฏิบ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ที่ประจำเดือนหม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ือการอาบน้ำชำระให้ทั่วทุกส่วนของร่างกาย โดยตั้งเจตนาทำความสะอา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พราะ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فَإِذَا أَقْبَلَتْ حَيْضَتُكِ فَدَعِي الصَّلَاةَ وَإِذَا أَدْبَرَتْ فَاغْتسِلِي وصَلِّي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151981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มีประจำเดือนเธอจงหยุดละหมาด และเมื่อประจำเดือนหม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ก็จงอาบน้ำชำระร่างกายแล้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ะหมา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33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151981" w:rsidRDefault="00151981" w:rsidP="00B65E76">
      <w:pPr>
        <w:bidi w:val="0"/>
        <w:spacing w:after="0" w:line="240" w:lineRule="auto"/>
        <w:ind w:left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662545">
      <w:pPr>
        <w:bidi w:val="0"/>
        <w:spacing w:after="0" w:line="240" w:lineRule="auto"/>
        <w:ind w:left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วิธีการอาบน้ำ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ตั้งเจตนา(เนียต) ยกหะดัษ 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ำความสะอาด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ละหมาดและอื่นๆ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นั้นให้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ำว่า "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ิสมิลลา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"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ดน้ำให้ทั่วทั้งร่างก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ให้น้ำเข้าถ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โคนผม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กรณ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ป็นผมเปีย ไม่จำเป็นต้องคลายออก เพียงแต่ให้น้ำทั่วถึง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ใช้น้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ุทรา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สบู่หรือแชมพ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ความสะอาด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น้ำ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็จะเป็นการดี 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ช้สำลีชุบเครื่องหอมมาสอดไว้ในช่องคลอดหลังจาก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บน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นื่องจาก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ค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ช้ให้อัสมาอ์ทำเช่นนั้น (บันทึกโดยมุสลิม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ab/>
        <w:t>ข้อควรระวัง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!!</w:t>
      </w:r>
    </w:p>
    <w:p w:rsidR="00B65E76" w:rsidRPr="00B65E76" w:rsidRDefault="00B65E76" w:rsidP="0066254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ab/>
        <w:t>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เลือดประจำเดือน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ือ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คลอดบุตรหมดก่อนดวงอาทิตย์ต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ิ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จำเป็นที่จะต้องละหมาดซุ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ร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ศ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์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ละหมาดรวม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เลือดหมดก่อนแสงอรุณขึ้น ก็จำเป็นที่จะต้องละหมาดมัฆริบและอิชาอ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 เพราะเวลาของละหมาดที่สอง (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ัศร์ หรือ </w:t>
      </w:r>
      <w:r w:rsidR="00151981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อ์) คือเวลาของละหมาดที่หนึ่ง (ซุฮ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ร์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ฆริบ)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ในกรณีมีอุปสรรคที่ได้รับการผ่อนปรน 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 อิบนุ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 ได้กล่าวในหนังส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 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พราะเหตุนี้ปราชญ์ส่วนมาก 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เช่น มาลิ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ช</w:t>
      </w:r>
      <w:r w:rsidR="00151981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ฟิ</w:t>
      </w:r>
      <w:r w:rsidR="003D014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ี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3D014D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014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ด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 มีความเห็น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มื่อประจำเดือนหมดในช่วงสุดท้ายของกลางวั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ะต้องละหมาดทั้งซุ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ร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ศ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์</w:t>
      </w:r>
      <w:r w:rsidR="003D014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เมื่อเลือดหมดในช่วงสุดท้ายของกลางคืน เธอก็จะต้องละหมาดทั้งมัฆริบและอิชาอ์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ที่มีรายง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อับดุร</w:t>
      </w:r>
      <w:r w:rsidR="003D014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าน 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ิน</w:t>
      </w:r>
      <w:r w:rsidR="003D014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อาฟฺ , อบู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ุร็อยเรา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ุ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บาส 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่วงเวลาดังกล่าวนั้น เป็นเวลาร่วมกันของละหมาดทั้งสอง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รณีที่มีอุปสรรค </w:t>
      </w:r>
    </w:p>
    <w:p w:rsidR="00B65E76" w:rsidRPr="00B65E76" w:rsidRDefault="00B65E76" w:rsidP="00567A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ลือดหมดในช่วงสุดท้ายของกลางวัน เวลาของละหมาดซุ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ร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ย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ลืออย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จะต้องละหมาดซุ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ร์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ะละหมา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ศ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์</w:t>
      </w:r>
      <w:r w:rsidR="003D014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หากเลือดหยุดในช่วงสุดท้ายของกลางคืน เวลาของละหมาดมัฆริบ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ลืออยู่ในยามที่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ุปสรรค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ะต้องละหมาดมัฆริบ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ะละหมา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ชาอ์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อัล-ฟะตาวา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2/43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ส่ว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รณีที่เมื่อเข้าเวลาละหมา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้ว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เธอยังไม่ได้ละหมาด หลั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มีประจำเดือนหรือมีเลือดหลังคลอดบุตร ตามทัศนะที่มีน้ำหนั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กกว่า 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ม่จำเป็นต้องละหมาดชดใช้ </w:t>
      </w:r>
    </w:p>
    <w:p w:rsidR="00B65E76" w:rsidRPr="00B65E76" w:rsidRDefault="00B65E76" w:rsidP="0066254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 อิบนุ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 ได้กล่าวในหนังสือ</w:t>
      </w:r>
      <w:r w:rsidR="003D014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จ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="003D014D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ูอฺ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ฟะตาว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3/33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ในประเด็น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ที่ปรากฏชัดเจนที่สุดในหลักฐ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 ทัศนะของอบู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นีฟ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มาลิก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็นว่าเธอไม่จำเป็นต้องชดใช้ เพราะการชดใช้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ป็นสิ่งที่จำเป็นก็ต่อเมื่อมีคำสั่งใช้ และตรงจุดนี้ไม่มีคำสั่งใดๆ ให้ละหมาดชดใช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ล่าช้าของเธอได้รับการอนุโลม ดังนั้น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ธอจึงไม่ใช่ผู้ที่ละเล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ผู้ที่นอนหลับหรือผู้ลืม 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ม้เขาไม่ใช่ผู้ที่ละเล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ท้จริง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หมาดของเขาไม่ใช่การชดใช้ แต่นั่นคือเวล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ะหมาดของ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ตื่นขึ้นมาหรือเมื่อนึกได้</w:t>
      </w:r>
      <w:r w:rsidR="003D014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ต้องละหมาดทันที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3D014D" w:rsidP="003D1318">
      <w:pPr>
        <w:pStyle w:val="a6"/>
        <w:rPr>
          <w:lang w:bidi="th-TH"/>
        </w:rPr>
      </w:pPr>
      <w:bookmarkStart w:id="23" w:name="_Toc480382691"/>
      <w:r>
        <w:rPr>
          <w:rFonts w:hint="cs"/>
          <w:cs/>
          <w:lang w:bidi="th-TH"/>
        </w:rPr>
        <w:t>สอง</w:t>
      </w:r>
      <w:r w:rsidR="00B65E76" w:rsidRPr="00B65E76">
        <w:rPr>
          <w:lang w:bidi="th-TH"/>
        </w:rPr>
        <w:t xml:space="preserve"> </w:t>
      </w:r>
      <w:r w:rsidR="00B65E76" w:rsidRPr="00B65E76">
        <w:rPr>
          <w:cs/>
          <w:lang w:bidi="th-TH"/>
        </w:rPr>
        <w:t>เลือดเสีย (</w:t>
      </w:r>
      <w:r w:rsidRPr="00B65E76">
        <w:rPr>
          <w:cs/>
          <w:lang w:bidi="th-TH"/>
        </w:rPr>
        <w:t>อิส</w:t>
      </w:r>
      <w:r>
        <w:rPr>
          <w:rFonts w:hint="cs"/>
          <w:cs/>
          <w:lang w:bidi="th-TH"/>
        </w:rPr>
        <w:t>ติ</w:t>
      </w:r>
      <w:r w:rsidR="00B65E76" w:rsidRPr="00B65E76">
        <w:rPr>
          <w:cs/>
          <w:lang w:bidi="th-TH"/>
        </w:rPr>
        <w:t>หาเฎาะฮฺ)</w:t>
      </w:r>
      <w:bookmarkEnd w:id="23"/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1.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ทบัญญัติ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ข้อชี้ขาดเกี่ยวกับเลือดเสี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เลือดเสี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คือ เลือดที่ไห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อก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ไม่มีกำหนดเวลาที่แน่นอน ในลักษณะที่ออ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่อย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เส้นเลือดหน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ียกว่า “อัล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ซิล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เป็นการเปรียบเปรยของท่านเราะสูล ศ็อลลัลลอฮุอะลัยฮิวะสัลลัม แปลว่า ก่อกวนหรือตำหนิ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ลือดประเภทนี้มีความคลุมเค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ื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คล้ายคลึ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ประจำเดือน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 xml:space="preserve"> ดังนั้น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ลือดไหลออกมาตลอดเวลาหรือเกินเวลาปกติแล้ว จะถือว่าเลือดไหนเป็นเลือดประจำเดือนและเลือดไหนเป็นเลือดเสีย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ถ้ามีเลือด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งดเว้นจาก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ศีลอดและต้องละหมาด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ปกติ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ผู้ที่มีเลือดเสีย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มีหุก่มเหมือน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อาด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รอบเด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มีเลือดเสีย จะ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ักษณะด้วยกัน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ลักษณะที่หนึ่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ตรีที่มีประจำเดือนสม่ำเสมอก่อนที่จะมีเลือดเสีย เช่น ประจำเดือนม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5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 หรือ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8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ัน เป็นต้น 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มาตอนต้นเดือนหรือกลาง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เธอ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ู้ดีถึงจำนวนวันเวลาของประจำเดือน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กติที่มาเป็นประจ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จะงดละหมาดและ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เว้นการถ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ีลอดตามจำนวนวันและเวลาที่ประจำเดือน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คยมาเป็นปกติ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ถือว่าวันเวลาดังกล่าวคือประจำเดือนของเธอ หลังจากนั้นเธอก็จะ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บน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ล้างร่างก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ละหมาด ส่วนเลือดที่ยังเหลืออยู่นั้นถือว่าเป็นเลือดเสีย 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กับอุมมุ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บีบ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ฎิยัลลอฮุอันฮ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امْكُثِي قَدْرَ مَا كَانَتْ تَحْبِسُكِ حَيْضَتُكِ ثُمَّ اغْتَسِلِي وصَلِّي»</w:t>
      </w:r>
    </w:p>
    <w:p w:rsidR="00B65E76" w:rsidRPr="00B65E76" w:rsidRDefault="00662545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จงงดละหมาดตามระยะเวลาที่เธอมีประจำ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นั้น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บน้ำ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ร่างกายและจงละหมาด” (บันทึกโดย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75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ังได้กล่าวแก่ฟาติมะฮฺ บิน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ุ</w:t>
      </w:r>
      <w:r w:rsidR="00662545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บี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62545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ุบัย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ช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ฎิยัลลอฮุอันฮ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cs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lastRenderedPageBreak/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إِنَّمَا ذَلِكِ عِرْقٌ وَلَيْسَ بِحَيْضٍ ، فَإِذَا أَقْبَلَتْ حَيْضَتُكِ فَدَعِي الصَّلَاةَ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62545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แท้จริงแล้ว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ิสติหาเฎาะฮฺนั้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ือดจ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ส้นเลือดเส้นหนึ่งเท่านั้น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ใช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ือ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แต่ประการใ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ยังไม่ต้องงดละหมาดถ้ามีเลือดนี้) จ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ประจำเดือนม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งงดการละหมา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2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75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662545" w:rsidRDefault="00662545" w:rsidP="00567A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622DD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ลักษณะที่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มีประจำเดือนไม่แน่นอน แต่เลือดของเธอสามารถแยกแยะได้ว่าเป็น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จำเดือน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ลือดเสีย โดยเลือดประจำเดือนจะมีลักษณะเป็นสีดำ เหนียว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กลิ่น ส่วนเลือดอีกชนิดเป็นสีแดง ไม่เหนียว และไม่มีกลิ่น ในสภาพเช่นนี้ให้ถือว่าเลือดที่มีลักษณะเป็นประจำเดือน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ให้ถือ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เลือดประจำเดือน เธอก็จะต้องงดการละหมาดและถือศีลอด ส่วนเลือดที่ไม่มีลักษณะของเลือด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ถือว่าเป็นเลือดเสีย เธอจะต้องชำระร่างก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ที่มีลักษณ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 จะต้องละหมาดและถือศีลอด เพราะถือว่าเธอสะอาด ดังที่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าติม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ิน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ุ อบี </w:t>
      </w:r>
      <w:r w:rsidR="00662545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ุบัย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์</w:t>
      </w:r>
      <w:r w:rsidR="00662545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ฎิยัลลอฮุอันฮา ว่า</w:t>
      </w:r>
    </w:p>
    <w:p w:rsidR="00B65E76" w:rsidRPr="003D1318" w:rsidRDefault="00B65E76" w:rsidP="003D1318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إ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ذَا كَانَ الْحَيْض فَإِنَّهُ دَمٌ أَسْوَدُ يُعْرَفُ فَأَمْسِكِي عَنِ الصَّلَاةِ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َإِذ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كَا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آخَر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فَتَوَضَّئِي وَصَلِّي»</w:t>
      </w:r>
    </w:p>
    <w:p w:rsidR="00B65E76" w:rsidRPr="00B65E76" w:rsidRDefault="00662545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ประจำเดือนนั้นมีสีดำเป็นที่รับรู้กัน ดังนั้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งงดการละหมาด หากว่ามันไม่ใช่สีดำ (ไม่ใช่ประจำเดือน) เธอก็จงเอาน้ำละหมาดแ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ะหมา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ปกติ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บู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8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อัน-</w:t>
      </w:r>
      <w:r w:rsidR="00D62B58">
        <w:rPr>
          <w:rFonts w:ascii="Cordia New" w:eastAsia="Calibri" w:hAnsi="Cordia New" w:cs="Cordia New"/>
          <w:sz w:val="32"/>
          <w:szCs w:val="32"/>
          <w:cs/>
          <w:lang w:bidi="th-TH"/>
        </w:rPr>
        <w:t>นะสาอ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: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1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ิบบ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34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620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็นว่าเป็นหะดีษเศา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ีห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662545" w:rsidRDefault="00662545" w:rsidP="00567A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622DD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นี้เป็นหลักฐานว่า 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มีเลือดเส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ต้องพ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จารณาลักษณะของเลือด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ย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ย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หว่างเลื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ลือดอื่นๆ </w:t>
      </w:r>
    </w:p>
    <w:p w:rsidR="00662545" w:rsidRDefault="00662545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ลักษณะที่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าม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มีประจำเดือนไม่แน่นอน แล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ารถ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ย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ย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หว่างเลือดประจำเดือนกับเลือด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 ในกรณี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งดละหมาดและศีลอด ตามเวลามากสุดของประจำเดือน</w:t>
      </w:r>
      <w:r w:rsidR="0066254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ก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ือ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รือ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7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ัน 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จำน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6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รือ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7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นับ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มาก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ุด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เลือดประจำเดือนของผู้หญิงส่วนใหญ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ังที่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แก่ห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นะฮฺ บินตุ 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ะ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น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إ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نَّمَا هي رَكْضَةٌ من رَكَضَاتِ الشَّيْطَانِ فَتَحَيَّضِى سِتَّةَ أَيَّامٍ أَوْ سَبْعَةَ أَيَّامٍ ثُمَّ اغْتَسِلِ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فإِذَا اسْتَنْقَأْتِ فَصَلِّ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ثَلاَثًا وَعِشْرِينَ لَيْلَةً أَوْ أَرْبَعًا وَعِشْرِينَ لَيْلَةً وَأَيَّامَهَا وَصُومِى وصلي فَإِنَّ ذَلِكَ يُجْزِئُكِ وَكَذَلِكَ فَافْعَلِى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كَم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تَحِيض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نِّسَاءُ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B65E76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แท้จริง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น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เป็นการรบกว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ง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ารร้าย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น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ประจำเดือน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6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รือ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7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 จากนั้น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บน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ชำระร่างกาย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รั้นเมื่อสะอาดแล้ว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็จงละหมาด </w:t>
      </w:r>
      <w:r w:rsidR="00152436" w:rsidRPr="00B65E76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="00152436">
        <w:rPr>
          <w:rFonts w:ascii="Cordia New" w:eastAsia="Calibri" w:hAnsi="Cordia New" w:cs="Cordia New"/>
          <w:sz w:val="32"/>
          <w:szCs w:val="32"/>
          <w:lang w:bidi="th-TH"/>
        </w:rPr>
        <w:t>4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รือ </w:t>
      </w:r>
      <w:r w:rsidR="00152436" w:rsidRPr="00B65E76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="00152436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 จงถือศีลอด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ละหมาด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นั่น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ือว่าใช้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ำหรับเธอ และจงปฏิบัติเหมือนกับบรรดาผู้ที่มีประจำเดือนทั่วไป” (บันทึก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</w:t>
      </w:r>
      <w:r w:rsidR="0015243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ัด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lastRenderedPageBreak/>
        <w:t>27463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, 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78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, อัน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5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, อิบนุ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ญะฮฺ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622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ต-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ิรมิซีย์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28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ล่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หะดีษเศาะฮีหฺ)</w:t>
      </w:r>
    </w:p>
    <w:p w:rsidR="00152436" w:rsidRDefault="0015243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รุ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สตรีที่มีประจำเดือนสม่ำเสมอตามวันเวลา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น่น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็ให้ถือปฏิบัติตามนั้น ส่วนสตรีที่สามารถแยกแยะลักษณะของเลือดประจำเดือนและเลือดอื่นได้ ก็ให้ยึดเอาลักษณะของเลือดเป็นหลัก สำหรับสตรีที่มี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นวนวัน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ไม่ชัดเจนและไม่สามารถแยกลักษณะเลือดระหว่างประจำเดือนกับเลือดอื่นได้ ก็ให้นับว่าประจำเดือนของเธอ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6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รือ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7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นี่เป็น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บัติตามหะดีษทั้งสามที่กล่าวถึงผู้มีเลือดเสี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Default="00B65E76" w:rsidP="00622DD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u w:val="single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 อิบนุ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 กล่าวว่า “เครื่องหม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สัญญาณ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ถูกกล่าวถึงมี </w:t>
      </w:r>
      <w:r w:rsidR="00152436" w:rsidRPr="00B65E76">
        <w:rPr>
          <w:rFonts w:ascii="Cordia New" w:eastAsia="Calibri" w:hAnsi="Cordia New" w:cs="Cordia New"/>
          <w:sz w:val="32"/>
          <w:szCs w:val="32"/>
          <w:lang w:bidi="th-TH"/>
        </w:rPr>
        <w:t>6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การด้วยก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บางที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ประจำเดือน เพราะถือว่าเป็นเครื่องหมายที่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ดเจนมีน้ำหนั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สุด 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ิมที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ที่ของประจำเดือนไม่ใช่เลือดอื่น และบางที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ยกแยะ เพราะว่าเลือดสีดำ เหนียว และมีกลิ่นน่าจะเป็นเลือดประจำเดือนมากกว่าเลือดสีแดง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งครั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ึ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อาส่วนม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ประจำเดือน เพราะหลั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เดิม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ทางฟิกฮฺ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าสิ่งเล็กน้อยไปผนวกกับส่วนใหญ่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อบคลุมกว่า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สาม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รื่องหมา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หลักฐานรับรองจากสุน</w:t>
      </w:r>
      <w:r w:rsidR="0015243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="0015243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อิอฺติบาร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ประเภทหนึ่งของการกิยาส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ก็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ถ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ครื่องหมายอื่นๆ และได้กล่าวในตอนท้ายว่า แนวทางที่ถูกต้องที่สุด คือ การยึ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ถือเอาเครื่องหมายต่างๆ ตามที่มีปรากฏในแบบฉบับ (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ุ</w:t>
      </w:r>
      <w:r w:rsidR="0015243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ะฮฺ) และให้ยกเลิกสิ่งอื่นจากนั้น...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152436" w:rsidRPr="00B65E76" w:rsidRDefault="00152436" w:rsidP="00622DD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u w:val="single"/>
          <w:lang w:bidi="th-TH"/>
        </w:rPr>
      </w:pP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2.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สิ่งที่ผู้มีเลือดเสียต้องปฏิบัติ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.1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จะต้องอาบน้ำชำระล้างร่างกาย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้นสุดเวล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ารมีประจำเดือ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การแจกแจงมาก่อนหน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Arial" w:eastAsia="Calibri" w:hAnsi="Arial" w:cs="Traditional Arabic"/>
          <w:sz w:val="32"/>
          <w:szCs w:val="32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.2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ชำระล้างอวัยวะเพศ เพื่อขจัดสิ่งที่ออกมาทุกครั้งก่อนละหมาด และให้ใช้สำล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อื่นๆ ซ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ช่องคลอดเพื่อระงับไม่ให้เลือดไหลออกมา และไม่ให้ไหลย้อยในเวลาละหมาด จากนั้นให้อาบน้ำละหมาดทุกครั้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มื่อเข้าเวล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ะหมาด ดังที่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 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มีเลือดเสียคนหนึ่ง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تَدَعُ الصَّلَاةَ أَيَّامَ أَقْرَائِهَا ، ثُمَّ تَغْتَسِلُ وَتَوَضَّأ عند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كُلّ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صَلَاةٍ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152436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งดการละหมาดในช่วงเวลาที่มีประจำเดือน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ชำระร่างกายและอาบน้ำละหมาดทุกครั้งก่อนที่จะละหมา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9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ญ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62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ิร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126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ล่าว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หะดี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ย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อีก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َنْعَت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ك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كُرْسُف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َإِنَّ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يُذْهِب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دَّمَ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15243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นะนำให้เธอใช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ลี ซึ่งมันจะทำให้เลือดหยุ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อบู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ู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87 ,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-ติรมิซีย์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28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ญะฮฺ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22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และสามารถที่จะใช้ผ้าอนามัยตามที่มีอยู่ในยุคปัจจุบัน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แท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้ </w:t>
      </w:r>
    </w:p>
    <w:p w:rsidR="00B65E76" w:rsidRPr="00B65E76" w:rsidRDefault="00B65E76" w:rsidP="00B65E76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cs/>
          <w:lang w:bidi="th-TH"/>
        </w:rPr>
      </w:pPr>
    </w:p>
    <w:p w:rsidR="00B65E76" w:rsidRPr="00B65E76" w:rsidRDefault="00152436" w:rsidP="003D1318">
      <w:pPr>
        <w:pStyle w:val="a6"/>
        <w:rPr>
          <w:lang w:bidi="th-TH"/>
        </w:rPr>
      </w:pPr>
      <w:bookmarkStart w:id="24" w:name="_Toc480382692"/>
      <w:r>
        <w:rPr>
          <w:rFonts w:hint="cs"/>
          <w:cs/>
          <w:lang w:bidi="th-TH"/>
        </w:rPr>
        <w:t xml:space="preserve">สาม </w:t>
      </w:r>
      <w:r w:rsidR="00B65E76" w:rsidRPr="00B65E76">
        <w:rPr>
          <w:cs/>
          <w:lang w:bidi="th-TH"/>
        </w:rPr>
        <w:t>เลือดหลังคลอดบุตร (นิฟาส)</w:t>
      </w:r>
      <w:bookmarkEnd w:id="24"/>
    </w:p>
    <w:p w:rsidR="00B65E76" w:rsidRPr="00B65E76" w:rsidRDefault="00B65E76" w:rsidP="003D1318">
      <w:pPr>
        <w:numPr>
          <w:ilvl w:val="1"/>
          <w:numId w:val="1"/>
        </w:numPr>
        <w:bidi w:val="0"/>
        <w:spacing w:after="0" w:line="240" w:lineRule="auto"/>
        <w:contextualSpacing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นิยาม และระยะเวลาของเลือดหลังคลอด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หลังคลอดบุตร คือ เลือดที่ออกมาจากมดลูก เนื่องจากการคลอดบุต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ั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ลอด เป็นเลือด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ต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รือเหลืออยู่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ดลู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อนตั้งครรภ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้วมันค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ทยอยไหลออกมาเมื่อคลอด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ที่ไหลออกมาก่อนคลอด 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สัญญาณ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การคลอด ก็ถือว่าเป็นเลือดจากการคลอดบุตร โดยที่บรรดานักนิติศาสตร์อิสลามได้ระบุไว้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มาณสองถึงสามวันก่อนคลอ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โดยปกติเลือดดังกล่าวจะไหลออกมาพร้อมกับการคลอดบุตร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คลอดที่ถูกนับหรือเป็นมาตรฐาน คือคลอดสิ่งที่ปรากฏ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รูปร่างของมนุษ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ย่างน้อยสุด</w:t>
      </w:r>
      <w:r w:rsidR="008F0C4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อาย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81</w:t>
      </w:r>
      <w:r w:rsidR="008F0C4A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โดยมากหรือปกติแล้ว</w:t>
      </w:r>
      <w:r w:rsidR="008F0C4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ือน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ังนั้นหากแท้งก่อนเวลาดังกล่าว และมีเลือดออกมา ก็ไม่ถือว่าเป็นเลือดจากการคลอด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ต้องละหมาดและถือศีลอดเพราะเป็นเลือดเสีย ดังนั้น</w:t>
      </w:r>
      <w:r w:rsidR="008F0C4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ห้ใช้บทบัญญัติและข้อชี้ขาดเดียวกับผู้มีเลือดเสีย 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และโดยปก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 เวลามากสุดของเลือดหลังคลอด 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0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ัน เริ่มนับจากเวลาคลอดหรือก่อนคลอด </w:t>
      </w:r>
      <w:r w:rsidR="008F0C4A" w:rsidRPr="00B65E76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="008F0C4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8F0C4A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 w:rsidR="008F0C4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8F0C4A" w:rsidRPr="00B65E76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="008F0C4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ัน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–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เสนอมาก่อนหน้า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นื่อง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ุมมุ</w:t>
      </w:r>
      <w:r w:rsidR="008F0C4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ละมะฮฺ เราะฎิยัลลอฮุอันฮา</w:t>
      </w:r>
      <w:r w:rsidR="008F0C4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ว่า</w:t>
      </w:r>
    </w:p>
    <w:p w:rsidR="00B65E76" w:rsidRPr="003D1318" w:rsidRDefault="008F0C4A" w:rsidP="00832F2F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Cordia New" w:hint="cs"/>
          <w:color w:val="002060"/>
          <w:sz w:val="24"/>
          <w:szCs w:val="30"/>
          <w:cs/>
          <w:lang w:bidi="th-TH"/>
        </w:rPr>
        <w:t xml:space="preserve"> </w:t>
      </w:r>
      <w:r w:rsidR="00B65E76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كَانَتْ النُّفَسَاءُ تَجْلِسُ عَلَى عَهْدِ رَسُولِ اللَّهِ صَلَّى اللَّهُ عَلَيْهِ وَسَلَّمَ أَرْبَعِينَ يَوْمًا</w:t>
      </w:r>
      <w:r w:rsidR="00232B72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  <w:t xml:space="preserve"> </w:t>
      </w:r>
    </w:p>
    <w:p w:rsidR="00B65E76" w:rsidRPr="00B65E76" w:rsidRDefault="00232B72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สมัยของท่านเราะสูล ศ็อลลัลลอฮุอะลัยฮิวะสัลลั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มีเลือดจากการคลอดบุตร จะงดจากการละหมาดและการถือศีลอด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ยะเวลา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40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ต-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ติรมิซีย์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5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คนอื่นๆ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ปวงปราชญ์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ติเป็นเอกฉันท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เรื่อง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อัต-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ิรมิซีย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นักวิชาการท่านอื่นๆ ได้รายงานไว้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หากเลือดหยุดไหลก่อน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0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 เธอจะต้องอาบน้ำชำระร่างกายและจะต้องละหมาด เนื่องจากไม่มีกำหนดระยะเวลาน้อยสุดของเลือดจากการคลอดบุตร 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วลาน้อยสุดมิถูกระบุไว้ 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เมื่อเลยเวลา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40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แล้ว ถ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ตรง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ะย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ลาของเลือด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ให้ถือว่าเป็นเลือดประจำเดือน และหากไม่ตรง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่วงเวลา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ประจำเดือน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่เลือดยังไม่หยุด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ให้ถือว่าเป็นเลือดเสีย และ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บัติศาสนกิจ</w:t>
      </w:r>
      <w:r w:rsidR="00232B7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กติ</w:t>
      </w:r>
      <w:r w:rsidR="00232B72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ในกรณีที่เลือดไหลเกิน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0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 แต่ไม่ไหลต่อเนื่องและไม่ตรงกับประจำเดือน กรณีนี้นักวิชาการมีทัศนะความเห็นแตกต่างกัน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3.2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ทบัญญัติเกี่ยวกับเลือดหลังคลอดบุตร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บัญญัติเกี่ยวกับเลือดหลัง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ล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มือนกับบทบัญญัติเกี่ยวกับเลือด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รายละเอียดต่อไปนี้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ีเพศสัมพันธ์ เช่นเดียวกับภรรยาที่มีประจำเดือ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ล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หยอกล้อ หาความสุข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งอื่นได้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ถือศีล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ละหมาด หรือเวียนร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ยตุลลอ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ฮุ เช่นเดียวกับผู้ที่มีประจำเดือน </w:t>
      </w:r>
    </w:p>
    <w:p w:rsidR="00232B72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.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้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มผัสหรืออ่านอัลกุรอาน ตราบใดที่ไม่เกรงว่าจะลืม</w:t>
      </w:r>
    </w:p>
    <w:p w:rsidR="00232B72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ชดใช้การถือศีล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ขาดในช่วงมีเลือดหลังคลอด เช่นเดียวกับคนที่มีประจำเด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5.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อาบน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ร่างกายเมื่อเลื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ยุด </w:t>
      </w:r>
    </w:p>
    <w:p w:rsidR="00B65E76" w:rsidRPr="00B65E76" w:rsidRDefault="00B65E76" w:rsidP="00B65E76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ลักฐานในเรื่องนี้คือ</w:t>
      </w:r>
    </w:p>
    <w:p w:rsidR="00B65E76" w:rsidRPr="00B65E76" w:rsidRDefault="00B65E76" w:rsidP="00B65E76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 จากอุม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ละมะฮฺ เราะฎิยัลลอฮุอันฮ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B65E76" w:rsidRDefault="00B65E76" w:rsidP="00832F2F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sz w:val="24"/>
          <w:szCs w:val="24"/>
        </w:rPr>
      </w:pPr>
      <w:r w:rsidRPr="00B65E76">
        <w:rPr>
          <w:rFonts w:ascii="KFGQPC Uthman Taha Naskh" w:eastAsia="Calibri" w:hAnsi="KFGQPC Uthman Taha Naskh" w:cs="KFGQPC Uthman Taha Naskh"/>
          <w:sz w:val="24"/>
          <w:szCs w:val="24"/>
          <w:rtl/>
        </w:rPr>
        <w:t>كَانَتْ النُّفَسَاءُ تَجْلِسُ عَلَى عَهْدِ رَسُولِ اللَّهِ صَلَّى اللَّهُ عَلَيْهِ وَسَلَّمَ أَرْبَعِينَ يَوْمًا</w:t>
      </w:r>
    </w:p>
    <w:p w:rsidR="00B65E76" w:rsidRPr="00B65E76" w:rsidRDefault="00232B72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สมัยของท่านเราะสูล ศ็อลลัลลอฮุอะลัยฮิวะสัลลั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ตรีที่มีเลือดจากการคลอดบุตร จะงดจากการละหมาดและการถือศีลอดเป็นระยะเวล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0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โดยนักบันทึ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58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,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ญ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648</w:t>
      </w:r>
      <w:r>
        <w:rPr>
          <w:rFonts w:ascii="Cordia New" w:eastAsia="Calibri" w:hAnsi="Cordia New" w:cs="Cordia New"/>
          <w:sz w:val="32"/>
          <w:szCs w:val="32"/>
          <w:lang w:bidi="th-TH"/>
        </w:rPr>
        <w:t>,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12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232B72" w:rsidP="00567A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ท่านมัจ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ุดดีน ปู่ข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ตัยมีย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ในหนังสื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 (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มุลตะก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>
        <w:rPr>
          <w:rFonts w:ascii="Cordia New" w:eastAsia="Calibri" w:hAnsi="Cordia New" w:cs="Arial"/>
          <w:sz w:val="32"/>
          <w:szCs w:val="32"/>
          <w:lang w:bidi="ar-DZ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/184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หมายของหะดีษบทนี้คือ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ธอถูกสั่งให้งดจาการละหมาดและศีลอดเป็นเวลา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40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 ทั้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มิให้คำพูดขอ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เป็นเท็จ เพราะเป็นไปไม่ได้ที่ปกติแล้วผู้หญิงในยุคหนึ่งๆ จะมีประจำเดือนหรือเลือดหลังคลอดเท่ากัน"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 รายงานจากอุมมุ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ละม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ฎิยัลลอฮุอันฮา กล่าวว่า</w:t>
      </w:r>
    </w:p>
    <w:p w:rsidR="00B65E76" w:rsidRPr="003D1318" w:rsidRDefault="00232B72" w:rsidP="00832F2F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cs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 xml:space="preserve"> </w:t>
      </w:r>
      <w:r w:rsidR="00B65E76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كَانَتِ الْمَرْأَةُ مِنْ نِسَاءِ النَّبِيِّ صَلَّى اللهُ عَلَيْهِ وَسَلَّمَ تَقْعُدُ فِي النِّفَاسِ أَرْبَعِينَ لَيْلَةً لَا يَأْمُرُهَا النَّبِيُّ صَلَّى اللهُ عَلَيْهِ وَسَلَّمَ بِقَضَاءِ صَلَاةِ النِّفَاسِ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 xml:space="preserve"> </w:t>
      </w:r>
    </w:p>
    <w:p w:rsidR="00B65E76" w:rsidRPr="00B65E76" w:rsidRDefault="00232B72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รรยาของท่านนบ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ด้พักในขณะมีเลือดหลังคลอด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0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ัน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ท่านไม่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่งให้เธอชดใช้ละหมา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ี่ขาดไปในช่วง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นทึกโดย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12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เกร็ดความรู้</w:t>
      </w:r>
    </w:p>
    <w:p w:rsidR="00B65E76" w:rsidRPr="00B65E76" w:rsidRDefault="00B65E76" w:rsidP="00567A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เลือดหยุดก่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0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ั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บน้ำชำระล้างร่างกาย ละหมาด และถือศีลอด หลังจากนั้นมีเลือดไหลอีกครั้งหนึ่งก่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40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ั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ถูกต้อง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ถือว่าเป็นเลือดจากการคลอดบุตร โดยที่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ด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ศีล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งดละหมาด ส่วนการถือศีลอดในช่วงที่สะอาดระหว่างนั้นก็ใช้ได้ ไม่ต้องชดใช้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ปรด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ูมัจ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ู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ะตาวา ของ</w:t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ุหัมมัด บิน อิบรอฮีม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น้า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02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,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ะตาวา ของ</w:t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ดุลอะซีซ บินบาซ ที่ได้ตีพิมพ์ในวารสารอัด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 xml:space="preserve">ดะวะฮฺ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/44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, หา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ะฮฺของอิบนุ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อส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ลา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ชัรห์ อัซ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ซาด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/</w:t>
      </w:r>
      <w:r w:rsidR="00232B72">
        <w:rPr>
          <w:rFonts w:ascii="Cordia New" w:eastAsia="Calibri" w:hAnsi="Cordia New" w:hint="cs"/>
          <w:sz w:val="32"/>
          <w:szCs w:val="32"/>
          <w:rtl/>
        </w:rPr>
        <w:t>405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, ริสาละฮฺ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ฟี อั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ิมา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์ อัฏ-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ิอียะฮฺ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ิ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นิสาอ์ หน้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5-56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ัล-ฟะตาวา อัส-สะอฺดียะฮฺ หน้า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37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232B72" w:rsidRDefault="00232B72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เกร็ดความรู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้อื่นๆ</w:t>
      </w:r>
    </w:p>
    <w:p w:rsidR="00B65E76" w:rsidRPr="00B65E76" w:rsidRDefault="00232B72" w:rsidP="00567A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ดุ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าน อิบนุ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ส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หิมะฮุลลอฮฺ กล่าวว่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ที่ประจักษ์ว่าเลือดจากการคลอดบุตร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ม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เหตุ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ารคลอดบุตร ส่วนเลือดเสียนั้น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ปกติ เพราะเจ็บป่วยและอื่นๆ และประจำเดือนคือเลือดปกติ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ิรชาด อุลิ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ศอ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บาบ หน้าที่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2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ab/>
        <w:t>การรับประทานยา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ญาตให้รับประทานยาเพื่อระงับเลือดประจำเดือนได้ หากไม่เป็นอันตรายต่อสุขภาพ ดังนั้นเมื่อได้รับประทานแล้ว และประจำเดือนได้หยุด จงถือศีลอด ละหมาด และ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าฟ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ยตุลลอฮฺ และปฏิบัติสิ่งอื่นๆ ได้เหมือนกับผู้ที่มีความสะอาดทั่วไป</w:t>
      </w:r>
    </w:p>
    <w:p w:rsidR="00232B72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บทบัญญัติว่าด้วยการทำแท้ง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สตรีผู้ศรัทธ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๋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จะต้องรับผิดชอบต่อสิ่งที่อัลลอฮฺทรงสร้างขึ้นมาในครรภ์ของเธอ ดังนั้นเธออย่า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กป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นั้น อัลลอฮฺได้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lastRenderedPageBreak/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حِلّ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كۡتُم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لَق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ي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رۡحَام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ؤۡم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ٱللَّه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يَوۡم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أٓخِرِ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232B72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เป็นที่อนุมัติสำหรับพวกเธอในการที่พวกเธอจะปกปิดสิ่งที่อัลลอฮฺได้สร้างขึ้นมาในมดลูกของพวกเธอ หากว่าพวกเธอนั้นเป็นผู้ศรัทธาต่ออัลลอฮฺและวันสุดท้าย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-บะเกาะเราะฮ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2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232B72" w:rsidRDefault="00232B72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ธออย่าได้ใช้เล่ห์กลในการทำแท้ง ไม่ว่าจะด้วยวิธีการอันใดก็ตาม แท้จริงอัลลอฮฺ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่อนปร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เธอละศีลอดในเดือน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มะ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มื่อการถือศีลอดเป็นความลำบ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เธอตั้งครรภ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การถ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ีลอดทำให้เกิดอันตรายกับทารกในครรภ์ และแท้จร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ทำแท้งที่แพร่หล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สมัย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 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ิ่งที่ต้องห้าม </w:t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u w:val="single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ที่อยู่ในครรภ์ถูกเป่าวิญญาณแล้ว และได้ตายไปด้วยสาเหตุของการทำแท้ง แท้จริงน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ถือว่าเป็นการฆ่าชีวิ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ไม่ชอบธรรม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ทรงห้าม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จะติดตามด้วยความรับผิดชอบเรื่องสินไหม ตามอัตราที่ถูกกำหนด และ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ทัศนะของผู้รู้บางค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ต้องจ่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ฟฟาเรา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ค่าไถ่โทษ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คือ การปล่อยทา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ศรัทธา หากไม่สามารถ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ถือศีลอดสองเดือนติดต่อก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ผู้รู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ด้เรียกการกระทำนี้ว่า 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ฝังทั้งเป็นประเภทเล็ก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B65E76" w:rsidRPr="00B65E76" w:rsidRDefault="00B65E76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 อิบนุ อิบรอฮีม เราะหิมะฮุลลอฮฺ ได้กล่าวในหนังสือ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จ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="00232B7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ู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ฟะตาวา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น้า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05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ช่องท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ที่จะทำแท้งขณะที่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แน่ใจ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็ก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ยแล้ว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เป็นที่อนุญาต แต่ในกรณีที่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่นใจ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็กเสียชีวิตแล้ว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ารถทำแท้งได้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F50862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ภานักวิชาการระดับสู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ประเทศซาอุดิอาร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บีย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ติ เลข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40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0/6/1407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ังต่อไป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832F2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1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ทำแท้งไม่ว่าในระยะใด ยกเว้นจะมีข้อผ่อนผันท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บัญญ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ยู่ในขอบเข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กรอบ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จำกัดยิ่ง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2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ม่อนุญาตให้ทำแท้งในช่วงแรก -คือระยะครรภ์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0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แรก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ากการกระทำดังกล่าวเนื่องจากกลัวความยากลำบากในการเลี้ยงดูบุตร กลัวว่าไม่สามารถแบกรับค่าใช้จ่ายในชีวิตประจำวัน ค่าศึกษาเล่าเรียน หรือกลัวถึงอนาคตของพวกเข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นว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ูกที่มีอยู่พอเพียงแล้ว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3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ทำแท้งเมื่อในครรภ์เป็นก้อนเลือด หรือก้อนเนื้อแล้ว นอกจากกรณ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ณะแพท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ื่อถือได้ยืนยัน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เป็นอันตรายต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ม่ เช่นเกรงว่าจะเกิดอันตรายถึงชีวิตหากให้อยู่ในครรภ์ต่อไป ซึ่งในกรณีเช่นนี้อนุญาตให้ทำแท้งได้ ทั้งนี้หลังจากใช้เครื่องมือทุกชนิดเพื่อป้องกันอันตรายเหล่านั้นแล้ว </w:t>
      </w:r>
    </w:p>
    <w:p w:rsidR="00B65E76" w:rsidRPr="00B65E76" w:rsidRDefault="00B65E76" w:rsidP="00832F2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4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ลังจากระยะ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เป็นก้อนเนื้อ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หลังจากครบ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4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ือนของการตั้งครรภ์ ไม่อนุญาตให้ทำแท้ง ยกเว้นจะมีคณะแพทย์ผู้เชี่ยวชาญและเชื่อถือได้ยืนยันว่าการอุ้มท้องต่อไป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เหต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มารดาเสียชีวิต ทั้งนี้หลังจากใช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รื่องมือทุกชนิดเพื่อช่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ีวิ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็กในครรภ์แล้ว และการที่อนุญาตให้ทำแท้งตามเงื่อนไข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ก็ให้วางอยู่บนหลัก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จัดอันตรายที่ยิ่งใหญ่ก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อันตรายทั้งสองด้าน (อันตรายต่อชีวิตของแม่และเด็ก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เพื่อให้ได้มาซึ่งผลประโยชน์ที่ยิ่งให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่กว่าจากประโยชน์ทั้งสอง (เพื่อชีวิตแม่และเด็ก)</w:t>
      </w:r>
    </w:p>
    <w:p w:rsidR="00B65E76" w:rsidRPr="00B65E76" w:rsidRDefault="00B65E76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นั้นสภานักวิชาการระดับสูง ได้สั่งเสียให้มีความ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ำเกรงต่ออัลลอฮฺ และให้มีการไตร่ตรองพิจารณาในเรื่องนี้ อัลลอฮฺเป็นผู้ที่ประทานความสำเร็จ ขอพระองค์ทรงประทานพรแด่ท่านนบีมุหัมมัด บรรดาวงศ์วาน และบรรดาอัครสาวกของท่านด้วยเทอญ</w:t>
      </w:r>
    </w:p>
    <w:p w:rsidR="00B65E76" w:rsidRPr="00B65E76" w:rsidRDefault="00B65E76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 อิบนุ อุษัยมีน กล่าวไว้ในหนังสือ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ิสาละฮฺ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ฟี อั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ิมา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์ อัฏ-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ะบิอียะฮฺ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ิ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สาอ์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น้า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0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การทำแท้งโดยมีเจตนาที่จะทำลายเด็กที่อยู่ในครรภ์หลั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ูกเป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ิญญาณเข้าไปในเด็กแล้ว การกระทำดังกล่าวเป็นสิ่งต้อง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ข้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งสัยใดๆ เพราะเป็นการฆ่าชีวิตโดยอธรรม ซึ่งเป็นสิ่งต้อง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กุรอ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ะดีษ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ติเอกฉันท์ของปวงปราชญ์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</w:p>
    <w:p w:rsidR="00B65E76" w:rsidRPr="00B65E76" w:rsidRDefault="00B65E76" w:rsidP="00622DD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และอิมามอิบนุ อัล-เญา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ี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F5086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หนังสือ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 อัน-</w:t>
      </w:r>
      <w:r w:rsidR="00F5086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นิสาอ์ หน้า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08-109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ว่า “เมื่อจุดประสงค์ของการแต่งงานคือการ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ู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ม่ได้หมายความว่าน้ำ (อสุจิ) ทั้งหมดจะเป็นลูก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เมื่อเด็กก่อตัวขึ้นเป็นรูปร่างก็ถือว่าบรรลุจุดมุ่งหมาย ดังนั้น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จตน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แท้งจึงค้านกับเป้าหมายของการแต่งงาน เว้นแต่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ทำแท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เกิดขึ้นในตอนแรกของการตั้งครรภ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ที่จะมีการเป่าวิญญาณเข้าไป ซึ่งเป็นความผิดที่ใหญ่หลวง 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ำล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้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ไปสู่ความสมบูรณ์ครบถ้ว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การเป็นมนุษ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ต่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มีความผิดน้อยกว่ากรณีที่มีการเป่าวิญญาณเข้าไปแล้ว และการทำแท้งหลังจากการเป่าวิญญาณเสมือนกับการฆ่าชีวิตศรัทธาชน โดยที่อัลลอฮฺได้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ذ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َوۡءُۥدَة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سُئِلَت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٨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أَيّ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َنۢب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ُتِلَت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٩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تكوي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٨،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F50862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มื่อทารกหญิงที่ถูกฝังทั้งเป็นถูกถาม ด้วยความผิดอันใดเขาจึงถูกฆ่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(อัต-ตักวีร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8-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F50862" w:rsidRDefault="00B65E76" w:rsidP="00B65E76">
      <w:pPr>
        <w:bidi w:val="0"/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  <w:lang w:bidi="th-TH"/>
        </w:rPr>
      </w:pPr>
      <w:r w:rsidRPr="00B65E76">
        <w:rPr>
          <w:rFonts w:ascii="Angsana New" w:eastAsia="Calibri" w:hAnsi="Angsana New" w:cs="Angsana New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ผู้ศรัทธาเอ๋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จงยำเกรงต่ออัลลอฮฺเถิด และอย่าได้กระทำความผิดนี้โดยเด็ดขาด</w:t>
      </w:r>
      <w:r w:rsidR="00F5086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ว่าจะด้วยวัตถุประสงค์อันใดก็ตาม และอย่าได้หลงคำโฆษณาชวนเชื่อที่หลงผิด หรือการเลียนแบบที่จะนำไปสู่ความเสียหาย ซึ่งไม่เป็นที่พึงประสงค์ของสติปัญญาหรือศาสนาแต่อย่างใด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B65E76" w:rsidRPr="00B65E76" w:rsidRDefault="00B65E76" w:rsidP="003D1318">
      <w:pPr>
        <w:pStyle w:val="a"/>
        <w:rPr>
          <w:cs/>
        </w:rPr>
      </w:pPr>
      <w:bookmarkStart w:id="25" w:name="_Toc480382693"/>
      <w:r w:rsidRPr="00B65E76">
        <w:rPr>
          <w:rFonts w:hint="cs"/>
          <w:cs/>
        </w:rPr>
        <w:lastRenderedPageBreak/>
        <w:t xml:space="preserve">บทที่ </w:t>
      </w:r>
      <w:r w:rsidRPr="003D1318">
        <w:rPr>
          <w:rFonts w:ascii="Cordia New" w:hAnsi="Cordia New"/>
          <w:sz w:val="48"/>
          <w:lang w:bidi="ar-DZ"/>
        </w:rPr>
        <w:t>4</w:t>
      </w:r>
      <w:bookmarkEnd w:id="25"/>
    </w:p>
    <w:p w:rsidR="00B65E76" w:rsidRPr="00B65E76" w:rsidRDefault="00C74D10" w:rsidP="003D1318">
      <w:pPr>
        <w:pStyle w:val="a"/>
      </w:pPr>
      <w:bookmarkStart w:id="26" w:name="_Toc480382694"/>
      <w:r w:rsidRPr="00B65E76">
        <w:rPr>
          <w:rFonts w:hint="cs"/>
          <w:cs/>
        </w:rPr>
        <w:t>บัญญั</w:t>
      </w:r>
      <w:r>
        <w:rPr>
          <w:rFonts w:hint="cs"/>
          <w:cs/>
        </w:rPr>
        <w:t>ติว่าด้วย</w:t>
      </w:r>
      <w:r w:rsidR="00B65E76" w:rsidRPr="00B65E76">
        <w:rPr>
          <w:rFonts w:hint="cs"/>
          <w:cs/>
        </w:rPr>
        <w:t>อาภรณ์และหิญาบ</w:t>
      </w:r>
      <w:bookmarkEnd w:id="26"/>
    </w:p>
    <w:p w:rsidR="00B65E76" w:rsidRPr="00B65E76" w:rsidRDefault="005A6A8E" w:rsidP="003D1318">
      <w:pPr>
        <w:bidi w:val="0"/>
        <w:spacing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063D138E" wp14:editId="7023E415">
            <wp:extent cx="2162175" cy="3147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10" w:rsidRDefault="00C74D10" w:rsidP="003D1318">
      <w:pPr>
        <w:pStyle w:val="a6"/>
        <w:rPr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27" w:name="_Toc480382695"/>
      <w:r w:rsidRPr="00B65E76">
        <w:rPr>
          <w:rFonts w:hint="cs"/>
          <w:cs/>
          <w:lang w:bidi="th-TH"/>
        </w:rPr>
        <w:t>หนึ่ง คุณสมบัติของอาภรณ์สำหรับสตรีผู้ศรัทธา</w:t>
      </w:r>
      <w:bookmarkEnd w:id="27"/>
    </w:p>
    <w:p w:rsidR="00B65E76" w:rsidRPr="00B65E76" w:rsidRDefault="00B65E76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>1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ะต้องปกปิดทุกส่วนของร่างกายจากการมองของผู้ชายที่แต่งงานกันได้ และไม่เปิดเผยแก่ผู้ชายที่แต่งงานกันไม่ได้</w:t>
      </w:r>
      <w:r w:rsidR="00832F2F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าติสนิทที่เป็น</w:t>
      </w:r>
      <w:r w:rsidR="00832F2F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ม)นอกจากสิ่งที่เปิดเผยตามประเพณีปฏิบัติ เช่น ใบหน้า มือทั้งสอง และเท้าทั้งสอง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>2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มีความหนา สามารถปกปิดสีของผิวหนังได้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>3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ไม่รัดรูป จนทำให้เห็นสัดส่วนอย่างชัดเจน ดังในบันทึกของมุสลิม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Arial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صِنْفَان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ِ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أَهْل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نَّار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لَ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أَرَهُم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: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قَوْم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َعَهُ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سِيَاط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كَأَذْنَاب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ْبَقَر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يَضْرِبُو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بِ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نَّاس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.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وَنِسَاء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كَاسِيَات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عَارِيَات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ُمِيلَات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َائِلَاتٌ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رُؤُوسُهُ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كَأَسْنِم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ْبُخْت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ْمَائِل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.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ل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يَدْخُلْ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ْجَنَّة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وَل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يَجِدْ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رِيحَهَا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وَإِ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رِيحَ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لَيُوجَد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ِ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َسِير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كَذ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وَكَذَا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832F2F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ชาวนรกสองจำพวกที่ฉันไม่เคยเห็น หนึ่งคือพวกเขามีแส้คล้ายกับหางวัวใช้เฆี่ยนตีผู้คน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และอีกกลุ่มคือบรรดาผู้หญิงที่ใส่อาภรณ์ไม่มิดชิด ยั่วยวน ศีรษะของพวกนางคล้ายกับโหนกอูฐ พวกนางจะไม่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ข้าสวรรค์ และไม่ได้ดมกลิ่นของสวรรค์ ทั้งที่กลิ่นของมันจะสัมผัสได้ในระยะเท่านั้นเท่านี้” (บันทึกโดย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54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567A10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 xml:space="preserve">  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อิบนุ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เราะหิมะฮุลลอฮฺ ได้อธิบายคำว่า </w:t>
      </w:r>
      <w:r w:rsidR="00832F2F">
        <w:rPr>
          <w:rFonts w:ascii="Arial" w:eastAsia="Calibri" w:hAnsi="Arial" w:cs="Cordia New" w:hint="cs"/>
          <w:sz w:val="32"/>
          <w:szCs w:val="32"/>
          <w:cs/>
          <w:lang w:bidi="th-TH"/>
        </w:rPr>
        <w:t>“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ปกปิดไม่มิดชิด</w:t>
      </w:r>
      <w:r w:rsidR="00832F2F">
        <w:rPr>
          <w:rFonts w:ascii="Arial" w:eastAsia="Calibri" w:hAnsi="Arial" w:cs="Cordia New" w:hint="cs"/>
          <w:sz w:val="32"/>
          <w:szCs w:val="32"/>
          <w:cs/>
          <w:lang w:bidi="th-TH"/>
        </w:rPr>
        <w:t>”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คือ การแต่งกายด้วยอาภรณ์ที่ไม่ปกปิดเรือนร่าง </w:t>
      </w:r>
      <w:r w:rsidR="00832F2F">
        <w:rPr>
          <w:rFonts w:ascii="Arial" w:eastAsia="Calibri" w:hAnsi="Arial" w:cs="Cordia New" w:hint="cs"/>
          <w:sz w:val="32"/>
          <w:szCs w:val="32"/>
          <w:cs/>
          <w:lang w:bidi="th-TH"/>
        </w:rPr>
        <w:t>ดูเผินๆ คือ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สวมใส่แต่ในความเป็นจริงเหมือนกับเปลือยกาย ดังเช่นคนสวมใส่เสื้อผ้าที่บางจนเห็นผิวหนัง หรือรัดรูปจนเห็นสัดส่วน เช่น สะโพก แขน และอื่นๆ และแท้จริงแล้วอาภรณ์ของผู้หญิงคือสิ่งที่ปกปิด ไม่เปิดเผยเรือนร่างและสัดส่วน เพราะว่าอาภรณ์ของผู้หญิงหนาและกว้าง (ใหญ่)” (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2/146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622DD7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>4.</w:t>
      </w:r>
      <w:r w:rsidRPr="00B65E76">
        <w:rPr>
          <w:rFonts w:ascii="Arial" w:eastAsia="Calibri" w:hAnsi="Arial" w:cs="Cordia New"/>
          <w:sz w:val="32"/>
          <w:szCs w:val="32"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ไม่เลียนแบบการแต่งกายของผู้ชาย เพราะท่านเราะสูล ศ็อลลัลลอฮุอะลัยฮิวะสัลลัม สาปแช่งผู้หญิงที่ทำตัวเป็นผู้ชายและผู้ชายที่ทำตัวเป็นผู้หญิง และการเลียนแบบผู้ชายในการแต่งกายนั้น คือสวมใส่เสื้อผ้าที่</w:t>
      </w:r>
      <w:r w:rsidR="00832F2F">
        <w:rPr>
          <w:rFonts w:ascii="Arial" w:eastAsia="Calibri" w:hAnsi="Arial" w:cs="Cordia New" w:hint="cs"/>
          <w:sz w:val="32"/>
          <w:szCs w:val="32"/>
          <w:cs/>
          <w:lang w:bidi="th-TH"/>
        </w:rPr>
        <w:t>เป็นชุด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เฉพาะสำหรับผู้ชายตามจารีตประเพณี ทั้งใน</w:t>
      </w:r>
      <w:r w:rsidR="00832F2F">
        <w:rPr>
          <w:rFonts w:ascii="Arial" w:eastAsia="Calibri" w:hAnsi="Arial" w:cs="Cordia New" w:hint="cs"/>
          <w:sz w:val="32"/>
          <w:szCs w:val="32"/>
          <w:cs/>
          <w:lang w:bidi="th-TH"/>
        </w:rPr>
        <w:t>ด้าน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ชนิดและลักษณะของเสื้อผ้า</w:t>
      </w:r>
    </w:p>
    <w:p w:rsidR="00B65E76" w:rsidRPr="00B65E76" w:rsidRDefault="00B65E76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ab/>
        <w:t>อิบนุ</w:t>
      </w:r>
      <w:r w:rsidR="00832F2F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ตัยมียะ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ล่าวว่า 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แตกต่างระหว่างเสื้อผ้าของผู้ชายและผู้หญิงนั้น ให้กลับไป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ิจารณ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ที่เหมาะส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ละคน ซึ่งเหมาะสมกับคำสั่งที่ให้ผู้หญิงปกปิดและสวมใส่หิญาบ มิใช่การเผยโฉ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ตุนี้จึงไม่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ญญัติให้เธอใช้เสียงในการ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าน การกล่าวคำตัลบียะฮฺในการทำ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ุมเราะฮฺ ไม่ขึ้นไปบนภูเขา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="00832F2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าและมัรวะ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ม่ใส่ชุด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</w:t>
      </w:r>
      <w:r w:rsidR="00832F2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อมเหมือนผู้ชาย เพราะผู้ชายต้องเปิด</w:t>
      </w:r>
      <w:r w:rsidR="00832F2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ีรษะ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ม่สวมใส่เสื้อผ้าที่ใช้กันตามปกติ 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เย็บเป็นส่วนๆ ตามอวัยวะ เช่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สื้อ กางเกง หมวก และรองเท้าหุ้มข้อ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ผู้หญิงไม่มีอาภรณ์ใดที่ถูกห้าม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พราะเธอถูกสั่งให้ปกปิด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เพียงแต่ห้ามเธอใช้ผ้าคลุมหน้า ถุงมือ เพราะนั่นเป็นอาภรณ์ที่ถูกผลิตขึ้นมาตามขนาดของอวัยวะ และเธอก็ไม่มีความจำเป็นต้องใช้มัน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เธอปิดหน้ามิให้ผู้ชายมองด้วย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ื่น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ท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มื่อเป็นที่ประจักษ์แล้วว่า อาภรณ์ผู้ชายและผู้หญิงต้องแตกต่างกัน อาภรณ์ผู้หญิงคือสิ่งที่มีเป้าหมายใช้ในการปกปิด แก่นแท้ในเรื่องนี้ย่อมประจักษ์และยังเป็นที่ประจักษ์อีกว่า หากสิ่งนั้นเป็นอาภรณ์ของผู้ช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 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ก- ก็ห้ามผู้หญิงสวมใส่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... 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้าหากอาภรณ์นั้นปกปิดไม่มิดชิดและยังคล้ายคลึ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ภรณ์ผู้ชาย ก็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สวมใส่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กขึ้นไปอี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้ำหนัก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ตุผลดังกล่าวทั้งสองด้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832F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ลลอฮุอะอฺ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2/ 148,149,155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>5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อาภรณ์ของผู้หญิง จะต้องไม่มีเครื่องประดับที่ดึงดูดความสนใจ เมื่อ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จากบ้าน เพื่อเธอจะไม่อวดโฉมด้วยเครื่องประดับ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28" w:name="_Toc480382696"/>
      <w:r w:rsidRPr="00B65E76">
        <w:rPr>
          <w:cs/>
          <w:lang w:bidi="th-TH"/>
        </w:rPr>
        <w:t>สอง</w:t>
      </w:r>
      <w:r w:rsidRPr="00B65E76">
        <w:rPr>
          <w:rFonts w:hint="cs"/>
          <w:cs/>
          <w:lang w:bidi="th-TH"/>
        </w:rPr>
        <w:t xml:space="preserve"> นิยาม</w:t>
      </w:r>
      <w:r w:rsidR="00832F2F">
        <w:rPr>
          <w:rFonts w:hint="cs"/>
          <w:cs/>
          <w:lang w:bidi="th-TH"/>
        </w:rPr>
        <w:t>ของหิญาบ</w:t>
      </w:r>
      <w:r w:rsidRPr="00B65E76">
        <w:rPr>
          <w:rFonts w:hint="cs"/>
          <w:cs/>
          <w:lang w:bidi="th-TH"/>
        </w:rPr>
        <w:t xml:space="preserve"> </w:t>
      </w:r>
      <w:r w:rsidR="00832F2F">
        <w:rPr>
          <w:rFonts w:hint="cs"/>
          <w:cs/>
          <w:lang w:bidi="th-TH"/>
        </w:rPr>
        <w:t>พร้อม</w:t>
      </w:r>
      <w:r w:rsidRPr="00B65E76">
        <w:rPr>
          <w:rFonts w:hint="cs"/>
          <w:cs/>
          <w:lang w:bidi="th-TH"/>
        </w:rPr>
        <w:t>หลักฐานและประโยชน์</w:t>
      </w:r>
      <w:bookmarkEnd w:id="28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 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ิญา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ือ การปกปิดเรือนร่างจากผู้ชายที่สามารถแต่งงานกันได้ ดังหลักฐาน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بۡد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زِينَت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ظَهَر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هَا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ۡيَضۡرِب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خُمُر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ُيُوبِهِنَّ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بۡد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زِينَت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ِبُعُولَت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بَآئ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بَآء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ُعُولَت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ۡنَآئ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ۡنَآء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ُعُولَت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خۡوَٰنِهِنَّ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و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832F2F" w:rsidP="00567A10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ว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ไม่แสดงเครื่องประดับของพว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สิ่งที่เปิดเผ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ยู่ภายนอก)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น และจงดึงผ้าคลุมศีรษะมาปิด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้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ก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ื้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พว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ย่าแสดงเครื่องประดับนอกจากแก่สา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พ่อ พ่อของสามี ลูกของพวกเธอ ลูกของสามี หรือพี่น้องชายของเธอ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E8168F">
        <w:rPr>
          <w:rFonts w:ascii="Cordia New" w:eastAsia="Calibri" w:hAnsi="Cordia New" w:cs="Cordia New"/>
          <w:sz w:val="32"/>
          <w:szCs w:val="32"/>
          <w:cs/>
          <w:lang w:bidi="th-TH"/>
        </w:rPr>
        <w:t>อัน-นูร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D04ECE" w:rsidRDefault="00B65E76" w:rsidP="00B65E76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</w:p>
    <w:p w:rsidR="00B65E76" w:rsidRPr="00B65E76" w:rsidRDefault="00B65E76" w:rsidP="003D1318">
      <w:pPr>
        <w:autoSpaceDE w:val="0"/>
        <w:autoSpaceDN w:val="0"/>
        <w:bidi w:val="0"/>
        <w:adjustRightInd w:val="0"/>
        <w:spacing w:after="0" w:line="240" w:lineRule="auto"/>
        <w:ind w:firstLine="720"/>
        <w:jc w:val="thaiDistribute"/>
        <w:rPr>
          <w:rFonts w:ascii="Cordia New" w:eastAsia="Calibri" w:hAnsi="Cordia New" w:cs="Arial"/>
          <w:sz w:val="32"/>
          <w:szCs w:val="32"/>
          <w:rtl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ลลอฮฺตรัสว่า</w:t>
      </w:r>
    </w:p>
    <w:p w:rsidR="00B65E76" w:rsidRPr="00B65E76" w:rsidRDefault="00B65E76" w:rsidP="00B65E76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ذ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سَأَلۡتُم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تَٰع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سۡ‍َٔل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رَآء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ِجَابٖ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٥٣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D04ECE" w:rsidP="00B65E76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และเมื่อพวกท่านต้องการขอสิ่งใดจากพวกเธอ จงขอจากด้านหลังของสิ่งกำบัง” (อัล-อ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ซาบ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: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3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D04ECE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สิ่งกำบัง” คือ สิ่งที่ผู้หญิงใช้ปกปิดเรือนร่าง เช่น กำแพง ประตู หรืออาภรณ์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บัญญัตินี้ครอบคลุมผู้ศรัทธาทุกคน แม้ว่าโองการนี้ได้กล่าวถึงภรรยาของท่านเราะสูล ศ็อลลัลลอฮุอะลัยฮิวะสัลลัม เป็นการเฉพาะก็ตาม เนื่องจากอัลลอฮฺได้บอกเหตุผล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َٰلِ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طۡهَر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ِقُلُوبِ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قُلُوبِهِنَّ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٥٣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D04ECE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นั่นเป็นความบริสุทธิ์ยิ่งสำหรับจิตใจของพวกท่านและจิตใจของพวกเธอ” (อัล-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ห์ซา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 5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D04ECE" w:rsidRDefault="00B65E76" w:rsidP="00B65E76">
      <w:pPr>
        <w:bidi w:val="0"/>
        <w:spacing w:after="0" w:line="240" w:lineRule="auto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D04ECE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นี่คือเหตุผลที่ครอบคลุมทุกคน เมื่อเหตุผลครอบคลุมบทบัญญัติก็ย่อมครอบคลุมเช่นกั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และอัลลอฮฺตรัสว่า</w:t>
      </w:r>
    </w:p>
    <w:p w:rsidR="00B65E76" w:rsidRPr="00B65E76" w:rsidRDefault="00B65E76" w:rsidP="00B65E76">
      <w:pPr>
        <w:spacing w:after="0" w:line="240" w:lineRule="auto"/>
        <w:jc w:val="both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ٰٓأَيُّه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َبِيّ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ُل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أَزۡوَٰج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بَنَات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نِسَآء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ؤۡمِن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دۡن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َلَٰبِيبِهِنَّ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٥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D04ECE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โอ้ศาสนทูตของอัลลอฮฺเอ๋ย จงกล่าวแก่บรรดาภรรยาของเจ้า บรรดาลูกสาวของเจ้า และภรรยาของบรรดาผู้ศรัทธา ให้พวกเขาดึงเสื้อคลุมลงมาปกปิดเรือนร่างของพวกเขา” (อัล-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ห์ซา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9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D04ECE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ยมียะฮฺ กล่าวว่า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ื้อคลุม (ญิลบาบ) คือผ้าผืนใหญ่ ซึ่งปิดศีรษะและทุกส่วนของร่างกาย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อิบนุ มัสอูด และท่านอื่นๆ เรียกมันว่า </w:t>
      </w:r>
      <w:r w:rsidR="00D04ECE" w:rsidRPr="003D1318">
        <w:rPr>
          <w:rFonts w:ascii="Cordia New" w:eastAsia="Calibri" w:hAnsi="Cordia New" w:cs="Cordia New"/>
          <w:i/>
          <w:iCs/>
          <w:sz w:val="32"/>
          <w:szCs w:val="32"/>
          <w:cs/>
          <w:lang w:bidi="th-TH"/>
        </w:rPr>
        <w:t>ริดาอ์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ต่คนทั่วๆ ไปจะเรียกมันว่า </w:t>
      </w:r>
      <w:r w:rsidR="00D04ECE" w:rsidRPr="003D1318">
        <w:rPr>
          <w:rFonts w:ascii="Cordia New" w:eastAsia="Calibri" w:hAnsi="Cordia New" w:cs="Cordia New"/>
          <w:i/>
          <w:iCs/>
          <w:sz w:val="32"/>
          <w:szCs w:val="32"/>
          <w:cs/>
          <w:lang w:bidi="th-TH"/>
        </w:rPr>
        <w:t>อิซ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บัยดะฮฺได้กล่าวว่า แท้จริง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หญิงจะดึงเสื้อคลุมลงมาทางศีรษะ แล้วไม่เปิดส่วนใดนอกจากตาเท่านั้น และนิกอบก็อยู่ในประเภทของเสื้อคลุม(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 22/110-111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 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ส่วนหนึ่งจากหลักฐานที่บอกว่าจำเป็นต้องปิดใบหน้า มิให้ผู้ชายที่แต่งงานกันได้มอง คือหะดีษจากท่านหญิงอาอิ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ฺอันฮ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lang w:bidi="ar-DZ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كَا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رُّكْبَان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يَمُرُّو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بِن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وَنَحْن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َع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رَسُول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لَّ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صَلّ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لَّ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عَلَيْ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وَسَلَّ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ُحْرِمَات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فَإِذ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حَاذَوْ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بِن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سَدَلَت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إِحْدَان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جِلْبَابَ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ِ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رَأْسِ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عَل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وَجْهِ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فَإِذ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جَاوَزُون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كَشَفْنَاهُ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D04ECE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ขบวนของผู้ชายได้ผ่านมาทางพวกเรา ขณะที่เราอยู่ใน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ุมเราะฮฺ (ซึ่งพวกเธอเปิดใบหน้า) พร้อมกับท่าน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เมื่อพวกเขาอยู่ตรงพวกเร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คนหนึ่งจากพวกเราได้ปล่อยเสื้อคลุม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ปิดหน้า เมื่อพวกเขาผ่านไป เราก็ดึงออก” (บันทึก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833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ญะฮ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93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หลักฐานที่บ่งบองถึง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เป็นต้องปิดหน้านั้นมีมากมาย และฉันจะแนะนำให้เธอได้อ่านหนังสือของอิบนุ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ยมียะฮฺ “การแต่งกายของสตรีในการละหมาด” และหนังสือของ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ับดุลอะซีซ บิน บาซ “การเผยโฉมและการสวมใส่หิญาบ” 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ของชัยค์หะมูด บิน อับดุลลอฮฺ อัต-ตุวัยญิรีย์ ที่ชื่อ “อัศ-ศอริม อัล-มัชฮูรฺ อะลา อัล-มัฟตูนีน บิ อัส-สุฟูร”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นังสือของ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 อัล-อุษัยมีน “อัล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ิญาบ” ซึ่งมีเนื้อหาอย่างพอเพียง</w:t>
      </w:r>
    </w:p>
    <w:p w:rsidR="00B65E76" w:rsidRPr="00B65E76" w:rsidRDefault="00B65E76" w:rsidP="00567A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พึงทราบเถิด โอ้สตรีผู้ศรัทธาเอ๋ย แท้จริงบรรดาผู้รู้ที่อนุโลมให้เปิดหน้านั้น ทั้ง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ๆ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ทัศนะของพวกเขาขาดน้ำหนักแล้ว พวกเขายังได้วางเงื่อนไขว่า อนุโลมให้เปิดหน้าได้ เมื่อปราศจากสิ่งที่นำสู่การยั่วยวน และการยั่วยวนเป็นสิ่งที่เลี่ยงยาก โดยเฉพาะยุคนี้ ซึ่งผู้คนไม่ค่อยเคร่งครัดในศาสนา ขาดความละอาย และคนที่เรียกร้องสู่การยั่วยวนมีจำนวน</w:t>
      </w:r>
      <w:r w:rsidR="00D04ECE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ก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หญิงก็ชอ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งหน้า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นอย่างแพร่หลายซึ่งมักจะนำไปสู่ฟิตนะฮฺ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นั้นเธอจงหลีกเลี่ยงสิ่งเหล่านั้นเถิด จงสวมใส่หิญาบที่ปกป้องรักษามิให้เกิดการยั่วยวน และไม่มีผู้รู้คนใดเล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อดีตและปัจจุบ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นุโลมให้ผู้หญิงกระทำสิ่งที่ก่อให้เกิดการยั่วยวน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ผู้หญิงบางคนตีสองหน้า เมื่ออยู่ในสังคมที่สวมใส่หิญาบก็จะสวมใส่ด้วย และจะไม่สวมใส่หากอยู่ในอีกสังคมหนึ่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างคนจะสวมใส่เมื่ออยู่ในสถานที่ทั่วไป แต่เมื่อเข้าห้างร้าน โรงพยาบาล หรือร้านขายเครื่องประดับ หรือคุยกับช่างตัดเสื้อ ก็จะเปิดหน้า มือ เสมือนอยู่กับสามี หรือญาติที่แต่งงานกันไม่ได้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จงยำเกรงอัลลอฮฺเถิด แท้จริงเราเห็นผู้หญิงบางคนที่เดินทางมายังประเทศของเรา พวกเขาจะไม่สวมใส่หิญาบ นอกจากเมื่อลงจากเครื่องบินเท่านั้น คล้ายกับว่าหิญาบเป็นเพียงวิถีปฏิบัติเท่านั้น ไม่ได้เป็นบทบัญญัติแต่ประการใด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โอ้สตรีผู้ศรัทธา แท้จริงหิญาบจะปกป้องเธอจากการมองที่ถูกอาบยาพิษ ซึ่งเป็นการมองของผู้ชายที่หัวใจเป็นโรคและคนชั่ว และจะตัดความใคร่อันเลวร้ายของพวกเขา ดังนั้นจงสวมใส่หิญาบเถิด และอย่าสนใจคำเรียกร้องที่ให้เปลื้องหิญาบ หรือไม่ให้ความสำคัญกับหิญาบ เพราะพวกเขาไม่หวังดีต่อเธอ ดังที่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ُرِيد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تَّبِع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شَّهَو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مِيل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يۡل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ظِيم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D04ECE" w:rsidP="003D1318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และบรรดาผู้ที่ตามอารมณ์ใฝ่ต่ำต้องการให้พวกเจ้าหันเหออก</w:t>
      </w:r>
      <w:r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ห่างไปอย่างมากมาย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จากแนวทาง</w:t>
      </w:r>
      <w:r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ความถูกต้อง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(อัน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นิสาอ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์ </w:t>
      </w:r>
      <w:r w:rsidR="00B65E76" w:rsidRPr="00B65E76">
        <w:rPr>
          <w:rFonts w:ascii="Cordia New" w:eastAsia="Calibri" w:hAnsi="Cordia New" w:cs="Arial"/>
          <w:color w:val="000000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lang w:bidi="th-TH"/>
        </w:rPr>
        <w:t>27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pStyle w:val="a"/>
      </w:pPr>
      <w:bookmarkStart w:id="29" w:name="_Toc480382697"/>
      <w:r w:rsidRPr="00B65E76">
        <w:rPr>
          <w:rFonts w:hint="cs"/>
          <w:cs/>
        </w:rPr>
        <w:t xml:space="preserve">บทที่ </w:t>
      </w:r>
      <w:r w:rsidRPr="003D1318">
        <w:rPr>
          <w:rFonts w:ascii="Cordia New" w:hAnsi="Cordia New"/>
          <w:sz w:val="48"/>
          <w:lang w:bidi="ar-DZ"/>
        </w:rPr>
        <w:t>5</w:t>
      </w:r>
      <w:bookmarkEnd w:id="29"/>
    </w:p>
    <w:p w:rsidR="00B65E76" w:rsidRPr="00B65E76" w:rsidRDefault="00B65E76" w:rsidP="003D1318">
      <w:pPr>
        <w:pStyle w:val="a"/>
      </w:pPr>
      <w:bookmarkStart w:id="30" w:name="_Toc480382698"/>
      <w:r w:rsidRPr="00B65E76">
        <w:rPr>
          <w:rFonts w:hint="cs"/>
          <w:cs/>
        </w:rPr>
        <w:lastRenderedPageBreak/>
        <w:t>บัญญัติว่าด้วยการละหมาด</w:t>
      </w:r>
      <w:r w:rsidR="00C74D10">
        <w:rPr>
          <w:rFonts w:hint="cs"/>
          <w:cs/>
        </w:rPr>
        <w:t>ของผู้หญิง</w:t>
      </w:r>
      <w:bookmarkEnd w:id="30"/>
    </w:p>
    <w:p w:rsidR="00B65E76" w:rsidRPr="00B65E76" w:rsidRDefault="007424FB" w:rsidP="003D1318">
      <w:pPr>
        <w:autoSpaceDE w:val="0"/>
        <w:autoSpaceDN w:val="0"/>
        <w:bidi w:val="0"/>
        <w:adjustRightInd w:val="0"/>
        <w:spacing w:line="240" w:lineRule="auto"/>
        <w:jc w:val="center"/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2BF1EDFE" wp14:editId="7B44068E">
            <wp:extent cx="2162175" cy="314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B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Arial"/>
          <w:sz w:val="32"/>
          <w:szCs w:val="32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รักษาละหมาดตามเวลาที่ถูกกำหนดไว้ โดยให้ถูกต้องตามเงื่อนไขและองค์ประกอบ อัลลอฮฺได้ตรัสแก่บรรดาภรรยาของท่านเราะสูล ศ็อลลัลลอฮุอะลัยฮิวะสัลลัม 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QCF2422" w:eastAsia="Calibri" w:hAnsi="QCF2422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أَقِم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صَّلَوٰة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ءَات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زَّكَوٰة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أَطِع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رَسُولَهُۥٓ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٣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7424FB" w:rsidP="00567A10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QCF2422" w:eastAsia="Calibri" w:hAnsi="QCF2422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QCF2422" w:eastAsia="Calibri" w:hAnsi="QCF2422" w:cs="Cordia New" w:hint="cs"/>
          <w:sz w:val="32"/>
          <w:szCs w:val="32"/>
          <w:cs/>
          <w:lang w:bidi="th-TH"/>
        </w:rPr>
        <w:t>“พวกเธอจงรักษาละหมาด จงจ่ายซะกาต จงเชื่อฟัง</w:t>
      </w:r>
      <w:r>
        <w:rPr>
          <w:rFonts w:ascii="QCF2422" w:eastAsia="Calibri" w:hAnsi="QCF2422" w:cs="Cordia New"/>
          <w:sz w:val="32"/>
          <w:szCs w:val="32"/>
          <w:cs/>
          <w:lang w:bidi="th-TH"/>
        </w:rPr>
        <w:br/>
      </w:r>
      <w:r w:rsidR="00B65E76" w:rsidRPr="00B65E76">
        <w:rPr>
          <w:rFonts w:ascii="QCF2422" w:eastAsia="Calibri" w:hAnsi="QCF2422" w:cs="Cordia New" w:hint="cs"/>
          <w:sz w:val="32"/>
          <w:szCs w:val="32"/>
          <w:cs/>
          <w:lang w:bidi="th-TH"/>
        </w:rPr>
        <w:t>อัลลอ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ศาสนทูตของพระองค์” (อั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04EC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ห์ซาบ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33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7424FB" w:rsidRDefault="007424FB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นี่เป็นคำสั่งแก่สตรีทุกคน เพราะการละหมาดเป็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การข้อที่ส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โครงสร้างของอิสลาม อีกทั้งยังเป็นเสาหลัก</w:t>
      </w:r>
      <w:r w:rsidR="007424F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ศาสน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7424F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ทิ้งละหมาดเป็น</w:t>
      </w:r>
      <w:r w:rsidR="007424F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ฤติกรรมกุฟรฺ/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เสธ</w:t>
      </w:r>
      <w:r w:rsidR="007424F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รัทธา</w:t>
      </w:r>
      <w:r w:rsidR="007424F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ะทำ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้นสภาพจากการเป็นมุสลิม เพราะไม่มีศาสนาและไม่มีอิสลามสำหรับคนที่ไม่ละหมาด</w:t>
      </w:r>
      <w:r w:rsidR="007424F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ผู้ชายหรือผู้หญิง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การปล่อยให้เวลาละหมาดหมดไปโดยไม่มีอุปสรรคที่ได้รับการอนุโลมนั้นคือการละเลย อัลลอฮฺตรัสว่า 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۞فَخَلَف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َعۡدِهِ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لۡفٌ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ضَاع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صَّلَوٰة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تَّبَع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شَّهَوَٰتِ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سَوۡف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لۡقَو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غَيّ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٥٩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اب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ءَامَ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عَمِل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صَٰلِح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أُوْلَٰٓئ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دۡخُل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جَنَّة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ظۡلَم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شَيۡ‍ٔ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٦٠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مريم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٥٩،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٦٠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  <w:r w:rsidRPr="00B65E76">
        <w:rPr>
          <w:rFonts w:ascii="(normal text)" w:eastAsia="Calibri" w:hAnsi="(normal text)" w:cs="Cordia New"/>
          <w:sz w:val="32"/>
          <w:szCs w:val="32"/>
          <w:rtl/>
          <w:cs/>
          <w:lang w:bidi="th-TH"/>
        </w:rPr>
        <w:t xml:space="preserve">   </w:t>
      </w:r>
    </w:p>
    <w:p w:rsidR="00B65E76" w:rsidRPr="00B65E76" w:rsidRDefault="007424FB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แล้วคนชั่วก็มาแทนที่พวกเขา ซึ่งพวกเขาละเลยการละหมาด และปฏิบัติตามอารมณ์ใฝ่ต่ำ แน่นอนพวกเขาจะพบกับความขาดทุนและการลงโทษในนรก นอกจากผู้ที่กลับเนื้อกลับตัว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รัทธา และประกอบความดี พวกเขา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ได้เข้าสวรรค์ และพวกเขา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ถูกอธรรม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ม้เพียงเล็กน้อ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(มัรยัม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9-60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622DD7" w:rsidRDefault="00622DD7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ได้นำเสนอคำอธิบายจากนักอธิบายจำนวนหนึ่ง</w:t>
      </w:r>
      <w:r w:rsidR="00622DD7">
        <w:rPr>
          <w:rFonts w:ascii="Cordia New" w:eastAsia="Calibri" w:hAnsi="Cordia New" w:cs="Cordia New"/>
          <w:sz w:val="32"/>
          <w:szCs w:val="32"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ตำรา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ฟสี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="00622DD7">
        <w:rPr>
          <w:rFonts w:ascii="Cordia New" w:eastAsia="Calibri" w:hAnsi="Cordia New" w:cs="Cordia New"/>
          <w:sz w:val="32"/>
          <w:szCs w:val="32"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ำว่าละเลยละหมาด คือการปล่อยจนหมดเวลา โดยละหมาดหลังจากเลยเวลา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 ส่ว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ำว่า “ฆ็อยย์” ที่ถูกระบุในโองการดังกล่าว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จะได้พบ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ความขาดทุน และ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รกขุมหนึ่งซึ่งอยู่ในญะฮันนัม </w:t>
      </w:r>
    </w:p>
    <w:p w:rsid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บทบัญญัติและข้อชี้ขาดเฉพาะเกี่ยวกับการละหมาดของสตรีมีหลายประการ ดังนี้</w:t>
      </w:r>
    </w:p>
    <w:p w:rsidR="003D1318" w:rsidRPr="00B65E76" w:rsidRDefault="003D1318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1.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การอะซานและอิกอมะฮฺ เนื่องจากการอะซานต้องใช้เสียงดัง ขณะเดียวกันไม่อนุญาตให้ผู้หญิงเปล่งเสียงดัง การ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ซานและอิกอมะฮฺของผู้หญิงนั้นใช้ไม่ได้ อิบน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ุดามะฮฺกล่าวว่า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ประเด็นนี้ เราไม่พบว่าปวงปราชญ์มีทัศนะที่ขัดแย้งกันเลย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อัล-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/2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3D1318" w:rsidRDefault="00B65E76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lastRenderedPageBreak/>
        <w:t xml:space="preserve">2.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ปกปิดทุกส่วนของร่างกายนอกจากใบหน้า ส่วนมือและเท้านั้นปวงปราชญ์มีทัศนะต่างกัน และทั้งหมด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ฉพาะในกรณี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ผู้ชายที่แต่งงานกันได้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็น แต่หาก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ชายที่แต่งงานกันได้เห็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็จำเป็นต้องปิดทุกส่วน ดังที่ต้องปิดนอกละหมาด ดังนั้นในละหมาดก็ต้องปิดศีรษะ บ่า และทุกส่วนของร่างกาย จนกระทั่งหลังเท้าทั้งสองด้วย ดังรายงานจากท่านหญิงอาอิ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 ท่านเราะสูล ศ็อลลัลลอฮุอะลัยฮิวะสัลลัม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cs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ل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يَقْبَ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لَّ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صَلَاة حَائِضِ إِلَّا بِخِمَارٍ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22DD7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ลอฮฺจะไม่ตอบรับการละหมาดของสตรีที่บรรลุศาสนภาวะแล้ว นอกจากต้องมีผ้าคลุม” (บันทึก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641,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77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ญะฮฺ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65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622DD7" w:rsidRDefault="00622DD7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ำว่า "ผ้าคลุม" คือ ผ้าที่คลุมศีรษะและต้นคอ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และมีรายงานจากอุมมุสะละม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أَنَّهَا سَأَلَتْ النَّبِيَّ صَلَّى اللَّهُ عَلَيْهِ وَسَلَّمَ أَتُصَلِّي الْمَرْأَةُ فِي دِرْعٍ وَخِمَارٍ لَيْسَ عَلَيْهَا إِزَارٌ قَالَ : 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إِذَا كَانَ الدِّرْعُ سَابِغًا يُغَطِّي ظُهُورَ قَدَمَيْهَا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22DD7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เธอได้ถามท่านเราะสูล ศ็อลลัลลอฮุอะลัยฮิวะสัลลัมว่า ผู้หญิงจะละหมาดโดย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ื้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ผ้าคลุม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ม่ใส่ผ้านุ่งได้หรือไม่? ท่านเราะสูลตอบว่า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 เมื่อเสื้อนั้นยาวพอที่จะปิดหลังเท้าของเธอ” (บันทึก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640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lastRenderedPageBreak/>
        <w:tab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ดีษทั้งสองบทนี้บ่งชี้ว่า เธอจะต้องคลุม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ีรษะ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่า ดังหะดีษของท่านหญิงอาอิชะฮฺ และจะต้องปิดทุกส่วนของร่างกายดังหะดีษของอุมม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ะละมะฮฺ 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และอนุโลมให้เปิดใบหน้า เมื่อไม่มีผู้ชายที่แต่งงานกันได้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็น เนื่องจากปวงปราชญ์มีมติเป็นเอกฉันท์ในเรื่องนี้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น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ย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ะฮฺ เราะหิมะฮุลลอฮฺ กล่าวว่า "หากผู้หญิงละหมาดคนเดียว เพียงพอด้วยผ้าคลุมศีรษะ และขณะที่เธออยู่ในบ้านนั้นสามารถเปิดศีรษะได้เมื่อไม่ได้อยู่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หมาด เพราะการแต่งกายในขณะละหมาดนั้นคือหน้าที่ต่ออัลลอฮฺ เนื่องจากไม่อนุญาตแก่คนใดที่จะเวียนรอบกะบะฮฺในสภาพที่เปลือย แม้จะอยู่คนเดียวในยามค่ำคืนก็ตาม และไม่อนุญาตแก่คนใดที่จะละหมาดในสภาพที่เปลือยแม้อยู่คนเดียวก็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นั้นส่วนที่ต้องปกปิดในละหมาดไม่ได้เกี่ยวกับการปกปิดจากการมองของผู้คนเลย ไม่ว่าในความเหมือนหรือความต่าง (หมายถึง การปกปิดต่อหน้าผู้คนนั้น ต่างกับการปกปิดในละหมาด และขณะอยู่ในบ้า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)”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ูอ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2/113-11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น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ุดามะฮฺ เราะหิมะฮุลลอฮฺ กล่าวว่า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ละหมาดของสตรีที่เป็นไท (มิใช่ทาส) จำเป็นต้องปกปิดทุกส่วนของร่างกายของ หากเปิดเผยส่วนใดการละหมาดก็ใช้ไม่ได้ นอกจากจะเปิดเผยเพียงเล็กน้อยเท่านั้น และนี่เป็นทัศนะของมาลิก, อัล-เอาซา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ช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ฟิอีย์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อัล-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/328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3D1318" w:rsidRPr="00B65E76" w:rsidRDefault="003D1318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3.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ผู้หญิงจะไม่กางมือออกกว้างขณะรูกูอฺ และสุญูด </w:t>
      </w:r>
    </w:p>
    <w:p w:rsidR="00B65E76" w:rsidRPr="00B65E76" w:rsidRDefault="00B65E76" w:rsidP="004809C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ิบน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ุดามะฮฺ เราะหิมะฮุลลอฮฺ กล่าวว่า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ผู้หญิงจะเอามือแนบกับตัวของเธอในขณะรูกูอฺและสุญูด แทนการกางมือและแขน และจะนั่งแบบขาชิดกันหรือปล่อยเท้าทั้งสองไปทางด้านขวา แทนการนั่งบนเท้าซ้าย และใช้เท้าขวายันพื้น (อิฟติรอช) หรือแทนการนั่งบนตะโพกโดยเท้าซ้ายสอดใต้ขาขวา และใช้เท้าขวายันกับพื้น (ตะวัรรุก) เพราะจะเป็นการปกปิดที่ดียิ่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ผู้หญิง” (อัล-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 2/258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าม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น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หิมะฮุลลอฮฺ กล่าวว่า "อัช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ฟิ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 ไม่มีความแตกต่างกันระหว่างผู้ชายและผู้หญิงในการละหมาด เพียงแต่ว่าผู้หญิงควรจะแนบอวัยวะต่างๆ กับตัว หรือขาอ่อนจะแนบชิดกับท้อง ในขณะสุญูด เพราะนั่นเป็นการปกปิด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ียิ่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เธอ และฉันชอบที่จะให้ปฏิบัติเช่นนี้ในขณะรูกูอฺและในการละหมาดทั้งหมด” (อัล-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/45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4.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ารละหมาดญะมาอะฮฺระหว่างผู้หญิงด้วยกันโดยผู้หญิงเป็นอิมามนั้น บรรดาผู้รู้มีทัศนะต่างกัน ระหว่างผู้ที่ห้ามและผู้ที่อนุญาต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มากเห็นว่าอนุญาต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ทำ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“เนื่องจากท่านเราะสูล ศ็อลลัลลอฮุอะลัยฮิวะสัลลัม ได้สั่งให้อุมม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รอเกาะฮฺนำละหมาดแก่คนในครอบครัว” (บันทึก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92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งส่วนเห็นว่า ไม่ส่งเสริมให้กระทำ</w:t>
      </w:r>
      <w:r w:rsidR="00622DD7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งส่วนเห็นว่า ไม่ควรกระทำ</w:t>
      </w:r>
      <w:r w:rsidR="00622DD7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มักรูฮฺ)</w:t>
      </w:r>
    </w:p>
    <w:p w:rsidR="00B65E76" w:rsidRPr="00B65E76" w:rsidRDefault="00B65E76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•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างส่วนเห็นว่า อนุญาตให้กระทำในละหมาดภาคสมัครใจ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ละหมาดสุนัต)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ใช่ละหมาดภาคบังคับ (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หมาด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ัร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ฎู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ทัศนะที่มีน้ำหนักมากที่สุด คือ ส่งเสริมหรือชอบให้ปฏิบัติ และเพื่อความรู้เพิ่มเติมในประเด็นนี้ โปรดดูหนังสืออัล-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/202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และอัล-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4/84-8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ธอสามารถ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อ่านเสียงดั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มื่อไม่มีผู้ชายที่อนุญาตให้แต่งงานได้ยิน</w:t>
      </w:r>
    </w:p>
    <w:p w:rsidR="003D1318" w:rsidRPr="00B65E76" w:rsidRDefault="003D1318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>5</w:t>
      </w:r>
      <w:r w:rsidR="00622DD7" w:rsidRPr="00B65E76">
        <w:rPr>
          <w:rFonts w:ascii="Cordia New" w:eastAsia="Calibri" w:hAnsi="Cordia New" w:cs="Cordia New"/>
          <w:sz w:val="32"/>
          <w:szCs w:val="32"/>
          <w:lang w:bidi="th-TH"/>
        </w:rPr>
        <w:t>.</w:t>
      </w:r>
      <w:r w:rsidR="00622DD7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นุญาตให้ผู้หญิงออกไปละหมาดที่มัสญิดพร้อมกับบรรดาผู้ชาย แต่การละหมาดที่บ้านดียิ่งกว่าสำหรับพวกเธอ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ที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ดังนี้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ا تَمْنَعُوا إمَاءَ اللَّهِ مَسَاجِدَ اللَّهِ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622DD7" w:rsidRPr="00B65E76" w:rsidRDefault="00622DD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พวกท่านอย่าได้ห้ามมิให้บรรดาผู้หญิงออกไปละหมาดที่มัสญิดของอัลลอฮฺ” (บันทึกโดย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989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ا تَمْنَعُوا النِّسَاءَ أَنْ يَخْرُجْنَ إلَى الْمَسَاجِدَ وَبُيُوتُهُنَّ خَيْرٌ لَهُنَّ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22DD7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พวกท่านอย่าได้ห้ามมิให้ผู้หญิงออกไปละหมาดที่มัสญิด และบ้านของพวกเธ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ียิ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พวกเธอ” (บันทึ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ัด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5470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57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622DD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ดังนั้น การละหมาดที่บ้านย่อมเป็นสิ่งที่ดีกว่า อันเนื่องจาก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ปกปิดที่ดีกว่า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และในกรณีที่พวกเธอออกไปละหมาดที่มัสญิด ควรจะมีมารยาทดังนี้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>5.1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ต้องสวมใส่อาภรณ์ที่มิดชิดและมีหิญาบ ดังหะดีษ</w:t>
      </w:r>
    </w:p>
    <w:p w:rsidR="00B65E76" w:rsidRPr="003D1318" w:rsidRDefault="00B65E76" w:rsidP="004809CC">
      <w:pPr>
        <w:spacing w:after="0" w:line="240" w:lineRule="auto"/>
        <w:jc w:val="both"/>
        <w:rPr>
          <w:rFonts w:ascii="KFGQPC Uthman Taha Naskh" w:eastAsia="Calibri" w:hAnsi="KFGQPC Uthman Taha Naskh" w:cs="Cordia New"/>
          <w:color w:val="002060"/>
          <w:sz w:val="24"/>
          <w:szCs w:val="30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كَانَ النِّسَاءُ يُصَلِّينَ مَعَ رَسُولِ اللَّهِ صَلَّى اللَّهُ عَلَيْهِ وَسَلَّمَ ثُمَّ يَنْصَرِفْنَ مُتَلَفِّعَاتٍ بِمُرُوطِهِنَّ مَا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يُعْرَفْ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ِن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الْغَلَسِ</w:t>
      </w:r>
    </w:p>
    <w:p w:rsidR="00B65E76" w:rsidRPr="00B65E76" w:rsidRDefault="00622DD7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บรรดาผู้หญิงเคยละหมาด (ศุบ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พร้อมกับท่านเราะสูล ศ็อลลัลลอฮุอะลัยฮิวะสัลลัม จากนั้นพวกเธอแยกย้ายกลับโดยที่มีผ้าคลุม ไม่มีใครรู้จักพวกเธออันเนื่องจากความมืด”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86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145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5.2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ใช้น้ำหอม เนื่องจากหะดีษของท่านเราะสูล ศ็อลลัลลอฮุอะลัยฮิวะสัลลัม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ا تَمْنَعُوا إمَاءَ اللَّهِ مَسَاجِدَ اللَّهِ ، وَلْيَخْرُجْنَ تَفِلَاتٍ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22DD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Arial" w:eastAsia="Calibri" w:hAnsi="Arial" w:cs="Cordia New"/>
          <w:sz w:val="32"/>
          <w:szCs w:val="32"/>
          <w:cs/>
          <w:lang w:bidi="th-TH"/>
        </w:rPr>
        <w:t>พวกท่านอย่าได้ห้ามมิให้ผู้หญิงออกไปละหมาดที่มัสญิด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Arial" w:eastAsia="Calibri" w:hAnsi="Arial" w:cs="Cordia New"/>
          <w:sz w:val="32"/>
          <w:szCs w:val="32"/>
          <w:cs/>
          <w:lang w:bidi="th-TH"/>
        </w:rPr>
        <w:t>และพวกเธอจงออกไปโดยไม่ใช้น้ำหอม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” </w:t>
      </w:r>
      <w:r w:rsidR="00B65E76" w:rsidRPr="00B65E76">
        <w:rPr>
          <w:rFonts w:ascii="Arial" w:eastAsia="Calibri" w:hAnsi="Arial" w:cs="Arial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962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6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cs/>
          <w:lang w:bidi="th-TH"/>
        </w:rPr>
      </w:pPr>
      <w:r w:rsidRPr="00B65E76">
        <w:rPr>
          <w:rFonts w:ascii="Arial" w:eastAsia="Calibri" w:hAnsi="Arial" w:cs="Arial"/>
          <w:sz w:val="32"/>
          <w:szCs w:val="32"/>
          <w:cs/>
          <w:lang w:bidi="th-TH"/>
        </w:rPr>
        <w:tab/>
      </w:r>
      <w:r w:rsidRPr="00B65E76">
        <w:rPr>
          <w:rFonts w:ascii="Arial" w:eastAsia="Calibri" w:hAnsi="Arial" w:cs="Cordia New"/>
          <w:sz w:val="32"/>
          <w:szCs w:val="32"/>
          <w:cs/>
          <w:lang w:bidi="th-TH"/>
        </w:rPr>
        <w:t>และมีรายงานจากอบ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ู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/>
          <w:sz w:val="32"/>
          <w:szCs w:val="32"/>
          <w:cs/>
          <w:lang w:bidi="th-TH"/>
        </w:rPr>
        <w:t>ฮุร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็อ</w:t>
      </w:r>
      <w:r w:rsidRPr="00B65E76">
        <w:rPr>
          <w:rFonts w:ascii="Arial" w:eastAsia="Calibri" w:hAnsi="Arial" w:cs="Cordia New"/>
          <w:sz w:val="32"/>
          <w:szCs w:val="32"/>
          <w:cs/>
          <w:lang w:bidi="th-TH"/>
        </w:rPr>
        <w:t>ยเราะฮ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ฺ 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Arial" w:eastAsia="Calibri" w:hAnsi="Arial" w:cs="Arial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/>
          <w:sz w:val="32"/>
          <w:szCs w:val="32"/>
          <w:cs/>
          <w:lang w:bidi="th-TH"/>
        </w:rPr>
        <w:t>ท่านเราะสูล ศ็อลลัลลอฮุอะลัยฮิวะสัลลัม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أَيُّمَا امْرَأَةٍ أَصَابَتْ بَخُورًا فَلَا تَشْهَدْ مَعَنَا الْعِشَاءَ الْآخِرَةَ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22DD7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Arial" w:eastAsia="Calibri" w:hAnsi="Arial" w:cs="Cordia New"/>
          <w:sz w:val="32"/>
          <w:szCs w:val="32"/>
          <w:cs/>
          <w:lang w:bidi="th-TH"/>
        </w:rPr>
        <w:t>สตรีคนใดได้ใส่น้ำหอมแล้ว</w:t>
      </w:r>
      <w:r w:rsidR="00B65E76" w:rsidRPr="00B65E76">
        <w:rPr>
          <w:rFonts w:ascii="Arial" w:eastAsia="Calibri" w:hAnsi="Arial" w:cs="Arial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Arial" w:eastAsia="Calibri" w:hAnsi="Arial" w:cs="Cordia New"/>
          <w:sz w:val="32"/>
          <w:szCs w:val="32"/>
          <w:cs/>
          <w:lang w:bidi="th-TH"/>
        </w:rPr>
        <w:t>เขาอย่า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วมละหมาด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ชาอ์พร้อมกับเรา” (บันทึกโดย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99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 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417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อ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5143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และรายงานจาก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ัยนับ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รรยาของอิบ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ุ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สอูด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่านเราะสูล ศ็อลลัลลอฮุอะลัยฮิวะสัลลัม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إِذَا شَهِدَتْ إِحْدَاكُنَّ الْمَسْجِدَ فَلَا تَمَسَّ طِيبًا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22DD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เมื่อคนใดจากพวกเธอต้องการไปละหมาดที่มัสญิด เธออย่าใส่น้ำหอม” (บันทึ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996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622DD7" w:rsidRDefault="00B65E76" w:rsidP="00B65E76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อัช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-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เชากานีย์ กล่าวว่า "หะดีษเหล่านี้บ่งชี้ว่า อนุญาตให้สตรีไปละหมาดที่มัสญิด เมื่อไม่มีสิ่งที่ก่อให้เกิดการยั่วยวน หรือสิ่งที่อยู่ในข่ายการยั่วยวน เช่นน้ำห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และหะดีษเหล่านี้บ่งชี้ว่า การอนุญาตให้ภรรยาไปละหมาดที่มัสญิดนั้น เมื่อในการออกไปของพวกเธอไม่มีสิ่งที่นำสู่การยั่วยวน เช่น น้ำหอม เครื่องประดับ หรืออาภรณ์ใดๆ” (นัยลุล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เอาฏอรฺ</w:t>
      </w:r>
      <w:r w:rsidRPr="00B65E76">
        <w:rPr>
          <w:rFonts w:ascii="Arial" w:eastAsia="Calibri" w:hAnsi="Arial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Pr="00B65E76">
        <w:rPr>
          <w:rFonts w:ascii="Arial" w:eastAsia="Calibri" w:hAnsi="Arial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/140-14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5.3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ธอจะไม่ออกไปมัสญิดในสภาพที่ประดับประดาด้วยเสื้อผ้า หรือเครื่องประดับ ท่านหญิงอาอิชะฮฺ 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ยัลลอฮุอันฮ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ล่าวว่า</w:t>
      </w:r>
    </w:p>
    <w:p w:rsidR="00B65E76" w:rsidRPr="003D1318" w:rsidRDefault="00B65E76" w:rsidP="004809CC">
      <w:pPr>
        <w:spacing w:after="0" w:line="240" w:lineRule="auto"/>
        <w:jc w:val="both"/>
        <w:rPr>
          <w:rFonts w:ascii="KFGQPC Uthman Taha Naskh" w:eastAsia="Calibri" w:hAnsi="KFGQPC Uthman Taha Naskh"/>
          <w:color w:val="002060"/>
          <w:sz w:val="24"/>
          <w:szCs w:val="24"/>
          <w:rtl/>
          <w:cs/>
        </w:rPr>
      </w:pPr>
      <w:r w:rsidRPr="00B65E76">
        <w:rPr>
          <w:rFonts w:ascii="KFGQPC Uthman Taha Naskh" w:eastAsia="Calibri" w:hAnsi="KFGQPC Uthman Taha Naskh" w:cs="KFGQPC Uthman Taha Naskh"/>
          <w:sz w:val="24"/>
          <w:szCs w:val="24"/>
          <w:rtl/>
        </w:rPr>
        <w:t>لَوْ</w:t>
      </w:r>
      <w:r w:rsidRPr="00B65E76">
        <w:rPr>
          <w:rFonts w:ascii="KFGQPC Uthman Taha Naskh" w:eastAsia="Calibri" w:hAnsi="KFGQPC Uthman Taha Naskh" w:cs="KFGQPC Uthman Taha Naskh"/>
          <w:sz w:val="24"/>
          <w:szCs w:val="24"/>
          <w:rtl/>
          <w:cs/>
          <w:lang w:bidi="th-TH"/>
        </w:rPr>
        <w:t xml:space="preserve"> </w:t>
      </w:r>
      <w:r w:rsidRPr="00B65E76">
        <w:rPr>
          <w:rFonts w:ascii="KFGQPC Uthman Taha Naskh" w:eastAsia="Calibri" w:hAnsi="KFGQPC Uthman Taha Naskh" w:cs="KFGQPC Uthman Taha Naskh"/>
          <w:sz w:val="24"/>
          <w:szCs w:val="24"/>
          <w:rtl/>
        </w:rPr>
        <w:t>أَنَّ</w:t>
      </w:r>
      <w:r w:rsidRPr="00B65E76">
        <w:rPr>
          <w:rFonts w:ascii="KFGQPC Uthman Taha Naskh" w:eastAsia="Calibri" w:hAnsi="KFGQPC Uthman Taha Naskh" w:cs="KFGQPC Uthman Taha Naskh"/>
          <w:sz w:val="24"/>
          <w:szCs w:val="24"/>
          <w:rtl/>
          <w:cs/>
          <w:lang w:bidi="th-TH"/>
        </w:rPr>
        <w:t xml:space="preserve"> </w:t>
      </w:r>
      <w:r w:rsidRPr="00B65E76">
        <w:rPr>
          <w:rFonts w:ascii="KFGQPC Uthman Taha Naskh" w:eastAsia="Calibri" w:hAnsi="KFGQPC Uthman Taha Naskh" w:cs="KFGQPC Uthman Taha Naskh"/>
          <w:sz w:val="24"/>
          <w:szCs w:val="24"/>
          <w:rtl/>
        </w:rPr>
        <w:t>رَسُو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 اللَّهِ صَلَّى اللَّهُ عَلَيْهِ وَسَلَّمَ رَأَى مِنْ النِّسَاءِ مَا رَأَيْنَا لَمَنَعَهُنَّ مِنْ الْمَسْجِدِ كَمَا مَنَعَتْ بَنُو إسْرَائِيلَ نِسَاءَهُمْ</w:t>
      </w:r>
      <w:r w:rsidR="00622DD7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.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</w:p>
    <w:p w:rsidR="00B65E76" w:rsidRPr="00B65E76" w:rsidRDefault="00622DD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หากท่านเราะสูล ศ็อลลัลลอฮุอะลัยฮิวะสัลลัม ได้เห็นจากบรรดาสตรี ซึ่งสิ่งที่พวกเราเห็น ท่านย่อมหักห้ามมิให้พวกเธอไปมัสญิด ดังที่ชาวอิส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ลได้ห้ามภรรยาของพวกเขา”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869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99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ัช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า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น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 “คำว่าหากท่าน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วะสัลลัม ได้เห็นดังที่เราเห็น หมายความว่า เห็นเสื้อผ้าที่สวยๆ การใช้น้ำหอม เครื่องประดับ และการอวดโฉ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แท้จริงแล้ว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ัยก่อนนั้น บรรดา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ออกไปมัสญิดโดยการสวมใส่ผ้าคลุม และเสื้อผ้าที่เนื้อหยาบๆ”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นุล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ญา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หิมะฮุลลอฮฺ กล่าวว่า "สตรีควรระวังเป็นอย่างยิ่งในการออกไปมัสญิด แม้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วเธอเองจะปลอดภัยจากการยั่วยวนของคนอื่น แต่คนอื่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จ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ม่ปลอดภัยจากการยั่วยวนของเธอ ดังนั้นเมื่อจำเป็นต้องออกไปก็ต้องได้รับอนุญาตจากสามีของเธอ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้วยชุดที่ไม่ดึงดูดสายต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ินตามทางที่ไม่ปะปน เลี่ยงตลาด และระวังมิให้ผู้คนได้ยินเสียงของเธอ และเดินริมทางไม่ใช่กลางถนน” (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 อั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ิสาอ์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5.4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กผู้หญิงคนเดียว ก็ให้ยืนหลังจากแถวของผู้ชาย ดังหะดีษจากอ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ส 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B65E76">
        <w:rPr>
          <w:rFonts w:ascii="KFGQPC Uthman Taha Naskh" w:eastAsia="Calibri" w:hAnsi="KFGQPC Uthman Taha Naskh" w:cs="KFGQPC Uthman Taha Naskh"/>
          <w:sz w:val="24"/>
          <w:szCs w:val="24"/>
          <w:rtl/>
        </w:rPr>
        <w:t xml:space="preserve">قُمْتُ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أَنَا وَالْيَتِيمُ وَرَاءَهُ وَالْعَجُوزُ مِنْ وَرَائِنَا</w:t>
      </w:r>
      <w:r w:rsidR="00622DD7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.</w:t>
      </w:r>
    </w:p>
    <w:p w:rsidR="00B65E76" w:rsidRPr="00B65E76" w:rsidRDefault="00622DD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ฉันและเด็กกำพร้าได้ยืนหลังท่านเราะสูล ศ็อลลัลลอฮุ</w:t>
      </w:r>
      <w:r w:rsidR="003D1318">
        <w:rPr>
          <w:rFonts w:ascii="Arial" w:eastAsia="Calibri" w:hAnsi="Arial" w:cs="Cordia New"/>
          <w:sz w:val="32"/>
          <w:szCs w:val="32"/>
          <w:cs/>
          <w:lang w:bidi="th-TH"/>
        </w:rPr>
        <w:br/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อะลัยฮิวะสัลลัม และหญิงชรา (ย่าของฉัน)ได้ยืนหลังจากเรา” (บันทึกโดยอัล-</w:t>
      </w:r>
      <w:r w:rsidR="00E401AD">
        <w:rPr>
          <w:rFonts w:ascii="Arial" w:eastAsia="Calibri" w:hAnsi="Arial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80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Arial" w:eastAsia="Calibri" w:hAnsi="Arial" w:cs="Arial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ab/>
        <w:t>และยังมีรายงานจากอ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ะ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นัส 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เราะฎิยัลลอฮุอันฮุ ว่า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Cordia New"/>
          <w:color w:val="002060"/>
          <w:sz w:val="24"/>
          <w:szCs w:val="30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صَلَّيْتُ أَنَا وَالْيَتِيمُ فِي بَيْتِنَا خَلْفَ النَّبِيِّ صَلَّى اللَّهُ عَلَيْهِ وَسَلَّمَ وَأُمِّي أُمُّ سُلَيْمٍ خَلْفَنَا</w:t>
      </w:r>
      <w:r w:rsidR="00622DD7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.</w:t>
      </w:r>
    </w:p>
    <w:p w:rsidR="00B65E76" w:rsidRPr="00B65E76" w:rsidRDefault="00622DD7" w:rsidP="004809CC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ฉันและเด็กกำพร้าได้ละหมาดหลังท่านนบี ศ็อลลัลลอฮุ</w:t>
      </w:r>
      <w:r w:rsidR="003D1318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อะลัยฮิวะสัลลัม ที่บ้านของเรา และแม่ของฉัน (อุมมุ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สุ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ลัย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>ม์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) อยู่หลังจากเรา” (บันทึกโดยอัล-</w:t>
      </w:r>
      <w:r w:rsidR="00E401AD">
        <w:rPr>
          <w:rFonts w:ascii="Arial" w:eastAsia="Calibri" w:hAnsi="Arial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727, 87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ab/>
        <w:t>และจากอบู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ฮุร็อยเราะฮฺ 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กล่าวว่า ท่านเราะสูล ศ็อลลัลลอฮุอะลัยฮิวะสัลลัม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Arial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خَيْرُ صُفُوفِ الرِّجَالِ أَوَّلُهَا وَشَرُّهَا آخِرُهَا وَخَيْرُ صُفُوفِ النِّسَاءِ آخِرُهَا وَشَرُّهَا أَوَّلُهَا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22DD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ผลบุญมากที่สุดจากแถวของผู้ชายคือแถวแรก และผลบุญน้อยที่สุดคือแถวหลังสุด และดีที่สุดจากแถวของผู้หญิงคือหลังสุด และผลบุญน้อยที่สุดคือแถวแรก” (บันทึกโด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98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622DD7" w:rsidRDefault="00B65E76" w:rsidP="00B65E76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ดังนั้น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หะดีษทั้งสองบทนี้บ่งชี้ว่า บรรดาสตรีจะยืนหลังจากแถวของผู้ชายและจะไม่ละหมาดกันแบบกระจัดกระจาย เมื่อพวกเขาละหมาดหลังผู้ชาย ไม่ว่าจะเป็นละหมาดฟัรฎู (ภาคบังคับ) หรือละหมาดตะรอวีหฺก็ตาม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5.5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ามเกิดความผิดพลาด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ขึ้นในละหมาด แท้จริงผู้หญิงจะเตือนอิมาม โดยการใช้หลังมือตีกับหลังมืออีกข้าง เนื่องจากท่านเราะสูล ศ็อลลัลลอฮุอะลัยฮิวะสัลลัม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lastRenderedPageBreak/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إذ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نَابَكُ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شَيْء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صَّلَا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َلْيُسَبِّح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رِّجَا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لْيُصَفِّق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نِّسَاءُ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622DD7" w:rsidP="004809CC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เมื่อมีสิ่งใดเกิดขึ้นแก่พวกท่านในขณะละหมาด ดังนั้นผู้ชายจงกล่าวว่า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="00B65E76" w:rsidRPr="003D1318">
        <w:rPr>
          <w:rFonts w:ascii="Arial" w:eastAsia="Calibri" w:hAnsi="Arial" w:cs="Cordia New"/>
          <w:i/>
          <w:iCs/>
          <w:sz w:val="32"/>
          <w:szCs w:val="32"/>
          <w:cs/>
          <w:lang w:bidi="th-TH"/>
        </w:rPr>
        <w:t>สุบหานัลลอฮฺ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(เพื่อเป็นการส่งสัญญาณเตือน) และผู้หญิงจงเตือนด้วยการตบมือ” (บันทึ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71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ind w:firstLine="720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นี่คือการอนุญาตให้ผู้หญิงตบมือในขณะละหมาด เมื่อมีสิ่งใดเกิดขึ้น เช่น การเผ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ล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อของอิมาม ทั้งนี้เนื่องจากเสียงของผู้หญิงนั้นเป็นสิ่งที่ยั่วยวนแก่ผู้ชาย ดังนั้นเธอถูกใช้ให้ตบมือแทนการเปล่งเสียง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5.6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อิ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มามให้สลามเสร็จจากการละหมาด</w:t>
      </w:r>
      <w:r w:rsidRPr="00B65E76">
        <w:rPr>
          <w:rFonts w:ascii="Arial" w:eastAsia="Calibri" w:hAnsi="Arial" w:cs="Cordia New"/>
          <w:sz w:val="32"/>
          <w:szCs w:val="32"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ให้ผู้หญิงรีบออกจากมัสญิด และผู้ชายยังคงนั่งอยู่ต่อ เพื่อมิให้ไปทันผู้หญิงที่แยกย้ายกลับไป เนื่องจากอุมมุ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สะละมะฮฺ กล่าวว่า    </w:t>
      </w:r>
    </w:p>
    <w:p w:rsidR="00B65E76" w:rsidRPr="003D1318" w:rsidRDefault="00B65E76" w:rsidP="004809CC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إِنَّ النِّسَاءَ كُنَّ إِذَا سَلَّمْنَ مِنَ الْمَكْتُوبَةِ قُمْن وَثَبَتَ رَسُولُ اللَّهِ صَلَّى اللَّهُ عَلَيْهِ وَسَلَّمَ وَمَنْ صَلَّى مِنَ الرِّجَالِ مَا شَاءَ </w:t>
      </w:r>
      <w:r w:rsidR="00622DD7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اللَّهُ</w:t>
      </w:r>
      <w:r w:rsidR="00622DD7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،</w:t>
      </w:r>
      <w:r w:rsidR="00622DD7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فَإِذَا قَامَ رَسُولُ اللَّهِ صَلَّى اللَّهُ عَلَيْهِ وَسَلَّمَ قَامَ الرِّجَالُ.</w:t>
      </w:r>
    </w:p>
    <w:p w:rsidR="00B65E76" w:rsidRPr="00B65E76" w:rsidRDefault="00622DD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บรรด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ตรีในยุคของท่านเราะสูล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พวกเธอสลามจากการละหมาดฟัรฎูแล้ว พวกเธอจะลุกขึ้นเพื่อแยกย้ายกลับ และท่านเราะสูล ศ็อลลัลลอฮุอะลัยฮิวะสัลลั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บรรดาผู้ชายที่ละหมาดยังคงนั่งอยู่ต่อตามที่อัลลอฮฺทรงประสงค์ (เพื่อมิให้ปะปนกับผู้หญิง)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รั้นเมื่อท่านเราะสูล ศ็อลลัลลอฮุอะลัยฮิวะสัลลัมได้ลุกขึ้น บรรดาผู้ชายก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ุกขึ้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</w:p>
    <w:p w:rsidR="00622DD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อัซ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ล่าวว่า "เราเห็นว่า การกระทำเช่นนั้น เพื่อบรรดาผู้หญิงจะได้ออกไปก่อน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ทรงรู้ดีย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87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ัช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า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น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ล่าวว่า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หะดีษบทนี้บ่งชี้ว่า แท้จริงอิมามควรจะเอาใจใส่ต่อสภาพของมะ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ูมและควรป้องกันสิ่งที่อาจจะนำสู่การกระทำอันต้องห้าม เลี่ยงสถานที่อันเกิดความระแวง และอย่าให้มีการปะปนตามถนนหนทางระหว่างหญิงและชาย นอกเหนือจากการปะปนกันในบ้าน” (นัยลุล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าฏอ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2/32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นะวะว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กล่าวว่า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ละหมาดญะมาอะฮฺนั้นผู้หญิงจะแตกต่างจากผู้ชาย หลายประการ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ทิ</w:t>
      </w:r>
    </w:p>
    <w:p w:rsidR="00B65E76" w:rsidRPr="00B65E76" w:rsidRDefault="00B65E76" w:rsidP="00C74D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ึ่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เน้นย้ำให้ละหมาดญะมาอะฮฺเหมือนกับผู้ชาย</w:t>
      </w:r>
    </w:p>
    <w:p w:rsidR="00B65E76" w:rsidRPr="00B65E76" w:rsidRDefault="00B65E76" w:rsidP="00E03234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อ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ามที่เป็นผู้หญิงจะยื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ะหว่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างของพวกเธอ</w:t>
      </w:r>
    </w:p>
    <w:p w:rsidR="00B65E76" w:rsidRPr="00B65E76" w:rsidRDefault="00B65E76" w:rsidP="0040232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หญิงคนเดียวจะยืนหลังผู้ชาย ไม่ใช่ด้านข้างซึ่งต่างกับผู้ชาย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ี่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ผู้หญิงละหมาดพร้อบกับผู้ชาย แถวหลังจะเป็นแถวที่ดีที่สุด (อัล-มัจ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ูอฺ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3/45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ากที่กล่าวมาทั้งหมดนั้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รุ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ว่า การปะปนระหว่างหญิงและชายเป็นสิ่งต้องห้าม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5.7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ออกไปละหมาดอีด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รายงานจากอุมม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ะฏีย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Cordia New"/>
          <w:color w:val="002060"/>
          <w:sz w:val="24"/>
          <w:szCs w:val="24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lastRenderedPageBreak/>
        <w:t>أَمَرَنَا رَسُولُ اللَّهِ صَلَّى اللَّهُ عَلَيْهِ وَسَلَّمَ أَنْ نُخْرِجَهُنَّ فِي الْفِطْرِ وَالْأَضْحَى الْعَوَاتِقَ وَالْحُيَّضَ وَذَوَاتِ الْخُدُورِ</w:t>
      </w:r>
      <w:r w:rsidR="00622DD7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فَأَمَّا الْحُيَّضُ فَيَعْتَزِلْنَ الصَّلَاةَ وَيَشْهَدْنَ الْخَيْر وَدَعْوَةَ الْمُسْلِمِينَ</w:t>
      </w:r>
      <w:r w:rsidR="00622DD7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.</w:t>
      </w:r>
    </w:p>
    <w:p w:rsidR="00B65E76" w:rsidRPr="00B65E76" w:rsidRDefault="00622DD7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ท่านเราะสูล ศ็อลลัลลอฮุอะลัยฮิวะสัลลัม สั่งให้เราพา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>ผู้หญิง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ออกไปในวัน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อีด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>ิล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ฟิฏ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>ร์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และอีด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>ิ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ลอัฎหา 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>ทั้ง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เด็กสาว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มีประจำ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หญิงโสด ส่วนผู้มีประจำเดือนนั้นให้ออกห่างจากสถานที่ละหมาด และพวกเธอจะร่วมฟังคุฏบะฮฺ และการข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ุอาอ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บรรด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สลิม”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บันทึกโด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974,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051, 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>
        <w:rPr>
          <w:rFonts w:ascii="Cordia New" w:eastAsia="Calibri" w:hAnsi="Cordia New" w:cs="Arial"/>
          <w:sz w:val="32"/>
          <w:szCs w:val="32"/>
          <w:lang w:bidi="ar-DZ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136,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558,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539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ญะฮฺ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>
        <w:rPr>
          <w:rFonts w:ascii="Cordia New" w:eastAsia="Calibri" w:hAnsi="Cordia New" w:cs="Arial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30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4809C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ัช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ชากานีย์ กล่าวว่า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ดีษบทนี้และรวมถึงหะดีษอื่นๆ ที่มีความหมายในทำนองนี้ บ่งชี้ว่า ส่งเสริมให้ผู้หญิงทุกคนออกไปยังสถานที่ละหมาดอีด ไม่มีการแยกระหว่างเด็กสาว แม่หม้าย คนชรา คนมีประจำเดือน ตราบใดที่ไม่ได้อยู่ในอิดดะฮฺ (เวลารอคอยสำหรับผู้หญิงที่สามีตายหรือหย่าร้าง) และในการออกไปไม่มีการยั่วยวนหรือมีอุปสรรคที่ได้รับการอนุโล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(นัยลุล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าฏอ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/30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น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ัยมียะฮฺ กล่าวว่า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ท่าน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วะสัลลัม ได้บอกแก่บรรดาสตรีว่า การละหมาดที่บ้านนั้น ประเสริฐยิ่งกว่าการร่วมละหมาดวันศุกร์และละหมาดญะมาอ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นอกจากละหมาดอีด เพราะท่านได้สั่งให้พวกเธอออกไป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รู้ดีย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นื่องจากสาเหตุต่อไปนี้ 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หนึ่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ันอีดมี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รั้งในรอบปี จึงเป็นสิ่งที่รับได้ ซึ่งต่างกับละหมาดวันศุกร์และญะมาอะฮฺ (มีอยู่ตลอด)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สอ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อีดไม่มีสิ่งใดมาทดแทน ต่างกับวันศุกร์และละหมาดญะมาอะฮฺ เพราะเธอละหมาดซุฮ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บ้านได้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สาม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การออกไปละหมาดอีด เป็นการรำลึกถึงอัลลอฮฺ ซึ่งคล้ายกับกับการประกอบพิธี</w:t>
      </w:r>
      <w:r w:rsidR="00EE7C10">
        <w:rPr>
          <w:rFonts w:ascii="Arial" w:eastAsia="Calibri" w:hAnsi="Arial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ในบางด้าน และโดยเหตุนี้เองวัน</w:t>
      </w:r>
      <w:r w:rsidR="00622DD7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ีด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="00622DD7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อัฎ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 จึงอยู่ในช่วงฤดูกาล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ั้งนี้เพื่อให้สอดคล้องกับคนทำ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 6/459-459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บรรดาผู้รู้ในมัซฮับอัช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ฟิ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ตั้งเงื่อนไขว่า การออกไปละหมาดอีดของเหล่าสตรีนั้นจะ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ม่มีลักษณะที่โดดเด่น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ั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วะ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 "อัช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ฟิ</w:t>
      </w:r>
      <w:r w:rsidR="00622DD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บรรดาสหายของท่านกล่าวว่า ส่งเสริมแก่บรรดาสตรีที่ไม่มีลักษณะที่โดดเด่นออกไปละหมาดอีด ส่วนผู้ที่มีลักษณะที่โดดเด่นนั้นไม่ควรออกไป และหากพวกเธอต้องการจะออกไปก็ควรสวมเสื้อผ้าเก่าๆ และไม่สวมเสื้อผ้าที่ทำให้โดดเด่น ควรซักและทำความสะอาดด้วยน้ำและไม่ควรใช้น้ำหอม ทั้งหมดนี้เป็นบทบัญญัติเกี่ยวกับผู้หญิงสูงวัย ซึ่งไม่เป็นที่ปรารถนาของผู้ชาย ส่วนเด็กสาว และคนสวยๆ และผู้ที่ยังเป็นที่หมายปองนั้นไม่ควรออกไป เนื่องจากเกรงว่าพวกเธอจะได้รับอันตราย หรือเกิดการยั่วยวน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ab/>
        <w:t>หากมีคนแย้งว่าเรื่อ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ัดแย้งกับหะดีษของอุมมุ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ฏียะฮฺซึ่งได้นำเสนอก่อนนี้แล้ว เรา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อบว่า มีรายงานในบันทึกของ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ีย์</w:t>
      </w:r>
      <w:r w:rsidR="00622DD7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 w:rsidRPr="00B65E76">
        <w:rPr>
          <w:rFonts w:ascii="Cordia New" w:eastAsia="Calibri" w:hAnsi="Cordia New" w:cs="Cordia New"/>
          <w:sz w:val="32"/>
          <w:szCs w:val="32"/>
          <w:lang w:bidi="th-TH"/>
        </w:rPr>
        <w:t>869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ุสลิม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998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าก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ดีษ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่านหญิงอาอิ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 กล่าว</w:t>
      </w:r>
      <w:r w:rsidRPr="00B65E76">
        <w:rPr>
          <w:rFonts w:ascii="Arial" w:eastAsia="Calibri" w:hAnsi="Arial" w:cs="Cordia New"/>
          <w:sz w:val="32"/>
          <w:szCs w:val="32"/>
          <w:cs/>
          <w:lang w:bidi="th-TH"/>
        </w:rPr>
        <w:t>ว่า</w:t>
      </w:r>
      <w:r w:rsidRPr="00B65E76">
        <w:rPr>
          <w:rFonts w:ascii="Arial" w:eastAsia="Calibri" w:hAnsi="Arial" w:cs="Arial"/>
          <w:sz w:val="32"/>
          <w:szCs w:val="32"/>
          <w:cs/>
          <w:lang w:bidi="th-TH"/>
        </w:rPr>
        <w:t xml:space="preserve"> 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وْ أَدْرَكَ رَسُولُ اللَّهِ - صَلَّى اللَّهُ عَلَيْهِ وَسَلَّمَ - مَا أَحْدَثَ النِّسَاءُ ، لَمَنَعَهُنَّ الْمَسَاجِدَ كَمَا مُنِعَ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ت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نِسَاءُ بَنِي إِسْرَائِيلَ</w:t>
      </w:r>
      <w:r w:rsidR="00622DD7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.</w:t>
      </w:r>
    </w:p>
    <w:p w:rsidR="00B65E76" w:rsidRPr="00B65E76" w:rsidRDefault="00622DD7" w:rsidP="00B65E76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หากท่านเราะสูล ศ็อลลัลลอฮุอะลัยฮิวะสัลลัม ได้เห็นสิ่งที่เหล่าสตรีอุตริขึ้นมา (จากการแต่งกายและการอวดโฉม) แน่นอนท่าน</w:t>
      </w:r>
      <w:r>
        <w:rPr>
          <w:rFonts w:ascii="Arial" w:eastAsia="Calibri" w:hAnsi="Arial" w:cs="Cordia New" w:hint="cs"/>
          <w:sz w:val="32"/>
          <w:szCs w:val="32"/>
          <w:cs/>
          <w:lang w:bidi="th-TH"/>
        </w:rPr>
        <w:t>ต้อง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ห้ามมิให้พวกเธอไปมัสญิด ดังที่เหล่าสตรีของวงศ์วานของอิสรออีลเคยถูกห้าม”</w:t>
      </w:r>
    </w:p>
    <w:p w:rsidR="00B65E76" w:rsidRPr="00B65E76" w:rsidRDefault="00B65E76" w:rsidP="004809CC">
      <w:pPr>
        <w:bidi w:val="0"/>
        <w:spacing w:after="0" w:line="240" w:lineRule="auto"/>
        <w:ind w:firstLine="720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เนื่องจากอันตราย และประตู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แห่ง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ความชั่วในยุคนี้มีมากมาย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ซึ่ง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ต่างจากยุคแรกๆ 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มากนัก </w:t>
      </w:r>
      <w:r w:rsidR="00622DD7">
        <w:rPr>
          <w:rFonts w:ascii="Arial" w:eastAsia="Calibri" w:hAnsi="Arial" w:cs="Cordia New"/>
          <w:sz w:val="32"/>
          <w:szCs w:val="32"/>
          <w:cs/>
          <w:lang w:bidi="th-TH"/>
        </w:rPr>
        <w:t>–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วัลลอฮุอะอฺลัม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” (อัล-</w:t>
      </w:r>
      <w:r w:rsidR="003D1318">
        <w:rPr>
          <w:rFonts w:ascii="Arial" w:eastAsia="Calibri" w:hAnsi="Arial" w:cs="Cordia New"/>
          <w:sz w:val="32"/>
          <w:szCs w:val="32"/>
          <w:cs/>
          <w:lang w:bidi="th-TH"/>
        </w:rPr>
        <w:br/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13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ab/>
        <w:t>ฉัน(ผู้เขียน)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ขอ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กล่าว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เสริม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ว่า ในยุค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ของเรา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นี้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มียำแย่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มากยิ่งกว่า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อีกหลายเท่าเลยทีเดียว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ab/>
        <w:t>อิบนุล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เญา</w:t>
      </w:r>
      <w:r w:rsidR="00622DD7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ซี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ย์</w:t>
      </w:r>
      <w:r w:rsidR="00622DD7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ได้กล่าวในหนังสือของท่านว่า "ฉันเคยแจกแจงแล้วว่า แท้จริงการออกไปละหมาดของสตรีนั้นเป็นสิ่งที่อนุมัติ แต่เมื่อเกรงว่าจะเกิดอันตรายหรือการยั่วยวน การยับยั้งมิให้พวกเธอออกไปนั้นเป็นสิ่งที่ดียิ่งกว่า เนื่องจากบรรดาสตรีในยุคแรกของอิสลามต่างกับสภาพของบรรดาสตรีในยุคนี้ และบรรดาบุรุษก็</w:t>
      </w:r>
      <w:r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lastRenderedPageBreak/>
        <w:t>เช่นเดียวกัน” (</w:t>
      </w:r>
      <w:r w:rsidR="00622DD7">
        <w:rPr>
          <w:rFonts w:ascii="Arial" w:eastAsia="Calibri" w:hAnsi="Arial" w:cs="Cordia New" w:hint="cs"/>
          <w:sz w:val="32"/>
          <w:szCs w:val="32"/>
          <w:cs/>
          <w:lang w:bidi="th-TH"/>
        </w:rPr>
        <w:t>อะห์กาม อัน-นิสาอ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9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มายถึงในยุคแรกๆ นั้น จะมีความเคร่งครัดมากกว่า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จากที่กล่าวมานั้น เธอได้รู้ว่า การออกไปละหมาดอีดเป็นสิ่งที่ศาสนาอนุมัติ โดยต้องอยู่ในกรอบ และมีเจตนาเพื่อภักดีต่ออัลลอฮฺ และมีส่วนร่วมในการวิงวอน การแสดงออกถึงเอกลักษณ์ของอิสลาม มิใช่เพื่อโชว์เครื่องประดับ และยั่วยวน ดังนั้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พึงสังวรเถิด </w:t>
      </w:r>
    </w:p>
    <w:p w:rsidR="00B65E76" w:rsidRPr="00B65E76" w:rsidRDefault="00B65E76" w:rsidP="00B65E76">
      <w:pPr>
        <w:bidi w:val="0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B65E76" w:rsidRPr="00B65E76" w:rsidRDefault="00B65E76" w:rsidP="003D1318">
      <w:pPr>
        <w:pStyle w:val="a"/>
        <w:rPr>
          <w:lang w:bidi="ar-DZ"/>
        </w:rPr>
      </w:pPr>
      <w:bookmarkStart w:id="31" w:name="_Toc480382699"/>
      <w:r w:rsidRPr="00B65E76">
        <w:rPr>
          <w:cs/>
        </w:rPr>
        <w:lastRenderedPageBreak/>
        <w:t>บท</w:t>
      </w:r>
      <w:r w:rsidRPr="003D1318">
        <w:rPr>
          <w:rFonts w:ascii="Cordia New" w:hAnsi="Cordia New"/>
          <w:cs/>
        </w:rPr>
        <w:t xml:space="preserve">ที่ </w:t>
      </w:r>
      <w:r w:rsidRPr="003D1318">
        <w:rPr>
          <w:rFonts w:ascii="Cordia New" w:hAnsi="Cordia New"/>
          <w:sz w:val="48"/>
          <w:lang w:bidi="ar-DZ"/>
        </w:rPr>
        <w:t>6</w:t>
      </w:r>
      <w:bookmarkEnd w:id="31"/>
    </w:p>
    <w:p w:rsidR="00B65E76" w:rsidRPr="00B65E76" w:rsidRDefault="00B65E76" w:rsidP="003D1318">
      <w:pPr>
        <w:pStyle w:val="a"/>
      </w:pPr>
      <w:bookmarkStart w:id="32" w:name="_Toc480382700"/>
      <w:r w:rsidRPr="00B65E76">
        <w:rPr>
          <w:cs/>
        </w:rPr>
        <w:t>บัญญัติ</w:t>
      </w:r>
      <w:r w:rsidR="00C74D10">
        <w:rPr>
          <w:rFonts w:hint="cs"/>
          <w:cs/>
        </w:rPr>
        <w:t>ว่าด้วย</w:t>
      </w:r>
      <w:r w:rsidRPr="00B65E76">
        <w:rPr>
          <w:cs/>
        </w:rPr>
        <w:t>การ</w:t>
      </w:r>
      <w:r w:rsidR="00E054D1">
        <w:rPr>
          <w:rFonts w:hint="cs"/>
          <w:cs/>
        </w:rPr>
        <w:t>จัดการ</w:t>
      </w:r>
      <w:r w:rsidRPr="00B65E76">
        <w:rPr>
          <w:cs/>
        </w:rPr>
        <w:t>ศพ</w:t>
      </w:r>
      <w:r w:rsidR="00C74D10">
        <w:rPr>
          <w:rFonts w:hint="cs"/>
          <w:cs/>
        </w:rPr>
        <w:t>ของผู้หญิง</w:t>
      </w:r>
      <w:bookmarkEnd w:id="32"/>
    </w:p>
    <w:p w:rsidR="00B65E76" w:rsidRPr="00B65E76" w:rsidRDefault="00E054D1" w:rsidP="003D1318">
      <w:pPr>
        <w:bidi w:val="0"/>
        <w:spacing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7BBC7B41" wp14:editId="08D16E9E">
            <wp:extent cx="2162175" cy="31473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D1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ทรงกำหนดความตายแก่ทุกชีวิต และพระองค์จะคงอยู่ตลอดกาลแต่เพียงพระองค์เดียว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ตรั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ว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َبۡق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جۡ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رَبّ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ُو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جَلَٰ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إِكۡرَام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رحمن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4809CC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ระพักตร์ของพระผู้เป็นเจ้าของเจ้า ผู้เป็นเจ้าของการยกย่องและการให้เกียรติ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คงอยู่ไปตลอดกาล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/>
          <w:sz w:val="32"/>
          <w:szCs w:val="32"/>
          <w:lang w:bidi="th-TH"/>
        </w:rPr>
        <w:t>2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4809CC" w:rsidRDefault="004809CC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C74D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พระองค์ทรงวางบทบัญญัติเกี่ยวกับศพลูกหลานของอาดัมเป็นการเฉพาะ ซึ่งผู้ที่มีชีวิตจะต้องดำเนินตาม </w:t>
      </w:r>
      <w:r w:rsidR="004809CC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ในบทนี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จะนำเสนอบัญญัติที่เกี่ยวกับ</w:t>
      </w:r>
      <w:r w:rsidR="004809C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จัดการศพ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หญิงเป็นการเฉพาะ</w:t>
      </w:r>
      <w:r w:rsidR="004809C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ี้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33" w:name="_Toc480382701"/>
      <w:r w:rsidRPr="00B65E76">
        <w:rPr>
          <w:lang w:bidi="ar-DZ"/>
        </w:rPr>
        <w:t xml:space="preserve">1. </w:t>
      </w:r>
      <w:r w:rsidRPr="00B65E76">
        <w:rPr>
          <w:cs/>
          <w:lang w:bidi="th-TH"/>
        </w:rPr>
        <w:t>สตรีจะต้องอาบน้ำศพให้กับสตรี</w:t>
      </w:r>
      <w:bookmarkEnd w:id="33"/>
      <w:r w:rsidRPr="00B65E76">
        <w:rPr>
          <w:cs/>
          <w:lang w:bidi="th-TH"/>
        </w:rPr>
        <w:t xml:space="preserve"> </w:t>
      </w:r>
    </w:p>
    <w:p w:rsidR="00B65E76" w:rsidRPr="00B65E76" w:rsidRDefault="00B65E76" w:rsidP="00C74D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ผู้ชายเป็นผู้อาบน้ำให้นอกจากสามีของนางเท่านั้น เพราะเขามีสิทธิ์ในการอาบน้ำให้แก่ภรรยาของเข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ผู้ชายจะทำหน้าที่ในการอาบน้ำศพผู้ชาย และไม่อนุญาตให้สตรีเป็นผู้อาบให้นอกจากผู้เป็นภรรยาเท่านั้น เพราะเธอมีสิทธิ์ในการอาบน้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ศพของ</w:t>
      </w:r>
      <w:r w:rsidR="004809C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</w:t>
      </w:r>
      <w:r w:rsidR="004809CC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นื่องจากท่าน</w:t>
      </w:r>
      <w:r w:rsidR="004809CC">
        <w:rPr>
          <w:rFonts w:ascii="Cordia New" w:eastAsia="Calibri" w:hAnsi="Cordia New" w:cs="Cordia New"/>
          <w:sz w:val="32"/>
          <w:szCs w:val="32"/>
          <w:cs/>
          <w:lang w:bidi="th-TH"/>
        </w:rPr>
        <w:t>อะล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ราะฎิยัลลอฮุอันฮุ  ได้อาบน้ำให้แก่ภรรยาของท่าน –</w:t>
      </w:r>
      <w:r w:rsidR="004809C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าฏิม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ฎิยัลลอฮุอันฮา- ซึ่งเป็นลูกสาวของท่านเราะสูล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ัสม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บินติ อุ</w:t>
      </w:r>
      <w:r w:rsidR="004809CC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ย</w:t>
      </w:r>
      <w:r w:rsidR="004809C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์</w:t>
      </w:r>
      <w:r w:rsidR="004809CC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ฎิยัลลอฮุอันฮา ได้อาบน้ำให้สามีของเธอคือท่านอบู</w:t>
      </w:r>
      <w:r w:rsidR="004809C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กรฺ อัศ</w:t>
      </w:r>
      <w:r w:rsidR="004809CC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ดีก เราะฎิยัลลอฮุอันฮุ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34" w:name="_Toc480382702"/>
      <w:r w:rsidRPr="00B65E76">
        <w:rPr>
          <w:lang w:bidi="ar-DZ"/>
        </w:rPr>
        <w:t xml:space="preserve">2. </w:t>
      </w:r>
      <w:r w:rsidRPr="00B65E76">
        <w:rPr>
          <w:cs/>
          <w:lang w:bidi="th-TH"/>
        </w:rPr>
        <w:t>ส่งเ</w:t>
      </w:r>
      <w:r w:rsidRPr="00B65E76">
        <w:rPr>
          <w:rFonts w:hint="cs"/>
          <w:cs/>
          <w:lang w:bidi="th-TH"/>
        </w:rPr>
        <w:t>ส</w:t>
      </w:r>
      <w:r w:rsidRPr="00B65E76">
        <w:rPr>
          <w:cs/>
          <w:lang w:bidi="th-TH"/>
        </w:rPr>
        <w:t>ริม</w:t>
      </w:r>
      <w:r w:rsidR="004809CC">
        <w:rPr>
          <w:rFonts w:hint="cs"/>
          <w:cs/>
          <w:lang w:bidi="th-TH"/>
        </w:rPr>
        <w:t>ให้</w:t>
      </w:r>
      <w:r w:rsidRPr="00B65E76">
        <w:rPr>
          <w:cs/>
          <w:lang w:bidi="th-TH"/>
        </w:rPr>
        <w:t xml:space="preserve">ห่อศพสตรีด้วยผ้าสีขาวจำนวน </w:t>
      </w:r>
      <w:r w:rsidRPr="00B65E76">
        <w:rPr>
          <w:lang w:bidi="th-TH"/>
        </w:rPr>
        <w:t xml:space="preserve">5 </w:t>
      </w:r>
      <w:r w:rsidRPr="00B65E76">
        <w:rPr>
          <w:cs/>
          <w:lang w:bidi="th-TH"/>
        </w:rPr>
        <w:t>ชิ้น</w:t>
      </w:r>
      <w:bookmarkEnd w:id="34"/>
      <w:r w:rsidRPr="00B65E76">
        <w:rPr>
          <w:cs/>
          <w:lang w:bidi="th-TH"/>
        </w:rPr>
        <w:t xml:space="preserve"> 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ประกอบด้ว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ผ้านุ่งหนึ่งผืน ผ้าคลุมศีรษะ เสื้อ และผ้าหุ้มห่อ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ืน ซึ่งอยู่ชั้นนอกสุด เนื่องจากมีรายงานจากลัยลา อ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</w:t>
      </w:r>
      <w:r w:rsidR="004809CC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ะกอฟียะ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ว่า  </w:t>
      </w:r>
    </w:p>
    <w:p w:rsidR="00B65E76" w:rsidRPr="003D1318" w:rsidRDefault="00B65E76" w:rsidP="00B65E76">
      <w:pPr>
        <w:spacing w:after="0" w:line="240" w:lineRule="auto"/>
        <w:jc w:val="both"/>
        <w:rPr>
          <w:rFonts w:ascii="Cordia New" w:eastAsia="Calibri" w:hAnsi="Cordia New" w:cs="Cordia New"/>
          <w:color w:val="002060"/>
          <w:sz w:val="32"/>
          <w:szCs w:val="32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كُنْت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ِيمَ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غَسَّل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ُم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كُلْثُومٍ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ِنْت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َسُول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ِنْد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فَاتِهَا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كَا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َوَّ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َعْطَان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َسُو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حِقَاءَ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ثُم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دِّرْعَ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ثُم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خِمَارَ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ثُم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مِلْحَفَةَ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ثُم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ُدْرِجَت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َعْد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ثَّوْب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آخِرِ</w:t>
      </w:r>
      <w:r w:rsidRPr="003D1318">
        <w:rPr>
          <w:rFonts w:ascii="KFGQPC Uthman Taha Naskh" w:eastAsia="Calibri" w:hAnsi="KFGQPC Uthman Taha Naskh" w:cs="Angsana New"/>
          <w:color w:val="002060"/>
          <w:sz w:val="32"/>
          <w:szCs w:val="32"/>
          <w:cs/>
          <w:lang w:bidi="th-TH"/>
        </w:rPr>
        <w:t>.</w:t>
      </w:r>
    </w:p>
    <w:p w:rsidR="00B65E76" w:rsidRPr="00B65E76" w:rsidRDefault="00CA3D7E" w:rsidP="00C74D10">
      <w:pPr>
        <w:bidi w:val="0"/>
        <w:spacing w:after="0" w:line="240" w:lineRule="auto"/>
        <w:contextualSpacing/>
        <w:jc w:val="thaiDistribute"/>
        <w:rPr>
          <w:rFonts w:ascii="Cordia New" w:eastAsia="Calibri" w:hAnsi="Cordia New" w:cs="Traditional Arabic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เป็นคนหนึ่งจากผู้ที่อาบน้ำให้แก่อุมม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ษ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ลูกสาวของท่านเราะสูล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อนท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นางเสียชีวิตและสิ่งแรกที่ท่านเราะสูลได้ให้แก่เรานั้นคือ ผ้านุ่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สื้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้าคลุมศรีษะ หลังจากนั้นเป็นผ้าหุ้มห่อ หลังจากนั้นนางได้ถูกหุ้มห่อทับ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ผ้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ีกผืนหนึ่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15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อัช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า</w:t>
      </w:r>
      <w:r w:rsidR="00CA3D7E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นี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CA3D7E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นัยลุล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เอาฏอ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4/4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 "หะดีษบทนี้เป็นหลักฐานว่าแท้จริงสิ่งที่ถูกบัญญัติในการห่อศพผู้หญิงนั้น คือ ผ้านุ่ง เสื้อ ผ้าคลุมศีรษะ ผ้าหุ้มห่ออีกสองผืน"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r w:rsidRPr="00B65E76">
        <w:rPr>
          <w:cs/>
          <w:lang w:bidi="th-TH"/>
        </w:rPr>
        <w:t xml:space="preserve"> </w:t>
      </w:r>
      <w:bookmarkStart w:id="35" w:name="_Toc480382703"/>
      <w:r w:rsidRPr="00B65E76">
        <w:rPr>
          <w:lang w:bidi="th-TH"/>
        </w:rPr>
        <w:t xml:space="preserve">3. </w:t>
      </w:r>
      <w:r w:rsidRPr="00B65E76">
        <w:rPr>
          <w:cs/>
          <w:lang w:bidi="th-TH"/>
        </w:rPr>
        <w:t>การจัดผมของศพผู้หญิง</w:t>
      </w:r>
      <w:bookmarkEnd w:id="35"/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วบ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ักผมเป็นสามเปีย แล้วเอาไว้ด้านหลังของเธอ 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ุมมุ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CA3D7E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ฎิยัลลอฮุอันฮา ในการอาบน้ำศพลูกสาวของท่านเราะสูล ศ็อลลัลลอฮุอะลัยฮิวะสัลลัม ที่ว่า</w:t>
      </w:r>
    </w:p>
    <w:p w:rsidR="00B65E76" w:rsidRPr="003D1318" w:rsidRDefault="00B65E76" w:rsidP="00B65E76">
      <w:pPr>
        <w:spacing w:after="0" w:line="240" w:lineRule="auto"/>
        <w:rPr>
          <w:rFonts w:ascii="Calibri" w:eastAsia="Calibri" w:hAnsi="Calibri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ضَفَّرْن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شَعْرَ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ثَلَاثَة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قُرُونٍ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أَلْقَيْنَا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خَلْفهَا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.</w:t>
      </w:r>
    </w:p>
    <w:p w:rsidR="00B65E76" w:rsidRPr="00B65E76" w:rsidRDefault="00CA3D7E" w:rsidP="003D1318">
      <w:pPr>
        <w:bidi w:val="0"/>
        <w:spacing w:after="0" w:line="240" w:lineRule="auto"/>
        <w:jc w:val="thaiDistribute"/>
        <w:rPr>
          <w:rFonts w:ascii="Cordia New" w:eastAsia="Calibri" w:hAnsi="Cordia New" w:cs="Traditional Arabic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เราได้ถักผมข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ไปเป็นสามเปีย แล้วเราได้เอามันไปไว้ทางด้านหลังของนา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: 1262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16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rPr>
          <w:rFonts w:ascii="Cordia New" w:eastAsia="Calibri" w:hAnsi="Cordia New" w:cs="Traditional Arabic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36" w:name="_Toc480382704"/>
      <w:r w:rsidRPr="00B65E76">
        <w:rPr>
          <w:lang w:bidi="th-TH"/>
        </w:rPr>
        <w:t xml:space="preserve">4. </w:t>
      </w:r>
      <w:r w:rsidRPr="00B65E76">
        <w:rPr>
          <w:rFonts w:hint="cs"/>
          <w:cs/>
          <w:lang w:bidi="th-TH"/>
        </w:rPr>
        <w:t>บทบัญญัติ</w:t>
      </w:r>
      <w:r w:rsidRPr="00B65E76">
        <w:rPr>
          <w:cs/>
          <w:lang w:bidi="th-TH"/>
        </w:rPr>
        <w:t>เกี่ยวกับการ</w:t>
      </w:r>
      <w:r w:rsidRPr="00B65E76">
        <w:rPr>
          <w:rFonts w:hint="cs"/>
          <w:cs/>
          <w:lang w:bidi="th-TH"/>
        </w:rPr>
        <w:t>ติด</w:t>
      </w:r>
      <w:r w:rsidRPr="00B65E76">
        <w:rPr>
          <w:cs/>
          <w:lang w:bidi="th-TH"/>
        </w:rPr>
        <w:t>ตามไปส่งศพสตรี</w:t>
      </w:r>
      <w:bookmarkEnd w:id="36"/>
      <w:r w:rsidRPr="00B65E76">
        <w:rPr>
          <w:cs/>
          <w:lang w:bidi="th-TH"/>
        </w:rPr>
        <w:t xml:space="preserve"> 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รายงานจากอุมมุ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CA3D7E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ยะฮฺ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ฎิยัลลอฮุอันฮา กล่าวว่า 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نُهِين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َ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تِّبَاع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جَنَائِز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لَ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يُعْزَ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َلَيْنَا.</w:t>
      </w:r>
    </w:p>
    <w:p w:rsidR="00B65E76" w:rsidRPr="00B65E76" w:rsidRDefault="00CA3D7E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ถูกห้ามมิให้ติดตามไปส่งศพ และเราไม่ได้ถูกห้ามโดยเด็ดขาด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313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16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สิ่งที่เห็นได้จากการห้ามนั้น คือไม่อนุญาตให้กระทำ และคำกล่าว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รามิได้ถูกห้ามโดยเด็ดขา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 ชัยคุลอิสลาม อิบนุ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ห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ุลลอฮฺ 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(มัจ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ฺ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4/355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างที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</w:t>
      </w:r>
      <w:r w:rsidR="00CA3D7E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มาย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ถึง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งจริงจังหรือเน้นย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ต่นั่น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ได้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ปลว่าการห้ามดังกล่าวเป็นโมฆะ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บางที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จ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ความ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าดเ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การห้าม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ถึงขั้นหะรอม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จความ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กฐานนั้น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ด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คำพูดของท่านเราะสูล ศ็อลลัลลอฮุอะลัยฮิวะสัลลัม ไม่ได้อยู่ที่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คาดเ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คนใดคนหนึ่งอื่น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ท่า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37" w:name="_Toc480382705"/>
      <w:r w:rsidRPr="00B65E76">
        <w:rPr>
          <w:lang w:bidi="th-TH"/>
        </w:rPr>
        <w:t xml:space="preserve">5. </w:t>
      </w:r>
      <w:r w:rsidRPr="00B65E76">
        <w:rPr>
          <w:cs/>
          <w:lang w:bidi="th-TH"/>
        </w:rPr>
        <w:t>ห้ามสตรีมิให้ไปเยี่ยมหลุมฝังศพ</w:t>
      </w:r>
      <w:bookmarkEnd w:id="37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รายงานจากอบู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ุ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เราะฮฺ 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َ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َسُول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عَ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زَوَّارَات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قُبُورِ</w:t>
      </w:r>
      <w:r w:rsidR="00CA3D7E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.</w:t>
      </w:r>
    </w:p>
    <w:p w:rsidR="00B65E76" w:rsidRPr="00B65E76" w:rsidRDefault="00CA3D7E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ท้จริงท่านเราะสูล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สาปแช่งบรรดาผู้หญิงที่ไปเยี่ยมหลุมฝังศพอยู่บ่อยครั้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ย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030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ิร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30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เป็นหะดีษ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ศาะฮีห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C74D1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ชัยคุลอิสลาม อิบนุ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 ได้กล่าวไว้ใน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มูอฺ</w:t>
      </w:r>
      <w:r w:rsidR="00CA3D7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ฟะตาวา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4/355-35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เป็นที่ทราบกันดีว่า 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เรื่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ี้ถูกเปิด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ว้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ผู้หญิงแล้วย่อม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เหต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ไปสู่การขาดความขันติ การรำพึงรำพัน และการร้องห่มร้องไห้ เนื่องจากนางอ่อนแอ มีความอดทนน้อย อันจะเป็นสาเหตุให้ผู้ตาย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ือดร้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การ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่ำ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ครวญโหยห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 และเป็นสาเหตุของการยั่วยวนแก่ผู้ชาย ด้วยน้ำเสียงและรูปร่างของเธอ ดังที่มีรายงานในหะดีษหนึ่ง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«فَإِنَّكُ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تَفْتِ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حَي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تُؤْذِي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مَيِّتَ»</w:t>
      </w:r>
    </w:p>
    <w:p w:rsidR="00B65E76" w:rsidRPr="00B65E76" w:rsidRDefault="00492B7C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พวกเธอย่อมจะทำให้ผู้ที่มีชีวิตอยู่ต้องปั่นป่ว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ยั่วยวน) และก่อความเดือดร้อนแก่คนตาย"</w:t>
      </w:r>
    </w:p>
    <w:p w:rsidR="00B65E76" w:rsidRPr="00B65E76" w:rsidRDefault="00B65E76" w:rsidP="00C74D1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การไปเยี่ยมหลุมฝังศพของบรรดาสตรี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จ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ที่มาและสาเหตุของเรื่องราวต่างๆ ที่ต้องห้ามในตัวของพว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แก่ผู้ชาย –ขณะที่เหตุผลทางบทบัญญัติตรงนี้ไม่มีกฎเกณฑ์ตายตัว- 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 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สามารถกำหนดกรอบและปริมาณสิ่งที่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จ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ป็นสาเหตุ และไม่สามารถแยกแยะแต่ละประเภทได้ 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รณีแบบนี้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ฤษฎีทางบทบัญญัติ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ำหนดไว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หตุผลแห่งบทบัญญัติเป็นสิ่งซ่อนเร้นหรือไม่เป็นที่แพร่หลาย ก็ให้ข้อชี้ขาดผูกพันกับแหล่งที่มาและสาเหตุ ดังนั้น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ื่องนี้จึงเป็นสิ่งต้องห้าม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การปิดช่องทาง เช่นเดียวกับการห้ามมองเครื่องประดับของสตรีที่อยู่ภายในเนื่องจากเกิดการยั่วยวน และเช่นเดียวกับที่ห้ามการอยู่กับผู้หญิงโดยลำพังและการมองผู้หญิง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ในการที่สตรีเยี่ยมหลุมฝังศพนั้น ไม่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ลดี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กพอที่จะเอา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ียบกับผลเสีย เพราะในการเยี่ยมนั้นไม่มีความดีใดนอกจากการวิงวอน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แก่ผู้ตายเท่านั้น และนั่นเป็นสิ่งที่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ารถทำได้ภายในบ้าน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อง</w:t>
      </w:r>
      <w:r w:rsidR="00492B7C">
        <w:rPr>
          <w:rFonts w:ascii="Cordia New" w:eastAsia="Calibri" w:hAnsi="Cordia New" w:cs="Cordia New" w:hint="cs"/>
          <w:sz w:val="32"/>
          <w:szCs w:val="32"/>
          <w:cs/>
          <w:lang w:bidi="th-TH"/>
        </w:rPr>
        <w:t>(โดยไม่ต้องไปที่สุสาน)”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38" w:name="_Toc480382706"/>
      <w:r w:rsidRPr="00B65E76">
        <w:rPr>
          <w:lang w:bidi="th-TH"/>
        </w:rPr>
        <w:lastRenderedPageBreak/>
        <w:t xml:space="preserve">6. </w:t>
      </w:r>
      <w:r w:rsidRPr="00B65E76">
        <w:rPr>
          <w:cs/>
          <w:lang w:bidi="th-TH"/>
        </w:rPr>
        <w:t>ห้ามไม่ให้มีการร้องรำพัน</w:t>
      </w:r>
      <w:r w:rsidR="003D1AB9">
        <w:rPr>
          <w:rFonts w:hint="cs"/>
          <w:cs/>
          <w:lang w:bidi="th-TH"/>
        </w:rPr>
        <w:t>คร่ำครวญ</w:t>
      </w:r>
      <w:bookmarkEnd w:id="38"/>
      <w:r w:rsidRPr="00B65E76">
        <w:rPr>
          <w:cs/>
          <w:lang w:bidi="th-TH"/>
        </w:rPr>
        <w:t xml:space="preserve"> 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รำพึงรำพันเสียงดัง ฉีกเสื้อผ้า ตบตีแก้ม โกนผม การย้อมส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ขีดข่วนบนใบหน้า อัน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้อแท้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สูญเสียผู้ต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่ำครวญข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หายนะ และอื่นๆ จากสิ่งที่บ่งบอกถึ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้อแท้ใน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ิขิต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ของอัลลอฮฺ ไม่มีความอดทน 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ล่านี้ล้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ต้องห้ามและเป็นบาปใหญ่ เนื่องจากหะดีษที่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يْس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ِنّ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َ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طَ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خُدُود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شَق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جُيُوب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دَع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ِدَعْو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ْجَاهِلِيَّة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Default="00C74D10" w:rsidP="003D1318">
      <w:pPr>
        <w:bidi w:val="0"/>
        <w:spacing w:after="0" w:line="240" w:lineRule="auto"/>
        <w:jc w:val="thaiDistribute"/>
        <w:rPr>
          <w:rFonts w:ascii="Arial" w:eastAsia="Calibri" w:hAnsi="Arial" w:cs="Traditional Arabic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ใช่แนวทางของเรา ผู้ที่ตบตีใบหน้า ฉีกเสื้อผ้า แ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่ำครวญเยี่ยงพฤติกรร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มัยญาฮิลีย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294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8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</w:p>
    <w:p w:rsidR="00C74D10" w:rsidRPr="00B65E76" w:rsidRDefault="00C74D10">
      <w:pPr>
        <w:bidi w:val="0"/>
        <w:spacing w:after="0" w:line="240" w:lineRule="auto"/>
        <w:rPr>
          <w:rFonts w:ascii="Arial" w:eastAsia="Calibri" w:hAnsi="Arial" w:cs="Traditional Arabic"/>
          <w:sz w:val="32"/>
          <w:szCs w:val="32"/>
          <w:lang w:bidi="th-TH"/>
        </w:rPr>
      </w:pP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َ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َسُول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صل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ه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ليه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سلم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َرِيء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ِ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صَّالِق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الْحَالِق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الشَّاقَّةِ</w:t>
      </w:r>
      <w:r w:rsidRPr="003D1318">
        <w:rPr>
          <w:rFonts w:ascii="KFGQPC Uthman Taha Naskh" w:eastAsia="Calibri" w:hAnsi="KFGQPC Uthman Taha Naskh" w:cs="Angsana New"/>
          <w:color w:val="002060"/>
          <w:sz w:val="24"/>
          <w:szCs w:val="24"/>
          <w:cs/>
          <w:lang w:bidi="th-TH"/>
        </w:rPr>
        <w:t xml:space="preserve"> .</w:t>
      </w:r>
    </w:p>
    <w:p w:rsidR="00C74D10" w:rsidRDefault="00C74D10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ุลลอฮฺ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ขอยุ่งเกี่ยวกับผู้หญิงที่ส่งเสียงดัง ผู้หญิงที่โกนผม ผู้หญิงที่ฉีกเสื้อผ้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1296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83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ผู้หญิงที่กระทำการเหล่านี้ในเวลาที่ตัวเ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สบเคราะห์กรรม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มีหะดี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ีก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عَن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َسُو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لَّه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نَّائِحَة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الْمُسْتَمِعَةَ</w:t>
      </w:r>
      <w:r w:rsidR="00C74D10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.</w:t>
      </w:r>
    </w:p>
    <w:p w:rsidR="00B65E76" w:rsidRDefault="00C74D10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ุลลอ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สาปแช่งหญิงที่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ำไห้คร่ำครวญ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ผู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บฟังเสีย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้อ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(บันทึ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312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ผู้ที่มีเจตน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บฟังและพอใ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สียงรำพ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่ำครวญนั้น</w:t>
      </w:r>
    </w:p>
    <w:p w:rsidR="00C74D10" w:rsidRPr="00B65E76" w:rsidRDefault="00C74D10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พี่น้องผู้ศรัทธา จำเป็นที่เธอต้องหลีกเลี่ยงการกระทำเช่นนี้ เมื่อประสบกับการทดสอบ จำเป็นที่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อดทน และหวังผลตอบแทนจากอัลลอฮฺ เพื่อให้บททดสอบของเธอลบล้างความผิดต่างๆ และเพิ่มพูนความดี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แก่เธอ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ัลลอฮฺได้ตรัสไว้ 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نَبۡلُوَنَّك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شَيۡء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خَوۡف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جُوع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نَقۡص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أَمۡوَٰ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أَنفُس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ثَّمَرَٰتِ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بَشِّر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صَّٰبِر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١٥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ذَا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صَٰبَتۡه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ُصِيبَة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الُوٓ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ِلَّه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نَّا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َيۡه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رَٰجِع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١٥٦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ُوْلَٰٓئ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هِ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صَلَوَٰت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رَّبِّهِ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رَحۡمَةٞ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أُوْلَٰٓئ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ه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هۡتَد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١٥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٥٥،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٥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C74D10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ราจะทดสอบพวกเจ้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ส่ว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นึ่ง(สิ่งเล็กน้อย)จากความกลัว ความหิวโหย ความเสียหายในทรัพย์สิน ชีวิต และผลผลิต และเจ้าจงแจ้งข่าวดีแก่บรรดาผู้อดท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ถิ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ผู้ท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ม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ดสอบได้มาประสบกับพวกเขา พวกเขาก็กล่าวว่าแท้จริงเราเป็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รร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ทธิ์ของอัลลอฮฺ และแท้จริงเราจะต้องกลับไปหาพระองค์ ชนเหล่านี้แห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ร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ความเมตต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พระผู้เป็นเจ้าของพวกเขา และช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ล่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หละคือผู้ที่ได้รับทางนำ</w:t>
      </w:r>
      <w:r w:rsidR="003D1318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เก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155-15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ab/>
        <w:t>อนุญาตให้ร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้ได้ 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การรำพัน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่ำครวญ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าศ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กระทำที่ต้องห้าม ไม่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มโห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กรธเคือง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กำหนดของอัลลอฮฺ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ว่า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ำพ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ร้องไห้</w:t>
      </w:r>
      <w:r w:rsidR="00C74D1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ือ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ความเมตตาแก่ผู้ตายและความ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่อนโย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หัวใจ และ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ไม่สามารถยับยั้งได้ ดังนั้นการร้องให้จึงเป็นสิ่ง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มัติ และบางครั้งอาจ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ชอบให้กระทำ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ีกด้วย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ทร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ผู้ที่ให้ความช่วยเหลือ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B65E76">
      <w:pPr>
        <w:bidi w:val="0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B65E76" w:rsidRPr="003D1318" w:rsidRDefault="00B65E76" w:rsidP="003D1318">
      <w:pPr>
        <w:pStyle w:val="a"/>
        <w:rPr>
          <w:sz w:val="48"/>
          <w:lang w:bidi="ar-DZ"/>
        </w:rPr>
      </w:pPr>
      <w:bookmarkStart w:id="39" w:name="_Toc480382707"/>
      <w:r w:rsidRPr="003D1318">
        <w:rPr>
          <w:sz w:val="48"/>
          <w:cs/>
        </w:rPr>
        <w:lastRenderedPageBreak/>
        <w:t>บทที่</w:t>
      </w:r>
      <w:r w:rsidRPr="003D1318">
        <w:rPr>
          <w:sz w:val="48"/>
        </w:rPr>
        <w:t xml:space="preserve"> </w:t>
      </w:r>
      <w:r w:rsidRPr="003D1318">
        <w:rPr>
          <w:rFonts w:ascii="Cordia New" w:hAnsi="Cordia New"/>
          <w:sz w:val="48"/>
          <w:lang w:bidi="ar-DZ"/>
        </w:rPr>
        <w:t>7</w:t>
      </w:r>
      <w:bookmarkEnd w:id="39"/>
    </w:p>
    <w:p w:rsidR="00B65E76" w:rsidRPr="00B65E76" w:rsidRDefault="00B65E76" w:rsidP="003D1318">
      <w:pPr>
        <w:pStyle w:val="a"/>
      </w:pPr>
      <w:bookmarkStart w:id="40" w:name="_Toc480382708"/>
      <w:r w:rsidRPr="00B65E76">
        <w:rPr>
          <w:cs/>
        </w:rPr>
        <w:t>บัญญัติ</w:t>
      </w:r>
      <w:r w:rsidR="00C74D10">
        <w:rPr>
          <w:rFonts w:hint="cs"/>
          <w:cs/>
        </w:rPr>
        <w:t>ว่าด้วย</w:t>
      </w:r>
      <w:r w:rsidRPr="00B65E76">
        <w:rPr>
          <w:cs/>
        </w:rPr>
        <w:t>การถือศีลอด</w:t>
      </w:r>
      <w:r w:rsidR="00C74D10">
        <w:rPr>
          <w:rFonts w:hint="cs"/>
          <w:cs/>
        </w:rPr>
        <w:t>ของผู้หญิง</w:t>
      </w:r>
      <w:bookmarkEnd w:id="40"/>
    </w:p>
    <w:p w:rsidR="00B65E76" w:rsidRDefault="00C74D10" w:rsidP="00B65E76">
      <w:pPr>
        <w:bidi w:val="0"/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658D5C91" wp14:editId="7B251737">
            <wp:extent cx="2162175" cy="314732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10" w:rsidRPr="00B65E76" w:rsidRDefault="00C74D10">
      <w:pPr>
        <w:bidi w:val="0"/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ถือศี</w:t>
      </w:r>
      <w:r w:rsidR="00C74D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C74D1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จำเป็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ทุกคน และเป็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ุก่น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งค์ประกอบหลัก</w:t>
      </w:r>
      <w:r w:rsidR="003D1AB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การหน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สลาม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อัลลอฮฺตรัสไว้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ٰٓأَيُّه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مَن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ُتِب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ك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صِّيَا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ُتِب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بۡلِ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عَلَّ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تَّق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١٨٣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٨٣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3D1AB9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บรรดาผู้ศรัทธาทั้งหลาย การถือศีลอดได้ถูกกำหน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จ้า เหมือนกับที่ได้ถูกกำหน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ที่มาก่อนหน้าพวกเจ้า หวังว่าพวกเจ้าจะยำเกร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บะเก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/>
          <w:sz w:val="32"/>
          <w:szCs w:val="32"/>
          <w:lang w:bidi="th-TH"/>
        </w:rPr>
        <w:t>183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3D1AB9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ำ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กำหนด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มายถึง ถูกบัญญั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เมื่อเด็กสาวได้บรรลุศาสนภาวะแล้ว โดยมีเครื่องหมายหนึ่งจากเครื่องหมายในการบรรลุศาสนภาวะ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เห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เริ่ม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ประจำเดือน เมื่อนั้นการถือศีลอดก็เป็นวาญิบ(จำเป็น)สำหรับเธอ เด็กสาวบางคนอาจจะมีประจำเดือน เมื่ออายุ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9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ี ซึ่งเธออาจจะยังไม่รู้ว่าจำเป็นต้องถือศีลอด เธอเลยไม่ถือโดยที่เข้าใจว่าเธอนั้นยังเล็กอยู่ และผู้ปกครอง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ไม่ได้สั่งเธอให้ทำการถือศีลอด สิ่งนี้ถือว่าเป็นความบกพร่องอย่างยิ่ง เพราะละทิ้งองค์ประกอบหลักอีกประการหนึ่งของอิสลา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็กสาวคนใดที่มีรอบเดือนเกิดขึ้น จะต้องศีลอดชดเชยตามจำนวนวันที่ขาด ตั้งแต่ช่วงแรกของการมีประจำเดือน ถึงแม้ว่าผ่านไปนานแล้วก็ตาม เพราะว่าการถือศีลอดนั้น ยังอยู่ในความรับผิดชอบของเธอ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41" w:name="_Toc480382709"/>
      <w:r w:rsidRPr="00B65E76">
        <w:rPr>
          <w:cs/>
          <w:lang w:bidi="th-TH"/>
        </w:rPr>
        <w:t>การถือศีลอดจำเป็นแก่</w:t>
      </w:r>
      <w:r w:rsidRPr="00B65E76">
        <w:rPr>
          <w:rFonts w:hint="cs"/>
          <w:cs/>
          <w:lang w:bidi="th-TH"/>
        </w:rPr>
        <w:t>ผู้</w:t>
      </w:r>
      <w:r w:rsidRPr="00B65E76">
        <w:rPr>
          <w:cs/>
          <w:lang w:bidi="th-TH"/>
        </w:rPr>
        <w:t>ใด</w:t>
      </w:r>
      <w:r w:rsidRPr="00B65E76">
        <w:rPr>
          <w:lang w:bidi="th-TH"/>
        </w:rPr>
        <w:t>?</w:t>
      </w:r>
      <w:bookmarkEnd w:id="41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มาถึงจำเป็นต่อมุสลิมทุกค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ชายและหญิ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บรรลุศาสนภาวะ มีสุขภาพด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ได้เดินท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ยู่ประจำถิ่น) จะต้องถือศีลอดในเดือนดัง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บุคคลใดป่วย หรือเดินทางในช่วง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รับก็ได้รับอนุญาตให้ละศีลอด และชดใช้ตามจำนวนวันที่ขาดไป อัลลอฮฺตรัสไว้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م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شَهِد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ك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شَّهۡر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لۡيَصُمۡهُ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م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ا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رِيض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سَفَر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عِدَّة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يَّامٍ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ُخَرَ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٨٥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3D1AB9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ใดในหมู่พวกเจ้าเข้าอยู่ในเดือนนั้นแล้ว ก็จงถือศีลอด และผู้ใดป่วยหรืออยู่ในการเดินทา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แล้วเขาละศีลอด-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ให้เขาได้ถือชดใช้ในวันอื่นแท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บะเก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8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3D1AB9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ทำนองเดียวกัน ผู้ที่มีชีวิตใน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เขาเป็นผู้แก่ชรามาก ไม่สามารถถือศีลอดได้ หรือผู้ป่วยเรื้อรังซึ่งไม่มีความหวังที่จะหาย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โรค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จะเป็นชายหรือหญิงก็ตา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แท้จริงให้เขาละศีลอดและให้จ่ายอาหารแก่ผู้ขัดสนจำนวนหนึ่งลิตรต่อหนึ่งวันจากอาหารหลักของท้องถิ่น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عَلَ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طِيقُونَ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دۡيَة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طَعَا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سۡكِينٖ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٨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3D1AB9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บรรดาผู้ที่ถือศีลอดได้ด้วยความยากลำบาก ก็ให้มีการจ่ายสิ่งชดเชย คือจ่ายอาหารแก่ผู้ขัดส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บะเก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8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3D1AB9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ับบาส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บัญญัตินี้สำหรับคนชร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บันทึกโดย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 4505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คนป่วยที่ไม่มีหวังจะหายก็ใช้บัญญัติเดียวกับคนชร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ม่ต้องถือศีลอดชดใช้ เนื่องจากขาดความสามารถ คำ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ถือศีลอดด้วยความลำบาก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3D1AB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ือ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ศีลอดได้ด้วยความทุกข์ทรมาน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42" w:name="_Toc480382710"/>
      <w:r w:rsidRPr="00B65E76">
        <w:rPr>
          <w:cs/>
          <w:lang w:bidi="th-TH"/>
        </w:rPr>
        <w:t xml:space="preserve">ข้อผ่อนปรนต่างๆ </w:t>
      </w:r>
      <w:r w:rsidR="003D1AB9">
        <w:rPr>
          <w:rFonts w:hint="cs"/>
          <w:cs/>
          <w:lang w:bidi="th-TH"/>
        </w:rPr>
        <w:t>ในการถือศีลอดของผู้หญิง</w:t>
      </w:r>
      <w:bookmarkEnd w:id="42"/>
    </w:p>
    <w:p w:rsidR="003D1AB9" w:rsidRDefault="003D1AB9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สำหรับสตรีนั้นมีข้อผ่อนปรนหลายประการ ให้ละศีลอดได้และชดใช้ในวันอื่นๆ ตามจำนวนวันที่ขาดไป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lang w:bidi="ar-DZ"/>
        </w:rPr>
        <w:t xml:space="preserve">1.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เลือดประจำเดือน และเลือดหลังคลอดบุตร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สตรีที่มีประจำเดือนและเลือดหลังคลอดทำการถือศีลอด และจำเป็นที่จะต้องถือชดเชยในวันอื่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นื่องจาก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หญิงอ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ัลลอฮุอันฮ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lang w:bidi="ar-DZ"/>
        </w:rPr>
      </w:pP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  <w:lang w:bidi="ar-DZ"/>
        </w:rPr>
        <w:t>ك</w:t>
      </w:r>
      <w:r w:rsidR="003D1AB9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  <w:lang w:bidi="ar-DZ"/>
        </w:rPr>
        <w:t>ُ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  <w:lang w:bidi="ar-DZ"/>
        </w:rPr>
        <w:t>ن</w:t>
      </w:r>
      <w:r w:rsidR="003D1AB9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  <w:lang w:bidi="ar-DZ"/>
        </w:rPr>
        <w:t>َّا</w:t>
      </w:r>
      <w:r w:rsidR="003D1AB9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ن</w:t>
      </w:r>
      <w:r w:rsidR="003D1AB9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ُ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ؤ</w:t>
      </w:r>
      <w:r w:rsidR="003D1AB9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ْ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</w:t>
      </w:r>
      <w:r w:rsidR="003D1AB9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َ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ِقَضَاء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صِّيَام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ل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ن</w:t>
      </w:r>
      <w:r w:rsidR="003D1AB9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ُ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ؤْم</w:t>
      </w:r>
      <w:r w:rsidR="003D1AB9"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َ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ر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ِقَضَاء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لصَّلَاةِ</w:t>
      </w:r>
    </w:p>
    <w:p w:rsidR="00B65E76" w:rsidRPr="00B65E76" w:rsidRDefault="003D1AB9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ถูกสั่ง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ดเช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ศีลอด และไม่ถูกใช้ให้ช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ะหมา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1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, 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759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บู 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62 ,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30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อ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31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3D1AB9" w:rsidRDefault="003D1AB9" w:rsidP="00E03234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40232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ั้งนี้ เนื่องจากมีสตรีผู้หนึ่งได้ถ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 ทำไมผู้มีประจำเดือนต้องถือศีลอดชดเชย และไม่ต้องละหมาดชดเชย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?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ธิบ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เรื่องนี้เป็นส่วนหนึ่งจากเรื่องราวที่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ึ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มตัวบท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เหตุผลที่ไม่ต้องถือศีลอ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ชัยคุลอิสลาม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 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ใน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มูอฺ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า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5/25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ดที่ออกมาเพราะการมีประจำเดือนนั้น คือการออกมาของเลือด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ผู้ที่มีประจำเดือนสามารถที่จะถือศีลอดในเวลาที่ไม่มีเลือดได้ ดังนั้นการถือศีลอดเวลาท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เลือดนั้นเป็นการถือศีลอดที่สมดุล ซึ่งเลือดเป็นองค์ประกอบที่ทำให้ร่างกายแข็งแรง และการถือศีลอดในขณะที่มีประจำเดือน ท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กิดความบกพร่องและอ่อนแอต่อร่างกายของเธอ และการถือศีลอดไม่สมดุล ดังนั้นเธอจึงถูกสั่งใช้ให้ถือศีลอดในเวลาที่ไม่มีประจำเดือน"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ind w:left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ar-DZ"/>
        </w:rPr>
        <w:t xml:space="preserve">2.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ตั้งครรภ์และการให้นม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ตั้งครรภ์และการให้นมที่ทำให้เกิดอันตรายต่อสตรีต่อทารกในครรภ์ หรือ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่อตัวของแม่และเด็ก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ก็สามารถละศีลอดได้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ขณะที่กำลังตั้งครรภ์หรือช่วงให้นม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เธอละศีลอดเพราะ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ร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อันตรายจะเกิดกับเด็ก เธอจะต้องถือศีลอดชดเชยวันที่ได้ละศีลอด และให้จ่ายอาหารแก่ผู้ขัดสนหนึ่งคนต่อ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น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นึ่งวั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ได้ละเว้นการถือศีลอ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เธอละศีลอดเพราะ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ร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ตราย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เกิดขึ้นกับเธอเอง ก็ให้ถือศีลอดชดเชยอย่างเดียว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ต้องจ่ายอาห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นี้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้งครรภ์และ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นม เข้าข่ายในคำตรัสของ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عَلَ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طِيقُونَ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دۡيَة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طَعَا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سۡكِينٖ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٨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3D1AB9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ำหรับผู้ที่ถือศีลอดได้ด้วยความยากลำบาก ให้จ่ายสิ่งชดเชยคืออาหารแก่ผู้ขัดส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บะเก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8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3D1AB9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ไว้ใ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ตัฟซี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ของท่าน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/379</w:t>
      </w:r>
      <w:r w:rsidR="003D1AB9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ผู้ที่เข้าข่ายในความหมายนี้ 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้งครรภ์และ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น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ต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มื่อเขาทั้งสองกลัวจะเป็นอันตรายต่อตัวเอง หรือเป็นอันตรายต่อลูก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ชัยคุลอิสลาม อิบนุตัยมียะฮฺ ได้กล่าวไว้ในหนังสือของท่าน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5/318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ากว่าเธอกลัวว่าจะเป็นอันตรายต่อทารกในครรภ์ก็อนุญาตให้ละศีลอด และจะต้องชดเชยตามจำนวนวันที่ขาดไป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และจะต้องจ่ายอาหารแก่ผู้ขัดสนหนึ่งคนจำนวนหนึ่งลิตรต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ละศีลอด”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ิ่งที่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จำเป็น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ต้องรู้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1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มีเลือดเส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อัล-มุสตะหาเฏาะฮฺ)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–คือผู้ที่มีเลือดมาโดยที่ไม่ใช่ประจำเดือนดังที่กล่าวก่อนนี้แล้ว- จำเป็นแก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จะต้องถือศีลอด และไม่อนุญาตให้ละทิ้งการถือศีลอดอันเนื่องจากมีเลือดเสีย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  <w:t>ชัยคุลอิสลาม อิบนุตัยมียะ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นังสือของท่า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5/251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ลังจากที่กล่าวถึงการละศีลอดของผู้มีประจำเดือน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แตกต่างกับเลือดเสีย เพราะว่าเลือดเสียนั้นไม่สามารถควบคุมเวลาได้ 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ใช้ให้ถือศีลอดในเวลานั้นและไม่สามารถจะระวังมันได้ เช่น การอาเจียนออกมา การมีเลือดออกมาตามแผล และฝีต่างๆ การฝัน และในทำนองนั้น ในบรรดาสิ่งที่ไม่สามารถควบคุมได้ มันจึงไม่มีผลกับการถือศีลอดเหมือนกับเลือดประจำเดือ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E032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2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จำเป็นต่อผู้มีประจำเดือ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้งครรภ์ และ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นม เมื่อพวกเธอละทิ้งการถือศีลอด จะต้องถือศีลอด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ช้ตามจำนวนวันที่ได้ละศีลอด ในระหว่าง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ี้กับเดือน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จะมาถึง และการรีบชดใช้เป็นสิ่งที่ประเสริฐที่สุด และเมื่อเหลือไม่กี่วันที่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ม่จะมาถึงนอกจากเท่า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วันที่ได้ละศีลอด ก็จำเป็นที่จะต้องถือศีลอดชดใช้ เพื่อมิให้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ม่มาถึงโดยที่ยังมิได้ชดเชยของก่อน</w:t>
      </w:r>
      <w:r w:rsidR="003D1AB9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้าหากเข้า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ม่และยังมิได้ชดเชย โดยที่ไม่มีอุปสรรคที่ได้รับการอนุโลมแล้ว ก็จำเป็นที่จะต้องถือศีลอดชดเชย พร้อมจ่ายอาหารแก่ผู้ขัดสนหนึ่งคนต่อหนึ่งวัน หากการล่าช้าเกิดจากอุปสรรคก็จะต้องถือศีลอดชดใช้อย่างเดียว (ไม่ต้องจ่ายอาหาร)</w:t>
      </w:r>
      <w:r w:rsidR="003D1AB9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จำเป็นต้องถือศีลอดชดเชย ด้วยสาเหตุของการละทิ้งศีลอดอันเนื่องจากการเจ็บป่วย หรือการเดินทางนั้น ก็ใช้บทบัญญัติและข้อชี้ขาดเดียวกับผู้มี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ที่แจกแ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แล้ว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3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สตรีถือศีลอดภาคสมัครใจ (ตะเฎาว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ฺ) เมื่อสามี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บ้าน ไม่ได้เดินทาง นอกจากด้วยการอนุญาตของสามีเท่านั้น ดังหะดีษที่อิม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่านอื่นๆ ได้รายงานจากอบู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ุ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เรา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ราะฎิยัลลอฮุอันฮุ ว่าท่านนบี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ศ็อลลัลลอฮุอะละ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rPr>
          <w:rFonts w:ascii="KFGQPC Uthman Taha Naskh" w:eastAsia="Calibri" w:hAnsi="KFGQPC Uthman Taha Naskh" w:cs="KFGQPC Uthman Taha Naskh"/>
          <w:color w:val="002060"/>
          <w:sz w:val="24"/>
          <w:szCs w:val="24"/>
          <w:lang w:bidi="th-TH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يَحِلّ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لِلْمَرْأَة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أَ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تَصُوم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َزَوْجُ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شَاهِد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إِلّ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بِإِذْنِهِ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3D1AB9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ภรรยาถือศีลอดในขณะที่สามีของนางอยู่บ้าน ไม่ได้เดินทาง นอกจากด้วยการอนุญาตของเขาเท่านั้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192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36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</w:t>
      </w:r>
    </w:p>
    <w:p w:rsidR="00B65E76" w:rsidRPr="00B65E76" w:rsidRDefault="00B65E76" w:rsidP="00E03234">
      <w:pPr>
        <w:bidi w:val="0"/>
        <w:spacing w:after="0" w:line="240" w:lineRule="auto"/>
        <w:ind w:firstLine="720"/>
        <w:jc w:val="thaiDistribute"/>
        <w:rPr>
          <w:rFonts w:ascii="KFGQPC Uthman Taha Naskh" w:eastAsia="Calibri" w:hAnsi="KFGQPC Uthman Taha Naskh" w:cs="KFGQPC Uthman Taha Naskh"/>
          <w:sz w:val="24"/>
          <w:szCs w:val="24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ในบ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ายงานของ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บู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ที่ว่า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ามีได้อนุญาตให้ถือศีลอดภาคสมัครใจ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สา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ได้อยู่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ธอ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สามี ก็ส่งเสริมให้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ถือศีลอดโดยเฉพาะอย่างยิ่งในวันที่ส่งเสร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ถ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ช่น วันจันทร์ วันพฤหัสบดี สามว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ุกๆ เดือน หกว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ือนเชาวาล สิบวั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</w:t>
      </w:r>
      <w:r w:rsidR="003D1AB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ือนซุลหิจญะฮฺ วัน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="003D1AB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ะฮฺ วันอาชูรอ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นึ่งวันก่อนและหลังจากวันอาชูรอ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ียงแต่ไม่สมควรสำหรับเธอที่จะถือศีล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ัครใ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สุนัต) ในขณะที่ยังติดค้างศีลอด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จะต้องถือศีลอดชดเชยเสียก่อน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ลลอฮุอะอฺลัม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  <w:t xml:space="preserve">4.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สตรีสะอาดจากประจำเดือนในช่วงกลางวันของเดือ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มะฎอน</w:t>
      </w:r>
      <w:r w:rsidR="003D1AB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ะต้องงด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บประทา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ช่วงเวล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่วนที่เหลือของวันนั้น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เธอยังต้องถือศีลอดชดของวันนั้นด้วย พร้อมๆ กับวันอื่น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ได้ละ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ว้นการถ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ีลอดเพราะมีประจำเดือน และการงด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หาร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ที่เหลือของวัน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อาดนั้นเป็น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าญิบ/</w:t>
      </w:r>
      <w:r w:rsidR="003D1AB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จำเป็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นี้เพราะเป็นการให้เกียรติเดือ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เราะมะฎ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B65E76" w:rsidRPr="00B65E76" w:rsidRDefault="00B65E76" w:rsidP="003D1318">
      <w:pPr>
        <w:pStyle w:val="a"/>
        <w:rPr>
          <w:rFonts w:cs="Arial"/>
          <w:lang w:bidi="ar-DZ"/>
        </w:rPr>
      </w:pPr>
      <w:bookmarkStart w:id="43" w:name="_Toc480382711"/>
      <w:r w:rsidRPr="00B65E76">
        <w:rPr>
          <w:rFonts w:hint="cs"/>
          <w:cs/>
        </w:rPr>
        <w:lastRenderedPageBreak/>
        <w:t xml:space="preserve">บทที่ </w:t>
      </w:r>
      <w:r w:rsidRPr="003D1318">
        <w:rPr>
          <w:rFonts w:ascii="Cordia New" w:hAnsi="Cordia New"/>
          <w:sz w:val="48"/>
          <w:lang w:bidi="ar-DZ"/>
        </w:rPr>
        <w:t>8</w:t>
      </w:r>
      <w:bookmarkEnd w:id="43"/>
    </w:p>
    <w:p w:rsidR="00B65E76" w:rsidRPr="00B65E76" w:rsidRDefault="00B65E76" w:rsidP="003D1318">
      <w:pPr>
        <w:pStyle w:val="a"/>
        <w:rPr>
          <w:cs/>
        </w:rPr>
      </w:pPr>
      <w:bookmarkStart w:id="44" w:name="_Toc480382712"/>
      <w:r w:rsidRPr="00B65E76">
        <w:rPr>
          <w:rFonts w:hint="cs"/>
          <w:cs/>
        </w:rPr>
        <w:t>บัญญัติว่าด้วย</w:t>
      </w:r>
      <w:r w:rsidRPr="00B65E76">
        <w:rPr>
          <w:cs/>
        </w:rPr>
        <w:t>การประกอบพิธี</w:t>
      </w:r>
      <w:r w:rsidR="00EE7C10">
        <w:rPr>
          <w:cs/>
        </w:rPr>
        <w:t>หัจญ์</w:t>
      </w:r>
      <w:r w:rsidRPr="00B65E76">
        <w:rPr>
          <w:cs/>
        </w:rPr>
        <w:t>และอุมเราะฮฺ</w:t>
      </w:r>
      <w:r w:rsidRPr="00B65E76">
        <w:rPr>
          <w:rFonts w:hint="cs"/>
          <w:cs/>
        </w:rPr>
        <w:t>ของ</w:t>
      </w:r>
      <w:r w:rsidR="003D1AB9">
        <w:rPr>
          <w:rFonts w:hint="cs"/>
          <w:cs/>
        </w:rPr>
        <w:t>ผู้หญิง</w:t>
      </w:r>
      <w:bookmarkEnd w:id="44"/>
    </w:p>
    <w:p w:rsidR="00B65E76" w:rsidRPr="00B65E76" w:rsidRDefault="003D1AB9" w:rsidP="003D1318">
      <w:pPr>
        <w:bidi w:val="0"/>
        <w:spacing w:after="0" w:line="240" w:lineRule="auto"/>
        <w:jc w:val="center"/>
        <w:rPr>
          <w:rFonts w:ascii="Cordia New" w:eastAsia="Calibri" w:hAnsi="Cordia New" w:cs="Cordia New"/>
          <w:sz w:val="32"/>
          <w:szCs w:val="32"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58F89270" wp14:editId="5316BD76">
            <wp:extent cx="2162175" cy="31473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B9" w:rsidRDefault="003D1AB9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40232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ณ บัยตุลลอฮฺในทุกๆ ปี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้อบังคับในภาพรวม(ฟัรฎูกิฟายะฮ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ประชาชาติมุสลิมทั้งหมด ส่วนที่เป็นวาญิบ(ฟัรฎูอัยนฺ)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ทุกคน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คือหนึ่งครั้งตลอดชีวิต สำหรับผู้ที่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งื่อนไข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บถ้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เหน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นั้นก็เป็น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สมัครใ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="00E03234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ะเ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="00E03234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ว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ุ</w:t>
      </w:r>
      <w:r w:rsidR="00E03234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ar-DZ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ครงสร้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ก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สลาม และเป็น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ูปแบบการ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ร่วมของบรรดาสตรีใน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รกิจ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่อสู้ในหนทางของอั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ญิฮาด) เนื่องจากหะดีษ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อิช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ي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رَسُول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لَّ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هَل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عَل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نِّسَاء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جِهَاد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؟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قال: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 xml:space="preserve"> 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shd w:val="clear" w:color="auto" w:fill="FFFFFF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نَعَم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عَلَيْهِنّ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جِهَاد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ل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قِتَال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فِيه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الْحَجّ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  <w:rtl/>
          <w:lang w:bidi="ar-DZ"/>
        </w:rPr>
        <w:t>وَالْعُمْرَة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shd w:val="clear" w:color="auto" w:fill="FFFFFF"/>
          <w:rtl/>
        </w:rPr>
        <w:t>ُ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shd w:val="clear" w:color="auto" w:fill="FFFFFF"/>
          <w:rtl/>
        </w:rPr>
        <w:t>»</w:t>
      </w:r>
    </w:p>
    <w:p w:rsidR="00B65E76" w:rsidRPr="00B65E76" w:rsidRDefault="00E03234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ุลลอฮฺ สตร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ทำการต่อสู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นหนทางของอัลลอฮฺใช่ไห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ญิฮาด)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?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กล่าว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ใช่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ำเป็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จะต้องทำกา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ฮาด แต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ฮา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ไม่มีการฆ่าฟั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ุมเราะฮ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519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าญะฮฺ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901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สายรายงานที่ถูกต้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E03234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ในรายงานของ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ากท่านหญิงอาอิ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 กล่าวว่า</w:t>
      </w:r>
    </w:p>
    <w:p w:rsidR="00B65E76" w:rsidRPr="003D1318" w:rsidRDefault="002A0C1A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shd w:val="clear" w:color="auto" w:fill="FFFFFF"/>
        </w:rPr>
      </w:pPr>
      <w:hyperlink r:id="rId15" w:anchor="docu" w:history="1"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يَا رَسُولَ اللَّهِ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ن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ر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َى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الْجِهَادَ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أَفْضَلَ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الْعَمَلِ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أَفَلَا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نُجَاهِدُ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قَالَ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: </w:t>
        </w:r>
        <w:r w:rsidR="00B65E76" w:rsidRPr="003D1318">
          <w:rPr>
            <w:rFonts w:ascii="KFGQPC Uthman Taha Naskh" w:eastAsia="Calibri" w:hAnsi="KFGQPC Uthman Taha Naskh" w:cs="KFGQPC Uthman Taha Naskh" w:hint="eastAsia"/>
            <w:color w:val="002060"/>
            <w:sz w:val="24"/>
            <w:szCs w:val="24"/>
            <w:rtl/>
          </w:rPr>
          <w:t>«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لَكِنَّ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أَفْضَلَ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الْجِهَادِ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حَجٌّ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KFGQPC Uthman Taha Naskh" w:eastAsia="Calibri" w:hAnsi="KFGQPC Uthman Taha Naskh" w:cs="KFGQPC Uthman Taha Naskh" w:hint="cs"/>
            <w:color w:val="002060"/>
            <w:sz w:val="24"/>
            <w:szCs w:val="24"/>
            <w:rtl/>
          </w:rPr>
          <w:t>مَبْرُورٌ</w:t>
        </w:r>
      </w:hyperlink>
      <w:r w:rsidR="00B65E76"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E03234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ศาสนทูตของอัลลอฮฺ เรารู้ว่ากา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ฮา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หนทางของอัลลอฮฺเป็นงานที่ประเสริฐยิ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ไม่ให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อกไปญิฮาดด้ว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?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 แต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ิฮา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ดียิ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(สำหรับพวกเธอ)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ทำ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สมบูรณ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บันทึกโดย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1520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</w:p>
    <w:p w:rsidR="00E03234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rtl/>
          <w:lang w:bidi="ar-DZ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rtl/>
          <w:lang w:bidi="ar-DZ"/>
        </w:rPr>
        <w:tab/>
      </w:r>
    </w:p>
    <w:p w:rsid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บทบัญญัติในการประกอบพิธี</w:t>
      </w:r>
      <w:r w:rsidR="00EE7C10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ที่เกี่ยวกับสตรีเป็นการเฉพาะ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หลายประการได้แก่</w:t>
      </w:r>
    </w:p>
    <w:p w:rsidR="00E03234" w:rsidRPr="00B65E76" w:rsidRDefault="00E03234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cs/>
          <w:lang w:bidi="th-TH"/>
        </w:rPr>
      </w:pPr>
      <w:bookmarkStart w:id="45" w:name="_Toc480382713"/>
      <w:r w:rsidRPr="00B65E76">
        <w:rPr>
          <w:lang w:bidi="th-TH"/>
        </w:rPr>
        <w:t>1.</w:t>
      </w:r>
      <w:r w:rsidR="00E03234">
        <w:rPr>
          <w:rFonts w:hint="cs"/>
          <w:cs/>
          <w:lang w:bidi="th-TH"/>
        </w:rPr>
        <w:t xml:space="preserve"> </w:t>
      </w:r>
      <w:r w:rsidRPr="00B65E76">
        <w:rPr>
          <w:rFonts w:hint="cs"/>
          <w:cs/>
          <w:lang w:bidi="th-TH"/>
        </w:rPr>
        <w:t>มะ</w:t>
      </w:r>
      <w:r w:rsidR="00E03234">
        <w:rPr>
          <w:rFonts w:hint="cs"/>
          <w:cs/>
          <w:lang w:bidi="th-TH"/>
        </w:rPr>
        <w:t>ห์ร็</w:t>
      </w:r>
      <w:r w:rsidRPr="00B65E76">
        <w:rPr>
          <w:rFonts w:hint="cs"/>
          <w:cs/>
          <w:lang w:bidi="th-TH"/>
        </w:rPr>
        <w:t>อม</w:t>
      </w:r>
      <w:bookmarkEnd w:id="45"/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งื่อนไข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ำเป็นในการประกอบ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ครอบคลุมทั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ชายและ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หลายประการ คือ</w:t>
      </w:r>
      <w:r w:rsidR="00E03234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มุสลิม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สติสัมปชัญญะ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ไท (มิใช่ทาส) บรรลุศาสนภาวะ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สามารถในค่าใช้จ่าย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ส่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งื่อนไข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ำเป็นสำหรับผู้หญิงเป็นการเฉพาะ 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ินทางไป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ถูกห้ามไม่ให้แต่ง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เธอแบบถาวรเนื่องจากเป็นเครือญา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ช่น พ่อ ลู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พ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 หรือน้องช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รือด้วยสาเหตุอื่น เช่น พี่น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จากการดื่มนม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วมแม่นม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 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แม่(พ่อเลี้ยง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รือลู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ของสามี (ลูกเลี้ยง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กฐ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เรื่องนี้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อับบา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ล่าวว่า 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ได้ยิน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คำ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ฐกถ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hd w:val="clear" w:color="auto" w:fill="E0DFD9"/>
        <w:bidi w:val="0"/>
        <w:spacing w:after="0" w:line="240" w:lineRule="auto"/>
        <w:jc w:val="thaiDistribute"/>
        <w:rPr>
          <w:rFonts w:ascii="Calibri" w:eastAsia="Calibri" w:hAnsi="Calibri" w:cs="Traditional Arabic"/>
          <w:b/>
          <w:bCs/>
          <w:vanish/>
          <w:color w:val="002060"/>
          <w:sz w:val="32"/>
          <w:szCs w:val="32"/>
          <w:lang w:bidi="th-TH"/>
        </w:rPr>
      </w:pP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ا يَخْلُوَنَّ رَجُلٌ بِامْرَأَةٍ إِلَّاَ مَعَهَا ذُو مَحْرَمٍ، وَلَا تُسَافِرُ المَرْأَةُ إِلَّا مَعَ ذِي مَحْرَمٍ  فَقَامَ رَجُلٌ، فَقَالَ: يَا رَسُولَ اَللَّهِ، إِنَّ امْرَأَتِي خَرَجَتْ حَاجَّةً، وَإِنِّي اكْتُتِبْتُ فِي غَزْوَةِ كَذَا وَكَذَا، قَالَ: انْطَلِقْ، فَحُجَّ مَعَ امْرَأَتِكَ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E03234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หนึ่งจะไม่อยู่ตามลำพังกับผู้หญิง</w:t>
      </w:r>
      <w:r w:rsidR="00B65E76"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ผู้ที่เป็น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ด้วยเท่านั้น 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ญิงจ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ินทาง นอกจากจะมีผู้ที่เป็น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พร้อมกับ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ยคนหนึ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ด้ยืนขึ้น แล้วกล่าวว่า โอ้ท่านศาสนทูตของอัลลอฮฺ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ภรรยาของฉั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กา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ไป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แท้จริงฉันนี้ได้ถูกลงชื่อให้ร่วมสงครา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นั่นที่น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จึงกล่าวว่า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อกไป แล้ว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ภรรยาของท่า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006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325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03234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Arabic Transparent" w:eastAsia="Calibri" w:hAnsi="Arabic Transparent" w:cs="Cordia New"/>
          <w:b/>
          <w:bCs/>
          <w:color w:val="000000"/>
          <w:sz w:val="32"/>
          <w:szCs w:val="32"/>
          <w:shd w:val="clear" w:color="auto" w:fill="FFFFFF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ีรายงานจากอิบนุ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อุมั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hyperlink r:id="rId16" w:anchor="docu" w:history="1">
        <w:r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لَا تُسَافِرْ الْمَرْأَةُ ثَلَاثًا إِلَّا مَعَ ذِي مَحْرَمٍ</w:t>
        </w:r>
      </w:hyperlink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E03234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เดินทางระย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ลาสามวัน นอกจากจะต้องมี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ินทา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น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 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08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4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03234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ทำนองนี้มีอี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กมาย ซึ่งห้ามไม่ให้สตรีเดินทางไป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ื่นๆ โดยที่ไม่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ปด้วย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นื่อง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นั้นอ่อนแ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ต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ม่คาดคิด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ำบ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การเดินทางมาประสบ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สิ่งเหล่า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ใค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ะเผชิญได้นอกจากผู้ชาย และผู้หญิงนั้น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ที่ปรารถนาของคนชั่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หล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ังนั้น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ึงจำเป็น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อง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อ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กป้องรักษา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อ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้นจาก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่อความเดือดร้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เหล่านั้น</w:t>
      </w:r>
    </w:p>
    <w:p w:rsidR="00E03234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เง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ื่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อนไขของผู้ที่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เป็น</w:t>
      </w:r>
      <w:r w:rsidR="00E03234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ในการประกอบพิธี</w:t>
      </w:r>
      <w:r w:rsidR="00EE7C10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ัจญ์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มีสติสัมปชัญญะ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- บรรลุศาสนภาวะ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- เป็นมุสลิม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หากเธอหาบุคคลที่เป็น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ได้ ก็จำเป็นต้องหาคนมา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นให้กับเธอ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pStyle w:val="a6"/>
        <w:rPr>
          <w:lang w:bidi="th-TH"/>
        </w:rPr>
      </w:pPr>
      <w:bookmarkStart w:id="46" w:name="_Toc480382714"/>
      <w:r w:rsidRPr="00B65E76">
        <w:rPr>
          <w:lang w:bidi="th-TH"/>
        </w:rPr>
        <w:t xml:space="preserve">2. </w:t>
      </w:r>
      <w:r w:rsidRPr="00B65E76">
        <w:rPr>
          <w:rFonts w:hint="cs"/>
          <w:cs/>
          <w:lang w:bidi="th-TH"/>
        </w:rPr>
        <w:t>ได้รับอนุญาตจากสามี</w:t>
      </w:r>
      <w:bookmarkEnd w:id="46"/>
      <w:r w:rsidRPr="00B65E76">
        <w:rPr>
          <w:rFonts w:hint="cs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หากการประกอบ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สมัครใจ จะต้องได้รับอนุญาตจากสามี เพราะสิทธิของสามีที่เธอต้องปฏิบัติจะขาดหายไป เจ้าของตำราอัล-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ด้กล่าวว่า 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ีมีสิทธิยับยั้งมิให้เธอไปประกอบ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สมัครใจได้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ล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นซิร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ล่าวว่า 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วงปราชญ์ทุกคนที่ฉันได้จดจำมาจากพวกเขา มีมติเป็นเอกฉันท์ว่า สามีมีสิทธิยับยั้งมิให้เธอออกไปประกอบ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สมัครใจได้ เนื่องจากหน้าที่ต่อสามีนั้นเป็นภาคบังคับ (วาญิบ) ดังนั้น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จะเอาสิ่งที่ไม่ใช่เป็นภาคบังคับมาทำให้สิ่งที่เป็นภาคบังคับต้องขาดหายไปมิได้ ก็เช่นเดียวกับทาสที่ต้องได้รับอนุญาตจากผู้เป็นนาย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อัล-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/24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47" w:name="_Toc480382715"/>
      <w:r w:rsidRPr="00B65E76">
        <w:rPr>
          <w:lang w:bidi="th-TH"/>
        </w:rPr>
        <w:t>3.</w:t>
      </w:r>
      <w:r w:rsidR="00E03234">
        <w:rPr>
          <w:rFonts w:hint="cs"/>
          <w:cs/>
          <w:lang w:bidi="th-TH"/>
        </w:rPr>
        <w:t xml:space="preserve"> </w:t>
      </w:r>
      <w:r w:rsidRPr="00B65E76">
        <w:rPr>
          <w:rFonts w:hint="cs"/>
          <w:cs/>
          <w:lang w:bidi="th-TH"/>
        </w:rPr>
        <w:t>การทำ</w:t>
      </w:r>
      <w:r w:rsidR="00EE7C10">
        <w:rPr>
          <w:rFonts w:hint="cs"/>
          <w:cs/>
          <w:lang w:bidi="th-TH"/>
        </w:rPr>
        <w:t>หัจญ์</w:t>
      </w:r>
      <w:r w:rsidR="00E03234">
        <w:rPr>
          <w:rFonts w:hint="cs"/>
          <w:cs/>
          <w:lang w:bidi="th-TH"/>
        </w:rPr>
        <w:t>และอุมเราะฮฺ</w:t>
      </w:r>
      <w:r w:rsidRPr="00B65E76">
        <w:rPr>
          <w:rFonts w:hint="cs"/>
          <w:cs/>
          <w:lang w:bidi="th-TH"/>
        </w:rPr>
        <w:t>แทน</w:t>
      </w:r>
      <w:r w:rsidR="00E03234">
        <w:rPr>
          <w:rFonts w:hint="cs"/>
          <w:cs/>
          <w:lang w:bidi="th-TH"/>
        </w:rPr>
        <w:t>ผู้ชาย</w:t>
      </w:r>
      <w:bookmarkEnd w:id="47"/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สามารถ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ุมเราะฮฺแทนผู้ชายได้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ุลอิสลาม อิบนุ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ย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ะฮฺ ได้กล่าวไว้ในตำราของท่านว่า 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ญาตให้ผู้หญิง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นผู้หญิงได้โดยมติเอกฉันท์ของปวงปราชญ์ ไม่ว่าจะเป็นลูกสาวของเธอหรือไม่ก็ตามแต่ และเช่นเดียวกันอนุญาตให้ผู้หญิง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นผู้ชายได้ ตามทัศนะของอิมามทั้งสี่และผู้รู้ส่วนมาก ดังที่ท่านเราะสูล ศ็อลลัลลอฮุอะลัยฮิวะสัลลัม ได้สั่งให้หญิงเผ่าค็อซอัมคนหนึ่ง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ทนบิดาของเธอ เมื่อตอนที่เธอได้กล่าวว่า 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อ้ท่านศาสนทูตของอัลลอฮฺ แท้จริงบทบัญญัติที่ให้ปวงบ่าวของอัลลอฮฺประกอบ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มาถึงบิดาของฉัน ขณะที่เข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อายุมากแล้ว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 ศ็อลลัลลอฮุอะลัยฮิวะสัลลัมก็เลยสั่งให้เธอ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นบิดาของเธอ ทั้งที่การ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ผู้ชายนั้นสมบูรณ์ยิ่งกว่าการ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ผู้หญิง (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6/13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cs/>
          <w:lang w:bidi="th-TH"/>
        </w:rPr>
      </w:pPr>
      <w:bookmarkStart w:id="48" w:name="_Toc480382716"/>
      <w:r w:rsidRPr="00B65E76">
        <w:rPr>
          <w:lang w:bidi="th-TH"/>
        </w:rPr>
        <w:t xml:space="preserve">4. </w:t>
      </w:r>
      <w:r w:rsidRPr="00B65E76">
        <w:rPr>
          <w:rFonts w:hint="cs"/>
          <w:cs/>
          <w:lang w:bidi="th-TH"/>
        </w:rPr>
        <w:t>เลือดประจำเดือนและเลือดหลังการคลอด</w:t>
      </w:r>
      <w:bookmarkEnd w:id="48"/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Angsana New" w:eastAsia="Calibri" w:hAnsi="Angsana New" w:cs="Angsan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Angsana New" w:eastAsia="Calibri" w:hAnsi="Angsana New" w:cs="Angsan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สตรีเกิด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จำเด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ือดหลังการคลอ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ในขณะที่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ใน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ให้ดำเนิน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ไป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สิ่งนั้นได้เกิดขึ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อนที่จะเข้า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อุมเราะฮฺ ก็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พิธี (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ห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รอม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หมือนกับสตรีคนอื่นๆ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นื่องจากการเข้าพิธี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เงื่อนไขว่าจะต้องมีความสะอาด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ดามะฮฺ 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ำราของท่าน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/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93-29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รุปจากที่ได้กล่าวม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บน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ล้างร่างก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ำหรับผู้หญิงขณะเข้าพิธี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งเสริมให้ปฏิบัติเช่นเดียวกับผู้ชาย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เป็นพิธีกรร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ชนิดหนึ่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ผู้ที่มีประจำเดือนและเลือดหลังคลอด ก็เน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้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อย่างย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นื่องจากมีราย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จาก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าบิร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حَتَّى أَتَيْنَا ذا الْحُلَيْفَةِ فَوَلَدَتْ أَسْمَاءُ بِنْتُ عُمَيْسٍ مُحَمَّدَ بْنَ أَبِي بَكْر فَأَرْسَلَتْ إِلَى رَسُولِ اللَّهِ صَلَّى اللَّهُ عَلَيْهِ وَسَلَّمَ كَيْفَ أَصْنَعُ ؟ ، قَالَ : 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اغْتَسِلِي وَاسْتَثْفِرِي بِثَوْبٍ وَأَحْرِمِي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E03234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กระทั่งพวกเราได้มาถึงซุ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ุ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ัยฟะฮฺ แล้วอัสมา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บินตุ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ุมัยสฺ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ลอดบุตรชื่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 อิ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ุ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ก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ได้ส่งคนไป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ถามท่านเราะสูล ศ็อลลัลลอฮุอะลัยฮิวะสัลลัมว่า ฉันจะทำอย่างไร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?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่านเราะสูล ศ็อลลัลลอฮุอะลัยฮิวะสัลลั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ตอ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 เธอ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บน้ำ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ร่างกายและใช้ผ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ซับเลือดไว้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จงเข้า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650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941/2900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รายงานจากอิบนุ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บา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่านเราะสูล ศ็อลลัลลอฮุอะลัยฮิวะสัลลัม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الْحَائِضُ وَالنُّفَسَاءُ إِذَا أَتَتَا عَلَى الْوَقْتِ تغتسلان و تُحْرِمَانِ وَتَقْضِيَانِ الْمَنَاسِكَ كُلَّهَا غَيْرَ الطَّوَافِ بِالْبَيْتِ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E03234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ส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รีที่มีประจำเดือน 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ท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เลือดหลังคลอด เมื่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สองม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ึงมีกอต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เขตกำหนดเพื่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เข้า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ุมเราะฮฺ)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อาบน้ำชำระร่างกายและเ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้าพิธ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ปฏิบัติ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รกิจ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มเราะฮ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ุกประการนอกจากกา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าฟ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174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่านเราะสูล ศ็อลลัลลอฮุอะลัยฮิวะสัลลัม ได้สั่งใช้ให้ท่านหญิงอาอิชะฮฺอาบน้ำชำระล้างร่างกาย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เธอมีประจำเด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บันทึกโดยมุสลิม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 2929 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เหตุผล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บน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ล้างร่างก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จำเด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ือดหลังคลอด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ทำความสะอา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จ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ลิ่นอันไม่พึงประสงค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ื่อไม่ให้รบกวนผู้อื่นในขณะท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มีการรวมตัว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ทำใ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้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ญิส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มูลเหตุที่ต้องอาบน้ำชำระร่างกาย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บาบางลง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กิดมีประจำเดือนหรือเลือดหลังคลอด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ยู่ในพิธีแล้ว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จ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ผลกระทบอันใดและให้อยู่ในพิธีต่อไป และยัง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ีกเลี่ย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้อห้ามต่างๆ ของ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อุมเราะ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จะ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ก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ือดจะหยุดและได้อาบน้ำชำระร่างกาย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ก่อน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วัน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อะเราะฟ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ถึงในขณะ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ยังไม่สะอา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ยังอยู่ในพิธีอุมเราะฮฺอีก ก็ให้เธอเข้า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บรว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อุมเราะฮฺ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ดียวเล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กรณี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จะ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ลี่ย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บบกิรอน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ุมเราะฮฺในคราวเดียวกัน)</w:t>
      </w:r>
      <w:r w:rsidR="00E03234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กฐ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นเรื่องดังกล่าวคือ 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حَاضَت أن عَائِشَ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ة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رَضِيَ اللّهُ عَنْهَا حاضت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و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كَانَتْ أَهَلّتْ بِعُمْرَةٍ فَدَخَلَ عَلَيْهَا النّبِيّ صَلّى اللّهُ عَلَيْهِ وَسَلّمَ وَهِيَ تَبْكِي، قَالَ: 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مَا يُبْكِيكِ لَعَلّكِ نَفِسْتِ؟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قَالَتْ نَعَمْ قَالَ: 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هَذَا شَيْءٌ قَدْ كَتَبَهُ اللّهُ عَلَى بَنَاتِ آدَمَ، افْعَلِي مَا يَفْعَلُ الْحَاجّ، غَيْرَ أَنْ لَا تَطُوفِي بِالْبَيْتِ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E03234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Traditional Arabic" w:eastAsia="Calibri" w:hAnsi="Traditional Arabic" w:cs="Cordia New" w:hint="cs"/>
          <w:color w:val="222222"/>
          <w:sz w:val="32"/>
          <w:szCs w:val="32"/>
          <w:shd w:val="clear" w:color="auto" w:fill="FFFFFF"/>
          <w:cs/>
          <w:lang w:bidi="th-TH"/>
        </w:rPr>
        <w:t xml:space="preserve">ความว่า </w:t>
      </w:r>
      <w:r w:rsidR="00B65E76" w:rsidRPr="00B65E76">
        <w:rPr>
          <w:rFonts w:ascii="Traditional Arabic" w:eastAsia="Calibri" w:hAnsi="Traditional Arabic" w:cs="Cordia New" w:hint="cs"/>
          <w:color w:val="222222"/>
          <w:sz w:val="32"/>
          <w:szCs w:val="32"/>
          <w:shd w:val="clear" w:color="auto" w:fill="FFFFFF"/>
          <w:cs/>
          <w:lang w:bidi="th-TH"/>
        </w:rPr>
        <w:t>“แท้จริงท่านหญิงอาอิชะฮฺได้มีประจำเดือน ขณะที่เธอได้อยู่ในพิธีอุมเราะฮฺ แล้วท่านเราะสูล ศ็อลลัลลอฮุอะลัยฮิวะสัลลัม เข้ามาหาเธอ โดยที่เธอกำลังร้อง</w:t>
      </w:r>
      <w:r>
        <w:rPr>
          <w:rFonts w:ascii="Traditional Arabic" w:eastAsia="Calibri" w:hAnsi="Traditional Arabic" w:cs="Cordia New" w:hint="cs"/>
          <w:color w:val="222222"/>
          <w:sz w:val="32"/>
          <w:szCs w:val="32"/>
          <w:shd w:val="clear" w:color="auto" w:fill="FFFFFF"/>
          <w:cs/>
          <w:lang w:bidi="th-TH"/>
        </w:rPr>
        <w:t>ไ</w:t>
      </w:r>
      <w:r w:rsidRPr="00B65E76">
        <w:rPr>
          <w:rFonts w:ascii="Traditional Arabic" w:eastAsia="Calibri" w:hAnsi="Traditional Arabic" w:cs="Cordia New" w:hint="cs"/>
          <w:color w:val="222222"/>
          <w:sz w:val="32"/>
          <w:szCs w:val="32"/>
          <w:shd w:val="clear" w:color="auto" w:fill="FFFFFF"/>
          <w:cs/>
          <w:lang w:bidi="th-TH"/>
        </w:rPr>
        <w:t xml:space="preserve">ห้ </w:t>
      </w:r>
      <w:r w:rsidR="00B65E76" w:rsidRPr="00B65E76">
        <w:rPr>
          <w:rFonts w:ascii="Traditional Arabic" w:eastAsia="Calibri" w:hAnsi="Traditional Arabic" w:cs="Cordia New" w:hint="cs"/>
          <w:color w:val="222222"/>
          <w:sz w:val="32"/>
          <w:szCs w:val="32"/>
          <w:shd w:val="clear" w:color="auto" w:fill="FFFFFF"/>
          <w:cs/>
          <w:lang w:bidi="th-TH"/>
        </w:rPr>
        <w:t>ท่านเราะสูลถามว่า อะไรทำให้เธอร้อง</w:t>
      </w:r>
      <w:r>
        <w:rPr>
          <w:rFonts w:ascii="Traditional Arabic" w:eastAsia="Calibri" w:hAnsi="Traditional Arabic" w:cs="Cordia New" w:hint="cs"/>
          <w:color w:val="222222"/>
          <w:sz w:val="32"/>
          <w:szCs w:val="32"/>
          <w:shd w:val="clear" w:color="auto" w:fill="FFFFFF"/>
          <w:cs/>
          <w:lang w:bidi="th-TH"/>
        </w:rPr>
        <w:t>ไ</w:t>
      </w:r>
      <w:r w:rsidRPr="00B65E76">
        <w:rPr>
          <w:rFonts w:ascii="Traditional Arabic" w:eastAsia="Calibri" w:hAnsi="Traditional Arabic" w:cs="Cordia New" w:hint="cs"/>
          <w:color w:val="222222"/>
          <w:sz w:val="32"/>
          <w:szCs w:val="32"/>
          <w:shd w:val="clear" w:color="auto" w:fill="FFFFFF"/>
          <w:cs/>
          <w:lang w:bidi="th-TH"/>
        </w:rPr>
        <w:t xml:space="preserve">ห้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ประจำเดือนหรือ? เธอตอบว่า ใช่ค่ะ ท่านเราะสูล กล่าวว่า นี่เป็นสิ่งที่อัลลอฮฺได้ลิขิตแก่ลูกสาวของอาดัม 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บัติภารกิ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ยี่ยงกับผู้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ุกอย่าง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ียงแต่เธออย่าเวียนรอบบัยตุลลอฮฺ”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05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มุสลิม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911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uth" w:eastAsia="Calibri" w:hAnsi="uth" w:cs="Cordia New"/>
          <w:color w:val="000000"/>
          <w:sz w:val="32"/>
          <w:szCs w:val="32"/>
          <w:shd w:val="clear" w:color="auto" w:fill="EEEEEE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color w:val="FF0000"/>
          <w:sz w:val="32"/>
          <w:szCs w:val="32"/>
          <w:cs/>
          <w:lang w:bidi="th-TH"/>
        </w:rPr>
        <w:t xml:space="preserve">      </w:t>
      </w:r>
      <w:r w:rsidRPr="00B65E76">
        <w:rPr>
          <w:rFonts w:ascii="Cordia New" w:eastAsia="Calibri" w:hAnsi="Cordia New" w:cs="Cordia New" w:hint="cs"/>
          <w:b/>
          <w:bCs/>
          <w:color w:val="FF0000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ายง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ญาบิร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บันทึกโดยอัล-</w:t>
      </w:r>
      <w:r w:rsidR="00E401AD">
        <w:rPr>
          <w:rFonts w:ascii="Cordia New" w:eastAsia="Calibri" w:hAnsi="Cordia New" w:cs="Cordia New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มุสลิม 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lastRenderedPageBreak/>
        <w:t>ثُمَّ دَخَلَ رَسُولُ اللَّهِ صَلَّى اللَّهُ عَلَيْهِ وَسَلَّمَ عَلَى عَائِشَةَ ، فَوَجَدَهَا تَبْكِي فَقَالَ : «وَمَا شَأْنُكِ ؟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  <w:r w:rsidRPr="003D1318">
        <w:rPr>
          <w:rFonts w:ascii="KFGQPC Uthman Taha Naskh" w:eastAsia="Calibri" w:hAnsi="KFGQPC Uthman Taha Naskh" w:cs="Cordia New"/>
          <w:color w:val="002060"/>
          <w:sz w:val="24"/>
          <w:szCs w:val="24"/>
          <w:cs/>
          <w:lang w:bidi="th-TH"/>
        </w:rPr>
        <w:t xml:space="preserve"> 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فَقَالَتْ : شَأْنِي أَنِّي قَدْ حِضْتُ وَقَدْ حَلَّ النَّاسُ وَلَمْ أُحْلِلْ وَلَمْ أَطُفْ بِالْبَيْتِ وَالنَّاسُ يَذْهَبُونَ إِلَى الحج الآن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فقال: 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إِنَّ هَذَا أَمْرٌ كَتَبَهُ اللَّهُ عَلَى بَنَاتِ آدَمَ فَاغْتَسِلِي ثُمَّ أَهِلِّي بِالْحَجِّ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فَفَعَلَتْ وَوَقَفَتِ الْمَوَاقِفَ حَتَّى إِذَا طَهُرَتْ طَافَتْ بِالْبَيْتِ وَبِالصَّفَا وَالْمَرْوَةِ  ثُمَّ قَالَ : 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قَدْ حَلَلْتِ مِنْ حَجِّكِ وَعُمْرَتِكِ جَمِيعًا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</w:p>
    <w:p w:rsidR="00B65E76" w:rsidRPr="00B65E76" w:rsidRDefault="00E03234" w:rsidP="00402327">
      <w:pPr>
        <w:bidi w:val="0"/>
        <w:spacing w:after="0" w:line="240" w:lineRule="auto"/>
        <w:jc w:val="thaiDistribute"/>
        <w:rPr>
          <w:rFonts w:ascii="Arial" w:eastAsia="Calibri" w:hAnsi="Arial" w:cs="Cordia New"/>
          <w:sz w:val="32"/>
          <w:szCs w:val="32"/>
          <w:shd w:val="clear" w:color="auto" w:fill="FFFFFF"/>
          <w:cs/>
          <w:lang w:bidi="th-TH"/>
        </w:rPr>
      </w:pP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ความว่า 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หลังจากนั้นท่านเราะสูล ศ็อลลัลลอฮุอะลัยฮิวะสัลลัม ก็เข้ามาหาท่านหญิงอาอิชะฮฺ แล้วพบว่าเธอกำลังร้อง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ไ</w:t>
      </w:r>
      <w:r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ห้ 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ท่านเราะสูลจึงถามว่า 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“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เป็นอะไรหรือ?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”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 แล้วเธอก็ตอบว่า ฉันมีประจำเดือน ในขณะที่ผู้คนได้ปลดเปลื้องจากการทำอุมเราะฮฺแล้ว แต่ฉันยังมิได้ปลดเปลื้อง และยังมิได้เวียนรอบบัยตุลลอ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ฮฺ</w:t>
      </w:r>
      <w:r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เลย 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และขณะนี้ผู้คนต่างเข้าสู่พิธี</w:t>
      </w:r>
      <w:r w:rsidR="00EE7C10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หัจญ์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กันแล้ว ท่านเราะสูลกล่าวว่า 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“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แท้จริงนี่เป็นสิ่งที่อัลลอฮฺได้ลิขิตแก่ลูกสาวของอาดัม ดังนั้นจงอาบน้ำ แล้วเข้าสู่พิธี</w:t>
      </w:r>
      <w:r w:rsidR="00EE7C10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หัจญ์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เสีย”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 แล้วเธอก็ได้กระทำ และได้ไปตามจุดต่างๆ ของภารกิจ</w:t>
      </w:r>
      <w:r w:rsidR="00EE7C10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หัจญ์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 จนกระทั่งเมื่อเธอสะอาดแล้ว เธอได้เวียนรอบบัยตุลลอฮฺ ภูเขา</w:t>
      </w:r>
      <w:r w:rsidR="00A510C9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เศาะฟา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และมัรวะฮฺ จากนั้นท่านเราะสูล ศ็อลลัลลอฮุอะลัยฮิวะสัลลัม กล่าวแก่เธอว่า 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“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แท้จริงเธอได้ปลดเปลื้อง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ทั้ง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จาก</w:t>
      </w:r>
      <w:r w:rsidR="00EE7C10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หัจญ์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และอุมเราะฮฺ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ด้วย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แล้ว</w:t>
      </w:r>
      <w:r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”</w:t>
      </w:r>
      <w:r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(บันทึกโดยอัล-</w:t>
      </w:r>
      <w:r w:rsidR="00E401AD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บุคอรีย์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shd w:val="clear" w:color="auto" w:fill="FFFFFF"/>
          <w:lang w:bidi="ar-DZ"/>
        </w:rPr>
        <w:t>:</w:t>
      </w:r>
      <w:r w:rsidR="00B65E76" w:rsidRPr="00B65E76">
        <w:rPr>
          <w:rFonts w:ascii="Calibri" w:eastAsia="Calibri" w:hAnsi="Calibri" w:cs="Cordia New"/>
          <w:sz w:val="32"/>
          <w:szCs w:val="32"/>
          <w:shd w:val="clear" w:color="auto" w:fill="FFFFFF"/>
          <w:lang w:bidi="ar-DZ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shd w:val="clear" w:color="auto" w:fill="FFFFFF"/>
          <w:lang w:bidi="th-TH"/>
        </w:rPr>
        <w:t>305</w:t>
      </w:r>
      <w:r w:rsidR="00B65E76" w:rsidRPr="00B65E76">
        <w:rPr>
          <w:rFonts w:ascii="Calibri" w:eastAsia="Calibri" w:hAnsi="Calibri" w:cs="Cordia New"/>
          <w:sz w:val="32"/>
          <w:szCs w:val="32"/>
          <w:shd w:val="clear" w:color="auto" w:fill="FFFFFF"/>
          <w:lang w:bidi="th-TH"/>
        </w:rPr>
        <w:t xml:space="preserve"> </w:t>
      </w:r>
      <w:r w:rsidR="00B65E76" w:rsidRPr="00B65E76">
        <w:rPr>
          <w:rFonts w:ascii="Calibri" w:eastAsia="Calibri" w:hAnsi="Calibri" w:cs="Cordia New" w:hint="cs"/>
          <w:sz w:val="32"/>
          <w:szCs w:val="32"/>
          <w:shd w:val="clear" w:color="auto" w:fill="FFFFFF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shd w:val="clear" w:color="auto" w:fill="FFFFFF"/>
          <w:cs/>
          <w:lang w:bidi="th-TH"/>
        </w:rPr>
        <w:t xml:space="preserve">มุสลิม </w:t>
      </w:r>
      <w:r w:rsidR="00B65E76" w:rsidRPr="00B65E76">
        <w:rPr>
          <w:rFonts w:ascii="Cordia New" w:eastAsia="Calibri" w:hAnsi="Cordia New" w:cs="Cordia New"/>
          <w:sz w:val="32"/>
          <w:szCs w:val="32"/>
          <w:shd w:val="clear" w:color="auto" w:fill="FFFFFF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shd w:val="clear" w:color="auto" w:fill="FFFFFF"/>
          <w:lang w:bidi="th-TH"/>
        </w:rPr>
        <w:t>2929</w:t>
      </w:r>
      <w:r w:rsidR="00B65E76" w:rsidRPr="00B65E76">
        <w:rPr>
          <w:rFonts w:ascii="Cordia New" w:eastAsia="Calibri" w:hAnsi="Cordia New" w:cs="Cordia New"/>
          <w:sz w:val="32"/>
          <w:szCs w:val="32"/>
          <w:shd w:val="clear" w:color="auto" w:fill="FFFFFF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อยย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ปราชญ์อาวุโ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ุ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/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03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ะดีษต่างๆ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เป็นที่เชื่อถือได้ บ่งช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่างชัดเจน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ช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ประกอบพิธีอุมเราะฮฺก่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เธอมีประจำเดือน ท่านเราะสูล ศ็อลลัลลอฮุอะลัยฮิวะสัลลัม 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เข้าสู่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ึงกลายเป็น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บบกิรอน (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กับ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มเราะฮฺ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ตุนี้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าร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ียนรอบบัยตุลลอฮฺ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ะแ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วีย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หว่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ูเขา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ศาะฟ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มัรว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ป็นการเพียงพอ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ำหรับการ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ุมเราะฮฺของเธอ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49" w:name="_Toc480382717"/>
      <w:r w:rsidRPr="00B65E76">
        <w:rPr>
          <w:lang w:bidi="th-TH"/>
        </w:rPr>
        <w:t xml:space="preserve">5. </w:t>
      </w:r>
      <w:r w:rsidRPr="00B65E76">
        <w:rPr>
          <w:rFonts w:hint="cs"/>
          <w:cs/>
          <w:lang w:bidi="th-TH"/>
        </w:rPr>
        <w:t>สิ่งที่สตรีจะ</w:t>
      </w:r>
      <w:r w:rsidR="00E03234">
        <w:rPr>
          <w:rFonts w:hint="cs"/>
          <w:cs/>
          <w:lang w:bidi="th-TH"/>
        </w:rPr>
        <w:t>ต้อง</w:t>
      </w:r>
      <w:r w:rsidRPr="00B65E76">
        <w:rPr>
          <w:rFonts w:hint="cs"/>
          <w:cs/>
          <w:lang w:bidi="th-TH"/>
        </w:rPr>
        <w:t>ปฏิบัติขณะเข้าพิธี</w:t>
      </w:r>
      <w:r w:rsidR="00EE7C10">
        <w:rPr>
          <w:rFonts w:hint="cs"/>
          <w:cs/>
          <w:lang w:bidi="th-TH"/>
        </w:rPr>
        <w:t>หัจญ์</w:t>
      </w:r>
      <w:bookmarkEnd w:id="49"/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บัติเยี่ยงผู้ชาย ไม่ว่าจะเป็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บน้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การทำความสะอา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การขจัดขน ผม เล็บ และกลิ่นอันไม่พึงประสงค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ื่อที่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สิ่งเหล่า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พิธี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เป็นที่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ห้าม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ต่ถ้าหากเธอไม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น เล็บ และกลิ่น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ต้องขจ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้องทำ 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เรื่องเหล่า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ใช่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งื่อนไข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การ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ห์ร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พิธีแต่อย่าง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ไร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ห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เครื่องหอมต่างๆ 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่างก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สิ่งที่ไม่มีกลิ่นฟุ้งกระจ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นื่องจากหะดีษ จากท่านหญิงอาอิ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كُنَّا نَخْرُجُ مَعَ النَّبِيِّ صَلَّى اللَّهُ عَلَيْهِ وَسَلَّمَ فَنُضَمِّدُ جِبَاهَنَا بِال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م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س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ك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عِنْدَ الْإِحْرَامِ ، فَإِذَا عَرِقَتْ إحْدَانَا سَالَ عَلَى وَجْهِهَا فَيَرَاه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النَّبِيُّ صَلَّى اللَّهُ عَلَيْهِ وَسَلَّمَ 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ف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لَا يَنْهَا</w:t>
      </w:r>
      <w:r w:rsidRPr="003D1318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ه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. </w:t>
      </w:r>
    </w:p>
    <w:p w:rsidR="00B65E76" w:rsidRPr="00B65E76" w:rsidRDefault="00E03234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ได้ออกไปพร้อมกับท่าน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ลัยฮิวะสัลลั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เรา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ั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น้าผากของเราด้ว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้าที่ม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้ำหอ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มื่อจะเข้าพิธ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ห์รอ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มื่อคนหนึ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รามีเหงื่อไหลออกม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งื่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ไหลลงมา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น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เธอ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ท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านก็เห็นและไม่ได้ห้ามแต่อย่างใ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830)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า</w:t>
      </w:r>
      <w:r w:rsidR="00E03234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นี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E0323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ุล</w:t>
      </w:r>
      <w:r w:rsidR="00E03234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อา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ร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 /12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น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ฉ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บ่งบอกถึงการ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ว่าท่านจ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ิ่งเฉ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่อสิ่งท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่ไม่ถูกต้อ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E03234" w:rsidRDefault="00E03234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0" w:name="_Toc480382718"/>
      <w:r w:rsidRPr="00B65E76">
        <w:rPr>
          <w:lang w:bidi="th-TH"/>
        </w:rPr>
        <w:t xml:space="preserve">6. </w:t>
      </w:r>
      <w:r w:rsidRPr="00B65E76">
        <w:rPr>
          <w:rFonts w:hint="cs"/>
          <w:cs/>
          <w:lang w:bidi="th-TH"/>
        </w:rPr>
        <w:t>ชุดที่สวมใส่ในพิธี</w:t>
      </w:r>
      <w:r w:rsidR="00EE7C10">
        <w:rPr>
          <w:rFonts w:hint="cs"/>
          <w:cs/>
          <w:lang w:bidi="th-TH"/>
        </w:rPr>
        <w:t>หัจญ์</w:t>
      </w:r>
      <w:r w:rsidRPr="00B65E76">
        <w:rPr>
          <w:rFonts w:hint="cs"/>
          <w:cs/>
          <w:lang w:bidi="th-TH"/>
        </w:rPr>
        <w:t>และอุมเราะฮฺ</w:t>
      </w:r>
      <w:bookmarkEnd w:id="50"/>
      <w:r w:rsidRPr="00B65E76">
        <w:rPr>
          <w:rFonts w:hint="cs"/>
          <w:cs/>
          <w:lang w:bidi="th-TH"/>
        </w:rPr>
        <w:t xml:space="preserve">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สตรีต้องการจะเข้า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อุมเรา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จะต้องถอด</w:t>
      </w:r>
      <w:r w:rsidR="00574F9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ุร</w:t>
      </w:r>
      <w:r w:rsidR="00574F9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</w:t>
      </w:r>
      <w:r w:rsidR="00574F9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นิกอบออ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หากเธอสวม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ุ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กอ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ที่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นำมาปิดหน้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สองรู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ร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ตา ซึ่งสตรีจะมองผ่านรูทั้งสองนั้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บุ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อฺ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ดชิดกว่านิก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นื่องจาก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cs/>
          <w:lang w:bidi="th-TH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ولا تَنْتَقِبِ الْمَرْأَةُ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E956AB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ส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รี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ใน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ุมเราะฮ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จะไม่สวมใส่นิกอบ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83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956AB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สว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ุงมือทั้งสองข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เธอ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กปิดใบหน้าด้วยสิ่งอื่นที่ไม่ใช่นิกอบและ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ุ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โ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เอาผ้าคลุมศ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ษะหรือเสื้อผ้ามาปิดหน้าขณะ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ชายซึ่งมิใช่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ง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เช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ีย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นเธอจะปิดม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สองจากการมองของผู้ช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ไม่ใช้ถุงมือ แต่โดยการเอาเสื้อผ้ามาคลุ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นื่องจากใบหน้าและมือทั้งสองเป็นสิ่งที่ต้องปกปิดมิให้เพศชายมอง 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ขณะอยู่ใน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ื่นๆ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นั้นเป็นสิ่งพึงสงวน (เอาเราะฮฺ) ด้วยเหตุนี้จึงอ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ล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เธอสวมใส่เสื้อผ้าที่ปกปิดตัวของเธอ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สิ่งของที่แบกถือเป็นร่มเง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ต่ทว่า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้ามมิให้เธอสวมใส่นิกอบ หรือถุงมือ (กุฟฟาซ)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สตรีได้นำเอาสิ่งใดมาปกปิดใบหน้าโดย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มผั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ใบหน้า ก็เป็นที่อนุญาตโดยมติเอกฉันท์ของปวงปราชญ์ และหากปกปิดด้วยเป็นส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มผั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ใบหน้า ตามทัศนะที่ถูก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้ว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ว่าเป็นที่อนุญาตเช่นเดียวกัน สตรีนั้นไม่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สั่งให้เอาผ้าคลุมหน้า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ย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ห่าง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ให้ติดแนบ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บหน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ไม่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ด้วยไม้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ือ 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ส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ว่า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 ไม่ได้แบ่งแย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หว่างใบหน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ือของเธอ และทั้งสองก็เหมือนกับร่างกายของผู้ช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มิใช่เหมือนกับศีรษะ 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ภรรยาของ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ปล่อยผ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ลุมศีรษ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งมาปิดที่ใบหน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ไม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คำนึงถ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ื่องกา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ติดแนบ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ห่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ใบหน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ไม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รู้คนใดเล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ายงานจาก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ได้กล่าวว่า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ุมเราะฮฺของผู้หญิงคือการเป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บหน้าของเธอ แต่เป็นค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ูดของบางคนจากยุค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ะลั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่านั้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อยย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ต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ส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นัน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/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5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รายงานจาก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ย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สตรีต้องเปิดใบหน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ณะเข้า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ุมเราะฮฺ เพียงแต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ท่านห้ามมิให้สวมใส่นิกอบ... และเป็นที่ยืนยันว่า แท้จริงอัสม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ปิดใบหน้าขอ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ขณะอยู่ในพิธ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ท่านหญิงอ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ัลลอฮุอันฮ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2A0C1A" w:rsidP="00B65E76">
      <w:pPr>
        <w:spacing w:after="0" w:line="240" w:lineRule="auto"/>
        <w:jc w:val="both"/>
        <w:rPr>
          <w:rFonts w:ascii="Arial" w:eastAsia="Calibri" w:hAnsi="Arial" w:cs="Traditional Arabic"/>
          <w:color w:val="002060"/>
          <w:sz w:val="32"/>
          <w:szCs w:val="32"/>
          <w:shd w:val="clear" w:color="auto" w:fill="FFFFFF"/>
          <w:lang w:bidi="ar-DZ"/>
        </w:rPr>
      </w:pPr>
      <w:hyperlink r:id="rId17" w:anchor="docu" w:history="1"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كَانَ الرُّكْبَانُ يَمُرُّونَ بِناَ وَنَحْنُ مَعَ رَسُولِ اللَّهِ صَلَّى اللَّهُ عَلَيْهِ وَسَلَّمَ مُحْرِمَات </w:t>
        </w:r>
      </w:hyperlink>
      <w:hyperlink r:id="rId18" w:anchor="docu" w:history="1"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فَإِذَا حَاذَوْا بِنَا سَدَلَتْ إِحْدَانَا جِلْبَابَهَا مِنْ رَأْسِهَا عَلَى وَجْهِهَا فَإِذَا جَاوَزُونَا كَشَفْنَاهُ</w:t>
        </w:r>
      </w:hyperlink>
    </w:p>
    <w:p w:rsidR="00B65E76" w:rsidRPr="00B65E76" w:rsidRDefault="00E956AB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ขบวนผู้ชา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เดินผ่านม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รา ในขณะที่เราอยู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ท่านเราะสูล ศ็อลลัลลอฮุอะลัยฮิวะสัลลัม โด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ุกค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ใน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ุมเราะฮ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มื่อพวกเข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้ามาใกล้ คนหนึ่งจากพวกเราก็ปล่อยเสื้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ลุ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ปิดหน้า โด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งม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ศีรษะ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ั้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พวกเขาได้ผ่านไป เราก็จะเปิดมันอ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 (บันทึก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833)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พึงทราบเถิด โอ้สตรีผู้ศรัทธาเอ๋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ถูกห้ามไม่ให้ปกปิดใบหน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ส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ด้วยสิ่งที่มี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ย็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ชุ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ฉพาะ เช่น 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กอบและถุงมือ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แล้ว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ต้องปิดใบหน้าและม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ส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ื่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ยที่ไม่ได้เป็น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็น โดยใช้ผ้าคลุมศีรษะ เสื้อผ้า และอื่นๆ และแท้จริงไม่มีหลักฐานใดที่สั่งให้วางสิ่งของเพื่อกั้นมิให้ผ้าคลุมสัมผัสกับใบหน้า ไม่ว่าด้วยไม้ และอื่นๆ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1" w:name="_Toc480382719"/>
      <w:r w:rsidRPr="00B65E76">
        <w:rPr>
          <w:lang w:bidi="th-TH"/>
        </w:rPr>
        <w:t xml:space="preserve">7. </w:t>
      </w:r>
      <w:r w:rsidRPr="00B65E76">
        <w:rPr>
          <w:rFonts w:hint="cs"/>
          <w:cs/>
          <w:lang w:bidi="th-TH"/>
        </w:rPr>
        <w:t>อาภรณ์ที่อนุโลมให้สวมใส่</w:t>
      </w:r>
      <w:bookmarkEnd w:id="51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ญาตให้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อยู่ใน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อุมเราะ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วม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ภรณ์ของผู้หญิง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การประดับประด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ียนแบบอาภรณ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ชาย 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ดรู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ทำให้เห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รวดทรง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วัยวะต่างๆ 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ทำ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งทะล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าน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สั้นจนไม่สามารถปิดมือและเท้าได้ แต่จะต้องเป็นอาภรณ์ที่หลวม หนา และกว้าง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ล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นซิ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/328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“และปวงปราชญ์มีมติเป็นเอกฉันท์ว่าแท้จริงสำหรับสตรีที่ทำ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ุมเราะฮฺ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มีสิทธิที่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ว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ส่เสื้อผ้า กางเกง ผ้าคลุมศีรษะ และรองเท้าหุ้มส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มีก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เจาะจงใ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สวมใส่เสื้อผ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ีใดเป็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ฉพาะ เช่น สีเขีย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ต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ารถสวมใส่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ปรารถนาได้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ี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อนุโลมเฉพาะ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หญิง เช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ดง เขียว หรือดำ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โลมให้เปลี่ยนอาภรณ์ได้ตามความประสงค์</w:t>
      </w:r>
    </w:p>
    <w:p w:rsidR="00E956AB" w:rsidRDefault="00E956AB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2" w:name="_Toc480382720"/>
      <w:r w:rsidRPr="00B65E76">
        <w:rPr>
          <w:lang w:bidi="th-TH"/>
        </w:rPr>
        <w:t xml:space="preserve">8. </w:t>
      </w:r>
      <w:r w:rsidRPr="00B65E76">
        <w:rPr>
          <w:rFonts w:hint="cs"/>
          <w:cs/>
          <w:lang w:bidi="th-TH"/>
        </w:rPr>
        <w:t>การกล่าวตัลบียะฮฺ</w:t>
      </w:r>
      <w:bookmarkEnd w:id="52"/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หลังจากเข้าพิธีแล้ว ส่งเสริมให้กล่าวคำตัลบีย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เสีย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วเ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ยิ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บ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วงปราชญ์มีมติเป็นเอกฉันท์ว่าแท้จริงแบบอย่างสำหรับสตรีในการกล่าวคำตัลบียะฮฺ 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จะไม่ส่งเสียงดั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เธอออกเสียงเท่าที่เธอได้ยิ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ไม่ส่งเสริมให้กล่าวเสียงดั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นื่องจากกลัวว่าจะเกิด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หาย และความเดือดร้อนแก่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ด้วยเหตุนี้เองการอาซานและการอิกอม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ึง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แบบอย่างให้ปฏิบัติสำหรับสต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แนวปฏิบัติสำหรับสตรี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ตือนอิมาม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ณ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ะหมาดนั้นคือการตบมือ ไม่ใช่การกล่าวซุ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นัลลอฮฺ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ฆ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ี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/330-33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3" w:name="_Toc480382721"/>
      <w:r w:rsidRPr="00B65E76">
        <w:rPr>
          <w:lang w:bidi="th-TH"/>
        </w:rPr>
        <w:t>9.</w:t>
      </w:r>
      <w:r w:rsidRPr="00B65E76">
        <w:rPr>
          <w:rFonts w:hint="cs"/>
          <w:cs/>
          <w:lang w:bidi="th-TH"/>
        </w:rPr>
        <w:t xml:space="preserve"> หลัก</w:t>
      </w:r>
      <w:r w:rsidRPr="00B65E76">
        <w:rPr>
          <w:cs/>
          <w:lang w:bidi="th-TH"/>
        </w:rPr>
        <w:t>ปฏิบัติในการ</w:t>
      </w:r>
      <w:r w:rsidR="00E956AB">
        <w:rPr>
          <w:rFonts w:hint="cs"/>
          <w:cs/>
          <w:lang w:bidi="th-TH"/>
        </w:rPr>
        <w:t>เฏาะวาฟ</w:t>
      </w:r>
      <w:r w:rsidRPr="00B65E76">
        <w:rPr>
          <w:cs/>
          <w:lang w:bidi="th-TH"/>
        </w:rPr>
        <w:t>เวียนรอบบัยตุลลอ</w:t>
      </w:r>
      <w:r w:rsidR="00E956AB">
        <w:rPr>
          <w:rFonts w:hint="cs"/>
          <w:cs/>
          <w:lang w:bidi="th-TH"/>
        </w:rPr>
        <w:t>ฮฺ</w:t>
      </w:r>
      <w:bookmarkEnd w:id="53"/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กา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ียนรอบบัยตุ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จะต้องมีการปกปิ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งมิดช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ลดเสียง ลดสายตา และไม่ไปเบียดเสีย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ช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เฉพาะอย่างย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ินด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มยะ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ี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พยาย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ียนรอบบัยตุ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ิเวณ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ไกลสุดของล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ไม่เบียดเสียดกับผู้ชายนั้นย่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เสริฐกว่าการเวียนในส่วนที่ใกล้สุดกับกะ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การเบียดเสียด เพราะการเบียดเสียดกับผู้ชายเป็นสิ่งที่ต้อง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นื่องจากความปั่นป่วนจะเกิดขึ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การอยู่ใกล้กับกะ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ะฮฺและการจูบหินด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 เป็นการกระทำที่ส่งเสริม ในกรณี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ความสะดวกเท่านั้น และเธอจะต้องไม่กระทำสิ่งที่ต้องห้ามเพื่อให้ได้มา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ิ่งที่ศาสนาส่งเสริม แต่ในสภาพที่มีการเบียดเสียดนั้น การจูบหินดำก็ไม่เป็นที่ส่งเสริมแก่เธอ เมื่อมาถึงแนวเขตของหินดำ ก็ให้เธอชี้ไปยังหินดำ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ะวะ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ี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8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/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7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สหายของเรา (ปราชญ์ในสายอัช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ี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ด้กล่าว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ส่งเสริมให้สตรีจู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ัมผั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ิน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อน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านเวียนว่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่านั้น จะเป็นเวลากล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น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วลาอื่น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จะ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ตร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อ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ป็นอันตรายต่อคน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ๆ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E956A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ิ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ุ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ดามะฮฺ 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/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7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งเสริมให้สตรีทำการเวียนรอบบัยตุลลอฮฺในเวลาค่ำคืน เพราะ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กปิดที่ด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ำหรับเธอ และ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ก่งแย่งจะน้อยก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สามารถเข้าไปใกล้บัยตุลลอฮฺ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ารถ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มผัสหินดำได้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3D1318">
      <w:pPr>
        <w:pStyle w:val="a6"/>
        <w:rPr>
          <w:cs/>
          <w:lang w:bidi="th-TH"/>
        </w:rPr>
      </w:pPr>
      <w:bookmarkStart w:id="54" w:name="_Toc480382722"/>
      <w:r w:rsidRPr="00B65E76">
        <w:rPr>
          <w:lang w:bidi="th-TH"/>
        </w:rPr>
        <w:lastRenderedPageBreak/>
        <w:t>10.</w:t>
      </w:r>
      <w:r w:rsidRPr="00B65E76">
        <w:rPr>
          <w:rFonts w:hint="cs"/>
          <w:cs/>
          <w:lang w:bidi="th-TH"/>
        </w:rPr>
        <w:t xml:space="preserve"> </w:t>
      </w:r>
      <w:r w:rsidR="00E956AB">
        <w:rPr>
          <w:rFonts w:hint="cs"/>
          <w:cs/>
          <w:lang w:bidi="th-TH"/>
        </w:rPr>
        <w:t>เดินเ</w:t>
      </w:r>
      <w:r w:rsidR="00E956AB" w:rsidRPr="00B65E76">
        <w:rPr>
          <w:rFonts w:hint="cs"/>
          <w:cs/>
          <w:lang w:bidi="th-TH"/>
        </w:rPr>
        <w:t>ฏ</w:t>
      </w:r>
      <w:r w:rsidR="00E956AB">
        <w:rPr>
          <w:rFonts w:hint="cs"/>
          <w:cs/>
          <w:lang w:bidi="th-TH"/>
        </w:rPr>
        <w:t>าะ</w:t>
      </w:r>
      <w:r w:rsidR="00E956AB" w:rsidRPr="00B65E76">
        <w:rPr>
          <w:rFonts w:hint="cs"/>
          <w:cs/>
          <w:lang w:bidi="th-TH"/>
        </w:rPr>
        <w:t>วาฟ</w:t>
      </w:r>
      <w:r w:rsidRPr="00B65E76">
        <w:rPr>
          <w:rFonts w:hint="cs"/>
          <w:cs/>
          <w:lang w:bidi="th-TH"/>
        </w:rPr>
        <w:t>และสะแอ</w:t>
      </w:r>
      <w:r w:rsidR="00E956AB">
        <w:rPr>
          <w:rFonts w:hint="cs"/>
          <w:cs/>
          <w:lang w:bidi="th-TH"/>
        </w:rPr>
        <w:t>โดยไม่ต้องวิ่ง</w:t>
      </w:r>
      <w:bookmarkEnd w:id="54"/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ุ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ดามะฮ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ว่า "กา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ฏ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ะแอ (เดินเวียน) ของสตรี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ดิ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งเดียวไม่ต้องวิ่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ล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นซิ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ว่า 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วงปราช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เห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้องต้องกันว่า ไม่มีการว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หยาะ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ำหรับสตรีในการ</w:t>
      </w:r>
      <w:r w:rsidR="00E956AB">
        <w:rPr>
          <w:rFonts w:ascii="Cordia New" w:eastAsia="Calibri" w:hAnsi="Cordia New" w:cs="Cordia New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ะแอ  และไม่จำเป็นที่พวกเธอจะต้องสวม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้า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ห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อมพา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ฉียง (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ฎ</w:t>
      </w:r>
      <w:r w:rsidR="00E956A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ฏ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าอฺ) เนื่องจากหลักการเดิมของการว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ยาะๆ และ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้า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ห์ร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า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ฉีย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 เป็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สดงออกถึง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มแข็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แสดงออกเช่นนั้นมิได้มีเป้าหมายไปยังสตรี แต่เป้าหมาย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ตรีคือการปกปิด 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การวิ่งเหยาะ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้า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ห์ร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า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ฉียง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เหต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ู่การเผย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าเราะฮฺ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อัล-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/394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5" w:name="_Toc480382723"/>
      <w:r w:rsidRPr="00B65E76">
        <w:rPr>
          <w:lang w:bidi="th-TH"/>
        </w:rPr>
        <w:t xml:space="preserve">11. </w:t>
      </w:r>
      <w:r w:rsidRPr="00B65E76">
        <w:rPr>
          <w:cs/>
          <w:lang w:bidi="th-TH"/>
        </w:rPr>
        <w:t>พิธีกรรม</w:t>
      </w:r>
      <w:r w:rsidR="00EE7C10">
        <w:rPr>
          <w:cs/>
          <w:lang w:bidi="th-TH"/>
        </w:rPr>
        <w:t>หัจญ์</w:t>
      </w:r>
      <w:r w:rsidRPr="00B65E76">
        <w:rPr>
          <w:cs/>
          <w:lang w:bidi="th-TH"/>
        </w:rPr>
        <w:t>ที่ผู้มีประจำเด</w:t>
      </w:r>
      <w:r w:rsidRPr="00B65E76">
        <w:rPr>
          <w:rFonts w:hint="cs"/>
          <w:cs/>
          <w:lang w:bidi="th-TH"/>
        </w:rPr>
        <w:t>ื</w:t>
      </w:r>
      <w:r w:rsidRPr="00B65E76">
        <w:rPr>
          <w:cs/>
          <w:lang w:bidi="th-TH"/>
        </w:rPr>
        <w:t>อนปฏิบัติ</w:t>
      </w:r>
      <w:r w:rsidRPr="00B65E76">
        <w:rPr>
          <w:rFonts w:hint="cs"/>
          <w:cs/>
          <w:lang w:bidi="th-TH"/>
        </w:rPr>
        <w:t>ได้</w:t>
      </w:r>
      <w:r w:rsidRPr="00B65E76">
        <w:rPr>
          <w:cs/>
          <w:lang w:bidi="th-TH"/>
        </w:rPr>
        <w:t>และห้ามปฏิบัติ</w:t>
      </w:r>
      <w:bookmarkEnd w:id="55"/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มีประจำเดือ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ฏิบัติพิธีกรรม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ทุกประการ ได้แก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จตนาเข้าพิธี</w:t>
      </w:r>
      <w:r w:rsidR="00C42824">
        <w:rPr>
          <w:rFonts w:ascii="Cordia New" w:eastAsia="Calibri" w:hAnsi="Cordia New" w:cs="Cordia New" w:hint="cs"/>
          <w:sz w:val="32"/>
          <w:szCs w:val="32"/>
          <w:cs/>
          <w:lang w:bidi="th-TH"/>
        </w:rPr>
        <w:t>/อิห์ร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ไปวุกูฟ ณ 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อะเราะฟ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ค้างแรม ณ มุซดะลิฟะ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ขว้างเสาหิน ยกเว้นการ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ียนรอบบัยตุลลอ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กว่าจะสะอาด เ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แก่ท่านหญิงอ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ะ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 ขณะที่เธอมีประจำเด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فْعَل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م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يَفْعَل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ْحَاجّ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غَيْرَ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أَنْ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ل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تَطُوف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بِالْبَيْتِ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حَتَّى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تَطْهُرِي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C42824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ความ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บัติเยี่ยงคน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ียงแต่เธอจ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ียนรอบบัยตุลลอฮฺจนกว่าเธอจะสะอา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05,5548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92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C42824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ายงานของมุสลิม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فَاقْضِي مَا يَقْضِي الْحَاجُّ غَيْرَ أَنْ لَا تَطُوفِي بِالْبَيْتِ حَتَّى تَغْتَسِلِي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C42824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บัติเยี่ย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ียงแต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เวียนรอบบัยตุลลอฮฺจนกว่าจ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อาบน้ำ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ล้างร่างก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” (บันทึกโดย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910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C42824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C4282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C42824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า</w:t>
      </w:r>
      <w:r w:rsidR="00C42824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นี</w:t>
      </w:r>
      <w:r w:rsidR="00C4282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C4282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ยลุล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เอาฏอรฺ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5/49</w:t>
      </w:r>
      <w:r w:rsidR="00C4282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C42824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C42824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="00C42824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ประจักษ์ชัด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มีประจำเดือนทำการ</w:t>
      </w:r>
      <w:r w:rsidR="00C4282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ียนรอบบัยตุลลอฮฺ จนกว่าเลือดของเธอ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ยุ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C4282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บน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ำระล้างร่างกาย</w:t>
      </w:r>
      <w:r w:rsidR="00C4282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ห้ามได้บ่งบอกถึงความ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มฆะ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ึงการใช้ไม่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วียนรอบบัยตุลลอฮฺของสตรีที่มีประจำเดือน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ใช้ไม่ได้ ซึ่งเป็นคำ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ผู้รู้ส่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มาก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สตรีที่มีประจำเดือนจะยังไม่มีการสะแอระหว่าง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ศาะฟ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ัรวะฮฺ เนื่องจากการสะแอนั้นต้อง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งจากกา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่านั้น (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ดูมหรือ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ฟาเฎาะฮฺ ทั้งสองเป็น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บังคับ) เพราะท่านเราะสูล ศ็อลลัลลอฮุอะลัยฮิวะสัลลัม ไม่เคยสะแอนอกจากหลังกา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ท่านั้น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8/82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ด็นปัญหา ห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เขาสะแอก่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ะ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แ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ขา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ไม่ได้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ัศนะของเร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ป็นทัศนะ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รู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ส่วนม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เร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เสนอจาก 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วัรด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 เขาได้ราย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ติเอกฉันท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วงปราชญ์ในเรื่องดังกล่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ศน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ลิก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บู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นีฟ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alibri" w:eastAsia="Calibri" w:hAnsi="Calibri" w:cs="Cordia New"/>
          <w:color w:val="000000"/>
          <w:sz w:val="32"/>
          <w:szCs w:val="32"/>
          <w:shd w:val="clear" w:color="auto" w:fill="FFFFFF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ล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นซิร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ได้เล่าจากอะฏออ์และบางคนจากนักวิชาการหะดีษว่า “การสะแอก่อ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ใช้ได้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สหายของเรา (ของอัน-นะ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ได้เล่าจากอะฏออ์และดาวูด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ฐานของเราคือ ท่านเราะสูล ศ็อลลัลลอฮุอะลัยฮิวะสัลลัม ทำการสะแอหลังจาก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t>«</w:t>
      </w:r>
      <w:hyperlink r:id="rId19" w:anchor="docu" w:history="1">
        <w:r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لِتَأْخُذُوا مَنَاسِكَكُمْ</w:t>
        </w:r>
        <w:r w:rsidRPr="003D1318">
          <w:rPr>
            <w:rFonts w:ascii="KFGQPC Uthman Taha Naskh" w:eastAsia="Calibri" w:hAnsi="KFGQPC Uthman Taha Naskh" w:cs="KFGQPC Uthman Taha Naskh" w:hint="eastAsia"/>
            <w:color w:val="002060"/>
            <w:sz w:val="24"/>
            <w:szCs w:val="24"/>
            <w:rtl/>
          </w:rPr>
          <w:t>»</w:t>
        </w:r>
        <w:r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</w:t>
        </w:r>
      </w:hyperlink>
    </w:p>
    <w:p w:rsidR="00B65E76" w:rsidRPr="00B65E76" w:rsidRDefault="00A510C9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ยึดแบบอย่างของฉันในการทำ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พวกท่าน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132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Arial" w:eastAsia="Calibri" w:hAnsi="Arial" w:cs="Arial"/>
          <w:color w:val="000000"/>
          <w:sz w:val="32"/>
          <w:szCs w:val="32"/>
          <w:shd w:val="clear" w:color="auto" w:fill="FFFFFF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ส่วนหะดีษของอุ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มะ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ุ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ชะรีก กล่าวว่า </w:t>
      </w:r>
    </w:p>
    <w:p w:rsidR="00B65E76" w:rsidRPr="003D1318" w:rsidRDefault="00B65E76" w:rsidP="003D1318">
      <w:pPr>
        <w:spacing w:after="0" w:line="240" w:lineRule="auto"/>
        <w:jc w:val="both"/>
        <w:rPr>
          <w:rFonts w:ascii="Calibri" w:eastAsia="Calibri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Calibri" w:hAnsi="Calibri" w:cs="KFGQPC Uthman Taha Naskh"/>
          <w:color w:val="002060"/>
          <w:sz w:val="24"/>
          <w:szCs w:val="24"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َال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خَرَجْت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مَع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نَّبِيّ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لَّه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حَاجًّ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َكَان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نَّاس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يَأْتُونَه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َمِن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َائِلٍ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: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يَ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رَسُول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لَّه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سَعَيْت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َبْل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ن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طُوف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و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خَّرْت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شَيْئً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و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َدَّمْت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شَيْئً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؟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َكَان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يَقُول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لَهُم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: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ل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حَرَج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ل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حَرَج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إِل</w:t>
      </w:r>
      <w:r w:rsidR="00A510C9"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ّ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عَلَى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رَجُلٍ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قْتَرَض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عِرْض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رَجُلٍ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مُسْلِمٍ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وَهُو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ظَالِم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َذ</w:t>
      </w:r>
      <w:r w:rsidR="00A510C9"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لك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َّذِي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حَرَّج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وَهَلَك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>.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</w:rPr>
        <w:t> </w:t>
      </w:r>
    </w:p>
    <w:p w:rsidR="00B65E76" w:rsidRPr="00B65E76" w:rsidRDefault="00A510C9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ฉันได้ออกไป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กับท่านศาสนทูตของอัลลอฮฺ แล้วผู้คนทั้งหลายก็มาหาท่าน บางคนกล่าวว่า โอ้ท่านศาสนทูตของอัลลอฮฺ ฉันสะแอก่อ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รือทำสิ่งนั้นก่อน ทำสิ่งนี้หลัง แล้วท่านก็ตอบว่า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เป็นบาปแต่อย่างใดนอกจากผู้ที่ทำลายชื่อเสียงของมุสลิม โดยที่เขาเป็นผู้อธรรม นั่นแหละคือผู้ที่หายนะและมีบาป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บันทึก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69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สายสืบที่ถูกต้อ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รายงานหะดีษ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ุกคนเป็นผู้รายงานของ 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นอกจ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ะร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คื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ศาะหาบ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เราะสูล ศ็อลลัลลอฮุอะลัยฮิวะสัลลัม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และหะดีษบทนี้มีความเป็นไปได้ตามการอธิบายของอัล-ค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ฏฏอ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อื่นๆ ว่า "การสะแอก่อ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 คือการสะแอหลังจาก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ดูม (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มาถึง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เป็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มเราะฮ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ิรอน หรืออิฟรอด) ไม่ใช่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ฟาเฎาะฮฺ (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t>–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บ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อ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ำพูดของ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ัน-นะวะว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 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มีน อ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ก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ีย์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นังสือ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FE18F5">
        <w:rPr>
          <w:rFonts w:ascii="Cordia New" w:eastAsia="Calibri" w:hAnsi="Cordia New" w:cs="Cordia New"/>
          <w:sz w:val="32"/>
          <w:szCs w:val="32"/>
          <w:cs/>
          <w:lang w:bidi="th-TH"/>
        </w:rPr>
        <w:t>อัฎวาอ์ อัล-บะย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25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ึงทราบเถิด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ทัศนะของนักวิชาการส่วนมากคือการสะแอจะใช้ไม่ได้ นอกจากหลังการ</w:t>
      </w:r>
      <w:r w:rsidR="00E956AB">
        <w:rPr>
          <w:rFonts w:ascii="Cordia New" w:eastAsia="Calibri" w:hAnsi="Cordia New" w:cs="Cordia New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น ถ้าห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สะแอก่อน</w:t>
      </w:r>
      <w:r w:rsidR="00E956AB">
        <w:rPr>
          <w:rFonts w:ascii="Cordia New" w:eastAsia="Calibri" w:hAnsi="Cordia New" w:cs="Cordia New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น่น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สะแอของเขาก็ใช้ไม่ได้ ตามทัศนะของนักวิชาการส่วนมาก ซึ่งได้แก่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ทั้งสี่ท่า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มาวัรด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ท่านอื่นๆ ได้ราย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ติเอกฉันท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ของปวงปราช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เรื่องดังกล่าว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นกีฏ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้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ำพูดของอ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ที่กล่าวก่อนนี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ชี้แ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กี่ยวกับหะดีษของ อิบนุ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ะรี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อธิบายค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ะแ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คือสะแอก่อ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ฟาเฎา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ุก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กสำคัญ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และก็ไม่ได้ขัดแย้งว่าเขาสะแอหลัง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ดูม ซึ่งมิใช่รุก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ของ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ดาม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ย์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5/24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ะแอนั้นอยู่หลังกา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ารสะแอจะใช้ไม่ได้นอกจากจะต้อง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่อน ดังนั้นหากเขาทำการสะแอก่อน ก็ใช้ไม่ได้ นี่คือทัศนะของมาลิก อัช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ฟิ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หายของอบูหะนีฟะฮฺ ส่วนอัล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ฏออ์ กล่าวว่าใช้ได้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ายงานจาก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 ถือว่าใช้ได้หากเขาลืม และใช้ไม่ได้หากเขาตั้งใจ 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ื่อง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ท่าน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ถามเกี่ยวกับการกระทำก่อนและหลัง ในขณะ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า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วามรู้และลืม ท่านก็กล่าว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เป็นบาปแต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ต้องให้น้ำหนักกับทัศนะที่หนึ่ง เนื่อง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สะแอหลังจาก</w:t>
      </w:r>
      <w:r w:rsidR="00E956AB">
        <w:rPr>
          <w:rFonts w:ascii="Cordia New" w:eastAsia="Calibri" w:hAnsi="Cordia New" w:cs="Cordia New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ได้กล่าวว่า 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ยึดแบบอย่างของฉันในการทำ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วกท่าน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จากที่กล่าวมาเป็นที่รับรู้ได้ว่า แท้จริงหะดีษที่ถูกอ้างเป็นหลักฐานว่าการสะแอก่อนการ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ได้นั้น ในหะดีษไม่มีสิ่งใดที่เป็นหลักฐาน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นื่องจากมีความเป็นไปได้หนึ่งจากสองประการ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ab/>
        <w:t xml:space="preserve">หนึ่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าจจะเกี่ยวกับผู้ที่สะแอก่อน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ฟา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ฎาะ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ขาได้สะแอเพื่อ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ดูม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แล้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นั้นการสะแอของเขาจึงอยู่หลังจาก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่นเอง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ส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รือมีความเป็นไปได้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หะดีษจำกัดเฉพ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ำหรับผู้ที่ไม่รู้หรือลืมโดยมิได้ตั้งใจ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ธิบายย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ปัญหานี้ เพราะในปัจจุบันได้มีผู้ชี้ขาดปัญหาศาส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นุญาตให้สะแอก่อน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ลอ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ุลมุสตะอาน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คำเตือน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สตรีได้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ร็จ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นั้นเธอก็มีประจำเดือน ในสภาพเช่นนี้เธอจะทำการสะแอได้ เนื่อง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แอนั้นไม่มีเงื่อนไขว่าจะต้องมีความสะอาด</w:t>
      </w:r>
    </w:p>
    <w:p w:rsidR="00A510C9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นุ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ดามะฮฺ กล่าว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24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กวิชาการส่วนม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็น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วามสะอาดไม่ใช่เงื่อนไขของการสะแ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หนึ่งจากผู้รู้ที่มีทัศนะเช่นนี้ 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ะฏอ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,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มาลิ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, อัช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ฟ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ู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ร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หายของอบู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นีฟะฮฺ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15243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ได้ยิน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บิน 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ัล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ล่าว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สตรีได้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ลังจากนั้น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แ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ากนั้นเธอก็ออกเดินทางกลับภูมิลำเนา” 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และมีรายงานจากท่านหญิงอาอิชะฮฺ และอุมมุ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ะละมะฮฺ ทั้งสองได้กล่าวว่า 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Calibri" w:hAnsi="Calibri" w:cs="KFGQPC Uthman Taha Naskh"/>
          <w:color w:val="002060"/>
          <w:sz w:val="24"/>
          <w:szCs w:val="24"/>
          <w:rtl/>
        </w:rPr>
      </w:pP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إذَ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طَافَت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ْمَرْأَة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بِالْبَيْت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ثُمّ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صَلَّت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رَكْعَتَيْن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ثُمّ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حَاضَت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َلْتَطُف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بَيْن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صَّفَ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وَالْمَرْوَةِ</w:t>
      </w: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ความหมาย “เมื่อสตรีได้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ละหมาดสอง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็อกอะ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 (สุนนะฮ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หลัง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จากนั้นเธอมีประจำเดือน เธอ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สะแอระหว่าง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ศาะฟ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ัรวะฮฺ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ไป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(บันทึกโดยอัล-อัษร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ม ถ่ายทอดโดยอิบนุ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ชัยบะฮฺ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439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6" w:name="_Toc480382724"/>
      <w:r w:rsidRPr="00B65E76">
        <w:rPr>
          <w:rFonts w:cs="Arial"/>
          <w:lang w:bidi="ar-DZ"/>
        </w:rPr>
        <w:t xml:space="preserve">12. </w:t>
      </w:r>
      <w:r w:rsidRPr="00B65E76">
        <w:rPr>
          <w:rFonts w:hint="cs"/>
          <w:cs/>
          <w:lang w:bidi="th-TH"/>
        </w:rPr>
        <w:t>อนุโลมให้สตรีออกจากมุซดะลิฟะฮฺก่อน</w:t>
      </w:r>
      <w:bookmarkEnd w:id="56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ญาตให้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คนอ่อนแ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จากมุซดะลิฟ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่อนคนทั่ว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ลังจากที่ดวงจันทร์ได้หายไปจากขอบฟ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ญาต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ว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าหินต้นแรกเม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ไปถึงมีน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รงว่าเธอจะได้รับความเดือดร้อนจากความแออัด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นุ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ุดามะ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28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เป็นไรในการที่จะ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อ่อนแ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กลุ่มสตรี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อกจาก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ซดะลิฟ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่อ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หนึ่งจากผู้ที่ให้คนในครอบครัวที่อ่อนแอ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ก่อน ได้แก่ อับดุร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น บิน เอาฟฺ และท่านหญิง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ะฮฺ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ผู้ที่มีทัศนะเช่นนี้ คือ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ฏอ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ษ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ษา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,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,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บู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ฺ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หายของอบู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ะนีฟะฮฺ และเราไม่ทราบว่ามีผู้ใดมีความเห็นขัดแย้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ว่า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ให้ออกก่อน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ารผ่อนปรนแก่พวกเข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้องกันความลำบากที่เกิดจากการแออ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ตามแบบอย่างของท่านเราะสูล ศ็อลลัลลอฮุอะลัยฮิวะสัลลัม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า</w:t>
      </w:r>
      <w:r w:rsidR="00A510C9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นี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ยลุล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เอาฏอ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7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กฐานต่างๆ ได้บ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ชี้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ล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ขว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าหินนั้น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หล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วงอาทิตย์ขึ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ได้รับ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่อนปรนแก่เขา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รับ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่อนปร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และผู้ที่อ่อนแอ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โล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ขว้างก่อนหน้า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8/12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อัช-ชาฟิอ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รรดาสหายของเร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 แบ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งของท่านเราะสูล ศ็อลลัลลอฮุอะลัยฮิวะสัลลัม 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น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รรดาสตรีและผู้ที่อ่อนแอออกจากมุซดะลิฟะฮสู่มีนาก่อ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ที่เลยเที่ยงคืนไปแล้ว เพื่อให้พวกเขาจะได้ขว้างเสาหินต้นแรกก่อนที่จะมีการแออัดของผู้คน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A510C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นั้นเขา (อ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ยกหลักฐานจากหะดีษมาอ้างอิง</w:t>
      </w:r>
    </w:p>
    <w:p w:rsidR="00A510C9" w:rsidRPr="00B65E76" w:rsidRDefault="00A510C9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7" w:name="_Toc480382725"/>
      <w:r w:rsidRPr="00B65E76">
        <w:rPr>
          <w:rFonts w:cs="Arial"/>
          <w:lang w:bidi="ar-DZ"/>
        </w:rPr>
        <w:t xml:space="preserve">13. </w:t>
      </w:r>
      <w:r w:rsidRPr="00B65E76">
        <w:rPr>
          <w:cs/>
          <w:lang w:bidi="th-TH"/>
        </w:rPr>
        <w:t>การตัดผมของสตรี</w:t>
      </w:r>
      <w:bookmarkEnd w:id="57"/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จะตัดผมของเธอในการ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ุมเราะฮฺโดยตัดส่วนปลายของเส้นผมปริมาณข้อนิ้วม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บ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ไม่อนุญาตให้โกนศีรษ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ดามะฮฺ 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310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ิ่งที่ถูกบัญญัติแก่สตรีนั้นคือการตัดผม ไม่ใช่การโกน ซึ่งไม่มีความขัดแย้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ดในเรื่องดังกล่าว อิบนุล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ุนซิร กล่าว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วงปราชญ์มีมติเป็นเอกฉันท์ในเรื่องนี้ เนื่องจากการโกนศีรษะสำหรับสตรีนั้นเป็น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ให้เสียโฉม” 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ุ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า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่านเราะสูล ศ็อลลัลลอฮุอะลัยฮิวะสัลลัม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Calibri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lastRenderedPageBreak/>
        <w:t>«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لَيْس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عَلَى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نِّسَاء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حَلْق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إِنَّمَ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عَلَى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نِّسَاء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تَّقْصِير</w:t>
      </w: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C67DAE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การโก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ีรษ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ำหรับบรรดาสตรี แท้จริงสำหรับพวกเธอคือมีการตั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เท่านั้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198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</w:t>
      </w:r>
    </w:p>
    <w:p w:rsidR="00C67DAE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จาก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Calibri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نَهَى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رسُول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له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-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صلى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له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عليه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وسلم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-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ن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تَحْلِق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مَرْأة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رَأسَهَا</w:t>
      </w:r>
    </w:p>
    <w:p w:rsidR="00B65E76" w:rsidRPr="00B65E76" w:rsidRDefault="00C67DAE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 ได้ห้ามมิให้สตรีโกนศีรษะของเธอ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บันทึกโดยอัต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91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C67DAE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เธอตัดออกจากทุกเป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ปริมาณหนึ่งข้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้วมื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ส่วนบ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ศน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อิบนุ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อุมั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-ชาฟิอ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ิสหาก และอบู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อบู ดาวู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ได้ยินอิมาม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ถ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ี่ยว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เธอ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ดผ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ั่วศีรษะใช่หรือไม่?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อบ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ช่ โดยที่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รวบผมของเธอไปยังท้ายทอย แล้วตัดปลายผมประมาณหนึ่งข้อนิ้วมือ” </w:t>
      </w:r>
    </w:p>
    <w:p w:rsidR="00B65E76" w:rsidRPr="00B65E76" w:rsidRDefault="00B65E76" w:rsidP="0040232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color w:val="FF0000"/>
          <w:sz w:val="32"/>
          <w:szCs w:val="32"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</w:t>
      </w:r>
      <w:r w:rsidR="00C67DAE">
        <w:rPr>
          <w:rFonts w:ascii="Cordia New" w:eastAsia="Calibri" w:hAnsi="Cordia New" w:cs="Cordia New"/>
          <w:sz w:val="32"/>
          <w:szCs w:val="32"/>
          <w:cs/>
          <w:lang w:bidi="th-TH"/>
        </w:rPr>
        <w:t>มูอฺ</w:t>
      </w:r>
      <w:r w:rsidR="00C67DA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C67DAE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C67DAE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8/150,154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ปวงปราชญ์มีมติเป็นเอกฉันท์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ิถูกสั่งใช้ให้โกนศีรษะ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หน้าที่ขอ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ตัดผมบนศ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ษะของเธอ...เพราะการโกนเป็นสิ่งที่ถูกอุตร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นศาสนาสำหรับพวกเธอ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ทำให้เสียโฉม”</w:t>
      </w:r>
    </w:p>
    <w:p w:rsidR="00C67DAE" w:rsidRDefault="00C67DAE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8" w:name="_Toc480382726"/>
      <w:r w:rsidRPr="00B65E76">
        <w:rPr>
          <w:lang w:bidi="th-TH"/>
        </w:rPr>
        <w:lastRenderedPageBreak/>
        <w:t xml:space="preserve">14. </w:t>
      </w:r>
      <w:r w:rsidR="00402327">
        <w:rPr>
          <w:rFonts w:hint="cs"/>
          <w:cs/>
          <w:lang w:bidi="th-TH"/>
        </w:rPr>
        <w:t>การเปลื้องอิห์รอมของ</w:t>
      </w:r>
      <w:r w:rsidRPr="00B65E76">
        <w:rPr>
          <w:rFonts w:hint="cs"/>
          <w:cs/>
          <w:lang w:bidi="th-TH"/>
        </w:rPr>
        <w:t>สตรีที่มีประจำเดือน</w:t>
      </w:r>
      <w:bookmarkEnd w:id="58"/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เม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จำเดื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ขว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าหินต้นแรก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ญัมเราะฮฺ อะเกาะบะฮฺ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ดผมของเธอแล้ว 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ารถ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ล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ลื้อง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ตะหัลลุล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พิธี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ที่เคยต้องห้ามปฏิบัติเกี่ยวกับการ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กลายเป็นที่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ียงแต่เธอย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เป็นที่อนุญาตสำหรับ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นั้น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จึงไม่อนุญาตให้มีเพศสัมพันธ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กว่าเธอ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ฟาเฏา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สียก่อ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ีเพศสัมพันธ์ในระหว่าง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จำ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ต้องจ่ายค่าชดเชย คือการเชือดแพะหรือแก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ึ่งตัว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กกะฮฺ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จ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่ายให้แก่ผู้ขัดส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เขต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กกะฮฺ เพราะว่าการกระทำดัง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เกิดขึ้นหล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ล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ลื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ั้งที่หนึ่งแล้ว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59" w:name="_Toc480382727"/>
      <w:r w:rsidRPr="00B65E76">
        <w:rPr>
          <w:lang w:bidi="th-TH"/>
        </w:rPr>
        <w:t xml:space="preserve">15. </w:t>
      </w:r>
      <w:r w:rsidRPr="00B65E76">
        <w:rPr>
          <w:rFonts w:hint="cs"/>
          <w:cs/>
          <w:lang w:bidi="th-TH"/>
        </w:rPr>
        <w:t>มีประจำเดือนหลังจาก</w:t>
      </w:r>
      <w:r w:rsidR="00E956AB">
        <w:rPr>
          <w:rFonts w:hint="cs"/>
          <w:cs/>
          <w:lang w:bidi="th-TH"/>
        </w:rPr>
        <w:t>เฏาะวาฟ</w:t>
      </w:r>
      <w:r w:rsidRPr="00B65E76">
        <w:rPr>
          <w:rFonts w:hint="cs"/>
          <w:cs/>
          <w:lang w:bidi="th-TH"/>
        </w:rPr>
        <w:t>อิฟาเฎาะฮฺ</w:t>
      </w:r>
      <w:bookmarkEnd w:id="59"/>
      <w:r w:rsidRPr="00B65E76">
        <w:rPr>
          <w:rFonts w:hint="cs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หลังจาก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ฟาเฎา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้ว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สามารถเดินท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ไหร่ก็ได้ตามความประสง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ไม่ต้อง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ำลา(วะดาอ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กต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นื่องจากหะดีษ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ช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ัลลอฮุอันฮ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Calibri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نّ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صَفِيَّة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بِنْت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حُيَيٍّ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زَوْج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نَّبِيّ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لَّه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حَاضَت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َذَكَرْت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ذَلِك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لِرَسُول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لَّه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صَلَّى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لَّهُ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عَلَيْه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وَسَلَّم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َقَال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: </w:t>
      </w: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حَابِسَتُنَ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هِي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؟</w:t>
      </w: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t>»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لت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إِنَّهَ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َد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فَاضَت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َال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: </w:t>
      </w: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َلَ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إِذَنْ</w:t>
      </w:r>
      <w:r w:rsidRPr="003D1318">
        <w:rPr>
          <w:rFonts w:ascii="Calibri" w:eastAsia="Calibri" w:hAnsi="Calibri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40232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ศาะฟีย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ุ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ุ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ั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หลัง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ฟาเฎาะฮฺแล้ว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อกเรื่องดังกล่า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้วท่านเราะสูลก็กล่าวว่า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ขัดขวางเร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ให้กลับม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ีนะฮฺหรือ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?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อาอิชะฮ)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ุล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เข้าสู่มักกะฮฺและ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ฟาเฎาะฮฺเสร็จเรียบร้อ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ีประจำเดือ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ฟาเฎาะฮ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้าเช่นนั้นก็ให้เธอเดินทางได้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733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320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40232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อิบนุ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บา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</w:t>
      </w:r>
    </w:p>
    <w:p w:rsidR="00B65E76" w:rsidRPr="003D1318" w:rsidRDefault="002A0C1A" w:rsidP="00B65E76">
      <w:pPr>
        <w:spacing w:after="0" w:line="240" w:lineRule="auto"/>
        <w:jc w:val="both"/>
        <w:rPr>
          <w:rFonts w:ascii="Calibri" w:eastAsia="Calibri" w:hAnsi="Calibri" w:cs="KFGQPC Uthman Taha Naskh"/>
          <w:color w:val="002060"/>
          <w:sz w:val="24"/>
          <w:szCs w:val="24"/>
        </w:rPr>
      </w:pPr>
      <w:hyperlink r:id="rId20" w:anchor="docu" w:history="1"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أُمِرَ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النَّاسُ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أَنْ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يَكُونَ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آخِرُ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عَهْدِهِمْ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بِالْبَيْتِ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،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إلَّا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أَنَّهُ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خُفِّفَ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عَنْ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الْمَرْأَةِ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Calibri" w:hAnsi="Calibri" w:cs="KFGQPC Uthman Taha Naskh" w:hint="cs"/>
            <w:color w:val="002060"/>
            <w:sz w:val="24"/>
            <w:szCs w:val="24"/>
            <w:rtl/>
          </w:rPr>
          <w:t>الْحَائِضِ</w:t>
        </w:r>
        <w:r w:rsidR="00B65E76" w:rsidRPr="003D1318">
          <w:rPr>
            <w:rFonts w:ascii="Calibri" w:eastAsia="Calibri" w:hAnsi="Calibri" w:cs="KFGQPC Uthman Taha Naskh"/>
            <w:color w:val="002060"/>
            <w:sz w:val="24"/>
            <w:szCs w:val="24"/>
          </w:rPr>
          <w:t> </w:t>
        </w:r>
      </w:hyperlink>
    </w:p>
    <w:p w:rsidR="00B65E76" w:rsidRPr="00B65E76" w:rsidRDefault="0040232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คนทั้งหลายถูกใช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รกิ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ุดท้า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ข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การเฏาะวาฟ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ยตุลลอ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ียงแต่ถูกผ่อนปรนให้แก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มีประจำ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175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0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40232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ีรายงาน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ับบาส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่นเดียวกัน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Calibri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رَخَّص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لِلْحَائِضِ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ن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تَصْدُر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َبْل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أَن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تَطُوفَ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إِذَا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كَانَت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قَد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طَافَتْ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فِي</w:t>
      </w:r>
      <w:r w:rsidRPr="003D1318">
        <w:rPr>
          <w:rFonts w:ascii="Calibri" w:eastAsia="Calibri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Calibri" w:hAnsi="Calibri" w:cs="KFGQPC Uthman Taha Naskh" w:hint="cs"/>
          <w:color w:val="002060"/>
          <w:sz w:val="24"/>
          <w:szCs w:val="24"/>
          <w:rtl/>
        </w:rPr>
        <w:t>الْإِفَاضَةِ</w:t>
      </w:r>
    </w:p>
    <w:p w:rsidR="00B65E76" w:rsidRPr="00B65E76" w:rsidRDefault="0040232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่อนปร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สตรีที่มีประจำเดือนให้ออกเดินทางก่อนที่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ำลา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ได้</w:t>
      </w:r>
      <w:r w:rsidR="00E956A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ฏาะวาฟ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ฟาเฎาะฮฺแล้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(บันทึกโดย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350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40232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FF0000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-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8/281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color w:val="FF0000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ล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นซิ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ล่าว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ผู้รู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่วไป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หนึ่งจากพวกเขาได้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มาลิ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สห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บู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บู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นีฟะฮฺ และท่าน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40232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นุ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ดามะฮ (อัล-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 3/6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ี่คือทัศนะของบรรดานักนิติศาสตร์อิสลามส่วนมากจากเมืองต่าง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กล่าวว่า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ทบัญญัติเกี่ยวกับผู้ที่มีเลือดหลังคลอด ก็เหมือนกับบทบัญญัติที่เกี่ยวกับผู้ที่มีประจำเดือ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ญญัติต่างๆ เกี่ยวกับเลือดหลังคลอด คือบทบัญญัติของเลือดประจำเดือนในสิ่งที่บังคับ และสิ่งที่ไม่ต้องทำ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40232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60" w:name="_Toc480382728"/>
      <w:r w:rsidRPr="00B65E76">
        <w:rPr>
          <w:lang w:bidi="th-TH"/>
        </w:rPr>
        <w:t>16.</w:t>
      </w:r>
      <w:r w:rsidRPr="00B65E76">
        <w:rPr>
          <w:rFonts w:hint="cs"/>
          <w:cs/>
          <w:lang w:bidi="th-TH"/>
        </w:rPr>
        <w:t xml:space="preserve"> การเยือนมัสญิดนะบะ</w:t>
      </w:r>
      <w:r w:rsidR="00402327" w:rsidRPr="00B65E76">
        <w:rPr>
          <w:rFonts w:hint="cs"/>
          <w:cs/>
          <w:lang w:bidi="th-TH"/>
        </w:rPr>
        <w:t>วี</w:t>
      </w:r>
      <w:r w:rsidR="00402327">
        <w:rPr>
          <w:rFonts w:hint="cs"/>
          <w:cs/>
          <w:lang w:bidi="th-TH"/>
        </w:rPr>
        <w:t>ย์</w:t>
      </w:r>
      <w:bookmarkEnd w:id="60"/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ส่งเสริมให้สตรีไปเยือนมัสญิดนะบะ</w:t>
      </w:r>
      <w:r w:rsidR="0040232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ี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40232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 นครมะดีนะฮฺเพื่อละหมาดและทำการเคารพภักดีต่างๆ (ไปพร้อมกับ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แต่ไม่อนุญาตให้เยี่ยมสุสานของท่านเราะสูล ศ็อลลัลลอฮุอะลัยฮิวะสัลลัม เนื่องจากเธอถูกห้ามจากการเยี่ยมสุสาน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หัมมัด บิน อิบรอฮีม อาล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ผู้ชี้ขาดปัญหาศาสนาแห่งประเทศซาอุดิอาระเบีย กล่าวว่า 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ถูกต้องในประเด็นนี้คือห้ามมิให้สตรีเยี่ยมสุสานของท่าน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วะสัลลัม เนื่องจากเหตุผลสองประการ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น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วามครอบคลุมของหลักฐานที่ห้าม และเมื่อมีหลัก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ฐ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ครอบคลุมแล้ว ก็ไม่อนุญาตแก่คนใดมาหาข้อยกเว้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นอกจากจะมีหลักฐาน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รองรับ 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ีกประการหนึ่งก็คือ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ตุผลที่ห้ามเยี่ยมสุสาน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อยู่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ดู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 /23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บดุลอะซีซ บิน บาซ กล่าวไว้ในหนังสือการ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 เมื่อกล่าวถึงการเยี่ยมสุสาน สำหรับคนที่เยี่ยมมัสญิดนะบะ</w:t>
      </w:r>
      <w:r w:rsidR="0040232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ี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ว่า</w:t>
      </w:r>
      <w:r w:rsidR="0040232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เยี่ยมสุสานถูกบัญญัติเฉพาะสำหรับผู้ชายเท่านั้น ส่วนสตรีไม่มีบทบัญญัติให้เยี่ยมสุสานเลย ดังที่มียืนยันจากท่านเราะสูล ศ็อลลัลลอฮุอะลัยฮิวะสัลลัม ว่าท่านสาปแช่งบรรดาสตรีที่เยี่ยมสุสาน และผู้สร้างมัสญิดและประดับไฟบนสุสาน</w:t>
      </w:r>
      <w:r w:rsidR="00402327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การมุ่งไปยังมะดีนะฮเพื่อละหมาดในมัสญิดของท่านเราะสูล ศ็อลลัลลอฮุอะลัยฮิวะสัลลัม และเพื่อทำการภักดีอื่นๆ นั้น ถูกบัญญัติให้แก่ทุกคน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402327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อัต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ะ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ีก วัล</w:t>
      </w:r>
      <w:r w:rsidR="00402327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ีฎอหฺ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น้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B65E76" w:rsidRPr="00B65E76" w:rsidRDefault="00B65E76" w:rsidP="003D1318">
      <w:pPr>
        <w:pStyle w:val="a"/>
        <w:rPr>
          <w:rFonts w:cs="Arial"/>
          <w:lang w:bidi="ar-DZ"/>
        </w:rPr>
      </w:pPr>
      <w:bookmarkStart w:id="61" w:name="_Toc480382729"/>
      <w:r w:rsidRPr="00B65E76">
        <w:rPr>
          <w:rFonts w:hint="cs"/>
          <w:cs/>
        </w:rPr>
        <w:lastRenderedPageBreak/>
        <w:t>บท</w:t>
      </w:r>
      <w:r w:rsidRPr="00B65E76">
        <w:rPr>
          <w:cs/>
        </w:rPr>
        <w:t>ที่</w:t>
      </w:r>
      <w:r w:rsidRPr="00B65E76">
        <w:rPr>
          <w:rFonts w:hint="cs"/>
          <w:cs/>
        </w:rPr>
        <w:t xml:space="preserve"> </w:t>
      </w:r>
      <w:r w:rsidRPr="003D1318">
        <w:rPr>
          <w:rFonts w:ascii="Cordia New" w:hAnsi="Cordia New"/>
          <w:sz w:val="48"/>
          <w:lang w:bidi="ar-DZ"/>
        </w:rPr>
        <w:t>9</w:t>
      </w:r>
      <w:bookmarkEnd w:id="61"/>
    </w:p>
    <w:p w:rsidR="00B65E76" w:rsidRPr="00B65E76" w:rsidRDefault="00B65E76" w:rsidP="003D1318">
      <w:pPr>
        <w:pStyle w:val="a"/>
      </w:pPr>
      <w:bookmarkStart w:id="62" w:name="_Toc480382730"/>
      <w:r w:rsidRPr="00B65E76">
        <w:rPr>
          <w:rFonts w:hint="cs"/>
          <w:cs/>
        </w:rPr>
        <w:t>บัญญัติว่าด้วย</w:t>
      </w:r>
      <w:r w:rsidRPr="00B65E76">
        <w:rPr>
          <w:cs/>
        </w:rPr>
        <w:t>การเป็นสามีภรรยา และการ</w:t>
      </w:r>
      <w:r w:rsidRPr="00B65E76">
        <w:rPr>
          <w:rFonts w:hint="cs"/>
          <w:cs/>
        </w:rPr>
        <w:t>สิ้นสภาพ</w:t>
      </w:r>
      <w:bookmarkEnd w:id="62"/>
    </w:p>
    <w:p w:rsidR="00402327" w:rsidRDefault="00E8168F" w:rsidP="003D1318">
      <w:pPr>
        <w:bidi w:val="0"/>
        <w:spacing w:after="0" w:line="240" w:lineRule="auto"/>
        <w:jc w:val="center"/>
        <w:rPr>
          <w:rFonts w:ascii="Cordia New" w:eastAsia="Calibri" w:hAnsi="Cordia New" w:cs="Cordia New"/>
          <w:sz w:val="32"/>
          <w:szCs w:val="32"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2A6F2B7D" wp14:editId="05E4292A">
            <wp:extent cx="2162175" cy="31473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8F" w:rsidRDefault="00E8168F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ตรัส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يَٰتِهِۦ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لَق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ك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فُسِ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زۡوَٰج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تَسۡكُنُوٓ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َيۡه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جَعَل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َيۡنَك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َوَدَّة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رَحۡمَةً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َٰل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أٓيَٰت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قَوۡم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تَفَكَّر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روم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Default="00E8168F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หนึ่งจ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ญญ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่างๆ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ห่ง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ุภาพ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ของพระองค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ระองค์ได้ทรงสร้า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ู่ครองแก่พวกเจ้า ซึ่งมาจ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จ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ื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จ้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สุข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พวกเธอ และพระองค์ได้ทรงทำให้มีขึ้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ะหว่า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มู่พวกเจ้า ซึ่งควา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ความเมตตา แท้จริงในสิ่งดังกล่าวนั้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ย่อมเป็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ญญาณต่างๆ สำหรับกลุ่มชน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คร่ครวญ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รูม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2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8168F" w:rsidRPr="00B65E76" w:rsidRDefault="00E8168F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أَنكِح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أَيَٰم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َٰلِح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ِبَادِ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مَآئِكُمۡ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كُون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ُقَرَآء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غۡنِهِ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ضۡلِهِۦ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لَّ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ٰسِعٌ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ِيم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٣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و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٢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8168F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สมรส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แก่ผู้เป็นโสดจา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ู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จ้า และบรรดาคนดีจากทาสชายและทาสหญิงข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จ้า หากพวกเขายากจน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อัลลอ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ให้พวกเขามั่ง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้ว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โปรดปรานของพระองค์ และอัลลอฮฺ ทรงเป็นผู้กว้างใหญ่ไพศา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ร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อบรู้เสมอ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อัน-นูร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8168F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่คือคำสั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จัด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ร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รู้กลุ่มหนึ่งมีความเห็นว่า ก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สมร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บังค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ก่ผู้ที่มีความสามารถ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ยึดหลักฐานจากหะดีษที่ว่า</w:t>
      </w:r>
    </w:p>
    <w:p w:rsidR="00B65E76" w:rsidRPr="003D1318" w:rsidRDefault="00B65E76" w:rsidP="003D1318">
      <w:pPr>
        <w:spacing w:after="0" w:line="240" w:lineRule="auto"/>
        <w:jc w:val="both"/>
        <w:rPr>
          <w:rFonts w:ascii="KFGQPC Uthman Taha Naskh" w:hAnsi="KFGQPC Uthman Taha Naskh" w:cs="KFGQPC Uthman Taha Naskh"/>
          <w:color w:val="002060"/>
          <w:sz w:val="24"/>
          <w:szCs w:val="24"/>
          <w:rtl/>
          <w:cs/>
        </w:rPr>
      </w:pPr>
      <w:r w:rsidRPr="003D1318">
        <w:rPr>
          <w:rFonts w:ascii="KFGQPC Uthman Taha Naskh" w:hAnsi="KFGQPC Uthman Taha Naskh" w:cs="KFGQPC Uthman Taha Naskh" w:hint="eastAsia"/>
          <w:color w:val="002060"/>
          <w:sz w:val="24"/>
          <w:szCs w:val="24"/>
          <w:rtl/>
        </w:rPr>
        <w:t>«</w:t>
      </w:r>
      <w:r w:rsidR="00E8168F" w:rsidRPr="003D1318">
        <w:rPr>
          <w:rFonts w:ascii="KFGQPC Uthman Taha Naskh" w:hAnsi="KFGQPC Uthman Taha Naskh" w:cs="KFGQPC Uthman Taha Naskh"/>
          <w:color w:val="002060"/>
          <w:sz w:val="24"/>
          <w:szCs w:val="24"/>
          <w:rtl/>
        </w:rPr>
        <w:t>يَا مَعْشَرَ الشَّبَابِ مَنْ اسْتَطَاعَ مِنْكُمْ الْبَاءَةَ فَلْيَتَزَوَّجْ فَإِنَّهُ أَغَضُّ لِلْبَصَر وَأَحْصَنُ لِلْفَرْجِ وَمَنْ لَم يَسْتَطِعْ فَعَلَيْهِ بِالصَّوْمِ فَإِنَّهُ لَهُ وِجَاءٌ</w:t>
      </w:r>
      <w:r w:rsidR="00E8168F" w:rsidRPr="003D1318">
        <w:rPr>
          <w:rFonts w:ascii="KFGQPC Uthman Taha Naskh" w:hAnsi="KFGQPC Uthman Taha Naskh" w:cs="KFGQPC Uthman Taha Naskh" w:hint="eastAsia"/>
          <w:color w:val="002060"/>
          <w:sz w:val="24"/>
          <w:szCs w:val="24"/>
          <w:rtl/>
        </w:rPr>
        <w:t>»</w:t>
      </w:r>
      <w:r w:rsidR="00E8168F" w:rsidRPr="003D1318">
        <w:rPr>
          <w:rFonts w:ascii="KFGQPC Uthman Taha Naskh" w:hAnsi="KFGQPC Uthman Taha Naskh" w:cs="KFGQPC Uthman Taha Naskh"/>
          <w:color w:val="002060"/>
          <w:sz w:val="24"/>
          <w:szCs w:val="24"/>
        </w:rPr>
        <w:t> </w:t>
      </w:r>
    </w:p>
    <w:p w:rsidR="00B65E76" w:rsidRPr="00B65E76" w:rsidRDefault="00E8168F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Arial" w:eastAsia="Calibri" w:hAnsi="Arial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Arial" w:eastAsia="Calibri" w:hAnsi="Arial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Arial" w:eastAsia="Calibri" w:hAnsi="Arial" w:cs="Cordia New"/>
          <w:sz w:val="32"/>
          <w:szCs w:val="32"/>
          <w:cs/>
          <w:lang w:bidi="th-TH"/>
        </w:rPr>
        <w:t>โอ้บรรด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หนุ่มทั้งหลาย ผู้ใ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หมู่พวกเจ้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ึงวัยที่สามารถ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ศ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มพันธ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ค่าใช้จ่ายในการสมรส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จงทำการสมรส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มรสนั้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ให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ยต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การมองสิ่งต้องห้า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รักษาอวัยวะเพศ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บริสุทธิ์ยิ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ผู้ใดไม่มีความสามารถ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ศีลอด เพรา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ถือศีลอดนั้นเป็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ป้องกันสำหรับเข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06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384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ุ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สอูด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นั้นท่าน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ถ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รส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าเหตุของความมั่งมี 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ึดหลักฐานที่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كُون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ُقَرَآء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غۡنِهِ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ضۡلِهِۦۗ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و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٢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8168F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พวกเขายากจ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จะทำให้พวกเขามั่ง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้ว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โปรดปรานของพระองค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อัน-นูร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ีรายงานจาก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ู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กร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ศ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ิดดี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ล่าวว่า 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ทั้งหลายจงเชื่อฟ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มรสตามที่พระองค์ทรงสั่ง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้วพระองค์จะ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มั่งมีที่พระองค์สัญญาไว้แก่พวกท่านได้ลุล่วง 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كُون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ُقَرَآء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غۡنِهِ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ضۡلِهِۦۗ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و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٢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E8168F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พว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ากจ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ลอฮ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ให้พวกเขามั่งมี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โปรดปรานข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พระองค์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>
        <w:rPr>
          <w:rFonts w:ascii="Cordia New" w:eastAsia="Calibri" w:hAnsi="Cordia New" w:cs="Cordia New"/>
          <w:sz w:val="32"/>
          <w:szCs w:val="32"/>
          <w:cs/>
          <w:lang w:bidi="th-TH"/>
        </w:rPr>
        <w:t>อัน-นูร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E8168F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รายงานจากอิบนุ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สอู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ทั้งหลายจงแสวงหาความมั่งมีในการแต่ง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ถ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ัลลอฮฺตรัสว่า หากว่าพวกเขายาก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ัลลอฮฺจะทำให้พวกเขามั่งมี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โปรดปร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ระองค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ร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ว้างใหญ่ไพศาล ทรงรอบรู้เสมอ</w:t>
      </w:r>
      <w:r w:rsidR="00E8168F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E8168F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รายงานโด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ะรี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ในทำนองเดียวกันนี้ อัล-</w:t>
      </w:r>
      <w:r w:rsidR="00E8168F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ะ</w:t>
      </w:r>
      <w:r w:rsidR="00E8168F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ฆอวี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รายงานจาก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อุมั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อิบนุ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94 -9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 อิบนุ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ยมียะฮฺ 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อนุมัติการสมร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บรรดาผู้ศรัทธ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ย่าร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ง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มร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สตรีที่ถูกหย่า หลังจากที่เธอ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ร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ชายอื่น ในขณะ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วคริสต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การแต่งงาน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นที่เคยสมรสกับชายอื่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ผู้ใดที่พวกเขาอนุญาต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รส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พวกเขาก็จะไม่อนุญาตให้ทำการหย่าร้าง ในขณะ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วยิ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ญาตให้มีการหย่าร้าง แต่เมื่อสตรีที่ถูกหย่าได้ไ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ร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คนอื่น เธอก็เป็นที่ต้องห้ามสำหรับสามีเด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ทัศน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 xml:space="preserve">ของพวกเข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ขณะที่ชาวคริสต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ไม่มีการหย่าร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ณ 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วยิว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การคืนดีกัน หลังจาก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ไ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ร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ับคนอื่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ขณะ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ม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บรรดาผู้ศรัทธาซึ่งสิ่งนี้และสิ่งนั้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2/9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อยยิม 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จกแจงถึงประโยชน์ของการมีเพศสัมพันธ์ ซึ่งเป็นหนึ่งจากวัตถุประสงค์ของการสมรส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การมีเพศสัมพันธ์นั้นถูกกำหนดขึ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ตุผ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3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เป็นเป้าหมายหลัก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น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รักษาไว้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ื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ื้อสาย และการคงอยู่ของมนุษ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กร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่งครบจำนว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อัลลอฮฺทรงกำหน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ว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นำเอาน้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อกจากร่างก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ทำให้เกิดอันตร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กกักเก็บไว้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ขจัด</w:t>
      </w:r>
      <w:r w:rsidR="00E8168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ำหนัดและอารมณ์ใคร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างเพศ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ารได้ลิ้มรสความสุข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ีความสำราญกับความโปรดปรานของอัลลอฮฺ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สมรส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มีประโยชน์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มากมาย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 ที่สำคัญที่สุดได้แก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: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- 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้องกันจากการผิดประเวณี และยับยั้งจากการมองสิ่งที่ต้องห้าม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- 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ให้ได้มาซึ่งเชื้อสาย และรักษาไว้ซึ่งวงศ์ตระกูล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- 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ให้เกิดความสุขระหว่างสามีภรรยา และมีความสงบ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งอารมณ์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- 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ร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มมือระหว่างสามีภรรยาในการสร้างครอบครัวที่ดี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ครอบครัวที่ดี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รียบเสมือนกับอิฐก้อนหน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สังคม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- 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ีทำหน้าที่ดูแลและปกป้องภรรยา 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รรยาปฏิบัติงานภายในบ้าน และปฏิบัติหน้าที่ขอ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ใช้ชีวิต ซึ่งต่างคำกล่าวอ้างของบรรดาศัตรูว่าเธอมีส่วนร่วมกับสามีในการทำงานนอกบ้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พวก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เธอออกไปนอกบ้านของเธอ ถอดถอนเธอออก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้าที่ที่เหมาะสม 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อ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งานคนอื่นให้กับเธอ และมอบงานขอ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ระบบครอบครัวจึงขาดเสถียรภาพ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เกิดความไม่เข้าใจกันระหว่างสามีภรรยา ซึ่งบ่อยครั้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ำส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หย่าร้าง หรือ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ว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นด้วยความเจ็บปวดและทุกข์ทรม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 (อัล-ฮัดย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 อัน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บะ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ี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/14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มีน 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ช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นกีฏี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ำราอธิบายความหมายอัลกุรอ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="00FE18F5">
        <w:rPr>
          <w:rFonts w:ascii="Cordia New" w:eastAsia="Calibri" w:hAnsi="Cordia New" w:cs="Cordia New"/>
          <w:sz w:val="32"/>
          <w:szCs w:val="32"/>
          <w:cs/>
          <w:lang w:bidi="th-TH"/>
        </w:rPr>
        <w:t>อัฎวาอ์ อัล-บะย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: 3 /42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ึงทรา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ถิด –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อัลลอฮฺโปรดชี้นำฉันและท่าน เพื่อสิ่งที่พระองค์รักและพอพระฤท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-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ปรัชญาที่ค้านกับอิสลาม ซึ่งมีความผิดพลาดและล้มเหลว ขัดแย้ง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วามรู้สึก สติปัญญ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้านกับโองการของอัลลอฮฺที่มาจากฟากฟ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้าน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บัญญัติของผู้ทรงสร้า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ยายามอ้างว่าต้อง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มีความเสมอภาคระหว่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ผู้ช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ในทุกบทบัญญ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ที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้วนแล้วทำให้เก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วามเสื่อมเสีย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ให้เกิดความบกพร่องในร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บสังคมมนุษ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ุกคนสามารถรับรู้ได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คนที่อัลลอฮฺให้สติปัญญ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มืดบอ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ั้งนี้เนื่องจากอัลลอฮฺให้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ักษณ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ิเศษ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มาะส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จะมีส่วนร่วมในการสร้างสังคมมนุษย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–ความเหมาะสมที่ไม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ครทำแทนได้ เช่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ตั้งครรภ์ การคลอด การให้นม การเลี้ย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ูก การดูแลบ้าน การทำงานภายในบ้านอันประกอบไปด้วย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ปรุงอาหาร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นวดแป้ง 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ัดกวา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้าน และ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ล่านี้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ฏิบัติเพื่อสังคมมนุษย์ภายในบ้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 มีความมิดช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กป้องแก่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มีความบริสุทธิ์ผุดผ่อง รักษาเกียรติ และคุณค่าต่างๆ ของการเป็นมนุษ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การปฏิบัติงานของเธอ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น้อยกว่า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รายได้ของผู้ชายเลย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ำกล่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้าง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ปฏิเสธ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โง่เขล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วกพ้อง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นั้นมีสิทธิ์ใน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ง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บ้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มือนกับผู้ชาย ทั้งที่ในเวลาตั้งครรภ์ให้นมลูก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ไฟ 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สามารถที่จะทำ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ความยากลำบากได้ซึ่งเป็นสิ่งที่ประจักษ์ช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ธอและ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ออกทำงานนอกบ้าน งานบ้านทั้งหมดก็บกพร่องไม่ว่าจะ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ดูแลลูก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ยังเล็ก การให้นมแก่ลูกที่อยู่ในวัยให้นม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ารจัดเตรียมอาหารและเครื่องดื่มแก่สามีเมื่อกลับมาจากทำงา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ว่าเขา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้างคนหนึ่งคนใดมาทำหน้าที่แทน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นั้น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่อมอยู่เฉยๆ ภ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บ้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้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สตรีไม่ยอมอยู่กับบ้าน สุดท้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งรอยเดิม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ออ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บ้าน และการปล่อยปละละเล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สตรี ทำให้เกิดการสูญเสียเกียรติและศาส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”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lastRenderedPageBreak/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โอ้สตรีผู้ศรัทธ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จงยำเกรง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ถ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ย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โฆษณาชวนเชื่อ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สภาพ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สตรีที่โดนหลอกนั้น คือหลักฐาน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่งบอกถึงความเสื่อมเส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ล้มเหล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ดีที่สุ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ขณะ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สบการณ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กฐาน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ียิ่ง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ดังนั้น จงรีบแต่งงานเถิดโอ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ี่น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ศรัทธ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ตราบใดที่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หญิงส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ปรารถน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ผู้ค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่าได้ประวิงเวลา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ศึกษาต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ำงา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ต่งงาน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งตัว จะ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าสุ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บาย 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ดแท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รียนและการ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ารเรียนและตำแหน่งหน้าที่ไม่สามารถทดแทนการแต่งงานได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ม้จะสูงสักปานใดก็ตาม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ฏิบัติหน้าที่ภายในบ้านของเธอ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ดูแ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ู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น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คืองานหลักของเธอ ซึ่งส่งผลในการใช้ชีวิตของ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ย่า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สว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สิ่งอื่นมาแลกเปลี่ย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ราะไม่มีสิ่งใดเทียบ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อย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ล่อ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ให้โอกาสการแต่งงานกับคนดีๆ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ุดลอย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3D1318">
      <w:pPr>
        <w:keepNext/>
        <w:keepLines/>
        <w:spacing w:after="0" w:line="240" w:lineRule="auto"/>
        <w:jc w:val="both"/>
        <w:outlineLvl w:val="2"/>
        <w:rPr>
          <w:rFonts w:ascii="KFGQPC Uthman Taha Naskh" w:eastAsia="Times New Roman" w:hAnsi="KFGQPC Uthman Taha Naskh" w:cs="KFGQPC Uthman Taha Naskh"/>
          <w:color w:val="002060"/>
          <w:sz w:val="24"/>
          <w:szCs w:val="24"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إِذَا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  <w:lang w:bidi="ar-DZ"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جاءَكُمْ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مَنْ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تَرْضَوْنَ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دِينَهُ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وَخُلُقَهُ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فَان</w:t>
      </w:r>
      <w:r w:rsidR="0011793B">
        <w:rPr>
          <w:rFonts w:ascii="KFGQPC Uthman Taha Naskh" w:eastAsia="Times New Roman" w:hAnsi="KFGQPC Uthman Taha Naskh" w:cs="KFGQPC Uthman Taha Naskh" w:hint="cs"/>
          <w:color w:val="002060"/>
          <w:sz w:val="24"/>
          <w:szCs w:val="24"/>
          <w:rtl/>
        </w:rPr>
        <w:t>ْ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ك</w:t>
      </w:r>
      <w:r w:rsidR="0011793B">
        <w:rPr>
          <w:rFonts w:ascii="KFGQPC Uthman Taha Naskh" w:eastAsia="Times New Roman" w:hAnsi="KFGQPC Uthman Taha Naskh" w:cs="KFGQPC Uthman Taha Naskh" w:hint="cs"/>
          <w:color w:val="002060"/>
          <w:sz w:val="24"/>
          <w:szCs w:val="24"/>
          <w:rtl/>
          <w:lang w:bidi="ar-DZ"/>
        </w:rPr>
        <w:t>ِ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ح</w:t>
      </w:r>
      <w:r w:rsidR="0011793B">
        <w:rPr>
          <w:rFonts w:ascii="KFGQPC Uthman Taha Naskh" w:eastAsia="Times New Roman" w:hAnsi="KFGQPC Uthman Taha Naskh" w:cs="KFGQPC Uthman Taha Naskh" w:hint="cs"/>
          <w:color w:val="002060"/>
          <w:sz w:val="24"/>
          <w:szCs w:val="24"/>
          <w:rtl/>
          <w:lang w:bidi="ar-DZ"/>
        </w:rPr>
        <w:t>ُ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وه</w:t>
      </w:r>
      <w:r w:rsidR="0011793B">
        <w:rPr>
          <w:rFonts w:ascii="KFGQPC Uthman Taha Naskh" w:eastAsia="Times New Roman" w:hAnsi="KFGQPC Uthman Taha Naskh" w:cs="KFGQPC Uthman Taha Naskh" w:hint="cs"/>
          <w:color w:val="002060"/>
          <w:sz w:val="24"/>
          <w:szCs w:val="24"/>
          <w:rtl/>
          <w:lang w:bidi="ar-DZ"/>
        </w:rPr>
        <w:t>ُ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،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إِلَّا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تَفْعَلُوا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تَكُنْ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فِتْنَةٌ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فِي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الأَرْضِ،</w:t>
      </w:r>
      <w:r w:rsidRPr="003D1318">
        <w:rPr>
          <w:rFonts w:ascii="KFGQPC Uthman Taha Naskh" w:eastAsia="Times New Roman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  <w:lang w:bidi="ar-DZ"/>
        </w:rPr>
        <w:t>وَفَسَادٌ</w:t>
      </w:r>
      <w:r w:rsidRPr="003D1318">
        <w:rPr>
          <w:rFonts w:ascii="KFGQPC Uthman Taha Naskh" w:eastAsia="Times New Roman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11793B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มีคน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พอใจในศาสนาของเขา และมารยาทของเขาได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่ข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 ก็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ัดกา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งงานให้กับเขา หา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ไม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ระทำ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 ก็จะมีความยุ่งเหยิงและความเสียหา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บนแผ่นดิ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 อัต-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>ติรมิซีย์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08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มีหะดีษอื่นๆ มาสนับสนุนในความถูกต้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11793B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</w:p>
    <w:p w:rsidR="0011793B" w:rsidRDefault="0011793B" w:rsidP="003D1318">
      <w:pPr>
        <w:pStyle w:val="a6"/>
        <w:rPr>
          <w:lang w:bidi="th-TH"/>
        </w:rPr>
      </w:pPr>
      <w:bookmarkStart w:id="63" w:name="_Toc480382731"/>
      <w:r>
        <w:rPr>
          <w:rFonts w:hint="cs"/>
          <w:cs/>
          <w:lang w:bidi="th-TH"/>
        </w:rPr>
        <w:t>สภาพของ</w:t>
      </w:r>
      <w:r w:rsidR="00B65E76" w:rsidRPr="00B65E76">
        <w:rPr>
          <w:cs/>
          <w:lang w:bidi="th-TH"/>
        </w:rPr>
        <w:t>สตรีที่</w:t>
      </w:r>
      <w:r>
        <w:rPr>
          <w:rFonts w:hint="cs"/>
          <w:cs/>
          <w:lang w:bidi="th-TH"/>
        </w:rPr>
        <w:t>จะ</w:t>
      </w:r>
      <w:r w:rsidR="00B65E76" w:rsidRPr="00B65E76">
        <w:rPr>
          <w:rFonts w:hint="cs"/>
          <w:cs/>
          <w:lang w:bidi="th-TH"/>
        </w:rPr>
        <w:t>แต่งงาน</w:t>
      </w:r>
      <w:r>
        <w:rPr>
          <w:rFonts w:hint="cs"/>
          <w:cs/>
          <w:lang w:bidi="th-TH"/>
        </w:rPr>
        <w:t>ด้วย</w:t>
      </w:r>
      <w:bookmarkEnd w:id="63"/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ี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3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ภาพด้วยกั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งครั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ว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หม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รร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ยังไม่บรรลุศาสน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วะ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สาวพรหม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รร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ลุศาสนภ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ะแล้ว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สตรี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ยผ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ต่งงานมาแล้ว และแต่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ภทจะมีบทบัญญัติเฉพาะ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Arial"/>
          <w:b/>
          <w:bCs/>
          <w:sz w:val="32"/>
          <w:szCs w:val="32"/>
          <w:lang w:bidi="ar-DZ"/>
        </w:rPr>
        <w:t>1.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สาวพรหม</w:t>
      </w:r>
      <w:r w:rsidR="0011793B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จรรย์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ซึ่งยังไม่บรรลุศาสนภาวะ 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ผู้รู้ไม่มีการขัดแย้งกัน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่อ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สิทธ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จัด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รสโดยไม่ต้องข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นุญาตจากเธอ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นื่องจากสถานะของเธอยังให้การอนุญาตไม่ได้ (เพราะเป็นผู้เยาว์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อบูบักร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จัดการแต่ง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แก่ท่านเราะสูล ศ็อลลัลลอฮุอะลัยฮิวะสัลลัม ในขณะที่เธอมีอาย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6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วบ และให้เธอ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ร่ว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องหอกับท่านในขณะที่เธอมีอาย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9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ว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896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464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า</w:t>
      </w:r>
      <w:r w:rsidR="0011793B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นี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 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ยลุล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เอาฏอ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/128-12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หะดีษข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นเป็นหลักฐ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ญาต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งงานลูกสาวก่อนที่จะบรรลุศาสนภาวะได้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า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นี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ังกล่าวอีก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้างต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่งบอ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ี้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นุญาตให้แต่ง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็กผู้หญิงที่ยังเยาว์ว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แก่ชายที่มีอายุมากได้ ซึ่งอิม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ชื่อบทในตำราหะดีษเช่น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นำเอาหะดีษ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ท่าน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ะอฺม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้างอิ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ญัร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ฺ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ด้อ้างมติเอกฉันท์ของปวงปราชญ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ในหนังสือฟัตห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ุลบา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ี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ท่าน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ดาม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อัล-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/487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รรดาผู้รู้ทุกคนที่เราได้จดจำมาจากพวกเขา มีมติเป็นเอกฉันท์ว่า อนุญาตให้พ่อแต่งงานลูกสาวที่ยังเยาว์วัยโดยมิต้องขออนุญาตได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ต่งให้กับบุคคลที่มีคุณสมบัติเหมาะสมกัน”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ฉัน (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ฟาซาน) กล่าวว่า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ที่อบูบักร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จัดสมร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ะ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แก่ท่านเราะสูล ศ็อลลัลลอฮุอะลัยฮิวะสัลลัม ในขณะ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อายุ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6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ว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การโต้ตอ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ล้ำลึกยิ่งต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ำหนิการแต่งงานผู้เยาว์ให้แก่ชายที่อายุมาก และสร้างความเสียหายในประเด็นนี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ือว่าเป็นสิ่งที่น่าเกลีย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่มิใช่อื่นใดเล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ความโง่เขลาของพวก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ท่า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พวกเขา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ร้างความปั่นป่วน”</w:t>
      </w:r>
    </w:p>
    <w:p w:rsidR="0011793B" w:rsidRDefault="0011793B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Arial"/>
          <w:b/>
          <w:bCs/>
          <w:sz w:val="32"/>
          <w:szCs w:val="32"/>
          <w:lang w:bidi="ar-DZ"/>
        </w:rPr>
        <w:t>2.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สาวพรหม</w:t>
      </w:r>
      <w:r w:rsidR="0011793B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จรรย์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ซึ่งบรรลุศาสนภาวะแล้ว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alibri" w:eastAsia="Calibri" w:hAnsi="Calibri" w:cs="Cordia New"/>
          <w:b/>
          <w:bCs/>
          <w:color w:val="000000"/>
          <w:sz w:val="32"/>
          <w:szCs w:val="32"/>
          <w:shd w:val="clear" w:color="auto" w:fill="FFFFFF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เธอจะไม่ถูกแต่งงานนอก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ได้รับอนุญาตจากเธอเสียก่อน และการอนุญาตของเธอคือการน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ฉ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นื่องจากท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ว่า</w:t>
      </w:r>
      <w:r w:rsidRPr="00B65E76">
        <w:rPr>
          <w:rFonts w:ascii="Arabic Transparent" w:eastAsia="Calibri" w:hAnsi="Arabic Transparent" w:cs="Cordia New"/>
          <w:b/>
          <w:bCs/>
          <w:color w:val="000000"/>
          <w:sz w:val="32"/>
          <w:szCs w:val="32"/>
          <w:shd w:val="clear" w:color="auto" w:fill="FFFFFF"/>
          <w:lang w:bidi="ar-DZ"/>
        </w:rPr>
        <w:t xml:space="preserve"> 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  <w:rtl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</w:t>
      </w:r>
      <w:hyperlink r:id="rId21" w:anchor="docu" w:history="1"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وَلَا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تُنْكَحُ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الْبِكْرُ</w:t>
        </w:r>
        <w:r w:rsidR="0011793B">
          <w:rPr>
            <w:rFonts w:ascii="Calibri" w:eastAsia="Times New Roman" w:hAnsi="Calibri" w:cs="KFGQPC Uthman Taha Naskh" w:hint="cs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حَتَّى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تُسْتَأْذَنَ</w:t>
        </w:r>
        <w:r w:rsidR="0011793B">
          <w:rPr>
            <w:rFonts w:ascii="Calibri" w:eastAsia="Times New Roman" w:hAnsi="Calibri" w:cs="KFGQPC Uthman Taha Naskh" w:hint="cs"/>
            <w:color w:val="002060"/>
            <w:sz w:val="24"/>
            <w:szCs w:val="24"/>
            <w:rtl/>
          </w:rPr>
          <w:t>»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قَالُوا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يَا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رَسُولَ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اللَّهِ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،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فَكَيْفَ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إذْنُهَا</w:t>
        </w:r>
        <w:r w:rsidR="0011793B">
          <w:rPr>
            <w:rFonts w:ascii="Calibri" w:eastAsia="Times New Roman" w:hAnsi="Calibri" w:cs="KFGQPC Uthman Taha Naskh" w:hint="cs"/>
            <w:color w:val="002060"/>
            <w:sz w:val="24"/>
            <w:szCs w:val="24"/>
            <w:rtl/>
          </w:rPr>
          <w:t>؟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قَال</w:t>
        </w:r>
        <w:r w:rsidR="0011793B" w:rsidRPr="003D1318">
          <w:rPr>
            <w:rFonts w:ascii="KFGQPC Uthman Taha Naskh" w:eastAsia="Times New Roman" w:hAnsi="KFGQPC Uthman Taha Naskh" w:cs="KFGQPC Uthman Taha Naskh"/>
            <w:color w:val="002060"/>
            <w:sz w:val="24"/>
            <w:szCs w:val="24"/>
            <w:rtl/>
          </w:rPr>
          <w:t>: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11793B">
          <w:rPr>
            <w:rFonts w:ascii="Calibri" w:eastAsia="Times New Roman" w:hAnsi="Calibri" w:cs="KFGQPC Uthman Taha Naskh" w:hint="cs"/>
            <w:color w:val="002060"/>
            <w:sz w:val="24"/>
            <w:szCs w:val="24"/>
            <w:rtl/>
          </w:rPr>
          <w:t>«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أَنْ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تَسْكُتَ»</w:t>
        </w:r>
      </w:hyperlink>
    </w:p>
    <w:p w:rsidR="00B65E76" w:rsidRPr="00B65E76" w:rsidRDefault="0011793B" w:rsidP="003D1318">
      <w:pPr>
        <w:shd w:val="clear" w:color="auto" w:fill="FFFFFF"/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วพรห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รร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ไม่ถูกแต่งงานจนกว่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มีการขออนุญาตจากเธ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า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ุลลอฮฺ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อนุญาตของเธอเป็นอย่างไ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เล่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?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กล่าวว่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นิ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ฉ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/>
          <w:color w:val="FF0000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136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45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shd w:val="clear" w:color="auto" w:fill="FFFFFF"/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ึง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รับการยินย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ธอ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ม้ว่าพ่อขอ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เป็นผู้แต่งงาน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ตาม ตามทัศนะที่ถูกต้องจากสองทัศนะของบรรดาผู้ร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อยย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ปราชญ์อาวุโ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น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ัศนะของบรรพชนส่วนมาก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ศน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อบู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นีฟ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รายงานหนึ่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ายๆ รายงาน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ทัศนะที่เรานำ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ฏิบัติ ซึ่งเรา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ึดถ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ื่นใดนอกเหนือ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กนี้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สอดคล้อง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ตัดสินชี้ขาดของท่านเราะสูล ศ็อลลัลลอฮุอะลัยฮิวะสัลลัม และสอดคล้อง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สั่งใช้และก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ของท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11793B">
        <w:rPr>
          <w:rFonts w:ascii="Cordia New" w:eastAsia="Calibri" w:hAnsi="Cordia New" w:cs="Cordia New" w:hint="cs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อัล-ฮัด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 อัน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บะ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ี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11793B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96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11793B" w:rsidRDefault="0011793B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Arial"/>
          <w:b/>
          <w:bCs/>
          <w:sz w:val="32"/>
          <w:szCs w:val="32"/>
          <w:lang w:bidi="ar-DZ"/>
        </w:rPr>
        <w:t>3.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สตรีที่ผ่านการแต่งงานแล้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เธอจะไม่ถูกแต่งงานนอกจากด้วยการอนุญาตของเธอเท่า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การอนุญาตของเธอนั้น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า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างกับสาวพรหม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รร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าตของเธอนั้นคือการน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ฉย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นุ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ุดาม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เค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่านการแต่งงานแล้วนั้น เร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ราบ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ปวงปราชญ์มีความเห็นขัดแย้งกันเลยว่า การยินยอมของเธอคือการเปล่งวา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หะดีษของ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พูด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ื่อถึงสิ่งที่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ในใจ ซึ่งการเปล่งวาจาคือมาตรฐานในทุกเรื่องที่ต้องขออนุญาต</w:t>
      </w:r>
      <w:r w:rsidR="0011793B">
        <w:rPr>
          <w:rFonts w:ascii="Cordia New" w:eastAsia="Calibri" w:hAnsi="Cordia New" w:cs="Cordia New" w:hint="cs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อัล-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/493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ตัยมีย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2/39-4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บังควรแก่คนใดที่จะแต่งงานให้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นอกจากด้วย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นย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เท่า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ได้สั่งใช้ ถ้าห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นย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ไม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ใดบังคับ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 นอก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วพรหม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รร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ยังเยาว์วั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่อของเธอสามารถแต่งงานให้กับเธอไ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 และไม่มีการอนุญาตใดๆ จากเธอ (เพราะยังเป็นผู้เยาว์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สตรี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ยแต่งงาน ซึ่งบรรลุศาสนภาวะ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ได้รับการยินยอมจากเธอ ไม่ว่า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่อ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นอื่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มติเอกฉันท์ของปวงปราชญ์ และเช่นเดียวกันสาวพรหม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รร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บรรลุศาสนภาว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้ว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พ่อและปู่ไม่มีสิทธิ์บังคับเธอ (หรือแต่งแบบคลุมถุงชนหรือขืนใจ) โดยมติเอกฉันท์ของปวงปราชญ์ ส่วนพ่อและปู่ควรที่จะได้รับความยินยอมเสียก่อ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ผู้ร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็นแตกต่างกันไปในเรื่องของการ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บังคับหรือควรกระทำ (วาญิบหรือมุสตะหับ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ศน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ถูกต้องนั้นคือ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ม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งค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จำเป็นต่อผู้ปกครองของสตรีต้องมีความ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ำเกรงต่ออัลลอฮฺในเรื่องของผู้ที่เขาจะจัดการแต่งงานแก่เธอ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พิจารณาถึงคนที่จะ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ู่ครองของเธอ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มาะสมหรือไม่ เพราะ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แต่งงานให้เธอ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ื่อผลดี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ไม่ใช่ผ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ีแก่เขาอย่างเดียว”</w:t>
      </w:r>
    </w:p>
    <w:p w:rsidR="0011793B" w:rsidRDefault="0011793B" w:rsidP="003D1318">
      <w:pPr>
        <w:pStyle w:val="a6"/>
        <w:rPr>
          <w:lang w:bidi="th-TH"/>
        </w:rPr>
      </w:pPr>
      <w:bookmarkStart w:id="64" w:name="_Toc480382732"/>
      <w:r>
        <w:rPr>
          <w:rFonts w:hint="cs"/>
          <w:cs/>
          <w:lang w:bidi="th-TH"/>
        </w:rPr>
        <w:lastRenderedPageBreak/>
        <w:t>วะลีย์ในการแต่งงาน</w:t>
      </w:r>
      <w:bookmarkEnd w:id="64"/>
    </w:p>
    <w:p w:rsidR="00B65E76" w:rsidRPr="003D1318" w:rsidRDefault="0011793B" w:rsidP="003D1318">
      <w:pPr>
        <w:pStyle w:val="a6"/>
        <w:jc w:val="thaiDistribute"/>
        <w:rPr>
          <w:rFonts w:eastAsia="Calibri"/>
          <w:b w:val="0"/>
          <w:bCs w:val="0"/>
          <w:lang w:bidi="th-TH"/>
        </w:rPr>
      </w:pPr>
      <w:r>
        <w:rPr>
          <w:rFonts w:eastAsia="Calibri" w:hint="cs"/>
          <w:b w:val="0"/>
          <w:bCs w:val="0"/>
          <w:color w:val="auto"/>
          <w:cs/>
          <w:lang w:bidi="th-TH"/>
        </w:rPr>
        <w:tab/>
      </w:r>
      <w:bookmarkStart w:id="65" w:name="_Toc480382733"/>
      <w:r>
        <w:rPr>
          <w:rFonts w:eastAsia="Calibri" w:hint="cs"/>
          <w:b w:val="0"/>
          <w:bCs w:val="0"/>
          <w:color w:val="auto"/>
          <w:cs/>
          <w:lang w:bidi="th-TH"/>
        </w:rPr>
        <w:t>จำเป็น</w:t>
      </w:r>
      <w:r w:rsidR="00B65E76" w:rsidRPr="003D1318">
        <w:rPr>
          <w:rFonts w:eastAsia="Calibri"/>
          <w:b w:val="0"/>
          <w:bCs w:val="0"/>
          <w:color w:val="auto"/>
          <w:cs/>
          <w:lang w:bidi="th-TH"/>
        </w:rPr>
        <w:t>ต้องมี</w:t>
      </w:r>
      <w:r>
        <w:rPr>
          <w:rFonts w:eastAsia="Calibri" w:hint="cs"/>
          <w:b w:val="0"/>
          <w:bCs w:val="0"/>
          <w:color w:val="auto"/>
          <w:cs/>
          <w:lang w:bidi="th-TH"/>
        </w:rPr>
        <w:t>วะลีย์หรือ</w:t>
      </w:r>
      <w:r w:rsidR="00B65E76" w:rsidRPr="003D1318">
        <w:rPr>
          <w:rFonts w:eastAsia="Calibri"/>
          <w:b w:val="0"/>
          <w:bCs w:val="0"/>
          <w:color w:val="auto"/>
          <w:cs/>
          <w:lang w:bidi="th-TH"/>
        </w:rPr>
        <w:t>ผู้ปกครองของฝ่ายหญิงในการแต่งงานและเหตุผลที่ต้องมีผู้ปกครอง</w:t>
      </w:r>
      <w:bookmarkEnd w:id="65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ทธิ์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ือกคู่ครองที่เหมาะสมกับเธอนั้นไม่ได้หมายความว่าปล่อยให้เธอกระทำได้ตามอำเภอใ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งงานกับใค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เธอประสงค์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ากเป็นเช่นนั้น ย่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เป็นพิษภัยต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า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ครอบครัวของเธอ แต่แท้ที่จริงแล้ว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อาศ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ปกครอง ซึ่งคอยดูแลการเลือกของเธอ ให้คำปรึกษา และจัดการแต่งงานแก่เธอ เธอไม่สามารถจะแต่งงานให้กับตัวเองได้ หากเธอแต่งงานให้กับตัวเอง การแต่งงานนั้นก็เป็นโมฆะ เนื่องจาก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ท่านหญิงอาอิชะฮฺ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ลลอฮุอันฮ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</w:t>
      </w:r>
      <w:hyperlink r:id="rId22" w:anchor="docu" w:history="1"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أَيُّمَا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امْرَأَةٍ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نُكِحَتْ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بِغَيْرِ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إِذْنِ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وَلِيِّهَا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فَنِكَاحُهَا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بَاطِلٌ»</w:t>
        </w:r>
      </w:hyperlink>
    </w:p>
    <w:p w:rsidR="00B65E76" w:rsidRPr="00B65E76" w:rsidRDefault="0011793B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ดแต่งงานให้กับตั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ไม่ได้ร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ญาต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ปกครองของเธอ การแต่งงานของเธอก็เป็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มฆะ (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3</w:t>
      </w:r>
      <w:r>
        <w:rPr>
          <w:rFonts w:ascii="Cordia New" w:eastAsia="Calibri" w:hAnsi="Cordia New" w:cs="Cordia New" w:hint="cs"/>
          <w:sz w:val="32"/>
          <w:szCs w:val="40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ั้ง)” (บันทึกโดยอัต-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102 , 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083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, 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ญ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: 1879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ต-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190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เป็นหะดี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11793B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เราะสูล ศ็อลลัลลอฮุอะลัยฮิวะสัลลัม กล่าว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ل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نِكَاحَ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إِلّ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بِوَلِيٍّ»</w:t>
      </w:r>
    </w:p>
    <w:p w:rsidR="00B65E76" w:rsidRPr="00B65E76" w:rsidRDefault="0011793B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การแต่งง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ๆ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นอกจากจ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ปกครองของฝ่ายหญิ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อัต-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101, 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085, </w:t>
      </w:r>
      <w:r w:rsidR="003D1318">
        <w:rPr>
          <w:rFonts w:ascii="Cordia New" w:eastAsia="Calibri" w:hAnsi="Cordia New" w:cs="Cordia New"/>
          <w:sz w:val="32"/>
          <w:szCs w:val="32"/>
          <w:lang w:bidi="th-TH"/>
        </w:rPr>
        <w:br/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ญะฮฺ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881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อื่นๆ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ทั้งสองหะดีษ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หะดีษที่มีความหม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นทำนองเดียวกั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การแต่งงาน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โมฆ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นอกจากจะต้องมีผู้ปกคร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ฝ่าย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น เพราะ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พื้นฐานของคำว่า "ไม่" คือไม่ถูก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-</w:t>
      </w:r>
      <w:r w:rsidR="0015243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ิรมิซีย์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่คือแนวปฏิบัติของปวงปราชญ์ เช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อุมัรฺ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4809CC">
        <w:rPr>
          <w:rFonts w:ascii="Cordia New" w:eastAsia="Calibri" w:hAnsi="Cordia New" w:cs="Cordia New"/>
          <w:sz w:val="32"/>
          <w:szCs w:val="32"/>
          <w:cs/>
          <w:lang w:bidi="th-TH"/>
        </w:rPr>
        <w:t>อะลีย์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ิบนุ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บาส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บู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ู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็อ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 และท่านอื่นๆ และในทำน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ียว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ายงานจากบรรดานักว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ข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ติศาสตร์อิสลามของบรรดาตาบีอีน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กล่าวว่า ไม่มีการแต่งงานนอกจากจะต้องมีผู้ปกคร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ฝ่ายหญิ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ศน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อิมาม</w:t>
      </w:r>
      <w:r w:rsidR="00A510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-ชาฟิอีย์</w:t>
      </w:r>
      <w:r w:rsidR="0011793B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ิสหาก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ปร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ู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มุฆน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/449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66" w:name="_Toc480382734"/>
      <w:r w:rsidRPr="00B65E76">
        <w:rPr>
          <w:cs/>
          <w:lang w:bidi="th-TH"/>
        </w:rPr>
        <w:t>การตีกลอง</w:t>
      </w:r>
      <w:r w:rsidRPr="00B65E76">
        <w:rPr>
          <w:rFonts w:hint="cs"/>
          <w:cs/>
          <w:lang w:bidi="th-TH"/>
        </w:rPr>
        <w:t>เพื่อ</w:t>
      </w:r>
      <w:r w:rsidRPr="00B65E76">
        <w:rPr>
          <w:cs/>
          <w:lang w:bidi="th-TH"/>
        </w:rPr>
        <w:t>ประกาศ</w:t>
      </w:r>
      <w:r w:rsidRPr="00B65E76">
        <w:rPr>
          <w:rFonts w:hint="cs"/>
          <w:cs/>
          <w:lang w:bidi="th-TH"/>
        </w:rPr>
        <w:t>การ</w:t>
      </w:r>
      <w:r w:rsidRPr="00B65E76">
        <w:rPr>
          <w:cs/>
          <w:lang w:bidi="th-TH"/>
        </w:rPr>
        <w:t>แต่งงาน</w:t>
      </w:r>
      <w:bookmarkEnd w:id="66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งเสริมให้มีการตีกลอง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ล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เพื่อให้รู้ว่ามีการแต่งงาน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ปฏิบั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หมู่ของสต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เป็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ฉพาะโดยไม่มีดนตรี อุปกรณ์บันเทิง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ไม่มีการขับร้องของนักร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ไม่เป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รในการที่สตรีจะเอ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วีม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ับร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โอกาส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ที่ไม่ให้บรรดาบุรุษได้ยิ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2A0C1A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  <w:rtl/>
        </w:rPr>
      </w:pPr>
      <w:hyperlink r:id="rId23" w:anchor="docu" w:history="1"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</w:rPr>
          <w:t> 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«فَصْلُ</w:t>
        </w:r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مَا</w:t>
        </w:r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بَيْنَ</w:t>
        </w:r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الْحَلَالِ</w:t>
        </w:r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وَالْحَرَامِ</w:t>
        </w:r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الدُّفُّ</w:t>
        </w:r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وَالصَّوْتُ</w:t>
        </w:r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فِي</w:t>
        </w:r>
        <w:r w:rsidR="00B65E76"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="00B65E76"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النِّكَاحِ</w:t>
        </w:r>
      </w:hyperlink>
      <w:r w:rsidR="00B65E76"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DA165C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3D1318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กาศให้รู้ว่า ระหว่างชายหญิงคู่ไหนที่ฮาลาล(ร่วมชีวิตเป็นสามีภรรยากันแล้ว)หรือหะรอม(ยังไม่ได้เป็นสามีภรรยา) ก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คือ</w:t>
      </w:r>
      <w:r w:rsidR="00B65E76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กลองแ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="00B65E76" w:rsidRPr="003D1318">
        <w:rPr>
          <w:rFonts w:ascii="Cordia New" w:eastAsia="Calibri" w:hAnsi="Cordia New" w:cs="Cordia New"/>
          <w:sz w:val="32"/>
          <w:szCs w:val="32"/>
          <w:cs/>
          <w:lang w:bidi="th-TH"/>
        </w:rPr>
        <w:t>ขับร้องในการแต่งง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เอง</w:t>
      </w:r>
      <w:r w:rsidR="00B65E76" w:rsidRPr="003D1318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ัด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5451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,</w:t>
      </w:r>
      <w:r w:rsidR="00B65E76"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-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08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, อัน-</w:t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3369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, 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ญะฮฺ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189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อัต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ิร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หะดี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DA165C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า</w:t>
      </w:r>
      <w:r w:rsidR="00DA165C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นี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ส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กล่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เป็นส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ชี้ชัดว่าในงานแต่ง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ญาตให้มีการตีกลองและใช้เสียงด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นำถ้อยคำต่างๆ มากล่าวขา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่น เราได้มายังท่านทั้งหลายแล้ว เราได้มายังท่านทั้งหลายแล้ว และอื่น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ไม่ใช่เพล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ั่วยุเพื่อสิ่งเลวร้าย พรรณนาความงามของสตรี ลามก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ละการดื่มเหล้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สิ่งเหล่า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ที่ต้องห้ามในงานแต่ง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กาสอื่นๆ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ทำนองเดียวกัน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ารละเล่นต่าง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ต้องห้า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ผู้ศรัทธ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ย่า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ุ่มเฟือ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การซื้อเครื่องประดับ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สื้อผ้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นื่องในโอกาส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อยู่ในความสุรุ่ยสุร่ายที่อัลลอฮฺทรงห้ามไว้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รั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สุรุ่ยสุร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 จงใช้จ่ายโดยพอประมาณและอย่าโอ้อวด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ُسۡرِفُوٓاْ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حِبّ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سۡرِف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٣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عراف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B65E76" w:rsidP="00B65E76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วกเจ้าอย่า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ุ่มเฟือ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ท้จร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กผู้บรรดาที่ฟุ่มเฟือย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อ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4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67" w:name="_Toc480382735"/>
      <w:r w:rsidRPr="00B65E76">
        <w:rPr>
          <w:cs/>
          <w:lang w:bidi="th-TH"/>
        </w:rPr>
        <w:t>ภรรยา</w:t>
      </w:r>
      <w:r w:rsidRPr="00B65E76">
        <w:rPr>
          <w:rFonts w:hint="cs"/>
          <w:cs/>
          <w:lang w:bidi="th-TH"/>
        </w:rPr>
        <w:t>ต้อง</w:t>
      </w:r>
      <w:r w:rsidRPr="00B65E76">
        <w:rPr>
          <w:cs/>
          <w:lang w:bidi="th-TH"/>
        </w:rPr>
        <w:t>เชื่อฟังสามีและไม่อนุญาตให้ฝ่า</w:t>
      </w:r>
      <w:r w:rsidRPr="00B65E76">
        <w:rPr>
          <w:rFonts w:hint="cs"/>
          <w:cs/>
          <w:lang w:bidi="th-TH"/>
        </w:rPr>
        <w:t>ฝืน</w:t>
      </w:r>
      <w:bookmarkEnd w:id="67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ab/>
        <w:t>โอ้สตรีผู้ศรัทธาเอ๋ย จำเป็น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ะต้องเชื่อฟังสามีด้วยดี มีรายงานจากอบ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ู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ุ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อยเรา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 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  <w:cs/>
          <w:lang w:bidi="th-TH"/>
        </w:rPr>
      </w:pPr>
      <w:r w:rsidRPr="003D1318">
        <w:rPr>
          <w:rFonts w:ascii="Calibri" w:eastAsia="Times New Roman" w:hAnsi="Calibri" w:cs="KFGQPC Uthman Taha Naskh" w:hint="eastAsia"/>
          <w:b/>
          <w:bCs/>
          <w:color w:val="002060"/>
          <w:sz w:val="24"/>
          <w:szCs w:val="24"/>
          <w:rtl/>
        </w:rPr>
        <w:t>«إ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ذ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صَلَّت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لْمَرْأَةُ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خَمْسَ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،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وَصَامَت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شَهْرَ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،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وَحَفِظَت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َرْجَ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،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وَأَطَاعَت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زَوْجَ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د</w:t>
      </w:r>
      <w:r w:rsidR="00DA165C">
        <w:rPr>
          <w:rFonts w:ascii="Calibri" w:eastAsia="Times New Roman" w:hAnsi="Calibri" w:cs="KFGQPC Uthman Taha Naskh" w:hint="cs"/>
          <w:color w:val="002060"/>
          <w:sz w:val="24"/>
          <w:szCs w:val="24"/>
          <w:rtl/>
        </w:rPr>
        <w:t>َ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خ</w:t>
      </w:r>
      <w:r w:rsidR="00DA165C">
        <w:rPr>
          <w:rFonts w:ascii="Calibri" w:eastAsia="Times New Roman" w:hAnsi="Calibri" w:cs="KFGQPC Uthman Taha Naskh" w:hint="cs"/>
          <w:color w:val="002060"/>
          <w:sz w:val="24"/>
          <w:szCs w:val="24"/>
          <w:rtl/>
        </w:rPr>
        <w:t>َ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ل</w:t>
      </w:r>
      <w:r w:rsidR="00DA165C">
        <w:rPr>
          <w:rFonts w:ascii="Calibri" w:eastAsia="Times New Roman" w:hAnsi="Calibri" w:cs="KFGQPC Uthman Taha Naskh" w:hint="cs"/>
          <w:color w:val="002060"/>
          <w:sz w:val="24"/>
          <w:szCs w:val="24"/>
          <w:rtl/>
        </w:rPr>
        <w:t>َ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ت</w:t>
      </w:r>
      <w:r w:rsidR="00DA165C">
        <w:rPr>
          <w:rFonts w:ascii="Calibri" w:eastAsia="Times New Roman" w:hAnsi="Calibri" w:cs="KFGQPC Uthman Taha Naskh" w:hint="cs"/>
          <w:color w:val="002060"/>
          <w:sz w:val="24"/>
          <w:szCs w:val="24"/>
          <w:rtl/>
        </w:rPr>
        <w:t>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لْجَنَّةَ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مِن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أَيِّ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أَبْوَابِ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لْجَنَّةِ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شاءت»</w:t>
      </w:r>
    </w:p>
    <w:p w:rsidR="00B65E76" w:rsidRPr="00B65E76" w:rsidRDefault="00DA165C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สตร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ละหมาดห้าเวล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ถือศีลอด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ักษาอวัยวะเพศของเธอ และเชื่อฟังสามี เธอก็จะได้เข้าสวรรค์จากประตูใดก็ได้ตามที่เธอประสงค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ิ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บ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4252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DA165C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รายงานจากอ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ู </w:t>
      </w:r>
      <w:r w:rsidR="00DA165C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ุร</w:t>
      </w:r>
      <w:r w:rsidR="00DA165C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อ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  <w:rtl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</w:rPr>
        <w:fldChar w:fldCharType="begin"/>
      </w:r>
      <w:r w:rsidR="00E022EC" w:rsidRPr="003D1318">
        <w:rPr>
          <w:rFonts w:ascii="Calibri" w:eastAsia="Times New Roman" w:hAnsi="Calibri" w:cs="KFGQPC Uthman Taha Naskh"/>
          <w:color w:val="002060"/>
          <w:sz w:val="24"/>
          <w:szCs w:val="24"/>
        </w:rPr>
        <w:instrText>HYPERLINK "http://library.islamweb.net/newlibrary/display_book.php?idfrom=9497&amp;idto=9500&amp;bk_no=52&amp;ID=2894" \l "docu"</w:instrTex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</w:rPr>
        <w:fldChar w:fldCharType="separate"/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ل</w:t>
      </w:r>
      <w:r w:rsidRPr="003D1318">
        <w:rPr>
          <w:rFonts w:ascii="Arial" w:eastAsia="Times New Roman" w:hAnsi="Arial" w:cs="KFGQPC Uthman Taha Naskh" w:hint="eastAsia"/>
          <w:color w:val="002060"/>
          <w:sz w:val="24"/>
          <w:szCs w:val="24"/>
          <w:rtl/>
        </w:rPr>
        <w:t>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يَحِلُّ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لِلْمَرْأَةِ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أَن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تَصُومَ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وَزَوْجُ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شَاهِدٌ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إِلّ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بِإِذْنِهِ»</w:t>
      </w:r>
    </w:p>
    <w:p w:rsidR="00B65E76" w:rsidRDefault="00DA165C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DA165C">
        <w:rPr>
          <w:rFonts w:ascii="Calibri" w:eastAsia="Times New Roman" w:hAnsi="Calibri" w:cs="Cordia New"/>
          <w:sz w:val="24"/>
          <w:szCs w:val="30"/>
          <w:cs/>
          <w:lang w:bidi="th-TH"/>
        </w:rPr>
        <w:t>ความว่า</w:t>
      </w:r>
      <w:r w:rsidR="00B65E76" w:rsidRPr="003D1318">
        <w:rPr>
          <w:rFonts w:ascii="Calibri" w:eastAsia="Times New Roman" w:hAnsi="Calibri" w:cs="KFGQPC Uthman Taha Naskh"/>
          <w:color w:val="002060"/>
          <w:sz w:val="24"/>
          <w:szCs w:val="24"/>
        </w:rPr>
        <w:fldChar w:fldCharType="end"/>
      </w:r>
      <w:r>
        <w:rPr>
          <w:rFonts w:ascii="Calibri" w:eastAsia="Times New Roman" w:hAnsi="Calibri" w:cs="Cordia New" w:hint="cs"/>
          <w:sz w:val="24"/>
          <w:szCs w:val="30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ไม่อนุญาตให้ภรรยาถือศีลอด (ภาคสมัครใจ) ขณะที่สามีไม่ได้เดินทาง นอกจากจะได้รับอนุญาตจากสามี และเธอจะไม่อนุญาตให้คนใดเข้าบ้านของสามี นอกจากสามีจะอนุญาต”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192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36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DA165C" w:rsidRPr="00B65E76" w:rsidRDefault="00DA165C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  <w:rtl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إِذ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دَع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لرَّجُلُ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مْرَأَتَهُ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إِلَى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ِرَاشِهِ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َأَبَت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َبَاتَ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غَضْبَانَ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عَلَيْ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لَعَنَتْ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لمَلَائِكَةُ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حَتَّى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تُصْبِح»</w:t>
      </w:r>
    </w:p>
    <w:p w:rsidR="00B65E76" w:rsidRDefault="00DA165C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สามีได้เรียกภรรยาของ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ยังท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น แล้ว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เสธ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้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น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สภาพที่โกรธ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บรรดา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าอิกะฮฺ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สาปแช่งเธอจ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ึงยา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้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193, 323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52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่านอื่นๆ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และในอีกรายงานของมุสลิม</w:t>
      </w:r>
    </w:p>
    <w:p w:rsidR="00DA165C" w:rsidRPr="00B65E76" w:rsidRDefault="00DA165C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  <w:rtl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وَالَّذِي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نَفْسِي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بِيَدِهِ</w:t>
      </w:r>
      <w:r w:rsidR="00DA165C">
        <w:rPr>
          <w:rFonts w:ascii="Calibri" w:eastAsia="Times New Roman" w:hAnsi="Calibri" w:cs="KFGQPC Uthman Taha Naskh" w:hint="cs"/>
          <w:color w:val="002060"/>
          <w:sz w:val="24"/>
          <w:szCs w:val="24"/>
          <w:rtl/>
        </w:rPr>
        <w:t>،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م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مِن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رَجُلٍ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يَدْعُو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مْرَأَتَهُ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إِلَى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ِرَاشِ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َتَأْبَى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عَلَيْهِ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إِلّ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كَانَ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لَّذِي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ِي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لسَّمَاءِ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سَاخِطً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عَلَيْ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حَتَّى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يَرْضَى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عَنْهَا»</w:t>
      </w:r>
    </w:p>
    <w:p w:rsidR="00B65E76" w:rsidRPr="00B65E76" w:rsidRDefault="00DA165C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ขอสาบานต่อผู้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ีวิต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ฉันอยู่ในพระหัตถ์ของพระองค์ ไม่มีสามีคนใดที่เรียกภรรยาของเขาไป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ท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น แล้ว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เสธ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นอกจากผู้ที่อยู่บนฟากฟ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ก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ธ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ริ้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ว่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อใจต่อเธ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กครั้ง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บันทึกโดย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525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่วนหนึ่งจากสิทธ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สามีที่มีต่อภรรย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เธอจะต้องทำหน้าที่ดูแลรักษาบ้านเรือน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จะไม่ออกไปจากบ้านนอก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รับอนุญาตจากเขาเท่านั้น 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</w:t>
      </w:r>
      <w:hyperlink r:id="rId24" w:anchor="docu" w:history="1"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وَالْمَرْأَةُ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فِي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بَيْتِ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زَوْجِهَا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رَاعِيَةٌ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وَهِيَ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مَسْئُولَةٌ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عَنْ</w:t>
        </w:r>
        <w:r w:rsidRPr="003D1318">
          <w:rPr>
            <w:rFonts w:ascii="Calibri" w:eastAsia="Times New Roman" w:hAnsi="Calibri" w:cs="KFGQPC Uthman Taha Naskh"/>
            <w:color w:val="002060"/>
            <w:sz w:val="24"/>
            <w:szCs w:val="24"/>
            <w:rtl/>
          </w:rPr>
          <w:t xml:space="preserve"> </w:t>
        </w:r>
        <w:r w:rsidRPr="003D1318">
          <w:rPr>
            <w:rFonts w:ascii="Calibri" w:eastAsia="Times New Roman" w:hAnsi="Calibri" w:cs="KFGQPC Uthman Taha Naskh" w:hint="eastAsia"/>
            <w:color w:val="002060"/>
            <w:sz w:val="24"/>
            <w:szCs w:val="24"/>
            <w:rtl/>
          </w:rPr>
          <w:t>رَعِيَّتِهَا»</w:t>
        </w:r>
      </w:hyperlink>
    </w:p>
    <w:p w:rsidR="00B65E76" w:rsidRPr="00B65E76" w:rsidRDefault="00DA165C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ภรรยานั้นเป็นผู้ดูแลอยู่ในบ้านของสา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จะถูกสอบสวนจากหน้าที่ของเธอ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5200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4701,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าวู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: 2928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ัต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ิรมิซีย์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70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DA165C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หนึ่ง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ทธิของสามีที่มีต่อภรรยาคือเธอจะต้องทำงานบ้าน และไม่ทำ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งหาคนใช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ป็นสตรี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ี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ลำบากใจ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และลูกๆ อาจจะได้รับอันตรายเพราะคนใช้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ตัยมีย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ัลลอฮฺตรัสว่า 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color w:val="FF0000"/>
          <w:sz w:val="32"/>
          <w:szCs w:val="32"/>
          <w:rtl/>
          <w:cs/>
          <w:lang w:bidi="ar-DZ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ٱلصَّٰلِحَٰت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ٰنِتَٰتٌ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ٰفِظَٰت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لۡغَيۡب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فِظ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ۚ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DA165C" w:rsidP="00B65E76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สตรีที่ดีนั้นคือผู้ที่เชื่อฟังภักด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อัลลอฮฺและสามี)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รักษาทุกสิ่งเมื่อสา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อยู่ด้วยสิ่งที่อัลลอฮฺให้เธอรักษา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์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โอง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ี้บ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ี้ว่าภรรยา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ื่อฟังต่อ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ทุกกรณี (โดยไม่มีข้อแม้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นนิบ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วมเดินทาง ร่วมหลับน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ังที่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เป็นแบบอย่างไว้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2/ 60-61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อยย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เห็นว่า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นนิบัติต่อสามีเป็นหน้าที่ของภรรยา โดยนับว่าเป็นสิ่งที่ชอบธรร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อ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ลักฐานจากอัลกุรอา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การ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รรยาอยู่อย่างฟุ้งเฟ้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ล่อย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ี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อยบริการ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วาดบ้าน โม่แป้ง นวดแป้ง ซักเสื้อผ้า ปูที่นอน และก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ิการภายในบ้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้น 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่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น่าเกลียด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DA165C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ขณะ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</w:t>
      </w:r>
      <w:r w:rsidR="00DA165C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ثۡل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ٱلۡمَعۡرُوفِ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Default="00DA165C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ำหรับพวก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ได้รับการปฏิบัติด้วยดี ดังที่พวกเธอต้องปฏิบัติ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 (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เ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28)</w:t>
      </w:r>
    </w:p>
    <w:p w:rsidR="00DA165C" w:rsidRPr="00B65E76" w:rsidRDefault="00DA165C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رِّجَال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وَّٰم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سَآءِ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DA165C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และบรรดาสามีเป็นผู้ดูแล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รักษา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ภรรยา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า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34)</w:t>
      </w:r>
      <w:r w:rsidR="00B65E76"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ab/>
        <w:t>หาก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ภรรยาไม่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ได้ปรนนิบัติต่อเขา แต่เขาทำหน้าที่ดูแล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รับใช้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 เธอ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ก็</w:t>
      </w:r>
      <w:r w:rsidR="00DA165C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จะกลายเป็นผู้ปกครองเหนือสามีแทน (ซึ่งตรงกันข้ามกับที่อัลกุรอานบัญญัติไว้)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...แท้จริงอัลลอฮ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ได้กำหนดให้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สามีจ่าย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ค่าครองชีพ เครื่องนุ่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ง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ห่ม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ที่อยู่อาศัยของเธอ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พื่อ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แลกกับ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การหาความสุขจากตัวเธอ 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และการปรนนิบัติ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ของเธอ 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ตามจารีตประเพณีของคู่ครอง</w:t>
      </w:r>
    </w:p>
    <w:p w:rsid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ab/>
        <w:t>และ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ช่นเดียวกัน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นี้ แท้จริง</w:t>
      </w:r>
      <w:r w:rsidR="00DA165C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ข้อตกลงต่างๆ ที่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ศาสนา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ได้กำหนดกรอบไว้ก็ให้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ป็นไปตาม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จารีต </w:t>
      </w:r>
      <w:r w:rsidR="00DA165C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ซึ่งโดย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จารีต</w:t>
      </w:r>
      <w:r w:rsidR="00DA165C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แล้ว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นั้น</w:t>
      </w:r>
      <w:r w:rsidR="00DA165C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ภรรยาต้อง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ปรนนิบัติ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สามีและรักษาผลประโยชน์ภายในบ้าน และไม่ถูกต้อง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แยกระหว่างสตรีที่มี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ศักดิ์และ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ที่ไม่มีเกียรติ ที่ยากจนและ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ร่ำรวย ดังตัวอย่างของสตรีผู้มีตระกูลที่สุด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–หมายถึง ฟาฏิมะฮ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ฺ บุตรี ของ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 –เธอได้รับใช้สามีของเธอ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และเธอได้ร้องทุกข์ต่อท่าน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ในเรื่องของการรับใช้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ท่านก็ไม่ได้ตอบสนองของการร้องทุกข์ของเธอ</w:t>
      </w:r>
      <w:r w:rsidR="00DA165C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”</w:t>
      </w:r>
      <w:r w:rsidR="00DA165C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(อัล-ฮัด</w:t>
      </w:r>
      <w:r w:rsidR="00DA165C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ย์ อัน-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นะบะ</w:t>
      </w:r>
      <w:r w:rsidR="00DA165C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วี</w:t>
      </w:r>
      <w:r w:rsidR="00DA165C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ย์</w:t>
      </w:r>
      <w:r w:rsidR="00DA165C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color w:val="000000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lang w:bidi="th-TH"/>
        </w:rPr>
        <w:t>5/188-189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)</w:t>
      </w:r>
    </w:p>
    <w:p w:rsidR="00DA165C" w:rsidRPr="00B65E76" w:rsidRDefault="00DA165C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bidi="th-TH"/>
        </w:rPr>
        <w:tab/>
        <w:t>คำ</w:t>
      </w:r>
      <w:r w:rsidRPr="00B65E7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bidi="th-TH"/>
        </w:rPr>
        <w:t>ถาม</w:t>
      </w:r>
      <w:r w:rsidRPr="00B65E7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มื่อภรรยา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รู้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สามีไม่ปรารถนาในตัวของเธอ 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ที่เธอประสงค์จะอยู่กับเขาต่อไป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ธอจะทำอย่างไร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?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bidi="th-TH"/>
        </w:rPr>
        <w:tab/>
        <w:t>คำ</w:t>
      </w:r>
      <w:r w:rsidRPr="00B65E7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bidi="th-TH"/>
        </w:rPr>
        <w:t>ตอบ</w:t>
      </w:r>
      <w:r w:rsidRPr="00B65E7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@Arial Unicode MS" w:eastAsia="@Arial Unicode MS" w:hAnsi="QCF2BSML" w:cs="Cordia New"/>
          <w:color w:val="9DAB0C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ن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مۡرَأَةٌ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افَت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َعۡلِه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ُشُوز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عۡرَاض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ُنَاح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هِمَا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صۡلِح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َيۡنَهُ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صُلۡحٗا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ُلۡح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يۡرٞ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٢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3D1318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@Arial Unicode MS" w:eastAsia="@Arial Unicode MS" w:hAnsi="QCF2BSML" w:cs="@Arial Unicode MS"/>
          <w:color w:val="9DAB0C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และหากภรรยากลัว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ว่า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สามีของเธอ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ปล่อยวางหรือผินหลังให้ ก็ไม่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เป็น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บาปใดๆ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แก่ทั้งสอง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 ในการที่ทั้งสองจะ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ประนีประนอม</w:t>
      </w:r>
      <w:r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กัน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 และการ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ประนีประนอม</w:t>
      </w:r>
      <w:r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นั้น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ป็นสิ่งที่ดี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ยิ่ง" (อัน-สาอ์ </w:t>
      </w:r>
      <w:r w:rsidR="00B65E76" w:rsidRPr="00B65E76">
        <w:rPr>
          <w:rFonts w:ascii="Cordia New" w:eastAsia="Calibri" w:hAnsi="Cordia New" w:cs="Arial"/>
          <w:color w:val="000000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lang w:bidi="th-TH"/>
        </w:rPr>
        <w:t>128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)</w:t>
      </w:r>
    </w:p>
    <w:p w:rsidR="005A3B1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อิบนุ</w:t>
      </w:r>
      <w:r w:rsidR="003D1AB9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ได้กล่าวว่า 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หาก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ภรรยากลัวว่าสามีจะหนีจากหรือทอดทิ้ง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มีสิทธิ์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ที่จะตัดสิทธิ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์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ของเธอ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ที่มีต่อสามี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ทั้งหมดหรือบางส่วน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 เช่น ค่าครองชีพ 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สื้อผ้า การ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ร่วม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หลับนอน หรืออื่นๆ 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และให้สามีรับข้อเสนอของเธอ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บาป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อัน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ใด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แก่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ที่จะสละให้แก่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ขา และไม่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บาป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อัน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ใดที่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เขาจะตอบ</w:t>
      </w:r>
      <w:r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รับ และด้วยเหตุนี้อัลลอฮฺ</w:t>
      </w:r>
      <w:r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ได้ตรั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ُنَاح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هِمَا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صۡلِح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َيۡنَهُ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صُلۡحٗا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ُلۡح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يۡرٞ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سا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١٢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 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าป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ส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จะประนีประนอมระหว่า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ั้งสอง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การประนีประนอมนั้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ด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่ง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าอ์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2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ล่า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ดีกว่าการแยกทาง...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ท้จริงท่านหญิงเสาดะฮฺ บินติ ซัมอะฮฺ เมื่อเธอมีอายุมากขึ้น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่านเราะสูล ศ็อลลัลลอฮุอะลัยฮิวะสัลลั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ตั้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ใจจะแยกทางกับเธอ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ก็ได้เจรจากับท่าน โดยให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งสภาพการเป็นภรรย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ว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ละเว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แก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ะฮฺ ท่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กล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คงเธอไว้เหมือนเดิม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ฟซีร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กะษีร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/40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ab/>
        <w:t>คำ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ถ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มื่อภรรย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ลียดช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ี และไม่ต้องก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ที่จะเป็นภรรยาอีกต่อ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จะทำอย่างไร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?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ตอบ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ِفۡت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قِي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ُدُود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ُنَاح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هِ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ي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فۡتَدَت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هِۦ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หากพวกเจ้ากลัวว่าเขาทั้งสองจะไม่สามารถดำรง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ไว้ซึ่ง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ขอบเขตของอัลลอฮฺ ก็ไม่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เป็น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บาป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อันใดแก่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ทั้งสองในสิ่งที่เธอนำมาไถ่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ตัว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ะเ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ก</w:t>
      </w:r>
      <w:r w:rsidR="00B65E76" w:rsidRPr="00B65E76">
        <w:rPr>
          <w:rFonts w:ascii="Cordia New" w:eastAsia="Calibri" w:hAnsi="Cordia New" w:cs="Cordia New" w:hint="cs"/>
          <w:color w:val="000000"/>
          <w:sz w:val="32"/>
          <w:szCs w:val="32"/>
          <w:cs/>
          <w:lang w:bidi="th-TH"/>
        </w:rPr>
        <w:t>าะ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 xml:space="preserve">เราะฮฺ </w:t>
      </w:r>
      <w:r w:rsidR="00B65E76" w:rsidRPr="00B65E76">
        <w:rPr>
          <w:rFonts w:ascii="Cordia New" w:eastAsia="Calibri" w:hAnsi="Cordia New" w:cs="Arial"/>
          <w:color w:val="000000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lang w:bidi="th-TH"/>
        </w:rPr>
        <w:t>229</w:t>
      </w:r>
      <w:r w:rsidR="00B65E76" w:rsidRPr="00B65E76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ุ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สามีภรรยาเกิดความขัดแย้งกัน และภรรยาไม่ได้ปฏิบั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้าที่ต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เกลียดชังสา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สามารถ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อยู่ร่วมกันได้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สามารถที่จะเอ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นสอดที่สามีเคยมอบให้แก่เธอมาไถ่ตัว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บาปอันใดแก่เธอที่จะจ่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ม่เป็นบาปที่เขาจะตอบรับ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ฟซ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ิบนุ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/483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นี่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ซื้อหย่า</w:t>
      </w:r>
    </w:p>
    <w:p w:rsidR="005A3B1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คำ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ถ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มื่อเธอข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ยกทางกับสามี โดยไม่มีอุปสรรคที่ได้รับการอนุโลม เธอจะได้รับโทษอย่างไร?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คำ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ต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มีรายงาน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าบา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Times New Roman" w:hAnsi="Calibri" w:cs="KFGQPC Uthman Taha Naskh"/>
          <w:color w:val="002060"/>
          <w:sz w:val="24"/>
          <w:szCs w:val="24"/>
        </w:rPr>
      </w:pP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«أَيُّم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مْرَأَةٍ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سَأَلَتْ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زَوْجَ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طَلاقً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ِي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غَيْرِ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م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بَأْسٍ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فَحَرَامٌ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عَلَيْهَا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رَائِحَةُ</w:t>
      </w:r>
      <w:r w:rsidRPr="003D1318">
        <w:rPr>
          <w:rFonts w:ascii="Calibri" w:eastAsia="Times New Roman" w:hAnsi="Calibri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Calibri" w:eastAsia="Times New Roman" w:hAnsi="Calibri" w:cs="KFGQPC Uthman Taha Naskh" w:hint="eastAsia"/>
          <w:color w:val="002060"/>
          <w:sz w:val="24"/>
          <w:szCs w:val="24"/>
          <w:rtl/>
        </w:rPr>
        <w:t>الْجَنَّة»</w:t>
      </w:r>
    </w:p>
    <w:p w:rsidR="00B65E76" w:rsidRPr="00B65E76" w:rsidRDefault="005A3B1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รรยาคนใ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ตา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ข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ีหย่า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ที่ไม่ม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ูลเหตุแห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ัญห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ิ่นของสวรรค์ย่อ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ที่ต้องห้ามสำหรับเธ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222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อัต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ิรมิซีย์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18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5A3B1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ก็เพราะว่าการหย่าร้าง 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ม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กลียดชังยิ่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แท้จริงจะกระทำเช่นนั้น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ต่อเมื่อมี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ำเป็น หากไม่มีความจำเป็นแล้ว 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่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่ารังเกีย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นื่องจากส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ลวร้ายต่าง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จะติดตามม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เป็นที่ประจักษ์ช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ความจำเป็นที่ทำให้ภรรยาหันไปพ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หย่าร้าง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ที่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ปฏิบั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้าที่ของเข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มีต่อเธอ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โดยเธอได้รับความเดือดร้อน หากยังอยู่ร่วมกันอีกต่อไป อัลลอฮฺตรัสว่า 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Angsana New" w:eastAsia="Calibri" w:hAnsi="Angsana New" w:cs="Arial"/>
          <w:sz w:val="32"/>
          <w:szCs w:val="32"/>
          <w:rtl/>
          <w:cs/>
          <w:lang w:bidi="ar-DZ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مۡسَاكُ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مَعۡرُوفٍ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سۡرِيحُ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إِحۡسَٰنٖ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</w:t>
      </w:r>
      <w:r>
        <w:rPr>
          <w:rFonts w:ascii="Angsana New" w:eastAsia="Calibri" w:hAnsi="Angsana New" w:cs="Angsan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นั้น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ั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้งเธอไว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ชอบธรรม หรือปล่อ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ปด้วยดี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เก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2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5A3B1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ؤۡل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ِّسَآئِهِ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رَبُّص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رۡبَعَة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شۡهُرٖ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آءُو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غَفُور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رَّحِيم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٢٦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زَم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طَّلَٰق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إ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سَمِيعٌ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ِيم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٢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٦،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ำหรับผู้ที่สาบาน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ไม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ศสัมพันธ์ก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รรย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้น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มีการรอคอยสี่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้าหา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กลับมาคืนด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ในเวลาดังกล่าว)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น่นอนอัลลอฮฺเป็นผู้ทรงอภัยโทษ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รงเมตตาเสมอ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แ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้าหากพวกเขาตัดสินใจหย่า แท้จริงอัลลอฮฺทรงได้ยิน ทรงรอบรู้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เ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ราะฮฺ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26-227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tabs>
          <w:tab w:val="left" w:pos="2694"/>
        </w:tabs>
        <w:rPr>
          <w:cs/>
          <w:lang w:bidi="th-TH"/>
        </w:rPr>
      </w:pPr>
      <w:bookmarkStart w:id="68" w:name="_Toc480382736"/>
      <w:r w:rsidRPr="00B65E76">
        <w:rPr>
          <w:cs/>
          <w:lang w:bidi="th-TH"/>
        </w:rPr>
        <w:t>สิ่งที่</w:t>
      </w:r>
      <w:r w:rsidRPr="00B65E76">
        <w:rPr>
          <w:rFonts w:hint="cs"/>
          <w:cs/>
          <w:lang w:bidi="th-TH"/>
        </w:rPr>
        <w:t>สตรีต้องปฏิบัติเมื่อสิ้นสภาพจากการเป็นภรรยา</w:t>
      </w:r>
      <w:bookmarkEnd w:id="68"/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ยกทางระหว่างสามีกับภรรยา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มี </w:t>
      </w:r>
      <w:r w:rsidR="005A3B17" w:rsidRPr="00B65E76">
        <w:rPr>
          <w:rFonts w:ascii="Cordia New" w:eastAsia="Calibri" w:hAnsi="Cordia New" w:cs="Arial"/>
          <w:sz w:val="32"/>
          <w:szCs w:val="32"/>
          <w:lang w:bidi="ar-DZ"/>
        </w:rPr>
        <w:t>2</w:t>
      </w:r>
      <w:r w:rsidR="005A3B17">
        <w:rPr>
          <w:rFonts w:ascii="Cordia New" w:eastAsia="Calibri" w:hAnsi="Cordia New" w:cs="Arial"/>
          <w:sz w:val="32"/>
          <w:szCs w:val="32"/>
          <w:lang w:bidi="ar-DZ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ภท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ด้วยกัน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น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ยกทางกันในขณะที่ยังมีชีวิตอยู่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ส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แยกทางกันด้วยการตาย ในทั้งส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ภทนี้ จำเป็นที่ภรรยาจะต้องอยู่ในอิดดะฮฺ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อิดด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ระยะเวลา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อคอ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ศาสนบัญญัติโดย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ตถุประสงค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ื่อ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ป็นที่ต้องห้ามมิให้แต่งงาน จนกว่าการแต่งงานเดิมจะจบสิ้นอย่างสมบูรณ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ทำให้มดลูกสะอาดจาก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รรภ์ เพ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ให้ชายอื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มิใช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ี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ยกทางกับ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มีเพศสัมพันธ์ เพราะเป็นเหตุ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กิดความคลุมเครือ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ับสนในการสืบตระกูล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ในการกระทำดังกล่าว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รักษาสิทธิ์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ต่งงานที่ผ่านมา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กษาสิทธิ์ของสามี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ย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าง (เพื่อให้สิทธิ์ในการคืนดี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ให้ประจักษ์ถึงผลกระทบจากการแยกทางกับสามี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69" w:name="_Toc480382737"/>
      <w:r w:rsidRPr="00B65E76">
        <w:rPr>
          <w:cs/>
          <w:lang w:bidi="th-TH"/>
        </w:rPr>
        <w:t>อิดดะฮฺมี</w:t>
      </w:r>
      <w:r w:rsidRPr="00B65E76">
        <w:rPr>
          <w:rFonts w:hint="cs"/>
          <w:cs/>
          <w:lang w:bidi="th-TH"/>
        </w:rPr>
        <w:t xml:space="preserve"> </w:t>
      </w:r>
      <w:r w:rsidRPr="00B65E76">
        <w:rPr>
          <w:lang w:bidi="th-TH"/>
        </w:rPr>
        <w:t xml:space="preserve">4 </w:t>
      </w:r>
      <w:r w:rsidRPr="00B65E76">
        <w:rPr>
          <w:rFonts w:hint="cs"/>
          <w:cs/>
          <w:lang w:bidi="th-TH"/>
        </w:rPr>
        <w:t>ประเภท</w:t>
      </w:r>
      <w:bookmarkEnd w:id="69"/>
      <w:r w:rsidRPr="00B65E76">
        <w:rPr>
          <w:cs/>
          <w:lang w:bidi="th-TH"/>
        </w:rPr>
        <w:tab/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ประเภทที่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นึ่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รรภ์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ิดดะฮฺของน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คล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ไม่ว่าในกรณีใดๆ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หย่า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สิทธิ์คืนดี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สิทธิ์คืนด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ตาม 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ยกทางก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การเสียชีวิตของสา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  <w:cs/>
          <w:lang w:bidi="ar-DZ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أُوْلَٰت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أَحۡمَا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جَلُ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ضَع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مۡلَهُنَّ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م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تَّق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جۡعَل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َ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مۡرِهِۦ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سۡر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٤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طلاق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้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รรภ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ำหนดเวลาข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คื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คลอด”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ฏ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ฏ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</w:p>
    <w:p w:rsidR="005A3B17" w:rsidRDefault="005A3B1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ประเภทที่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อง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ถูกหย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ยังเป็นผู้ที่ยัง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ประจำเดือน 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ดดะฮฺของนาง</w:t>
      </w:r>
      <w:r w:rsidR="005A3B17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ต้องให้ผ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จำเดือน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3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ั้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طَلَّقَٰت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تَرَبَّص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أَنفُس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ثَلَٰثَة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ُرُوٓءٖ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٢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B65E76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ถูกหย่านั้น พวก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อคอ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กุรูอ์ สำหร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ของพวก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(อัล-บะเกาะเราะฮฺ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2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คำว่า “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3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ุรูอ์” หมายถึง ประจำเดือนมา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3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ั้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5A3B17" w:rsidRDefault="005A3B17" w:rsidP="00B65E76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ประเภทที่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า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 ซึ่งมีอยู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2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ภท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ด้แก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ผู้เยาว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ยังไม่มีประจำเดือน และสตรีที่มีอายุม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มดประจำเดือนแล้ว</w:t>
      </w:r>
    </w:p>
    <w:p w:rsidR="00B65E76" w:rsidRPr="00B65E76" w:rsidRDefault="00B65E76" w:rsidP="00B65E76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กแจงอิดด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ส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ภทนี้ ด้วยโองการที่ว่า</w:t>
      </w:r>
    </w:p>
    <w:p w:rsidR="00B65E76" w:rsidRPr="00B65E76" w:rsidRDefault="00B65E76" w:rsidP="00B65E76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lastRenderedPageBreak/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َّٰٓـٔ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ئِس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َحِيض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ِّسَآئِ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رۡتَبۡت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عِدَّتُ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ثَلَٰثَة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شۡهُر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َّٰٓـٔ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حِضۡنَ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طلاق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ภรรยาของพวกเจ้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หม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วังในการม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จำเดือ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 และบรรดาผู้ที่ยังไม่มีประจำเดือ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ากพวกเจ้าสงสัยอิดดะฮฺของพวกเธ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ิดดะฮฺของพวกนางคื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มเดือ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ฏ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ฏ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5A3B1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ประเภทที่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ี่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ชีวิต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อัลลอฮฺได้แจกแจงถึง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ดดะ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พวกเธอ 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องการที่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تَوَفَّو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َذَر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زۡوَٰج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تَرَبَّص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أَنفُس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رۡبَعَة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شۡهُر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عَشۡرٗا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٣٤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ผู้ท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ยไปจากพวกเจ้า 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ิ้งเหล่าภรรยาไว้ พวกเธอจะรอคอยด้วยตัวของพวกเธอเป็นเวลาสี่เดือนกับสิบวั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เ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34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5A3B17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ดดะฮฺ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ภรรยา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ีเสียชีวิต (สี่เดือนสิบวัน) ครอบคลุมถ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ศสัมพันธ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หรือไม่ก็ตาม เป็นผู้เยาว์หรือ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ยุมาก แต่ไม่ครอบคลุมถึงสตรีที่ตั้งครรภ์ เนื่องจากอิดดะ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คือการคลอ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ฮัด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 อัน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ะบะ</w:t>
      </w:r>
      <w:r w:rsidR="005A3B17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ี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5A3B17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อิบ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อยย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594-59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5A3B17" w:rsidRDefault="005A3B1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70" w:name="_Toc480382738"/>
      <w:r w:rsidRPr="00B65E76">
        <w:rPr>
          <w:rFonts w:hint="cs"/>
          <w:cs/>
          <w:lang w:bidi="th-TH"/>
        </w:rPr>
        <w:t>ข้อ</w:t>
      </w:r>
      <w:r w:rsidRPr="00B65E76">
        <w:rPr>
          <w:cs/>
          <w:lang w:bidi="th-TH"/>
        </w:rPr>
        <w:t>ห้ามสำหรับสตรีที่</w:t>
      </w:r>
      <w:r w:rsidRPr="00B65E76">
        <w:rPr>
          <w:rFonts w:hint="cs"/>
          <w:cs/>
          <w:lang w:bidi="th-TH"/>
        </w:rPr>
        <w:t>อยู่ใน</w:t>
      </w:r>
      <w:r w:rsidRPr="00B65E76">
        <w:rPr>
          <w:cs/>
          <w:lang w:bidi="th-TH"/>
        </w:rPr>
        <w:t>อิดดะฮฺ</w:t>
      </w:r>
      <w:bookmarkEnd w:id="70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lastRenderedPageBreak/>
        <w:tab/>
        <w:t>1.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การสู่ขอเพื่อแต่งงาน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ab/>
        <w:t xml:space="preserve">1.1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สตรีที่อยู่ในอิดดะฮซึ่งมีสิทธิ์คืนดีได้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คือการหย่าหนึ่งหรือสองครั้งสำหรับภรรยาที่ได้มีเพศสัมพันธ์กันแล้ว) ห้ามมิให้สู่ขอเพื่อแต่งงานโดยสำนวนชัดถ้อยชัดคำหรือคำที่เป็นนัย เนื่องจากเธอยังคงเป็นภรรย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ึ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ญาตแก่คนใดที่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เพ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งงาน 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ยังอยู่ในการครอบคร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สามี</w:t>
      </w:r>
    </w:p>
    <w:p w:rsidR="00B65E76" w:rsidRPr="00B65E76" w:rsidRDefault="00B65E76" w:rsidP="00B65E76">
      <w:pPr>
        <w:bidi w:val="0"/>
        <w:spacing w:after="0" w:line="240" w:lineRule="auto"/>
        <w:ind w:left="6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Arial"/>
          <w:b/>
          <w:bCs/>
          <w:sz w:val="32"/>
          <w:szCs w:val="32"/>
          <w:lang w:bidi="ar-DZ"/>
        </w:rPr>
        <w:t xml:space="preserve">1.2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สตรีที่อยู่ใน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อิดดะฮฺ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ซึ่งไ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ม่มีสิทธิ์คืนด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ี (เช่นหย่า </w:t>
      </w:r>
      <w:r w:rsidRPr="00B65E76">
        <w:rPr>
          <w:rFonts w:ascii="Cordia New" w:eastAsia="Calibri" w:hAnsi="Cordia New" w:cs="Arial"/>
          <w:b/>
          <w:bCs/>
          <w:sz w:val="32"/>
          <w:szCs w:val="32"/>
          <w:lang w:bidi="th-TH"/>
        </w:rPr>
        <w:t>3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ครั้งหรือเสียชีวิต) 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้ามมิให้สู่ขอโดยสำนวนที่ชัดเจน แต่อนุญาตให้ใช้สำนว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นัย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นื่องจาก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@Arial Unicode MS" w:eastAsia="@Arial Unicode MS" w:hAnsi="QCF2BSML" w:cs="Cordia New"/>
          <w:color w:val="9DAB0C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ُنَاح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ي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رَّضۡت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هِۦ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ِطۡبَة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سَآءِ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٣٥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มีบาปใ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พวกเจ้าใ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สู่ขอหญิงด้วยถ้อยคำที่เป็นนัย(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ญิงท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ดดะฮฺที่สามีเสียชีวิต หรืออิดดะฮฺที่สามีหย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 xml:space="preserve">3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รั้ง)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อัล-บะเกาะเราะฮฺ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35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นวนที่ชัดเจน 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สดงเจตจำนงใ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งงานกับ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ำว่า 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ต้องการจะแต่งงานกับเธอ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5A3B17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งที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จ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อกว่าหมดอิดดะฮฺแล้ว ทั้งที่ในความเป็นจริงยังไม่หมดเพราะเธอต้องการแต่งงา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างกับสำนวนที่เป็นนัย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นื่องจากไม่ได้บอกอย่างชัดเจนว่าจะแต่งง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นั้น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ที่เป็นข้อห้ามก็จะไม่ตาม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นื่องจากตามความเข้าใจจากโองการนี้ (ในโองการนี้อนุญาตให้ใช้สำนวนที่เป็นนัย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ังนั้นเข้าใจได้ว่าห้ามสำนวนที่ชัดเจน) </w:t>
      </w:r>
    </w:p>
    <w:p w:rsid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วอย่าง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นวนที่เป็นนัย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คำว่า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ฉ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ารถนา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ลักษณะเหมือนเธอ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นุญาตให้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อยู่ใน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ดด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สิทธิ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นด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อบรับ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ป็นน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นวนที่เป็นน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ไม่อนุญาตให้เธอตอบร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ขอที่ชัดเ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ละสตรีที่อยู่ในอิดดะฮฺซึ่งคืนดีได้นั้นไม่อนุญาตให้ตอบรับการสู่ขอ 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เป็นสำนวนที่ชัดเจนหรือสำนวนที่เป็นนัยก็ตาม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</w:t>
      </w:r>
    </w:p>
    <w:p w:rsidR="005A3B17" w:rsidRPr="00B65E76" w:rsidRDefault="005A3B17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ab/>
        <w:t>2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.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ไม่อนุญาต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แต่งงานสตรีที่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ยู่ใน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อิดดะฮฺ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ให้แก่ชายอื่นที่ไม่ใช่สามีคนเดิม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عۡزِم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ُقۡدَة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كَاح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تّ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بۡلُغ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كِتَٰب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جَلَهُۥۚ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٣٥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A3B17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พวกเจ้าอย่าได้ตัดสินใจจัดการแต่งงา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นก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จะบรรลุเวลาที่ถูกกำหนดไว้ (คือหมดเวลาของอิดดะฮฺ)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เ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ราะฮฺ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3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ตัฟซ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/50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ถ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พวกเจ้าอย่าได้จัดการแต่งงาน จนกว่าอิดดะฮฺจะหมดเสียก่อ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ปวงปราชญ์มีมติเป็นเอกฉันท์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ต่งงาน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่ว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วลาของอิดด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5A3B17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 xml:space="preserve">เกร็ดความรู้ </w:t>
      </w: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2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ประการ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 xml:space="preserve">หนึ่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ถูกหย่าก่อนที่จะ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ศสัมพันธ์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อิดดะฮฺใดๆ สำหรับเธอ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ตรัส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ٰٓأَيُّه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مَنُوٓ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ذ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َكَحۡت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ؤۡمِن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ثُم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طَلَّقۡتُم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بۡ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مَسّ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ِدَّة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عۡتَدُّونَهَا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٤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6734E9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บรรดาผู้ศรัทธาทั้งหลาย เมื่อพวกเจ้าได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รส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บรรด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ญิงผู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ศรัทธ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ม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จ้าได้หย่าพวกเธอก่อนที่จะ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ศสัมพันธ์ก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นั้นจ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ทธิ์สำหรับพวกเจ้าที่จะน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ดดะฮฺใ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ๆ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่อพวก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-</w:t>
      </w:r>
      <w:r w:rsidR="00D04ECE">
        <w:rPr>
          <w:rFonts w:ascii="Cordia New" w:eastAsia="Calibri" w:hAnsi="Cordia New" w:cs="Cordia New"/>
          <w:sz w:val="32"/>
          <w:szCs w:val="32"/>
          <w:cs/>
          <w:lang w:bidi="th-TH"/>
        </w:rPr>
        <w:t>อะห์ซา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4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ใ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ตัฟซ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47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ี่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ที่ปวงปราชญ์มี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ห็นพ้องกัน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หย่าก่อนที่จะ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ศสัมพันธ์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ไม่มีอิดดะฮฺใด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ต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ไปแต่ง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ทันท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ใครก็ได้ตามที่เธอประสงค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์" </w:t>
      </w:r>
    </w:p>
    <w:p w:rsidR="006734E9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อง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ที่ถูกหย่าก่อนที่จะ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ศสัมพันธ์ แต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มีการกำหนดสินสมรส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มะฮั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เธอ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มีสิทธ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รับครึ่งหนึ่ง และสตรีใดที่ไม่ได้มีการกำหนดสินสมรสให้แก่เธอ เธอมีสิทธิ์ได้รับของปลอ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จ ด้วยสิ่งที่สามีหาได้อย่างสะดวก เช่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ครื่องนุ่งห่มและอื่นๆ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หย่าหลังจาก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ศสัมพันธ์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มีสิทธิ์ได้รับสินสมรสทั้งหมด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ตรัสว่า</w:t>
      </w:r>
    </w:p>
    <w:p w:rsidR="00B65E76" w:rsidRPr="00B65E76" w:rsidRDefault="00B65E76" w:rsidP="003D1318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lastRenderedPageBreak/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ُنَاح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يۡ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طَلَّقۡتُم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سَآء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مَسّ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فۡرِض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رِيضَةٗ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مَتِّع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وسِع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دَرُ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عَلَ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قۡتِر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دَرُهُ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تَٰعَۢ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ٱلۡمَعۡرُوفِ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قّ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حۡسِن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٣٦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إ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طَلَّقۡتُم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َبۡ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َمَسُّو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قَد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رَضۡت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رِيضَة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نِصۡف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َرَضۡتُمۡ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بقرة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: </w:t>
      </w:r>
      <w:r w:rsidR="006734E9"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٣٦</w:t>
      </w:r>
      <w:r w:rsidR="006734E9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-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٣٧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6734E9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บาป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ดสำหรับพวกเจ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จ้าได้หย่าสตรี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ตราบใดที่ยังไม่มีเพศสัมพันธ์กับพวก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รื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มิ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ำหนดสินสมรสให้แก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 และพวกเจ้าจ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ปลอ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ให้แก่พวกเธอ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ครที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่งม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ให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ความสามารถของเขา และผู้ยากจ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ให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ามความสามารถของเขา เป็นการมอบให้โดยชอบธรรม เป็นหน้าที่ของคนมีคุณธรรมทั้งหลาย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พวกเจ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ย่าก่อนที่จ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ีเพศสัมพันธ์กับพวกเธอ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ขณะที่พวกเจ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ำหน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นสมรสแก่พวกเธอแล้ว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่ายครึ่งหนึ่งของสิ่งที่พวกเจ้าได้กำหน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(อัล-บะเกาะเราะฮฺ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236-237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มายความว่าไม่มีบา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ดสำหรับพวกเจ้าในการหย่าภรรยาก่อนที่จะ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พศสัมพันธ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่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ำหนดสินสมรส ถึงแม้ในการกระทำดังกล่าวเป็นการสร้างความเจ็บปวดแก่เธอก็ต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ท้จริงแล้ว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ทดแทนด้วยสิ่งปลอ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จ และนั่นก็คือตามสภาพของสามี ขัดส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มั่ง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็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ฏิบัติก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</w:t>
      </w:r>
      <w:r w:rsidR="006734E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รีต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ลังจากนั้น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กล่าวถึงภรรยาที่มีการกำหนดสินสมรสแก่เธอ</w:t>
      </w:r>
      <w:r w:rsidR="006734E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ที่พระอง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ร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ช้ให้สา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รึ่งหนึ่งของสินสมรสให้แก่เธอ</w:t>
      </w:r>
    </w:p>
    <w:p w:rsid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ab/>
        <w:t>อิบนุ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กะษ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ใ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ตัฟซี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/51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แบ่งสินสมรสออกเป็นสองส่วน 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รณีเช่นนี้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เรื่อ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วงปราช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็นพ้องก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การขัดแย้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ใด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</w:p>
    <w:p w:rsidR="006734E9" w:rsidRPr="00B65E76" w:rsidRDefault="006734E9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ab/>
        <w:t>3.</w:t>
      </w:r>
      <w:r w:rsidR="006734E9">
        <w:rPr>
          <w:rFonts w:ascii="Cordia New" w:eastAsia="Calibri" w:hAnsi="Cordia New" w:cs="Cordia New"/>
          <w:b/>
          <w:bCs/>
          <w:sz w:val="32"/>
          <w:szCs w:val="32"/>
          <w:lang w:bidi="th-TH"/>
        </w:rPr>
        <w:t xml:space="preserve"> </w:t>
      </w:r>
      <w:r w:rsidR="006734E9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้า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สิ่งต้องห้ามสำหรับสตรีซึ่งอยู่ในอิดดะฮฺจากการตายของสามีซึ่ง</w:t>
      </w:r>
      <w:r w:rsidR="006734E9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เรียกว่า</w:t>
      </w:r>
      <w:r w:rsidR="006734E9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“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อัล</w:t>
      </w:r>
      <w:r w:rsidR="006734E9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ิดาด</w:t>
      </w:r>
      <w:r w:rsidR="006734E9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”</w:t>
      </w:r>
      <w:r w:rsidR="006734E9"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(การไว้ทุกข์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นึ่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เครื่องหอมทุกชนิ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สำหรับการแต่งตัว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ใช่เครื่องหอมเพื่อทำความสะอาด) ดังนั้น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จะไม่ใช้เครื่องหอมตามร่างกาย เสื้อผ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ใช้สิ่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ู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ให้หอม เนื่องจาก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</w:p>
    <w:p w:rsidR="00B65E76" w:rsidRPr="003D1318" w:rsidRDefault="00B65E76" w:rsidP="003D1318">
      <w:pPr>
        <w:spacing w:after="0" w:line="240" w:lineRule="auto"/>
        <w:rPr>
          <w:rFonts w:ascii="KFGQPC Uthman Taha Naskh" w:hAnsi="KFGQPC Uthman Taha Naskh" w:cs="KFGQPC Uthman Taha Naskh"/>
          <w:color w:val="002060"/>
          <w:rtl/>
        </w:rPr>
      </w:pPr>
      <w:r w:rsidRPr="003D1318">
        <w:rPr>
          <w:rFonts w:ascii="KFGQPC Uthman Taha Naskh" w:hAnsi="KFGQPC Uthman Taha Naskh" w:cs="KFGQPC Uthman Taha Naskh" w:hint="eastAsia"/>
          <w:color w:val="002060"/>
          <w:rtl/>
        </w:rPr>
        <w:t>«</w:t>
      </w:r>
      <w:hyperlink r:id="rId25" w:anchor="docu" w:history="1">
        <w:r w:rsidRPr="003D1318">
          <w:rPr>
            <w:rStyle w:val="Hyperlink"/>
            <w:rFonts w:ascii="KFGQPC Uthman Taha Naskh" w:hAnsi="KFGQPC Uthman Taha Naskh" w:cs="KFGQPC Uthman Taha Naskh"/>
            <w:color w:val="002060"/>
            <w:u w:val="none"/>
            <w:rtl/>
          </w:rPr>
          <w:t>وَلَا تَمَسُّ طِيبًا</w:t>
        </w:r>
      </w:hyperlink>
      <w:r w:rsidRPr="003D1318">
        <w:rPr>
          <w:rFonts w:ascii="KFGQPC Uthman Taha Naskh" w:hAnsi="KFGQPC Uthman Taha Naskh" w:cs="KFGQPC Uthman Taha Naskh" w:hint="eastAsia"/>
          <w:color w:val="002060"/>
          <w:rtl/>
        </w:rPr>
        <w:t>»</w:t>
      </w:r>
    </w:p>
    <w:p w:rsidR="00B65E76" w:rsidRPr="00B65E76" w:rsidRDefault="006734E9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ธอจะไม่แตะต้องน้ำห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</w:t>
      </w:r>
      <w:r w:rsidR="0015243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ู ดาวูด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299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อ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ประดับประดาตามเรือนร่างของ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ให้เธอย้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ใบเทียน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ตกแต่งทุกประเภท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ช่น การท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 การย้อมสีของผิวหน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นอกจากภาวะความจำ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จะต้องท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เพ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ักษ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ยียวยาเท่านั้น ม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ช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ตกแต่ง เธอสามารถที่จะท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ได้ในเวลาค่ำคืนและลบออกในเวลากลางวัน แล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ไ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เธอจะรักษาตาของเธอด้วยสิ่งอื่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ใช่ยาท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จากสิ่งที่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่เครื่องประด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าม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ประดับประดาด้วยเสื้อผ้าชนิดต่าง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จากสิ่งที่ถูกทำขึ้นมาเพื่อ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กแต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เธอจะใส่เสื้อผ้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ที่สวมใส่ก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ตามปกติ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การตกแต่งใดๆ แล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เจาะ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เป็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ฉพ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ี่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การสวมใส่เครื่องประดับทุกชน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ม้กระทั่งแหวน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ห้า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อาศัยบ้านหลังอื่นจากบ้านที่เธออาศัยอยู่ขณะสามีเสียชีวิ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้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ปอยู่ที่อื่น นอก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้อผ่อนปร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ศาสนบัญญัติเท่า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ม่ออกไปเยี่ยมคนป่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ยี่ยมเยียนเพื่อน หรือญาติใกล้ชิด และอนุญาตให้เธอออกไปในเวลากลางวันเพื่อทำธุระต่างๆ ที่จำเป็น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สิ่งอื่นๆ ที่ศาสนาอนุมัติก็สามารถทำได้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ิบนุลก็อยยิม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ะไม่ถูก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การตัดเล็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จ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นรักแร้ โกนขน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ศาสนาส่งเสริมให้โก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ถูกห้ามจากการอาบน้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น้ำใบพุทราและหวีผมด้วยน้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บพุทรา" (อัล-ฮัด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 อัน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บะ</w:t>
      </w:r>
      <w:r w:rsidR="006734E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ี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6734E9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/507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6734E9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คุลอิสล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ัยมียะฮฺ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นุญาตให้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บประท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ุกสิ่งทุกอย่างที่อัลลอฮฺ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ุม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ช่น ผลไม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นื้อ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่นเดียวกันอนุญาตให้ดื่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ุ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มั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เป็นที่ต้องห้ามแก่เธอในการกระทำงานหนึ่งงานใดจากการงานที่อนุมัติ เช่น การปักถักร้อย การตัดเย็บ การทอ และ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านทั่วไป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 และอนุญาตให้เธอกระทำสิ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ื่นๆ ที่อนุมัติแก่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ช่วงที่ไม่มีอิดดะฮฺ เช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ารพูดกับผู้ชายที่เธอมีความจำเป็นจะต้องพูดกับเข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เธออย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สภาพ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กปิดมิดชิด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กระทำ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สิ่งที่ฉันได้กล่าวถึ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นวทางของ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 ศ็อลลัลลอฮุอะลัยฮิวะสัลลัม ซึ่งเหล่าภริยาของบรรดา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ศาะหาบะ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บัติ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ห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าสา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ได้เสียชีวิต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="006734E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34/27-28) </w:t>
      </w:r>
    </w:p>
    <w:p w:rsidR="006734E9" w:rsidRDefault="006734E9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สิ่งที่ชาวบ้า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่ว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ๆ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ปกล่าวว่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แท้จริงเธอจะต้องปกปิดใบหน้าไม่ให้ดวงจันทร์ได้เห็น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การ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ขึ้นไปบนดาดฟ้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ูดกับผู้ชาย ปิดหน้าไม่ให้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ได้เห็น และอื่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หมดนั้นไม่มีหลักฐ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บร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ประการใด</w:t>
      </w:r>
      <w:r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ลลอฮุอะอฺลัม</w:t>
      </w:r>
    </w:p>
    <w:p w:rsidR="00B65E76" w:rsidRPr="00B65E76" w:rsidRDefault="006734E9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6734E9" w:rsidRDefault="006734E9" w:rsidP="00B65E76">
      <w:pPr>
        <w:bidi w:val="0"/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6734E9" w:rsidRDefault="006734E9">
      <w:pPr>
        <w:bidi w:val="0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B65E76" w:rsidRPr="00B65E76" w:rsidRDefault="00B65E76" w:rsidP="003D1318">
      <w:pPr>
        <w:pStyle w:val="a"/>
        <w:rPr>
          <w:rFonts w:cs="Arial"/>
          <w:lang w:bidi="ar-DZ"/>
        </w:rPr>
      </w:pPr>
      <w:bookmarkStart w:id="71" w:name="_Toc480382739"/>
      <w:r w:rsidRPr="00B65E76">
        <w:rPr>
          <w:rFonts w:hint="cs"/>
          <w:cs/>
        </w:rPr>
        <w:lastRenderedPageBreak/>
        <w:t>บท</w:t>
      </w:r>
      <w:r w:rsidRPr="00B65E76">
        <w:rPr>
          <w:cs/>
        </w:rPr>
        <w:t>ที่</w:t>
      </w:r>
      <w:r w:rsidRPr="00B65E76">
        <w:rPr>
          <w:rFonts w:hint="cs"/>
          <w:cs/>
        </w:rPr>
        <w:t xml:space="preserve"> </w:t>
      </w:r>
      <w:r w:rsidRPr="003D1318">
        <w:rPr>
          <w:rFonts w:ascii="Cordia New" w:hAnsi="Cordia New"/>
          <w:sz w:val="48"/>
          <w:lang w:bidi="ar-DZ"/>
        </w:rPr>
        <w:t>10</w:t>
      </w:r>
      <w:bookmarkEnd w:id="71"/>
    </w:p>
    <w:p w:rsidR="00B65E76" w:rsidRPr="00B65E76" w:rsidRDefault="00B65E76" w:rsidP="003D1318">
      <w:pPr>
        <w:pStyle w:val="a"/>
      </w:pPr>
      <w:bookmarkStart w:id="72" w:name="_Toc480382740"/>
      <w:r w:rsidRPr="00B65E76">
        <w:rPr>
          <w:rFonts w:hint="cs"/>
          <w:cs/>
        </w:rPr>
        <w:t>ว่าด้วยการรักษาเกียรติและความบริสุทธิ</w:t>
      </w:r>
      <w:r w:rsidR="006734E9">
        <w:rPr>
          <w:rFonts w:hint="cs"/>
          <w:cs/>
        </w:rPr>
        <w:t>์</w:t>
      </w:r>
      <w:r w:rsidRPr="00B65E76">
        <w:rPr>
          <w:rFonts w:hint="cs"/>
          <w:cs/>
        </w:rPr>
        <w:t>ของสตรี</w:t>
      </w:r>
      <w:bookmarkEnd w:id="72"/>
    </w:p>
    <w:p w:rsidR="00B65E76" w:rsidRPr="00B65E76" w:rsidRDefault="00FE18F5" w:rsidP="00B65E76">
      <w:pPr>
        <w:bidi w:val="0"/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  <w:r w:rsidRPr="003D1318">
        <w:rPr>
          <w:rFonts w:ascii="Gotham Light" w:hAnsi="Gotham Light"/>
          <w:b/>
          <w:bCs/>
          <w:noProof/>
          <w:color w:val="5EA1A5"/>
          <w:sz w:val="44"/>
          <w:szCs w:val="44"/>
        </w:rPr>
        <w:drawing>
          <wp:inline distT="0" distB="0" distL="0" distR="0" wp14:anchorId="1D0BE011" wp14:editId="6B9F9B4E">
            <wp:extent cx="2162175" cy="31473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F5" w:rsidRDefault="00FE18F5" w:rsidP="003D1318">
      <w:pPr>
        <w:bidi w:val="0"/>
        <w:spacing w:after="0" w:line="240" w:lineRule="auto"/>
        <w:contextualSpacing/>
        <w:jc w:val="thaiDistribute"/>
        <w:rPr>
          <w:rFonts w:ascii="Cordia New" w:eastAsia="Calibri" w:hAnsi="Cordia New" w:cs="Cordia New"/>
          <w:b/>
          <w:bCs/>
          <w:sz w:val="32"/>
          <w:szCs w:val="40"/>
          <w:lang w:bidi="th-TH"/>
        </w:rPr>
      </w:pPr>
    </w:p>
    <w:p w:rsidR="00B65E76" w:rsidRPr="00B65E76" w:rsidRDefault="00B65E76" w:rsidP="003D1318">
      <w:pPr>
        <w:pStyle w:val="a6"/>
        <w:jc w:val="thaiDistribute"/>
        <w:rPr>
          <w:lang w:bidi="th-TH"/>
        </w:rPr>
      </w:pPr>
      <w:bookmarkStart w:id="73" w:name="_Toc480382741"/>
      <w:r w:rsidRPr="00B65E76">
        <w:rPr>
          <w:rFonts w:cs="Arial"/>
          <w:lang w:bidi="ar-DZ"/>
        </w:rPr>
        <w:t xml:space="preserve">1. </w:t>
      </w:r>
      <w:r w:rsidRPr="00B65E76">
        <w:rPr>
          <w:cs/>
          <w:lang w:bidi="th-TH"/>
        </w:rPr>
        <w:t>สตรี</w:t>
      </w:r>
      <w:r w:rsidRPr="00B65E76">
        <w:rPr>
          <w:rFonts w:hint="cs"/>
          <w:cs/>
          <w:lang w:bidi="th-TH"/>
        </w:rPr>
        <w:t>ต้องลดสายตาและรักษาอวัยวะเพศเช่นเดียวกับผู้ชาย</w:t>
      </w:r>
      <w:bookmarkEnd w:id="73"/>
    </w:p>
    <w:p w:rsidR="00B65E76" w:rsidRPr="00B65E76" w:rsidRDefault="00B65E76" w:rsidP="00B65E76">
      <w:pPr>
        <w:bidi w:val="0"/>
        <w:spacing w:after="0" w:line="240" w:lineRule="auto"/>
        <w:ind w:left="435"/>
        <w:contextualSpacing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ัลลอฮฺ ตรัสว่า</w:t>
      </w:r>
    </w:p>
    <w:p w:rsidR="00B65E76" w:rsidRPr="00B65E76" w:rsidRDefault="00B65E76" w:rsidP="003D1318">
      <w:pPr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ُل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لۡمُؤۡمِن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غُضّ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ۡصَٰرِهِ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َحۡفَظ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ُرُوجَهُمۡ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َٰل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زۡك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هُمۡ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بِيرُ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صۡنَع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٣٠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قُل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لۡمُؤۡمِن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غۡضُض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ۡصَٰر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َحۡفَظ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ُرُوجَهُنَّ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و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="00FE18F5"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٠</w:t>
      </w:r>
      <w:r w:rsidR="00FE18F5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-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FE18F5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กล่าวแก่บรรดาผู้ศรัทธาชา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ถิ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ให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ดสายตาของพวก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ักษาอวัย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ศของพวก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นั่นเป็นความบริสุทธิ์ยิ่งสำหรับพวกเข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ท้จริงอัลลอฮฺทรงรอบรู้ในสิ่งที่พวกเขากระทำ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จงกล่าวแก่บรรดาผู้ศรัทธาหญิ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ถิด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ลดสายตาของพวกเธอ และรักษาอวัยวะเพศของพวกเธอ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E8168F">
        <w:rPr>
          <w:rFonts w:ascii="Cordia New" w:eastAsia="Calibri" w:hAnsi="Cordia New" w:cs="Cordia New"/>
          <w:sz w:val="32"/>
          <w:szCs w:val="32"/>
          <w:cs/>
          <w:lang w:bidi="th-TH"/>
        </w:rPr>
        <w:t>อัน-นูร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0-3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หัม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มี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</w:t>
      </w:r>
      <w:r w:rsidR="00FE18F5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FE18F5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น</w:t>
      </w:r>
      <w:r w:rsidR="00FE18F5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ี</w:t>
      </w:r>
      <w:r w:rsidR="00FE18F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ฏีย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ตัฟซี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ท่าน (</w:t>
      </w:r>
      <w:r w:rsidR="00FE18F5">
        <w:rPr>
          <w:rFonts w:ascii="Cordia New" w:eastAsia="Calibri" w:hAnsi="Cordia New" w:cs="Cordia New"/>
          <w:sz w:val="32"/>
          <w:szCs w:val="32"/>
          <w:cs/>
          <w:lang w:bidi="th-TH"/>
        </w:rPr>
        <w:t>อัฎวาอ์ อัล-บะย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E18F5" w:rsidRPr="00B65E76">
        <w:rPr>
          <w:rFonts w:ascii="Cordia New" w:eastAsia="Calibri" w:hAnsi="Cordia New" w:cs="Cordia New"/>
          <w:sz w:val="32"/>
          <w:szCs w:val="32"/>
          <w:lang w:bidi="th-TH"/>
        </w:rPr>
        <w:t>:</w:t>
      </w:r>
      <w:r w:rsidR="00FE18F5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/186-187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ได้สั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บรรดาผู้ศรัทธาทั้งชายและหญิง ให้ลดสายตาและรักษาอวัยวะเพศ </w:t>
      </w:r>
      <w:r w:rsidR="00FE18F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ัดอยู่ในการรักษาอวัยวะเพศด้วย</w:t>
      </w:r>
      <w:r w:rsidR="00FE18F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รักษาให้พ้นจาก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ผิดประเวณี 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ศสัมพันธ์ระหว่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ชายกับผู้ชายด้วยก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รือผู้หญิงกับผู้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รักษาให้พ้นจากการนำมาแสด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ปิดเผย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คน...และ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ัญญ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และผู้หญิง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ฏิบัติตามบัญชาของพระองค์ใ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โองการนี้ ว่าจะได้รับการอภัยโทษ และการตอบแทนรางวัลอันใหญ่หลว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ขา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ดสายตาและรักษาอวัยวะเพศพร้อม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ระท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ต่าง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ี่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ไว้ในโองการนี้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QCF2422" w:eastAsia="Calibri" w:hAnsi="QCF2422" w:cs="QCF2422"/>
          <w:color w:val="000000"/>
          <w:sz w:val="32"/>
          <w:szCs w:val="32"/>
          <w:rtl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سۡلِم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سۡلِم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ؤۡمِن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ؤۡمِن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قَٰنِت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قَٰنِت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َٰدِق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َٰدِق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َٰبِر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َٰبِر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خَٰشِع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خَٰشِع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تَصَدِّق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مُتَصَدِّق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َٰٓئِم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صَّٰٓئِم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حَٰفِظ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ُرُوجَه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حَٰفِظ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ذَّٰكِر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ثِير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ذَّٰكِر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عَد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ُ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هُم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َّغۡفِرَةٗ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أَجۡر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ظِيم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٣٥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٥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FE18F5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และหญิง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สวามิภักดิ์ต่อ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อ์มิ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รัทธาชายและหญิง บรรดาผู้เชื่อฟังอัลลอฮ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ชายและหญิง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ผู้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ัจจะชายและหญิง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ผู้อดทนชา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ญิง บรรดาผู้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ำเกรงทั้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หญิง บรรดาผู้ทำทา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ยและหญิง บรรดาผู้ถือศีลอดชา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ญิง บรรดาชา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ญิ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รักษาอวัยวะเพศข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ข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และหญิงที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ำลึกถึงอัลลอฮฺอย่างมากมาย อัลลอฮฺนั้นได้ทรงจัดเตรียมไว้ให้แก่พวกเขา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การอภัยโทษ และผลตอ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นอั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ิ่งใหญ่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04ECE">
        <w:rPr>
          <w:rFonts w:ascii="Cordia New" w:eastAsia="Calibri" w:hAnsi="Cordia New" w:cs="Cordia New"/>
          <w:sz w:val="32"/>
          <w:szCs w:val="32"/>
          <w:cs/>
          <w:lang w:bidi="th-TH"/>
        </w:rPr>
        <w:t>อะห์ซา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5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ำกล่าวของ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ว่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หญิงกับผู้หญิง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ถ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ศสัมพันธ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หญิงด้วยการถูไถ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กระทำที่เป็นบาปใหญ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สมควรที่ผู้กระทำทั้งสองต้องได้รับการลงโท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เป็นการอบรมสั่งสอน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Arial" w:eastAsia="Calibri" w:hAnsi="Arial" w:cs="Arial"/>
          <w:b/>
          <w:bCs/>
          <w:sz w:val="32"/>
          <w:szCs w:val="32"/>
          <w:shd w:val="clear" w:color="auto" w:fill="FFFFFF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ุดาม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 เราะหิมะฮุลลอฮ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ผู้หญิงสองคนทำการถูไถ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ทั้งส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ิด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เวณี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สาปแช่ง 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รายง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จาก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="00C07070" w:rsidRPr="003D1318">
        <w:rPr>
          <w:rFonts w:ascii="KFGQPC Uthman Taha Naskh" w:eastAsia="Calibri" w:hAnsi="KFGQPC Uthman Taha Naskh" w:cs="KFGQPC Uthman Taha Naskh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rtl/>
          <w:lang w:bidi="ar-DZ"/>
        </w:rPr>
        <w:t>إ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  <w:lang w:bidi="ar-DZ"/>
        </w:rPr>
        <w:t>ذَا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  <w:lang w:bidi="ar-DZ"/>
        </w:rPr>
        <w:t>أَتَتْ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  <w:lang w:bidi="ar-DZ"/>
        </w:rPr>
        <w:t>الْمَرْأَةُ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  <w:lang w:bidi="ar-DZ"/>
        </w:rPr>
        <w:t>الْمَرْأَةَ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  <w:lang w:bidi="ar-DZ"/>
        </w:rPr>
        <w:t>،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  <w:lang w:bidi="ar-DZ"/>
        </w:rPr>
        <w:t>فَهُمَا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  <w:r w:rsidR="00C07070"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bdr w:val="none" w:sz="0" w:space="0" w:color="auto" w:frame="1"/>
          <w:shd w:val="clear" w:color="auto" w:fill="FFFFFF"/>
          <w:rtl/>
          <w:lang w:bidi="ar-DZ"/>
        </w:rPr>
        <w:t>زَانِيَتَانِ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bdr w:val="none" w:sz="0" w:space="0" w:color="auto" w:frame="1"/>
          <w:shd w:val="clear" w:color="auto" w:fill="FFFFFF"/>
          <w:rtl/>
        </w:rPr>
        <w:t>»</w:t>
      </w:r>
    </w:p>
    <w:p w:rsidR="00B65E76" w:rsidRPr="00B65E76" w:rsidRDefault="00C07070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ผู้หญิงสมสู่กับผู้หญิงด้วยกัน เธอทั้งสอ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ผู้ผิดประเวณี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สองจ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ูก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ะอฺซีรฺ(โทษตามการพิจารณาของผู้พิพากษา)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นื่องจากเป็นการผิดประเวณีที่ไม่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โทษ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ูกกำหนดไว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เฉพา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(อิบน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ุดามะฮฺ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8/198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</w:p>
    <w:p w:rsidR="00C07070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หลีกเลี่ยงการกระทำที่น่ารังเกียจเช่นนี้เถิด โอ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ศรัทธ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เฉพาะอย่างยิ่ง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ญิงส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การลดสายต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ล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อยย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กล่าวว่า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้องมองนั้น จะเป็นปัจจัยนำ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ู่ความใคร่ 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บยั้งสายตาจากการม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การรักษาอวัยวะเพศ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ใดปล่อยสายต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ขาย่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วของเขาเองสู่ความหายนะ และแท้จริง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ี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์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อ๋ย ท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่าได้มองซ้ำ เพราะแท้จริงแล้ว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สิทธิ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ม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ั้งที่หนึ่งเท่านั้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หมายถึง 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งอย่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ะทันห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ไม่ตั้งใ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สน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่าน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อะลัยฮิวะสัลลัมกล่าวว่า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มองเป็นลูกศ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ึ่ง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าบยาพิษ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ูกศรของอิบ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มองนั้นเป็นที่มาของความวิบัติต่างๆ ที่ประสบ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ค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การม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ให้เกิ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ินตนาการ การจินตนา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ำให้เกิดความคิด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คิดทำให้เกิดความใคร่ ความใคร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ให้เกิดความต้องการ หลังจากนั้นม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ายเป็นความตั้งใจ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่งมั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วจะเก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กระท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ย่างแน่นอ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ตราบใดที่ไม่มีสิ่งหักห้าม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ด้วยเหตุนี้ จึงมีสุภาษิตว่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ดทนในการลดสายตา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ง่ายกว่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ดทนในความเจ็บปวดของสิ่งที่จะตามม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อัล-ญะ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 อั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ฟี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29-13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ผู้ศรัทธาเอ๋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จำเป็น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ต้องลดสายตาไม่ไปมองผู้ชาย ไม่มองรู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พ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ี่นำพาสู่ความวิบัติซึ่งมีอย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วารสารบางฉบับ ตามจอโทรทัศน์ หรือวีดีโอ -แล้วเธอจะปลอดภัยจากบั้นปลายที่ชั่วช้า มากต่อมากแล้วที่การมองได้น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โศกเศร้ามาให้ผู้มอง และไฟ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ญ่นั้น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ั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ิ่ม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ะเก็ดไฟ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jc w:val="thaiDistribute"/>
        <w:rPr>
          <w:cs/>
          <w:lang w:bidi="th-TH"/>
        </w:rPr>
      </w:pPr>
      <w:bookmarkStart w:id="74" w:name="_Toc480382742"/>
      <w:r w:rsidRPr="00B65E76">
        <w:rPr>
          <w:lang w:bidi="th-TH"/>
        </w:rPr>
        <w:t>2.</w:t>
      </w:r>
      <w:r w:rsidR="00C07070">
        <w:rPr>
          <w:rFonts w:hint="cs"/>
          <w:cs/>
          <w:lang w:bidi="th-TH"/>
        </w:rPr>
        <w:t xml:space="preserve"> </w:t>
      </w:r>
      <w:r w:rsidRPr="00B65E76">
        <w:rPr>
          <w:rFonts w:hint="cs"/>
          <w:cs/>
          <w:lang w:bidi="th-TH"/>
        </w:rPr>
        <w:t>การออกห่างจากการฟังเพลงและดนตรี</w:t>
      </w:r>
      <w:bookmarkEnd w:id="74"/>
      <w:r w:rsidRPr="00B65E76">
        <w:rPr>
          <w:rFonts w:hint="cs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็อยยิม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่วนหนึ่ง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ล่ห์กลของชั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รร้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นำมาหลอกผู้ที่มีความร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้อ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นเบาปัญญ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ไม่เคร่งครั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ศาสนา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มาใช้จับหัวใจของพวกผู้ที่โง่เขลา และผู้ก่อความเสื่อมเสีย คือการฟ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ห่ร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ตบมือ การร้องเพล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ประก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อุปกรณ์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ที่ต้องห้าม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ีด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กั้นเป็นอุปสรรค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ให้อัลกุรอา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ะล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้าไปในหัวใจ และทำ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วใจจมปลั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ฝ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ฝืน และอบายมุขต่างๆ 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นต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บทสวดของชัยฏ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รร้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ป็นกำแพงกั้นระหว่างมนุษย์กับอัลลอฮ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วทมนต์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อมเป่านำไปสู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เพศสัมพันธ์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ะหว่างชายกับชายและการผิดประเวณี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ับต่างเพศ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สียงเพลงนี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มีคว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คร่อ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่วช้าจะ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หวังกับคนที่เขาหลงใหล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="00C07070" w:rsidRPr="00B65E76" w:rsidDel="00C07070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การฟังเพล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ชายหนุ่มรูปหล่อนั้น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ปที่ใหญ่ย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ทำให้เกิดความเสื่อมเสียในศาสน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อย่างม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ไม่มีข้อกังขาเลยว่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ุกคนที่มีความหึงหวงนั้น เขาจะให้ครอบครัวของเขาห่างไกลจากการฟังเพล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หมือนกับที่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ห้พวกเธอออกห่างสาเหตุ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ี่น่าระแวง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เป็นที่ทราบกันดีว่า แท้จริงเมื่อผู้ชายเข้าหาสตรีด้วยความยากลำบาก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ขาก็จะพยายามให้เธอได้รับฟังเสียงเพลง 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ื่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จอ่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นี้เนื่องจาก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ความรู้สึกต่อเสียง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ย่างรวดเร็ว ดังนั้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สีย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เป็นเสียงเพล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ความรู้สึ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จะเกิดขึ้นด้วยสองท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กัน กล่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ทางด้านเสียงและด้านความหมาย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มั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ียงเพลงถูกประกอบ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วามเป็นส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การเต้นร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ย่างอ่อนช้อ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หากสตรีนั้นได้ตั้งครรภ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ล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น่น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่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ั้งครรภ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เสีย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ล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ช่นนี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บ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่ออัลลอฮฺ มากต่อมากแล้วที่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สเภณ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เสีย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ล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โอ้สตรีผู้ศรัทธาเอ๋ย จงยำเกรงต่ออัลลอฮฺเถ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วังโรค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้ายเยี่ยงนี้ นั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การฟังเพลง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เป็น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ิยม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ุ่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สลิม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หลากหลาย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ื่อและรูป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ทำ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วจำนวนม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รู้ไม่เท่าทั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ั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ื้อ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หล่งผลิต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่งมอบให้เป็นของขวัญ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ุ่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ซึ่งกันและกัน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jc w:val="thaiDistribute"/>
        <w:rPr>
          <w:lang w:bidi="th-TH"/>
        </w:rPr>
      </w:pPr>
      <w:bookmarkStart w:id="75" w:name="_Toc480382743"/>
      <w:r w:rsidRPr="00B65E76">
        <w:rPr>
          <w:lang w:bidi="th-TH"/>
        </w:rPr>
        <w:t>3.</w:t>
      </w:r>
      <w:r w:rsidR="00C07070">
        <w:rPr>
          <w:lang w:bidi="th-TH"/>
        </w:rPr>
        <w:t xml:space="preserve"> </w:t>
      </w:r>
      <w:r w:rsidRPr="00B65E76">
        <w:rPr>
          <w:rFonts w:hint="cs"/>
          <w:cs/>
          <w:lang w:bidi="th-TH"/>
        </w:rPr>
        <w:t>การไม่อนุญาตให้เดินทางโดยไม่มี</w:t>
      </w:r>
      <w:r w:rsidR="00E03234">
        <w:rPr>
          <w:rFonts w:hint="cs"/>
          <w:cs/>
          <w:lang w:bidi="th-TH"/>
        </w:rPr>
        <w:t>มะห์ร็อม</w:t>
      </w:r>
      <w:bookmarkEnd w:id="75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ช่องทางหนึ่งที่จะรักษาอวัยวะเพศ คือห้ามมิให้สตรีเดินทางโดยไม่มี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คอยปกป้องคุ้มกันเธอจากพวกเกะกะเกเรและคนชั่วทั้งหลาย ด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ชื่อถือได้รายงาน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่อนุญาตให้สตรีเดินทาง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าศจาก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ช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ายงานจาก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อุมั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2A0C1A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hyperlink r:id="rId26" w:anchor="docu" w:history="1">
        <w:r w:rsidR="00B65E76" w:rsidRPr="003D1318">
          <w:rPr>
            <w:rFonts w:ascii="KFGQPC Uthman Taha Naskh" w:eastAsia="Calibri" w:hAnsi="KFGQPC Uthman Taha Naskh" w:cs="KFGQPC Uthman Taha Naskh" w:hint="eastAsia"/>
            <w:color w:val="002060"/>
            <w:sz w:val="24"/>
            <w:szCs w:val="24"/>
            <w:rtl/>
          </w:rPr>
          <w:t>«</w:t>
        </w:r>
        <w:r w:rsidR="00B65E76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لَا تُسَافِرُ الْمَرْأَةُ ثَلَاثًا إِلَّا وَمَعَهَا ذُو مَحْرَمٍ</w:t>
        </w:r>
      </w:hyperlink>
      <w:r w:rsidR="00B65E76"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C07070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จ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ินทางเป็นเวลาสามวัน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จากจะต้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พร้อมกับ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1862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33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ู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ะอี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ุด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ี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ให้สต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ินทางในระย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วล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องว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....”</w:t>
      </w:r>
      <w:r w:rsidRPr="00B65E76">
        <w:rPr>
          <w:rFonts w:ascii="Cordia New" w:eastAsia="Calibri" w:hAnsi="Cordia New" w:cs="Cordia New"/>
          <w:color w:val="FF0000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1864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3249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Arial" w:eastAsia="Calibri" w:hAnsi="Arial" w:cs="Arial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อ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ู 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ุ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็อ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ล่าวว่า</w:t>
      </w:r>
      <w:r w:rsidRPr="00B65E76">
        <w:rPr>
          <w:rFonts w:ascii="Arabic Transparent" w:eastAsia="Calibri" w:hAnsi="Arabic Transparent" w:cs="Cordia New"/>
          <w:b/>
          <w:bCs/>
          <w:color w:val="000000"/>
          <w:sz w:val="32"/>
          <w:szCs w:val="32"/>
          <w:shd w:val="clear" w:color="auto" w:fill="FFFFFF"/>
          <w:lang w:bidi="th-TH"/>
        </w:rPr>
        <w:t xml:space="preserve"> </w:t>
      </w:r>
    </w:p>
    <w:p w:rsidR="00B65E76" w:rsidRPr="003D1318" w:rsidRDefault="00B65E76" w:rsidP="00B65E76">
      <w:pPr>
        <w:spacing w:after="0" w:line="240" w:lineRule="auto"/>
        <w:jc w:val="both"/>
        <w:rPr>
          <w:rFonts w:ascii="Calibri" w:eastAsia="Calibri" w:hAnsi="Calibri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hyperlink r:id="rId27" w:anchor="docu" w:history="1">
        <w:r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لَا يَحِلُّ لِامْرَأَةٍ تُؤْمِنُ بِاَللَّهِ وَالْيَوْمِ الْآخِرِ أَنْ تُسَافِرَ مَسِيرَةَ يَوْمٍ وَلَيْلَةٍ إلَّا وَمَعَهَا حُرْمَةٌ</w:t>
        </w:r>
        <w:r w:rsidRPr="003D1318">
          <w:rPr>
            <w:rFonts w:ascii="KFGQPC Uthman Taha Naskh" w:eastAsia="Calibri" w:hAnsi="KFGQPC Uthman Taha Naskh" w:cs="KFGQPC Uthman Taha Naskh" w:hint="eastAsia"/>
            <w:color w:val="002060"/>
            <w:sz w:val="24"/>
            <w:szCs w:val="24"/>
            <w:rtl/>
          </w:rPr>
          <w:t>»</w:t>
        </w:r>
        <w:r w:rsidRPr="003D1318">
          <w:rPr>
            <w:rFonts w:ascii="Times New Roman" w:eastAsia="Calibri" w:hAnsi="Times New Roman" w:cs="Times New Roman"/>
            <w:color w:val="002060"/>
            <w:sz w:val="24"/>
            <w:szCs w:val="24"/>
          </w:rPr>
          <w:t> </w:t>
        </w:r>
      </w:hyperlink>
    </w:p>
    <w:p w:rsidR="00B65E76" w:rsidRPr="00B65E76" w:rsidRDefault="00C07070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สตรีที่ศรัทธาต่ออัลลอฮฺและวันปรโลกเดินทางในระยะทางวันกับคืน นอกจากต้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กับ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088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มุสลิม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3249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ก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ะยะเวล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หะดีษ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าง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สามวัน สองวั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นึ่งว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นึ่งคืนนั้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้าหม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คือ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สภาพ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าหน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ดินทางในสมัยนั้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ินทาง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ท้าและยานพาหนะต่างๆ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แตกต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งของหะดีษในการกำหน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วล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สามวัน สองวั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คื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้อยกว่านั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บรรดาผู้รู้ได้ตอ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ี้แ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นวนของหะดีษไม่ใช่เป้าหมาย แต่เป้าหมาย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ุก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ภาพ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ถูกเรียกว่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ดินท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ังนั้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ถูกห้ามเดินท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โดยปราศจาก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ารอธิบายหะดีษของอิมามมุสลิม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รุป คือทุกสิ่งที่ถูกเรียกว่าการเดินท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สตรีถูกห้ามไม่ให้เดินทางโดยไม่มีสามี 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ดินทางไปด้วย ไม่ว่าการเดินทางสามวัน สองวัน หนึ่งวั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บสองไมล์ หร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ื่นๆ 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รายงาน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ุ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</w:t>
      </w:r>
      <w:r w:rsidR="00C07070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าส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ได้กำหนดเวลา 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รายงานสุดท้ายของอิมามมุสลิม (สตรี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เดินทาง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ายงานนี้ครอบคลุ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ุกสิ่งที่เรียกว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ินทา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ลลอฮุอะอฺ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ร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์ เ</w:t>
      </w:r>
      <w:r w:rsidR="00C07070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ีหฺ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สลิม</w:t>
      </w:r>
      <w:r w:rsidR="00C07070">
        <w:rPr>
          <w:rFonts w:ascii="Cordia New" w:eastAsia="Calibri" w:hAnsi="Cordia New" w:cs="Cordia New" w:hint="cs"/>
          <w:sz w:val="32"/>
          <w:szCs w:val="40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9/103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ผู้ที่ชี้ขาดว่า อนุญาตให้สตรีเดินทางไปกับหมู่คณะของ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บังค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ขัดแย้งกับคำสอนของ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ัล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็อฏฏอบ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ะอาลิมุ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2/276-277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คู่กับตะฮฺซ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ลก็อยยิม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้จริง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ห้ามเธอไม่ให้เดินทางนอกจากจะต้องมีผู้ชายที่เป็น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้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เธอด้วย ดังนั้นการอนุญาตให้เธอเดินทางไป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เงื่อนไข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ที่ท่านเราะสูล ศ็อลลัลลอฮุอะลัยฮิวะสัลลัม วางไว้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ป็นสิ่งที่ค้าน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บบอย่างของท่าน ต่อ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อกไ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ที่ไม่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ฝ่าฝื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่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งค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เพื่อการทำ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คือการเชื่อฟังภักดีซึ่งนำ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่การฝ่าฝื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ฉั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ผู้เขียน)ข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ล่านั้นไม่ได้ชี้ขาด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ุญาตให้สตรีเดินท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นทุกกรณีไม่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แท้จร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อนุญาตให้เธอกระทำเช่น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ฉพาะกรณ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บังค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น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ให้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ินท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ปประกอบพิธี</w:t>
      </w:r>
      <w:r w:rsidR="00EE7C10">
        <w:rPr>
          <w:rFonts w:ascii="Cordia New" w:eastAsia="Calibri" w:hAnsi="Cordia New" w:cs="Cordia New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คสมัครใ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ป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การค้า 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เยี่ยมเยียน และอื่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นอกจากจะ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ท่านั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” (อัล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8/24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ล่อย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ในสมัยนี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ดินท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ที่ไม่มี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ดินทางไป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ม่มีผู้รู้คนใด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รับการยอมรับและเชื่อถือ มีความเห็นสอดคล้องกับคนเหล่านั้น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่วนคำพูดของพวกเขาที่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จะให้เธอโดยสารเครื่องบินไป หลังจากนั้นจะ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นร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มื่อถึงปลายทา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ว่าเครื่องบิ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มี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ลอดภั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มการอ้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พวกเข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โดยส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และ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จำนวนม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ตอ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พวกเขา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ิได้เป็นเช่น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ครื่องบินนั้นอันตร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สุด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สารจะปะปนกัน เธออาจจะนั่ง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กล้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ผู้ชาย และบางทีอาจจะมีเหตุการณ์ทำให้เครื่องบินต้องเปลี่ยนทิศทางบินไปทางสนามบินอื่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="00C0707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จ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นที่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้อนรับเธอ ท้ายสุดเธอก็จะต้องตกอยู่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ว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ตราย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เป็นอย่างไร เมื่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ในประเทศ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ไม่รู้จัก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ม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76" w:name="_Toc480382744"/>
      <w:r w:rsidRPr="00B65E76">
        <w:rPr>
          <w:lang w:bidi="th-TH"/>
        </w:rPr>
        <w:t>4.</w:t>
      </w:r>
      <w:r w:rsidR="00C07070">
        <w:rPr>
          <w:lang w:bidi="th-TH"/>
        </w:rPr>
        <w:t xml:space="preserve"> </w:t>
      </w:r>
      <w:r w:rsidRPr="00B65E76">
        <w:rPr>
          <w:rFonts w:hint="cs"/>
          <w:cs/>
          <w:lang w:bidi="th-TH"/>
        </w:rPr>
        <w:t>ห้ามชายหญิงอยู่กันตามลำพัง</w:t>
      </w:r>
      <w:bookmarkEnd w:id="76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bookmarkStart w:id="77" w:name="ตรวจ"/>
      <w:bookmarkEnd w:id="77"/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แนวทางหนึ่งที่จะรักษาอวัยวะเพศคือห้ามมิให้สตรีอยู่ตามลำพังกับชายที่ไม่ใช่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ธอ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ลัยฮิวะสัลลัม ได้กล่าวไว้ว่า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مَنْ كَانَ يُؤْمِنُ بِاللَّهِ وَالْيَوْمِ الآخِرِ فَلا يَخْلُونَّ بِامْرَأَةٍ لَيْسَ مَعَهَا ذُو مَحْرَمٍ مِنْهَا فَإِنَّ ثَالِثْهُمَا الشَّيْطَانُ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lastRenderedPageBreak/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ใดที่ศรัทธาต่ออัลลอฮฺและวันปรโลก เขาก็อย่าได้อยู่กับ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ไม่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ธออยู่ด้วย เพราะ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</w:t>
      </w:r>
      <w:r w:rsidR="00591D4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สาม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 3/339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591D42" w:rsidRDefault="00591D42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รายงานจากอามิร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ี</w:t>
      </w:r>
      <w:r w:rsidR="00591D4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ะฮฺ 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รู้ไว้เถิดว่าชายคนหน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ไม่อยู่ตามลำพ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หญิงที่ไม่เป็นที่อนุมัติแก่เข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พรา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ที่สามคือ ชั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 นอกจากจะ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ด้วยเท่านั้น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บันทึกโดย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ห์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 1/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8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จญดุดดีน (ปู่ของอิบนุ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ย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ะฮฺ)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นตะกอ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คบาร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สองหะดีษนี้บันทึกโดย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าม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อะห์มัด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วามหม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ดีษ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ปรากฏ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ายง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อิบ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ุ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บา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เป็นหะดีษที่บันทึ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มุสลิม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า</w:t>
      </w:r>
      <w:r w:rsidR="00591D4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นี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591D4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ุล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เอาฏอร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/120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การ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ลำพ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แต่งงานได้นั้น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ิ่งต้องห้าม โดยมติเอกฉันท์ของปวงปราชญ์ ดังที่อิบนุ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ญัร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ไว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ฟัตห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ุลบา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าเหตุของการ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ะดีษคือการ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ฏอนม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ตนที่ส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าอยู่ด้วยนั้น จะทำให้ทั้งสองกระทำในสิ่งที่ฝ่าฝืน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่วนการ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สตรี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ต่งงาน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มี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ด้ว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็เป็นสิ่งที่อนุญาต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ไม่เก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ฝ่าฝื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ณะที่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”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งค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ผู้ปกครองของเธออาจ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ม่สนใจ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ล่อยปะละเลยในเรื่องการอยู่ด้วยก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ลำพังในหลากหลายรูปแบบ อาทิ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หน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สตรีอยู่ตามลำพังกับญาติใกล้ชิดของสามี และเปิดใบหน้า และนี่เป็นการอยู่ตามลำพังที่อันตรายที่สุด ท่าน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ว่า</w:t>
      </w:r>
    </w:p>
    <w:p w:rsidR="00B65E76" w:rsidRPr="003D1318" w:rsidRDefault="00B65E76" w:rsidP="003D1318">
      <w:pPr>
        <w:spacing w:after="0" w:line="240" w:lineRule="auto"/>
        <w:jc w:val="both"/>
        <w:rPr>
          <w:rFonts w:ascii="Arial" w:eastAsia="Calibri" w:hAnsi="Arial" w:cs="Cordia New"/>
          <w:color w:val="002060"/>
          <w:sz w:val="32"/>
          <w:szCs w:val="32"/>
          <w:lang w:bidi="th-TH"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«</w:t>
      </w:r>
      <w:hyperlink r:id="rId28" w:anchor="docu" w:history="1">
        <w:r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إيَّاكُمْ وَالدُّخُولَ عَلَى النِّسَاءِ</w:t>
        </w:r>
        <w:r w:rsidR="00591D42" w:rsidRPr="003D1318">
          <w:rPr>
            <w:rFonts w:ascii="KFGQPC Uthman Taha Naskh" w:eastAsia="Calibri" w:hAnsi="KFGQPC Uthman Taha Naskh" w:cs="KFGQPC Uthman Taha Naskh" w:hint="eastAsia"/>
            <w:color w:val="002060"/>
            <w:sz w:val="24"/>
            <w:szCs w:val="24"/>
            <w:rtl/>
          </w:rPr>
          <w:t>»</w:t>
        </w:r>
        <w:r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 xml:space="preserve"> . فَقَالَ رَجُلٌ مِنْ الْأَنْصَارِ : يَا رَسُولَ اللَّهِ ، أَفرَأَيْتَ الْحَمْوَ ؟ قَالَ</w:t>
        </w:r>
        <w:r w:rsidR="00591D42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: «</w:t>
        </w:r>
        <w:r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الْحَمْوُ الْمَوْتُ</w:t>
        </w:r>
        <w:r w:rsidRPr="003D1318">
          <w:rPr>
            <w:rFonts w:ascii="KFGQPC Uthman Taha Naskh" w:eastAsia="Calibri" w:hAnsi="KFGQPC Uthman Taha Naskh" w:cs="KFGQPC Uthman Taha Naskh" w:hint="eastAsia"/>
            <w:color w:val="002060"/>
            <w:sz w:val="24"/>
            <w:szCs w:val="24"/>
            <w:rtl/>
          </w:rPr>
          <w:t>»</w:t>
        </w:r>
        <w:r w:rsidR="00591D42" w:rsidRPr="003D1318">
          <w:rPr>
            <w:rFonts w:ascii="KFGQPC Uthman Taha Naskh" w:eastAsia="Calibri" w:hAnsi="KFGQPC Uthman Taha Naskh" w:cs="KFGQPC Uthman Taha Naskh"/>
            <w:color w:val="002060"/>
            <w:sz w:val="24"/>
            <w:szCs w:val="24"/>
            <w:rtl/>
          </w:rPr>
          <w:t>.</w:t>
        </w:r>
        <w:r w:rsidRPr="003D1318">
          <w:rPr>
            <w:rFonts w:ascii="Arial" w:eastAsia="Calibri" w:hAnsi="Arial" w:cs="Traditional Arabic"/>
            <w:b/>
            <w:bCs/>
            <w:color w:val="002060"/>
            <w:sz w:val="32"/>
            <w:szCs w:val="32"/>
            <w:bdr w:val="none" w:sz="0" w:space="0" w:color="auto" w:frame="1"/>
            <w:shd w:val="clear" w:color="auto" w:fill="FFFFFF"/>
            <w:lang w:bidi="th-TH"/>
          </w:rPr>
          <w:t> </w:t>
        </w:r>
      </w:hyperlink>
    </w:p>
    <w:p w:rsidR="00B65E76" w:rsidRPr="00B65E76" w:rsidRDefault="00591D42" w:rsidP="00B65E76">
      <w:pPr>
        <w:bidi w:val="0"/>
        <w:spacing w:after="0" w:line="240" w:lineRule="auto"/>
        <w:jc w:val="thaiDistribute"/>
        <w:rPr>
          <w:rFonts w:ascii="Calibri" w:eastAsia="Calibri" w:hAnsi="Calibri" w:cs="Cordia New"/>
          <w:vanish/>
          <w:sz w:val="32"/>
          <w:szCs w:val="32"/>
          <w:cs/>
          <w:lang w:bidi="th-TH"/>
        </w:rPr>
      </w:pPr>
      <w:r>
        <w:rPr>
          <w:rFonts w:ascii="Calibri" w:eastAsia="Calibri" w:hAnsi="Calibri" w:cs="Cordia New" w:hint="cs"/>
          <w:sz w:val="32"/>
          <w:szCs w:val="32"/>
          <w:cs/>
          <w:lang w:bidi="th-TH"/>
        </w:rPr>
        <w:t xml:space="preserve">ความว่า 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alibri" w:eastAsia="Calibri" w:hAnsi="Calibri" w:cs="Cordia New"/>
          <w:vanish/>
          <w:sz w:val="32"/>
          <w:szCs w:val="32"/>
          <w:lang w:bidi="ar-DZ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alibri" w:eastAsia="Calibri" w:hAnsi="Calibri" w:cs="Cordia New"/>
          <w:vanish/>
          <w:sz w:val="32"/>
          <w:szCs w:val="32"/>
          <w:lang w:bidi="ar-DZ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alibri" w:eastAsia="Calibri" w:hAnsi="Calibri" w:cs="Cordia New"/>
          <w:vanish/>
          <w:sz w:val="32"/>
          <w:szCs w:val="32"/>
          <w:lang w:bidi="ar-DZ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alibri" w:eastAsia="Calibri" w:hAnsi="Calibri" w:cs="Cordia New"/>
          <w:vanish/>
          <w:sz w:val="32"/>
          <w:szCs w:val="32"/>
          <w:lang w:bidi="ar-DZ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alibri" w:eastAsia="Calibri" w:hAnsi="Calibri" w:cs="Cordia New"/>
          <w:vanish/>
          <w:sz w:val="32"/>
          <w:szCs w:val="32"/>
          <w:lang w:bidi="ar-DZ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alibri" w:eastAsia="Calibri" w:hAnsi="Calibri" w:cs="Cordia New"/>
          <w:vanish/>
          <w:sz w:val="32"/>
          <w:szCs w:val="32"/>
          <w:lang w:bidi="ar-DZ"/>
        </w:rPr>
      </w:pP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alibri" w:eastAsia="Calibri" w:hAnsi="Calibri" w:cs="Cordia New"/>
          <w:vanish/>
          <w:sz w:val="32"/>
          <w:szCs w:val="32"/>
          <w:lang w:bidi="ar-DZ"/>
        </w:rPr>
      </w:pP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ทั้งหล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ระวังการเข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ปห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้วช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หนึ่งจากชา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ร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ว่า โอ้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สูลุ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อฮฺ แล้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ห็นอย่างไรกับน้องชายของสามี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?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ตอบ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ความต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 (บันทึกโดยอัล-</w:t>
      </w:r>
      <w:r w:rsidR="00E401A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อรีย์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: 5232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ต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ิรมี</w:t>
      </w:r>
      <w:r w:rsidR="00591D4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ี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์</w:t>
      </w:r>
      <w:r w:rsidR="00591D4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171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591D42" w:rsidRDefault="00591D42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ุ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ญัร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</w:t>
      </w:r>
      <w:r w:rsidRPr="00B65E76">
        <w:rPr>
          <w:rFonts w:ascii="Cordia New" w:eastAsia="Calibri" w:hAnsi="Cordia New" w:cs="Cordia New" w:hint="cs"/>
          <w:color w:val="FF0000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="00591D42">
        <w:rPr>
          <w:rFonts w:ascii="Cordia New" w:eastAsia="Calibri" w:hAnsi="Cordia New" w:cs="Cordia New"/>
          <w:sz w:val="32"/>
          <w:szCs w:val="32"/>
          <w:cs/>
          <w:lang w:bidi="th-TH"/>
        </w:rPr>
        <w:t>ฟัตหุลบาร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ว่า 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อั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ล่าวว่า นักวิชาการด้านภาษาศาสตร์มีความเห็นเป็นเอกฉันท์ว่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ัมว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ในสำนวนหะดีษ ค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าติใกล้ชิดของสามี เช่น พ่อ ลุง พี่น้อง หลาน ลูกพี่ลูกน้องของเขา และคนอื่น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.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...จุดประสงค์ของหะดีษคือบรรดาญาติใกล้ชิดของสามี แต่ไม่รวมถึงพ่อ และลูก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สามี เนื่องจากพวกเขาเป็น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เธอ อนุญาตให้อยู่กับตามลำพังกับเธอได้ และพวกเขาไม่ถูกระบุลักษณะว่าเป็นความตาย... การปฏิบัติโดยทั่วไปมักจะมีการปล่อยปะละเลย โดยที่น้องชายจะอยู่ตามลำพังกับภรรยาของพี่ชาย ดังนั้น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จึงถูกเปรียบเหมือนกับความตาย ซึ่งสมควรเป็นอย่างยิ่งที่จะต้องมีการห้า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591D42">
        <w:rPr>
          <w:rFonts w:ascii="Cordia New" w:eastAsia="Calibri" w:hAnsi="Cordia New" w:cs="Cordia New"/>
          <w:sz w:val="32"/>
          <w:szCs w:val="32"/>
          <w:cs/>
          <w:lang w:bidi="th-TH"/>
        </w:rPr>
        <w:t>ฟัตหุลบา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th-TH"/>
        </w:rPr>
        <w:t>: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ar-DZ"/>
        </w:rPr>
        <w:t>9/331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ิม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ช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ชากาน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ย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กล่าวไว้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ัยลุล</w:t>
      </w:r>
      <w:r w:rsidR="00622DD7">
        <w:rPr>
          <w:rFonts w:ascii="Cordia New" w:eastAsia="Calibri" w:hAnsi="Cordia New" w:cs="Cordia New"/>
          <w:sz w:val="32"/>
          <w:szCs w:val="32"/>
          <w:cs/>
          <w:lang w:bidi="th-TH"/>
        </w:rPr>
        <w:t>เอาฏอรฺ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/122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 “คำว่าญาติของสามีคือความตาย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ความว่า ญาติของสามีน่ากลัวยิ่งกว่าคนอื่น ดังที่ความตายเป็นสิ่งที่น่ากลั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ากกว่าสิ่งอื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ๆ”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ตรีผู้ศรัทธาเอ๋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งยำกรงต่อ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ถิ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อย่าได้ปล่อยปะละเลยในเรื่องนี้ เพราะ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ทัดฐานนั้นอยู่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ัญญั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ศาสน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ม่ใช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ิถ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ฏิบัติข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นุษย์ทั่วไป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 xml:space="preserve">สอ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ตรีบางคนและผู้ปกครองของเธอ ปล่อยปะละเลยในเรื่องการโดยสารรถยนต์ไป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ขับตามลำพั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คนขับรถนั้น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่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ทั้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้จริงแล้ว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กระทำเช่นนั้นเป็นที่ต้องห้าม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บิ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รอฮีม อาล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ผู้ชี้ขาดปัญหาศาสนาของประเทศซาอุดิอ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บ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 มัจ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ฺฟะตาวา เล่ม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0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หน้าที่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52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“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ัจจุบันนี้ไม่มีความสงสั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ย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โดยสารของ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ปกับ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ขับหรือเจ้า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ถ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ำพัง โดยไม่มี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ติดตามเธอไปด้วยนั้นเป็นสิ่งที่ชั่วร้าย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มีผลเสี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มากมาย ไม่อาจมองข้าม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นั้นจ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เด็กที่สงบเสงี่ยมหรือเด็กเรียบร้อยที่พูดคุยกับผู้ช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ตาม ผู้ชายที่พอใจกับการกระท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ช่นนี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ขาเป็นผู้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ไม่เคร่งครัด ขาดความเป็นบุรุษ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ความหึงหวงน้อย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เราะสูล ศ็อลลัลลอฮุอะลัยฮิวะสัลลัม กล่าวว่า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ชายค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ลำพ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ผู้หญิงนอกจากชั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นจะ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ที่สาม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591D4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หะดีษบทนี้ได้อ้างอิงก่อนนี้แล้ว)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ตามลำพังในรถกับคนขับนั้น ยิ่ง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การอยู่กับเธอภายในบ้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ี่อื่น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เขาสามารถที่จะพาเธอไปไหนก็ได้ตามที่เขาประสงค์ ในประเทศ นอกประเทศ ด้วยความสมัครใจหรือบังคับ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จะมีผลเสียที่ร้ายแรงติดตามมา ซึ่งมากกว่าผลเสียจากการอยู่ตามลำพังทั่วๆ ไป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จำ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ต้อง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ผู้ใหญ่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ไม่เพียงพอหาก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นั้น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ด็ก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สตรีบางค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้าใจ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ิ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เธอได้พาเด็กมากับเธอด้วย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หมายความว่าไม่อยู่ในข่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อยู่ด้วยกันโดยลำพัง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ผู้ชายแล้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ความเข้าใจที่ผิดพลาด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ก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มาม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-</w:t>
      </w:r>
      <w:r w:rsidR="00A510C9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ย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ช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หญิงที่แต่งงานกัน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ู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ำพัง โดยไม่มีคนที่สาม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้วยก็เป็นสิ่งต้องห้ามโดยมติเอกฉันท์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ช่นเดียวกันหาก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ด็กเล็กอยู่พร้อมกับเขาทั้งสอ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อยู่ด้วยกันโดยลำพังที่ต้องห้ามก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คง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” (อัล-</w:t>
      </w:r>
      <w:r w:rsidR="00622DD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จญ์มูอ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9/109)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ส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งค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ผู้ปกคร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ล่อยปะละเล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ตรีเข้าไปหาหมอ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อ้างว่ามีความจำเป็นที่เธ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ต้องรักษา และน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เป็นสิ่งที่ชั่วร้ายมาก อันตรายยิ่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อมรับ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ิ่งเฉยต่อข้ออ้างเช่นนี้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บิ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ิบรอฮี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มัจ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ู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ฺฟะตาว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0/13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ย่างไ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ลำพ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สตรีที่แต่งงานกันได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ป็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ิ่งต้องห้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ทบัญญั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ม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ระทั่งหมอที่จะมาทำการเยียวยาเธ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ต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นื่องจากหะดีษที่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มีชายคนใดที่จะอยู่กับสตรีโดยลำพังนอกจากชั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อ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สา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ำเป็นที่จะต้องมีคนหนึ่งคนใดอยู่กับเธอด้วย จะเป็นสามีหรือ</w:t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ื่นๆ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าก</w:t>
      </w:r>
      <w:r w:rsidR="00E032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พร้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ให้มีญาติ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เธอที่เป็นผู้หญิ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้วหากไม่มีคนหนึ่งคนใดจากที่กล่าวมาแล้ว ในขณ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เจ็บป่วยถึงขั้นอันตร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สามารถ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รอช้าได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่างน้อยก็ต้องให้พยาบาลหรือคนอื่นอยู่ด้ว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ั้งนี้ก็เพ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รอดพ้นจากการอยู่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ตามลำพั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ห้า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เช่นเดียวกันไม่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หมออยู่กับสตรีโดยลำพัง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ะเป็นหม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เพื่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รือเป็นพยาบาลก็ตาม ไม่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ครูชายซึ่งตาบอดหรืออื่นๆ อยู่ตามลำพังกับนักเรียนหญิง และไม่อนุญาตให้พนักงานต้อนรับบ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ครื่องบินไป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ลำพ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ผู้ชาย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 xml:space="preserve">สำหรับเรื่องนี้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คนทั้งหลายได้ปล่อยปะละเล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อ้างความทันสมั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ลียนแบ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่างศาสนิกอย่างเงยหัวไม่ขึ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สนใจใยด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่อบทบัญญัติศาสน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อำนาจและไม่มีพลังอันใดนอกจากต้องพึ่งพาอัลลอฮฺ ผู้ทรงสูงส่งและทรงไพศาล</w:t>
      </w:r>
      <w:r w:rsidR="00591D42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591D42">
        <w:rPr>
          <w:rFonts w:ascii="Cordia New" w:eastAsia="Calibri" w:hAnsi="Cordia New" w:cs="Cordia New"/>
          <w:sz w:val="32"/>
          <w:szCs w:val="32"/>
          <w:cs/>
          <w:lang w:bidi="th-TH"/>
        </w:rPr>
        <w:t>–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าเหาละ วะลา กูว์วะตะ อิลลา บิลลาฮิล อะลียิลอะซีม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     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ชายอยู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ลำพั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ับคนใช้หญิงที่บริการอยู่ในบ้านของเขา และไม่อนุญา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เจ้าของบ้านอยู่กับคนใช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ช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โดยลำพัง 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สำห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ัญหาค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ช้นั้นเป็นปัญห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ี่ร้ายแร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ึ่งผู้คนในสมัยนี้ประสบกันม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ราะผู้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ยุ่งอยู่กับการศึกษาและการทำงานนอกบ้าน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่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ศรัทธ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ำเป็นต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องระวังเป็นอย่างยิ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ีกเลี่ยงให้ม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อมที่จะแล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ประเพณีที่ไม่ดี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หลายแหล่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78" w:name="_Toc480382745"/>
      <w:r w:rsidRPr="00B65E76">
        <w:rPr>
          <w:rFonts w:hint="cs"/>
          <w:cs/>
          <w:lang w:bidi="th-TH"/>
        </w:rPr>
        <w:t>เพิ่มเติม</w:t>
      </w:r>
      <w:r w:rsidRPr="00B65E76">
        <w:rPr>
          <w:cs/>
          <w:lang w:bidi="th-TH"/>
        </w:rPr>
        <w:t xml:space="preserve"> :</w:t>
      </w:r>
      <w:r w:rsidRPr="00B65E76">
        <w:rPr>
          <w:rFonts w:hint="cs"/>
          <w:cs/>
          <w:lang w:bidi="th-TH"/>
        </w:rPr>
        <w:t xml:space="preserve"> </w:t>
      </w:r>
      <w:r w:rsidRPr="00B65E76">
        <w:rPr>
          <w:cs/>
          <w:lang w:bidi="th-TH"/>
        </w:rPr>
        <w:t>ห้ามสตรีจับมือกับผู้ชาย</w:t>
      </w:r>
      <w:r w:rsidRPr="00B65E76">
        <w:rPr>
          <w:rFonts w:hint="cs"/>
          <w:cs/>
          <w:lang w:bidi="th-TH"/>
        </w:rPr>
        <w:t>ที่ไม่ใช่</w:t>
      </w:r>
      <w:r w:rsidR="00E03234">
        <w:rPr>
          <w:rFonts w:hint="cs"/>
          <w:cs/>
          <w:lang w:bidi="th-TH"/>
        </w:rPr>
        <w:t>มะห์ร็อม</w:t>
      </w:r>
      <w:bookmarkEnd w:id="78"/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      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บดุล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ีซ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บิน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าซ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ประธ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ง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ารค้นคว้าด้านวิชาการ การชี้ขาดปัญหาศาสน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รียกร้องเชิญชวน กล่าวไว้ใน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ฟะตาวา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ถาบันการเผยแพร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เรียกร้องเชิญชวนจัดพิมพ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1/85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อนุญาตให้สตรีจ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ือ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ด้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E03234">
        <w:rPr>
          <w:rFonts w:ascii="Cordia New" w:eastAsia="Calibri" w:hAnsi="Cordia New" w:cs="Cordia New"/>
          <w:sz w:val="32"/>
          <w:szCs w:val="32"/>
          <w:cs/>
          <w:lang w:bidi="th-TH"/>
        </w:rPr>
        <w:t>มะห์ร็อ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ทุกกรณี  ไม่ว่าพว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จะเป็นสาวหรือชราก็ตาม ไม่ว่าผู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ายที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ับมือนั้นจะเป็นเด็กหนุ่มหร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แก่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็ตาม เนื่องจากการกระทำ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่นนั้นเป็นอันตรายแก่ทุกคน มี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ายงาน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ชื่อถือได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าก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ล่าวว่า 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</w:pP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lastRenderedPageBreak/>
        <w:t>«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إِنِّي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لَا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أُصَافِحُ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 xml:space="preserve"> </w:t>
      </w: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  <w:lang w:bidi="ar-DZ"/>
        </w:rPr>
        <w:t>النِّسَاءَ</w:t>
      </w:r>
      <w:r w:rsidRPr="003D1318">
        <w:rPr>
          <w:rFonts w:ascii="KFGQPC Uthman Taha Naskh" w:eastAsia="Calibri" w:hAnsi="KFGQPC Uthman Taha Naskh" w:cs="KFGQPC Uthman Taha Naskh" w:hint="eastAsia"/>
          <w:color w:val="002060"/>
          <w:sz w:val="24"/>
          <w:szCs w:val="24"/>
          <w:rtl/>
        </w:rPr>
        <w:t>»</w:t>
      </w:r>
    </w:p>
    <w:p w:rsidR="00B65E76" w:rsidRPr="00B65E76" w:rsidRDefault="00591D42" w:rsidP="00B65E76">
      <w:pPr>
        <w:bidi w:val="0"/>
        <w:spacing w:after="0" w:line="240" w:lineRule="auto"/>
        <w:jc w:val="thaiDistribute"/>
        <w:rPr>
          <w:rFonts w:ascii="Droid Arabic Naskh" w:eastAsia="Calibri" w:hAnsi="Droid Arabic Naskh" w:cs="Cordia New"/>
          <w:b/>
          <w:bCs/>
          <w:color w:val="070B79"/>
          <w:sz w:val="32"/>
          <w:szCs w:val="32"/>
          <w:shd w:val="clear" w:color="auto" w:fill="FFFFFF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ฉันจะไม่จับมือกับ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บันทึกโดยอ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D62B5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ะสาอีย์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>: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4181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591D42" w:rsidRDefault="00B65E76" w:rsidP="00B65E76">
      <w:pPr>
        <w:bidi w:val="0"/>
        <w:spacing w:after="0" w:line="240" w:lineRule="auto"/>
        <w:jc w:val="thaiDistribute"/>
        <w:rPr>
          <w:rFonts w:ascii="Droid Arabic Naskh" w:eastAsia="Calibri" w:hAnsi="Droid Arabic Naskh" w:cs="Cordia New"/>
          <w:color w:val="070B79"/>
          <w:sz w:val="32"/>
          <w:szCs w:val="32"/>
          <w:shd w:val="clear" w:color="auto" w:fill="FFFFFF"/>
          <w:lang w:bidi="th-TH"/>
        </w:rPr>
      </w:pPr>
      <w:r w:rsidRPr="00B65E76">
        <w:rPr>
          <w:rFonts w:ascii="Droid Arabic Naskh" w:eastAsia="Calibri" w:hAnsi="Droid Arabic Naskh" w:cs="Cordia New" w:hint="cs"/>
          <w:color w:val="070B79"/>
          <w:sz w:val="32"/>
          <w:szCs w:val="32"/>
          <w:shd w:val="clear" w:color="auto" w:fill="FFFFFF"/>
          <w:cs/>
          <w:lang w:bidi="th-TH"/>
        </w:rPr>
        <w:tab/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Droid Arabic Naskh" w:eastAsia="Calibri" w:hAnsi="Droid Arabic Naskh" w:cs="Cordia New" w:hint="cs"/>
          <w:sz w:val="32"/>
          <w:szCs w:val="32"/>
          <w:shd w:val="clear" w:color="auto" w:fill="FFFFFF"/>
          <w:cs/>
          <w:lang w:bidi="th-TH"/>
        </w:rPr>
        <w:t xml:space="preserve">และท่านหญิงอาอิชะฮฺ </w:t>
      </w:r>
      <w:r w:rsidR="00622DD7">
        <w:rPr>
          <w:rFonts w:ascii="Droid Arabic Naskh" w:eastAsia="Calibri" w:hAnsi="Droid Arabic Naskh" w:cs="Cordia New" w:hint="cs"/>
          <w:sz w:val="32"/>
          <w:szCs w:val="32"/>
          <w:shd w:val="clear" w:color="auto" w:fill="FFFFFF"/>
          <w:cs/>
          <w:lang w:bidi="th-TH"/>
        </w:rPr>
        <w:t>เราะฎิ</w:t>
      </w:r>
      <w:r w:rsidRPr="00B65E76">
        <w:rPr>
          <w:rFonts w:ascii="Droid Arabic Naskh" w:eastAsia="Calibri" w:hAnsi="Droid Arabic Naskh" w:cs="Cordia New" w:hint="cs"/>
          <w:sz w:val="32"/>
          <w:szCs w:val="32"/>
          <w:shd w:val="clear" w:color="auto" w:fill="FFFFFF"/>
          <w:cs/>
          <w:lang w:bidi="th-TH"/>
        </w:rPr>
        <w:t>ยัลลอฮุอันฮา กล่าวว่า</w:t>
      </w:r>
      <w:r w:rsidRPr="00B65E76">
        <w:rPr>
          <w:rFonts w:ascii="Droid Arabic Naskh" w:eastAsia="Calibri" w:hAnsi="Droid Arabic Naskh" w:cs="Cordia New" w:hint="cs"/>
          <w:color w:val="070B79"/>
          <w:sz w:val="32"/>
          <w:szCs w:val="32"/>
          <w:shd w:val="clear" w:color="auto" w:fill="FFFFFF"/>
          <w:cs/>
          <w:lang w:bidi="th-TH"/>
        </w:rPr>
        <w:t xml:space="preserve"> </w:t>
      </w:r>
      <w:r w:rsidRPr="00B65E76">
        <w:rPr>
          <w:rFonts w:ascii="Droid Arabic Naskh" w:eastAsia="Calibri" w:hAnsi="Droid Arabic Naskh" w:cs="Cordia New"/>
          <w:color w:val="070B79"/>
          <w:sz w:val="32"/>
          <w:szCs w:val="32"/>
          <w:shd w:val="clear" w:color="auto" w:fill="FFFFFF"/>
          <w:lang w:bidi="th-TH"/>
        </w:rPr>
        <w:t> </w:t>
      </w:r>
      <w:r w:rsidRPr="00B65E76">
        <w:rPr>
          <w:rFonts w:ascii="Droid Arabic Naskh" w:eastAsia="Calibri" w:hAnsi="Droid Arabic Naskh" w:cs="Cordia New"/>
          <w:color w:val="070B79"/>
          <w:sz w:val="32"/>
          <w:szCs w:val="32"/>
          <w:shd w:val="clear" w:color="auto" w:fill="FFFFFF"/>
          <w:rtl/>
          <w:cs/>
          <w:lang w:bidi="th-TH"/>
        </w:rPr>
        <w:t xml:space="preserve"> </w:t>
      </w:r>
    </w:p>
    <w:p w:rsidR="00B65E76" w:rsidRPr="003D1318" w:rsidRDefault="00B65E76" w:rsidP="00B65E76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2060"/>
          <w:sz w:val="24"/>
          <w:szCs w:val="24"/>
        </w:rPr>
      </w:pPr>
      <w:r w:rsidRPr="003D1318">
        <w:rPr>
          <w:rFonts w:ascii="KFGQPC Uthman Taha Naskh" w:eastAsia="Calibri" w:hAnsi="KFGQPC Uthman Taha Naskh" w:cs="KFGQPC Uthman Taha Naskh"/>
          <w:color w:val="002060"/>
          <w:sz w:val="24"/>
          <w:szCs w:val="24"/>
          <w:rtl/>
        </w:rPr>
        <w:t>وَاللَّهِ مَا مَسَّتْ يَدُ رَسُولِ اللَّهِ صَلَّى اللَّهُ عَلَيْهِ وَسَلَّمَ يَدَ امْرَأَةٍ قَطُّ غَيْرَ أَنَّهُ يُبَايِعُهُنَّ بِالْكَلَامِ</w:t>
      </w:r>
      <w:r w:rsidR="00591D42">
        <w:rPr>
          <w:rFonts w:ascii="KFGQPC Uthman Taha Naskh" w:eastAsia="Calibri" w:hAnsi="KFGQPC Uthman Taha Naskh" w:cs="KFGQPC Uthman Taha Naskh" w:hint="cs"/>
          <w:color w:val="002060"/>
          <w:sz w:val="24"/>
          <w:szCs w:val="24"/>
          <w:rtl/>
        </w:rPr>
        <w:t>.</w:t>
      </w:r>
    </w:p>
    <w:p w:rsidR="00B65E76" w:rsidRPr="00B65E76" w:rsidRDefault="00591D42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ว่า “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สาบานต่ออัลลอฮฺ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ือของท่านเราะสูล 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อะลัยฮิวะสัลลัม ไม่เคยสัมผัสกับมือของหญิงคนใดเลย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ียงแต่ท่า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ำสัตยาบันกับพวกเธอด้วยคำพูดเท่านั้น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”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บันทึกโดยมุสลิม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1866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 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ab/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ไม่มีความแตกต่า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ะหว่างการจับม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ีสิ่งขวางกั้นหรือไม่มีสิ่งขวางกั้นก็ตาม เนื่องจากหลักฐานต่างๆ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ี่ครอบคลุ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เพื่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ิดช่องทา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จะนำไปสู่ความวุ่นวาย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color w:val="FF0000"/>
          <w:sz w:val="32"/>
          <w:szCs w:val="32"/>
          <w:cs/>
          <w:lang w:bidi="th-TH"/>
        </w:rPr>
        <w:tab/>
      </w:r>
      <w:r w:rsidR="00232B7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ยค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ุ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มมั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ะมี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ช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591D4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น</w:t>
      </w:r>
      <w:r w:rsidR="00591D42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ี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ฏีย์</w:t>
      </w:r>
      <w:r w:rsidR="00591D4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ล่าวไว้ใน</w:t>
      </w:r>
      <w:r w:rsidR="003D1AB9">
        <w:rPr>
          <w:rFonts w:ascii="Cordia New" w:eastAsia="Calibri" w:hAnsi="Cordia New" w:cs="Cordia New"/>
          <w:sz w:val="32"/>
          <w:szCs w:val="32"/>
          <w:cs/>
          <w:lang w:bidi="th-TH"/>
        </w:rPr>
        <w:t>ตัฟซีรฺ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br/>
      </w:r>
      <w:r w:rsidR="00FE18F5">
        <w:rPr>
          <w:rFonts w:ascii="Cordia New" w:eastAsia="Calibri" w:hAnsi="Cordia New" w:cs="Cordia New"/>
          <w:sz w:val="32"/>
          <w:szCs w:val="32"/>
          <w:cs/>
          <w:lang w:bidi="th-TH"/>
        </w:rPr>
        <w:t>อัฎวาอ์ อัล-บะย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6/602-603</w:t>
      </w:r>
      <w:r w:rsidR="00591D4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)</w:t>
      </w:r>
      <w:r w:rsidR="00591D42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591D42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พึงทราบเถิด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เป็นที่อนุญาตสำหรับผู้ช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ผู้หญิ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แต่งงานกันได้จะจับมือ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ไม่อนุญ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ให้สัมผัสร่างกายกับร่างกาย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หลักฐ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ื่องราวดังกล่าวนั้นมีมากมาย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  <w:t>หนึ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กล่าวว่า 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ท้จริงฉันจะไม่จับมือ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...”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รัส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</w:t>
      </w:r>
    </w:p>
    <w:p w:rsidR="00B65E76" w:rsidRPr="00B65E76" w:rsidRDefault="00B65E76" w:rsidP="00B65E76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lastRenderedPageBreak/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َقَد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ا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رَسُو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ُسۡوَةٌ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حَسَنَةٞ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مَ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ا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رۡج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ٱلۡيَوۡم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أٓخِر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ذَكَر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كَثِيرٗ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٢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أحزاب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٢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91D42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ดยแน่นอนในเราะสูลของอัลลอฮฺมีแบบอย่างอันดีงามสำหรับพวกเจ้าแล้ว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อัล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D04ECE">
        <w:rPr>
          <w:rFonts w:ascii="Cordia New" w:eastAsia="Calibri" w:hAnsi="Cordia New" w:cs="Cordia New"/>
          <w:sz w:val="32"/>
          <w:szCs w:val="32"/>
          <w:cs/>
          <w:lang w:bidi="th-TH"/>
        </w:rPr>
        <w:t>อะห์ซา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Arial"/>
          <w:sz w:val="32"/>
          <w:szCs w:val="32"/>
          <w:lang w:bidi="ar-DZ"/>
        </w:rPr>
        <w:t xml:space="preserve">: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2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ดังนั้น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ะต้องไม่จับมือกับสตรี เพื่อเป็นการดำเนินตามท่านเราะสูล ศ็อลลัลลอฮุอะลัยฮิวะสัลลัม และหะดีษดังกล่าวเราได้นำเสนอมาแล้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ธิบ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กุรอาน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ูเราะฮฺ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ื่องที่ว่าด้วยการ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ห้ามไม่ให้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ช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วม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สื้อผ้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้อ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ีเหลื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ุกกรณี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ิธีกรรม</w:t>
      </w:r>
      <w:r w:rsidR="00EE7C1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ัจญ์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รืออุมเราะฮฺ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อื่นๆ และในซูเราะฮฺ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="003D1318">
        <w:rPr>
          <w:rFonts w:ascii="Cordia New" w:eastAsia="Calibri" w:hAnsi="Cordia New" w:cs="Cordia New"/>
          <w:sz w:val="32"/>
          <w:szCs w:val="32"/>
          <w:cs/>
          <w:lang w:bidi="th-TH"/>
        </w:rPr>
        <w:br/>
      </w:r>
      <w:r w:rsidR="00D04ECE">
        <w:rPr>
          <w:rFonts w:ascii="Cordia New" w:eastAsia="Calibri" w:hAnsi="Cordia New" w:cs="Cordia New"/>
          <w:sz w:val="32"/>
          <w:szCs w:val="32"/>
          <w:cs/>
          <w:lang w:bidi="th-TH"/>
        </w:rPr>
        <w:t>อะห์ซา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ี่ยวกับเรื่องห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าบ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การที่ท่า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าะสูล ศ็อลลัลลอฮุอะลัยฮิวะสัลลัม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จับมือกับ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ตรีใ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ณะ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ทำสัตยาบันนั้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หลักฐานที่ชัดแจ้งว่าผู้ชายนั้นจะไม่จับมือกับผู้หญิ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างก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เขาจะไม่ไปสัมผัสกับร่างกายของเธอ เพราะว่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จับมือเป็นการสัมผัสที่เบาที่สุดจากประเภท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การสัมผัส ดังนั้น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มื่อท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าน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บี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</w:t>
      </w:r>
      <w:r w:rsidR="003D131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ไม่จับมือในเวลาที่มีความจำเป็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่นก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ือเวลาการทำสัตยาบัน ก็บ่งบอ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จับมือ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ไม่เป็นที่อนุญาต และ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ุญาตให้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นหนึ่งคนใด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ัดแย้งกับท่า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เพราะท่านเป็นผู้วางบทบัญญัติให้แก่ประชาชาติของท่าน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คำพูด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การกระทำต่างๆ และการยอมรับของท่าน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lastRenderedPageBreak/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อง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ร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ำเสนอแล้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สตรีเป็นเอาเราะฮฺ (สิ่งพึงสงวน) 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ต้องสวมใส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ญาบ และการที่มีคำสั่งให้ลดสายตาเนื่องจากเกรงว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จะเกิดอันตร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ไม่เป็นที่สงสัยเลยว่าการสัมผัสร่างก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่างกายนั้น เป็นสิ่งที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ให้เกิดและชักนำความรู้สึกได้ดีที่สุดมากกว่ามองด้วยสายตา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ุคค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กธรรมย่อมรู้ว่านี่คือความจริง</w:t>
      </w:r>
    </w:p>
    <w:p w:rsidR="00B65E76" w:rsidRPr="00B65E76" w:rsidRDefault="00B65E76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Pr="00B65E76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ab/>
      </w:r>
      <w:r w:rsidRPr="00B65E76"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t>สาม</w:t>
      </w:r>
      <w:r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ับมือจะเป็นตัวนำสู่การเสพสุขกับสตรี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ไม่ใช่ภรรยา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นื่องจา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ัยนี้คว</w:t>
      </w:r>
      <w:bookmarkStart w:id="79" w:name="_GoBack"/>
      <w:bookmarkEnd w:id="79"/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มยำเกรงลดน้อยลง ขาดควา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ซื่อสัตย์ และไม่มี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ารออกห่างจากสิ่งที่ทำให้เกิดความระแวง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ซึ่งเราก็ได้บอกหลา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หล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ครั้งแล้วว่า สามีบางคนจูบพี่น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วข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ภรรยา ด้วยการ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ูบปากต่อปา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เรียกการจูบดัง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ที่ต้องห้ามโดย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ติเอกฉันท์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- ว่าเป็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ทักทายให้เกียรติ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พวกเขาจะกล่าว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ว่า ท่าน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กทาย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ก่เธอ พวกเขาหมายถึงว่าท่านจงจูบเธอ ดังนั้นความจริงที่ไม่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อ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สงสัยใดๆ คือการออกห่างจาก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ิตนะ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สาเหตุที่ทำให้เกิดความระแว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และที่ใหญ่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วง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ี่สุดคือการสัมผัส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รือนร่างของสตรีที่แต่งงานกันได้ และทุกช่องทางที่นำสู่สิ่งต้องห้ามนั้น 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ำเป็นจะต้อ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ิดให้สนิท</w:t>
      </w:r>
    </w:p>
    <w:p w:rsidR="00B65E76" w:rsidRPr="00B65E76" w:rsidRDefault="00B65E76" w:rsidP="00B65E7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b/>
          <w:bCs/>
          <w:sz w:val="32"/>
          <w:szCs w:val="32"/>
          <w:lang w:bidi="th-TH"/>
        </w:rPr>
      </w:pPr>
    </w:p>
    <w:p w:rsidR="00B65E76" w:rsidRPr="00B65E76" w:rsidRDefault="00B65E76" w:rsidP="003D1318">
      <w:pPr>
        <w:pStyle w:val="a6"/>
        <w:rPr>
          <w:lang w:bidi="th-TH"/>
        </w:rPr>
      </w:pPr>
      <w:bookmarkStart w:id="80" w:name="_Toc480382746"/>
      <w:r w:rsidRPr="00B65E76">
        <w:rPr>
          <w:rFonts w:hint="cs"/>
          <w:cs/>
          <w:lang w:bidi="th-TH"/>
        </w:rPr>
        <w:t>บทส่งท้าย</w:t>
      </w:r>
      <w:bookmarkEnd w:id="80"/>
    </w:p>
    <w:p w:rsidR="00B65E76" w:rsidRPr="00B65E76" w:rsidRDefault="00B65E76" w:rsidP="00B65E7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โอ้บรรดาผู้ศรัทธาทั้งหลาย ฉันขอเตือน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ท่านให้รำลึกถึงคำสั่งของอัลลอฮฺ ในคำตรัสของพระองค์ที่ว่า</w:t>
      </w:r>
    </w:p>
    <w:p w:rsidR="00B65E76" w:rsidRPr="00B65E76" w:rsidRDefault="00B65E76" w:rsidP="003D1318">
      <w:pPr>
        <w:spacing w:after="0" w:line="240" w:lineRule="auto"/>
        <w:jc w:val="thaiDistribute"/>
        <w:rPr>
          <w:rFonts w:ascii="Cordia New" w:eastAsia="Calibri" w:hAnsi="Cordia New" w:cs="Arial"/>
          <w:sz w:val="32"/>
          <w:szCs w:val="32"/>
          <w:rtl/>
        </w:rPr>
      </w:pP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lastRenderedPageBreak/>
        <w:t>﴿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قُل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لۡمُؤۡمِن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غُضّ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ۡصَٰرِهِ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َحۡفَظ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ُرُوجَهُمۡ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ذَٰلِك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زۡك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هُمۡ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خَبِيرُۢ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صۡنَع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٣٠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قُل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ِّلۡمُؤۡمِن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غۡضُض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ۡصَٰر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يَحۡفَظ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فُرُوج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بۡد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زِينَت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ظَهَر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ۡهَا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ۡيَضۡرِب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خُمُر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ُيُوبِهِنَّ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بۡد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زِينَتَ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ّ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ِبُعُولَت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بَآئ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ءَابَآء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ُعُولَت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ۡنَآئ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بۡنَآء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ُعُولَت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خۡوَٰن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َنِي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خۡوَٰن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َنِيٓ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خَوَٰت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نِسَآئ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لَكَت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يۡمَٰنُهُ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تَّٰبِع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غَيۡر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ُوْلِي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إِرۡبَة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رِّجَا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و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طِّفۡل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َّذ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ظۡهَرُو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لَىٰ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عَوۡرَٰت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نِّسَآءِۖ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ل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َضۡرِبۡ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بِأَرۡجُلِهِنّ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ِيُعۡلَم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َ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يُخۡفِي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مِن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زِينَتِهِنَّۚ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وَتُوبُوٓاْ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إِلَى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لَّهِ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جَمِيعًا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أَيُّه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ٱلۡمُؤۡمِن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لَعَلَّكُم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تُفۡلِحُونَ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ic Script HAFS" w:eastAsia="Calibri" w:hAnsi="Calibri" w:cs="KFGQPC Uthmanic Script HAFS" w:hint="cs"/>
          <w:color w:val="008000"/>
          <w:sz w:val="24"/>
          <w:szCs w:val="24"/>
          <w:rtl/>
        </w:rPr>
        <w:t>٣١</w:t>
      </w:r>
      <w:r w:rsidRPr="00B65E76">
        <w:rPr>
          <w:rFonts w:ascii="KFGQPC Uthmanic Script HAFS" w:eastAsia="Calibri" w:hAnsi="Calibri" w:cs="KFGQPC Uthmanic Script HAFS"/>
          <w:color w:val="008000"/>
          <w:sz w:val="24"/>
          <w:szCs w:val="24"/>
          <w:rtl/>
        </w:rPr>
        <w:t xml:space="preserve"> 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﴾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[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النور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 : </w:t>
      </w:r>
      <w:r w:rsidR="00591D42"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٠</w:t>
      </w:r>
      <w:r w:rsidR="00591D42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-</w:t>
      </w:r>
      <w:r w:rsidRPr="00B65E76">
        <w:rPr>
          <w:rFonts w:ascii="KFGQPC Uthman Taha Naskh" w:eastAsia="Calibri" w:hAnsi="Calibri" w:cs="KFGQPC Uthman Taha Naskh" w:hint="cs"/>
          <w:color w:val="008000"/>
          <w:sz w:val="24"/>
          <w:szCs w:val="24"/>
          <w:rtl/>
        </w:rPr>
        <w:t>٣١</w:t>
      </w:r>
      <w:r w:rsidRPr="00B65E76">
        <w:rPr>
          <w:rFonts w:ascii="KFGQPC Uthman Taha Naskh" w:eastAsia="Calibri" w:hAnsi="Calibri" w:cs="KFGQPC Uthman Taha Naskh"/>
          <w:color w:val="008000"/>
          <w:sz w:val="24"/>
          <w:szCs w:val="24"/>
          <w:rtl/>
        </w:rPr>
        <w:t xml:space="preserve">]  </w:t>
      </w:r>
    </w:p>
    <w:p w:rsidR="00B65E76" w:rsidRPr="00B65E76" w:rsidRDefault="00591D42" w:rsidP="003D131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ว่า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“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จงกล่าว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บรรดาผู้ศรัทธาชาย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ถิด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ขาลดสายตาของพวกเขา และรักษาอวัยวะเพศของพวกเขา แท้จริงอัลลอ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ผู้รอบรู้ในสิ่งที่พวกเขากระทำ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และจงกล่าวแก่บรรดาผู้ศรัทธาหญิ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ถิด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พวกเธอลดสายตาของพวกเธอ 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ักษาอวัยวะเพศของพวกเธอ ไม่นำเอาเครื่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ดับขอ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พวกเธอมาแสดง นอกจากสิ่งที่อยู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ภาย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นอกเท่านั้น และพวก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อาผ้าคลุมศ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ี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ษะของพวกเธอมาคลุมคอเสื้อของพวกเธอ และไม่นำ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ครื่องประดับของพว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ธอมาแสดง นอกจากแก่สามีของพวกเธอ พ่อของพวกเธอ พ่อของสามีของพวกเธอ ลูกของพวกเธอ ลูกของสามีของพวกเธอ พี่น้องชายของพวกเธ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ลูกของพี่น้อ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ชายของพวกเธอ ลูกชายของพี่น้องหญิงของพวกเธอ พวกผู้หญิงของพวกเธอ พวกทาสของพวกเธอ พวกติดตามที่ไม่มีความต้องการทางเพศจากพวกผู้ชาย หรือเด็กที่พวกเขาไม่รู้จักสิ่งที่พึงสงวนต่างๆ ของสตรี และ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ธ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ย่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าได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อาเท้าของพวกเธอกระแทกพื้น เพื่อให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้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รู้ถึงสิ่งที่พวกเธอซ่อนไว้จาก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>เครื่อง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ดับ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ของพวกเธอ และพวกเจ้าจงกลับเนื้อกลับตัว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อัลลอฮ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่างพร้อมเพรียงกัน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โอ้บรรดาผู้ศรัทธา หวังว่าพวกเจ้าจะประสบความสำเร็จ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 xml:space="preserve">” 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="00E8168F">
        <w:rPr>
          <w:rFonts w:ascii="Cordia New" w:eastAsia="Calibri" w:hAnsi="Cordia New" w:cs="Cordia New"/>
          <w:sz w:val="32"/>
          <w:szCs w:val="32"/>
          <w:cs/>
          <w:lang w:bidi="th-TH"/>
        </w:rPr>
        <w:t>อัน-นูรฺ</w:t>
      </w:r>
      <w:r w:rsidR="00B65E76"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65E76" w:rsidRPr="00B65E76">
        <w:rPr>
          <w:rFonts w:ascii="Cordia New" w:eastAsia="Calibri" w:hAnsi="Cordia New" w:cs="Cordia New"/>
          <w:sz w:val="32"/>
          <w:szCs w:val="32"/>
          <w:lang w:bidi="th-TH"/>
        </w:rPr>
        <w:t>: 30-31</w:t>
      </w:r>
      <w:r w:rsidR="00B65E76"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)</w:t>
      </w:r>
    </w:p>
    <w:p w:rsidR="00B65E76" w:rsidRPr="00B65E76" w:rsidRDefault="00B65E76" w:rsidP="003D131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ว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การสรรเสริญ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>เป็นสิทธิ์ของอัลลอฮฺ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วามจำเริญและสันติ</w:t>
      </w:r>
      <w:r w:rsidR="00591D4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แด่ท่านเราะสูล ศ็อลลัลลอฮุอะลัยฮิวะสัลลัม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วงศ์วานของท่าน และบรรดาสาวก</w:t>
      </w:r>
      <w:r w:rsidRPr="00B65E7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มวล</w:t>
      </w:r>
      <w:r w:rsidRPr="00B65E76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</w:p>
    <w:p w:rsid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BC783A" w:rsidRDefault="00BC783A" w:rsidP="00BC783A">
      <w:pPr>
        <w:widowControl w:val="0"/>
        <w:tabs>
          <w:tab w:val="left" w:pos="0"/>
        </w:tabs>
        <w:spacing w:before="2" w:after="2" w:line="240" w:lineRule="auto"/>
        <w:jc w:val="center"/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</w:pPr>
    </w:p>
    <w:p w:rsidR="00BC783A" w:rsidRPr="00BC783A" w:rsidRDefault="00BC783A" w:rsidP="00BC783A">
      <w:pPr>
        <w:widowControl w:val="0"/>
        <w:tabs>
          <w:tab w:val="left" w:pos="0"/>
        </w:tabs>
        <w:spacing w:before="2" w:after="2" w:line="240" w:lineRule="auto"/>
        <w:jc w:val="center"/>
        <w:rPr>
          <w:rFonts w:ascii="KFGQPC Uthman Taha Naskh" w:eastAsia="Calibri" w:hAnsi="KFGQPC Uthman Taha Naskh" w:cs="KFGQPC Uthman Taha Naskh"/>
          <w:sz w:val="40"/>
          <w:szCs w:val="40"/>
          <w:rtl/>
        </w:rPr>
      </w:pPr>
      <w:r w:rsidRPr="00BC783A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  <w:rtl/>
        </w:rPr>
        <w:t>وصلى الله على محمد وآله وصحبه وسلم</w:t>
      </w:r>
      <w:r w:rsidRPr="00BC783A">
        <w:rPr>
          <w:rFonts w:ascii="KFGQPC Uthman Taha Naskh" w:hAnsi="KFGQPC Uthman Taha Naskh" w:cs="KFGQPC Uthman Taha Naskh"/>
          <w:color w:val="252525"/>
          <w:sz w:val="24"/>
          <w:szCs w:val="24"/>
          <w:shd w:val="clear" w:color="auto" w:fill="FFFFFF"/>
        </w:rPr>
        <w:t>.</w:t>
      </w: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6406E" w:rsidRPr="0056406E" w:rsidRDefault="0056406E" w:rsidP="00363710">
      <w:pPr>
        <w:widowControl w:val="0"/>
        <w:tabs>
          <w:tab w:val="left" w:pos="0"/>
        </w:tabs>
        <w:bidi w:val="0"/>
        <w:spacing w:before="2" w:after="2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6406E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3D1318" w:rsidRDefault="00363710">
      <w:pPr>
        <w:bidi w:val="0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br w:type="page"/>
      </w:r>
    </w:p>
    <w:p w:rsidR="00363710" w:rsidRDefault="003D1318" w:rsidP="003D1318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lastRenderedPageBreak/>
        <w:t>หนังสือที่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ประมวลบทบัญญัติต่างๆ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 xml:space="preserve"> ในอิสลาม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ที่เกี่ยว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>ข้อง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กับสตรีเป็นการเฉพาะ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 xml:space="preserve"> รวบรวมประเด็นต่างๆ โดยสังเขป ประกอบด้วย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บทบัญญัติทั่วไป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บัญญัติเกี่ยวกับการตกแต่งเรือนร่างของสตรี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บัญญัติเกี่ยวกับเลือดประจำเดือน เลือดเสีย และเลือดหลังคลอด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>เสื้อผ้า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และหิญาบ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การละหมาด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การจัดการศพ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การถือศีลอด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การประกอบพิธีหัจญ์และ</w:t>
      </w:r>
      <w:r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br/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อุมเราะฮฺ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การ</w:t>
      </w:r>
      <w:r w:rsidRPr="003D1318">
        <w:rPr>
          <w:rFonts w:ascii="Cordia New" w:eastAsia="Calibri" w:hAnsi="Cordia New" w:cs="Cordia New" w:hint="cs"/>
          <w:b/>
          <w:bCs/>
          <w:color w:val="385623" w:themeColor="accent6" w:themeShade="80"/>
          <w:sz w:val="32"/>
          <w:szCs w:val="32"/>
          <w:cs/>
          <w:lang w:bidi="th-TH"/>
        </w:rPr>
        <w:t>เป็นสามีภรรยาและการสิ้นสุดระหว่างกัน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lang w:bidi="th-TH"/>
        </w:rPr>
        <w:t xml:space="preserve"> </w:t>
      </w:r>
      <w:r w:rsidRPr="003D1318">
        <w:rPr>
          <w:rFonts w:ascii="Cordia New" w:eastAsia="Calibri" w:hAnsi="Cordia New" w:cs="Cordia New"/>
          <w:b/>
          <w:bCs/>
          <w:color w:val="385623" w:themeColor="accent6" w:themeShade="80"/>
          <w:sz w:val="32"/>
          <w:szCs w:val="32"/>
          <w:cs/>
          <w:lang w:bidi="th-TH"/>
        </w:rPr>
        <w:t>บัญญัติต่างๆ ที่จะปกป้องรักษาเกียรติ ศักดิ์ศรี และความบริสุทธิ์ของสตรี</w:t>
      </w:r>
    </w:p>
    <w:p w:rsidR="006144A3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</w:p>
    <w:p w:rsidR="006144A3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</w:p>
    <w:p w:rsidR="006144A3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</w:p>
    <w:p w:rsidR="006144A3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</w:p>
    <w:p w:rsidR="006144A3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</w:p>
    <w:p w:rsidR="006144A3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</w:p>
    <w:p w:rsidR="006144A3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</w:p>
    <w:p w:rsidR="006144A3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lang w:bidi="th-TH"/>
        </w:rPr>
      </w:pPr>
    </w:p>
    <w:p w:rsidR="006144A3" w:rsidRPr="003D1318" w:rsidRDefault="006144A3" w:rsidP="006144A3">
      <w:pPr>
        <w:bidi w:val="0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32"/>
          <w:cs/>
          <w:lang w:bidi="th-TH"/>
        </w:rPr>
      </w:pPr>
    </w:p>
    <w:bookmarkEnd w:id="7"/>
    <w:p w:rsidR="004D32DC" w:rsidRDefault="004D32DC" w:rsidP="00760A3D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F32BC8" w:rsidRDefault="00DC6A8E" w:rsidP="003D1318">
      <w:pPr>
        <w:bidi w:val="0"/>
        <w:jc w:val="thaiDistribute"/>
        <w:rPr>
          <w:rFonts w:ascii="Cordia New" w:hAnsi="Cordia New" w:cs="Cordia New"/>
          <w:b/>
          <w:bCs/>
          <w:color w:val="006666"/>
          <w:sz w:val="36"/>
          <w:szCs w:val="36"/>
          <w:cs/>
          <w:lang w:bidi="th-TH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4E2FF35" wp14:editId="236589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1A" w:rsidRDefault="002A0C1A" w:rsidP="00E32771">
      <w:pPr>
        <w:spacing w:after="0" w:line="240" w:lineRule="auto"/>
      </w:pPr>
      <w:r>
        <w:separator/>
      </w:r>
    </w:p>
  </w:endnote>
  <w:endnote w:type="continuationSeparator" w:id="0">
    <w:p w:rsidR="002A0C1A" w:rsidRDefault="002A0C1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05CB9A07-90EE-42FC-AA4A-598BB5597A84}"/>
    <w:embedBold r:id="rId2" w:fontKey="{3A3875BF-FF5C-4756-9A2E-C7B06ABBE8B2}"/>
    <w:embedItalic r:id="rId3" w:fontKey="{4A0B0F75-3E74-4EAE-BEB5-89F6AF1351A6}"/>
    <w:embedBoldItalic r:id="rId4" w:fontKey="{8A697D7F-A0C8-40B7-A7D5-A6A526D9CA4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896ED039-4117-4597-B3E3-E799C1740E31}"/>
    <w:embedBold r:id="rId6" w:fontKey="{E12AEB60-D81E-4732-964E-CC1530E639D6}"/>
    <w:embedItalic r:id="rId7" w:fontKey="{1C5A82FA-69FD-443B-8035-F871CC22151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0C417DAF-2912-4220-B378-7FE01A7FB922}"/>
    <w:embedBold r:id="rId9" w:fontKey="{291F1D16-6CA0-4F57-A2ED-213864DF0582}"/>
    <w:embedItalic r:id="rId10" w:fontKey="{DB985756-6E7F-4C13-9F06-B4C41C9ADAE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81349170-92B8-4805-9FA5-22EF3D9F3FD9}"/>
    <w:embedBold r:id="rId12" w:fontKey="{02871F2E-EECB-4B21-BCB0-3EE0051A2E5C}"/>
    <w:embedBoldItalic r:id="rId13" w:fontKey="{D94E5FA5-80CC-4556-9E2D-5BCC743AB66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45AB6680-E438-40CD-90C7-970E048B478C}"/>
    <w:embedBold r:id="rId15" w:fontKey="{A83505DC-6E42-4E24-B4D4-9B6C6C2F61E4}"/>
    <w:embedBoldItalic r:id="rId16" w:fontKey="{417F1856-5D47-4A7B-BAA3-37C5AD7159A9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17" w:fontKey="{FA62B001-B087-4483-8651-96E453F2FA9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subsetted="1" w:fontKey="{E5D33055-0BBB-4FFE-BD50-29D5F896DF34}"/>
    <w:embedBold r:id="rId19" w:subsetted="1" w:fontKey="{910F22F0-0E41-42B8-AD0E-9191A1E305B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0" w:fontKey="{FCF993A5-964C-4D99-8D4D-BAAE8D10D0D6}"/>
    <w:embedBold r:id="rId21" w:fontKey="{D45891DB-49F1-4DE7-A204-E810D8FA92B2}"/>
    <w:embedItalic r:id="rId22" w:fontKey="{E342A8F0-13B6-45E6-8E73-E18120039745}"/>
  </w:font>
  <w:font w:name="DSN Erawan">
    <w:charset w:val="00"/>
    <w:family w:val="auto"/>
    <w:pitch w:val="variable"/>
    <w:sig w:usb0="01000003" w:usb1="00000000" w:usb2="00000000" w:usb3="00000000" w:csb0="00010001" w:csb1="00000000"/>
  </w:font>
  <w:font w:name="mylotus1">
    <w:altName w:val="Times New Roman"/>
    <w:charset w:val="00"/>
    <w:family w:val="auto"/>
    <w:pitch w:val="variable"/>
    <w:sig w:usb0="00002007" w:usb1="80000000" w:usb2="00000008" w:usb3="00000000" w:csb0="00000043" w:csb1="00000000"/>
    <w:embedRegular r:id="rId23" w:fontKey="{6E774825-E7D8-47C8-A34E-00D5C2103424}"/>
    <w:embedBold r:id="rId24" w:fontKey="{0E5226E9-258A-4BFD-A573-C917411A5D02}"/>
  </w:font>
  <w:font w:name="Traditional Arabic">
    <w:charset w:val="B2"/>
    <w:family w:val="auto"/>
    <w:pitch w:val="variable"/>
    <w:sig w:usb0="00002001" w:usb1="00000000" w:usb2="00000000" w:usb3="00000000" w:csb0="00000040" w:csb1="00000000"/>
    <w:embedRegular r:id="rId25" w:fontKey="{8E86BCC9-D11C-4157-B57C-9A3D34E27E15}"/>
    <w:embedBold r:id="rId26" w:fontKey="{2380BB48-C088-4641-BE3F-4549BDE6181C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7" w:subsetted="1" w:fontKey="{CB6CDBF2-9733-4410-A2C9-23A36F49B8DA}"/>
    <w:embedBold r:id="rId28" w:subsetted="1" w:fontKey="{5CD3DE35-E813-4355-8848-9D632A495A79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9" w:fontKey="{6F658D64-A365-435B-A635-C0EFE97E69E6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30" w:fontKey="{5951A8DE-CE95-4C35-909D-5BE0D90BCB5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subsetted="1" w:fontKey="{5836B661-6903-40C3-9B15-C139FFE8940A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32" w:fontKey="{FE1F5072-AF48-40F8-BC75-FCEAF67F27A0}"/>
    <w:embedBold r:id="rId33" w:fontKey="{DC703D08-C5FD-48A3-96CC-4F38E9516EBA}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Regular r:id="rId34" w:fontKey="{65F12DAD-FE85-400E-9343-A4D375CB6A25}"/>
  </w:font>
  <w:font w:name="QCF2422">
    <w:altName w:val="Courier New"/>
    <w:charset w:val="00"/>
    <w:family w:val="auto"/>
    <w:pitch w:val="variable"/>
    <w:sig w:usb0="00000000" w:usb1="80000000" w:usb2="00000000" w:usb3="00000000" w:csb0="00000041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charset w:val="B2"/>
    <w:family w:val="auto"/>
    <w:pitch w:val="variable"/>
    <w:sig w:usb0="20002A87" w:usb1="00000000" w:usb2="00000000" w:usb3="00000000" w:csb0="000001FF" w:csb1="00000000"/>
    <w:embedBold r:id="rId35" w:fontKey="{815955FB-B7E7-458E-9B25-D62BE819388F}"/>
  </w:font>
  <w:font w:name="uth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BSML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Droid Arabic 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F5" w:rsidRDefault="00FE18F5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F07D2B4" wp14:editId="4A2B2E76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432992" id="Group 3" o:spid="_x0000_s1026" style="position:absolute;left:0;text-align:left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1A" w:rsidRDefault="002A0C1A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2A0C1A" w:rsidRDefault="002A0C1A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2A0C1A" w:rsidRDefault="002A0C1A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F5" w:rsidRDefault="00FE18F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E75C580" wp14:editId="4726997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8F5" w:rsidRPr="00B71399" w:rsidRDefault="00FE18F5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C07070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5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F5" w:rsidRPr="00A507EE" w:rsidRDefault="00FE18F5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75C580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FE18F5" w:rsidRPr="00B71399" w:rsidRDefault="00FE18F5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C07070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5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FE18F5" w:rsidRPr="00A507EE" w:rsidRDefault="00FE18F5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F5" w:rsidRDefault="00FE18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EDB3005" wp14:editId="29CE00F7">
              <wp:simplePos x="0" y="0"/>
              <wp:positionH relativeFrom="column">
                <wp:posOffset>-418338</wp:posOffset>
              </wp:positionH>
              <wp:positionV relativeFrom="paragraph">
                <wp:posOffset>-322199</wp:posOffset>
              </wp:positionV>
              <wp:extent cx="4462151" cy="398145"/>
              <wp:effectExtent l="0" t="38100" r="33655" b="11620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51" cy="398145"/>
                        <a:chOff x="-6" y="-1"/>
                        <a:chExt cx="4462151" cy="398145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" y="-1"/>
                          <a:ext cx="3291656" cy="39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F5" w:rsidRPr="004D32DC" w:rsidRDefault="00FE18F5" w:rsidP="002C02AE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i/>
                                <w:iCs/>
                                <w:color w:val="205B83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8F5" w:rsidRPr="00B71399" w:rsidRDefault="00FE18F5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C4F6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C4F6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C4F6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026D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70</w:t>
                            </w:r>
                            <w:r w:rsidRPr="00BC4F6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DB3005" id="Group 28" o:spid="_x0000_s1030" style="position:absolute;left:0;text-align:left;margin-left:-32.95pt;margin-top:-25.35pt;width:351.35pt;height:31.35pt;z-index:251684864;mso-width-relative:margin;mso-height-relative:margin" coordorigin="" coordsize="44621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width:3291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FE18F5" w:rsidRPr="004D32DC" w:rsidRDefault="00FE18F5" w:rsidP="002C02AE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i/>
                          <w:iCs/>
                          <w:color w:val="205B83"/>
                          <w:sz w:val="30"/>
                          <w:szCs w:val="30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" fillcolor="white [3212]" strokecolor="#307072">
                <v:textbox>
                  <w:txbxContent>
                    <w:p w:rsidR="00FE18F5" w:rsidRPr="00B71399" w:rsidRDefault="00FE18F5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C4F6D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C4F6D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C4F6D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026D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lang w:bidi="ar-EG"/>
                        </w:rPr>
                        <w:t>170</w:t>
                      </w:r>
                      <w:r w:rsidRPr="00BC4F6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F5" w:rsidRDefault="00FE18F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A2545C" wp14:editId="6F8B320C">
              <wp:simplePos x="0" y="0"/>
              <wp:positionH relativeFrom="margin">
                <wp:posOffset>-634203</wp:posOffset>
              </wp:positionH>
              <wp:positionV relativeFrom="paragraph">
                <wp:posOffset>-187964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8F5" w:rsidRPr="00853076" w:rsidRDefault="00FE18F5" w:rsidP="00822138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A2545C" id="Group 6" o:spid="_x0000_s1035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FE18F5" w:rsidRPr="00853076" w:rsidRDefault="00FE18F5" w:rsidP="00822138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A0BF477" wp14:editId="47AE47AE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F9E190" id="Group 18" o:spid="_x0000_s1026" style="position:absolute;left:0;text-align:left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5309"/>
    <w:multiLevelType w:val="multilevel"/>
    <w:tmpl w:val="7A185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6F600121"/>
    <w:multiLevelType w:val="multilevel"/>
    <w:tmpl w:val="00E2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1033B"/>
    <w:rsid w:val="000A53B5"/>
    <w:rsid w:val="000A6307"/>
    <w:rsid w:val="000A6BE0"/>
    <w:rsid w:val="000B19AA"/>
    <w:rsid w:val="000B61DB"/>
    <w:rsid w:val="000C2B16"/>
    <w:rsid w:val="000D5816"/>
    <w:rsid w:val="0011793B"/>
    <w:rsid w:val="001477FC"/>
    <w:rsid w:val="00151981"/>
    <w:rsid w:val="00152436"/>
    <w:rsid w:val="00171C08"/>
    <w:rsid w:val="00184A95"/>
    <w:rsid w:val="00184B62"/>
    <w:rsid w:val="00187D3B"/>
    <w:rsid w:val="001A0D79"/>
    <w:rsid w:val="001A32EF"/>
    <w:rsid w:val="001C2197"/>
    <w:rsid w:val="001D35F0"/>
    <w:rsid w:val="001F3DCA"/>
    <w:rsid w:val="001F4E86"/>
    <w:rsid w:val="00205776"/>
    <w:rsid w:val="002219E3"/>
    <w:rsid w:val="00221F08"/>
    <w:rsid w:val="00223B3B"/>
    <w:rsid w:val="00226637"/>
    <w:rsid w:val="00232B72"/>
    <w:rsid w:val="0023307B"/>
    <w:rsid w:val="002408B8"/>
    <w:rsid w:val="00241878"/>
    <w:rsid w:val="002459BD"/>
    <w:rsid w:val="002637BD"/>
    <w:rsid w:val="0026450A"/>
    <w:rsid w:val="00264B26"/>
    <w:rsid w:val="00267C61"/>
    <w:rsid w:val="00270AE8"/>
    <w:rsid w:val="002A0C1A"/>
    <w:rsid w:val="002A27AA"/>
    <w:rsid w:val="002A32CD"/>
    <w:rsid w:val="002A3EF6"/>
    <w:rsid w:val="002B2FF1"/>
    <w:rsid w:val="002B662B"/>
    <w:rsid w:val="002C02AE"/>
    <w:rsid w:val="002C09FA"/>
    <w:rsid w:val="002D165F"/>
    <w:rsid w:val="002D4AF4"/>
    <w:rsid w:val="002D4D19"/>
    <w:rsid w:val="002D60E2"/>
    <w:rsid w:val="002F27D3"/>
    <w:rsid w:val="002F7B59"/>
    <w:rsid w:val="00300295"/>
    <w:rsid w:val="003072B2"/>
    <w:rsid w:val="003074DE"/>
    <w:rsid w:val="00317B3C"/>
    <w:rsid w:val="003238D3"/>
    <w:rsid w:val="00323942"/>
    <w:rsid w:val="00326573"/>
    <w:rsid w:val="00347608"/>
    <w:rsid w:val="00357B1F"/>
    <w:rsid w:val="00363710"/>
    <w:rsid w:val="003745B0"/>
    <w:rsid w:val="0038076E"/>
    <w:rsid w:val="00382491"/>
    <w:rsid w:val="003C5DE3"/>
    <w:rsid w:val="003D014D"/>
    <w:rsid w:val="003D1318"/>
    <w:rsid w:val="003D1AB9"/>
    <w:rsid w:val="003E1AC6"/>
    <w:rsid w:val="003F081E"/>
    <w:rsid w:val="003F5DA8"/>
    <w:rsid w:val="00402327"/>
    <w:rsid w:val="00403D87"/>
    <w:rsid w:val="00411CF5"/>
    <w:rsid w:val="00447B55"/>
    <w:rsid w:val="004809CC"/>
    <w:rsid w:val="004869D0"/>
    <w:rsid w:val="00492B7C"/>
    <w:rsid w:val="004936FF"/>
    <w:rsid w:val="004B4B4F"/>
    <w:rsid w:val="004C091D"/>
    <w:rsid w:val="004C1156"/>
    <w:rsid w:val="004C2F52"/>
    <w:rsid w:val="004D32DC"/>
    <w:rsid w:val="004E2AD6"/>
    <w:rsid w:val="004E38A0"/>
    <w:rsid w:val="004E78EF"/>
    <w:rsid w:val="004E794B"/>
    <w:rsid w:val="004F274A"/>
    <w:rsid w:val="004F3C09"/>
    <w:rsid w:val="00516809"/>
    <w:rsid w:val="00530E43"/>
    <w:rsid w:val="00535828"/>
    <w:rsid w:val="00554095"/>
    <w:rsid w:val="00555309"/>
    <w:rsid w:val="00555E84"/>
    <w:rsid w:val="00556722"/>
    <w:rsid w:val="005634F0"/>
    <w:rsid w:val="0056406E"/>
    <w:rsid w:val="005666DC"/>
    <w:rsid w:val="00566FB1"/>
    <w:rsid w:val="00567A10"/>
    <w:rsid w:val="00572184"/>
    <w:rsid w:val="0057325D"/>
    <w:rsid w:val="00574F9B"/>
    <w:rsid w:val="00575281"/>
    <w:rsid w:val="005802DF"/>
    <w:rsid w:val="00583C58"/>
    <w:rsid w:val="0058544F"/>
    <w:rsid w:val="005854B5"/>
    <w:rsid w:val="00591D42"/>
    <w:rsid w:val="005A2707"/>
    <w:rsid w:val="005A3B17"/>
    <w:rsid w:val="005A6A8E"/>
    <w:rsid w:val="005C7EC0"/>
    <w:rsid w:val="0060157E"/>
    <w:rsid w:val="006026D0"/>
    <w:rsid w:val="006144A3"/>
    <w:rsid w:val="00622DD7"/>
    <w:rsid w:val="00626D06"/>
    <w:rsid w:val="00626ED4"/>
    <w:rsid w:val="00662545"/>
    <w:rsid w:val="00662A2B"/>
    <w:rsid w:val="006734E9"/>
    <w:rsid w:val="0068066C"/>
    <w:rsid w:val="0069533C"/>
    <w:rsid w:val="006B4F4B"/>
    <w:rsid w:val="006C23B3"/>
    <w:rsid w:val="00717FAE"/>
    <w:rsid w:val="00731E02"/>
    <w:rsid w:val="007424FB"/>
    <w:rsid w:val="00760A3D"/>
    <w:rsid w:val="0077162A"/>
    <w:rsid w:val="00790C62"/>
    <w:rsid w:val="007B6659"/>
    <w:rsid w:val="007D797A"/>
    <w:rsid w:val="007E1A8B"/>
    <w:rsid w:val="007E5889"/>
    <w:rsid w:val="007E70EB"/>
    <w:rsid w:val="007F6588"/>
    <w:rsid w:val="00803AD1"/>
    <w:rsid w:val="00814452"/>
    <w:rsid w:val="008210B3"/>
    <w:rsid w:val="00822138"/>
    <w:rsid w:val="0082768B"/>
    <w:rsid w:val="00832F2F"/>
    <w:rsid w:val="00853076"/>
    <w:rsid w:val="00855E30"/>
    <w:rsid w:val="00857E95"/>
    <w:rsid w:val="00875A76"/>
    <w:rsid w:val="00885CFF"/>
    <w:rsid w:val="008A5781"/>
    <w:rsid w:val="008B3703"/>
    <w:rsid w:val="008C02E1"/>
    <w:rsid w:val="008C3C88"/>
    <w:rsid w:val="008D70C8"/>
    <w:rsid w:val="008E0B8C"/>
    <w:rsid w:val="008E2038"/>
    <w:rsid w:val="008F0C4A"/>
    <w:rsid w:val="0090385D"/>
    <w:rsid w:val="00910AF4"/>
    <w:rsid w:val="00925BAD"/>
    <w:rsid w:val="00944C90"/>
    <w:rsid w:val="00967B62"/>
    <w:rsid w:val="00973A3B"/>
    <w:rsid w:val="009967F9"/>
    <w:rsid w:val="009972EB"/>
    <w:rsid w:val="009B21D9"/>
    <w:rsid w:val="009C21D0"/>
    <w:rsid w:val="009E5068"/>
    <w:rsid w:val="009E75B9"/>
    <w:rsid w:val="00A052E1"/>
    <w:rsid w:val="00A1221B"/>
    <w:rsid w:val="00A212A3"/>
    <w:rsid w:val="00A35D5C"/>
    <w:rsid w:val="00A46EB8"/>
    <w:rsid w:val="00A507EE"/>
    <w:rsid w:val="00A510C9"/>
    <w:rsid w:val="00A61E5C"/>
    <w:rsid w:val="00A90628"/>
    <w:rsid w:val="00A9453F"/>
    <w:rsid w:val="00B21534"/>
    <w:rsid w:val="00B347BD"/>
    <w:rsid w:val="00B3510F"/>
    <w:rsid w:val="00B41762"/>
    <w:rsid w:val="00B4645A"/>
    <w:rsid w:val="00B50A3A"/>
    <w:rsid w:val="00B571D4"/>
    <w:rsid w:val="00B65E76"/>
    <w:rsid w:val="00B66AC1"/>
    <w:rsid w:val="00B71399"/>
    <w:rsid w:val="00B73FF4"/>
    <w:rsid w:val="00B820AA"/>
    <w:rsid w:val="00BA456F"/>
    <w:rsid w:val="00BB046B"/>
    <w:rsid w:val="00BC4F6D"/>
    <w:rsid w:val="00BC783A"/>
    <w:rsid w:val="00BD190F"/>
    <w:rsid w:val="00BF03DA"/>
    <w:rsid w:val="00BF04A9"/>
    <w:rsid w:val="00C03201"/>
    <w:rsid w:val="00C07070"/>
    <w:rsid w:val="00C17AC5"/>
    <w:rsid w:val="00C20A8F"/>
    <w:rsid w:val="00C23C89"/>
    <w:rsid w:val="00C32167"/>
    <w:rsid w:val="00C37C22"/>
    <w:rsid w:val="00C408EE"/>
    <w:rsid w:val="00C42824"/>
    <w:rsid w:val="00C66C8F"/>
    <w:rsid w:val="00C67DAE"/>
    <w:rsid w:val="00C72BD4"/>
    <w:rsid w:val="00C74D10"/>
    <w:rsid w:val="00C809D7"/>
    <w:rsid w:val="00CA3D7E"/>
    <w:rsid w:val="00CB7144"/>
    <w:rsid w:val="00CC35FF"/>
    <w:rsid w:val="00CD4735"/>
    <w:rsid w:val="00D04287"/>
    <w:rsid w:val="00D04ECE"/>
    <w:rsid w:val="00D06CFA"/>
    <w:rsid w:val="00D46176"/>
    <w:rsid w:val="00D473E6"/>
    <w:rsid w:val="00D62B58"/>
    <w:rsid w:val="00D62B83"/>
    <w:rsid w:val="00D849A2"/>
    <w:rsid w:val="00D85A5F"/>
    <w:rsid w:val="00D87FB8"/>
    <w:rsid w:val="00DA165C"/>
    <w:rsid w:val="00DA2DCA"/>
    <w:rsid w:val="00DC6A8E"/>
    <w:rsid w:val="00DE5862"/>
    <w:rsid w:val="00DF0120"/>
    <w:rsid w:val="00E022EC"/>
    <w:rsid w:val="00E03234"/>
    <w:rsid w:val="00E054D1"/>
    <w:rsid w:val="00E10CC2"/>
    <w:rsid w:val="00E25D4B"/>
    <w:rsid w:val="00E32771"/>
    <w:rsid w:val="00E3664B"/>
    <w:rsid w:val="00E3745F"/>
    <w:rsid w:val="00E401AD"/>
    <w:rsid w:val="00E4759A"/>
    <w:rsid w:val="00E75DC8"/>
    <w:rsid w:val="00E8013D"/>
    <w:rsid w:val="00E8168F"/>
    <w:rsid w:val="00E831B0"/>
    <w:rsid w:val="00E956AB"/>
    <w:rsid w:val="00EB3EB7"/>
    <w:rsid w:val="00EB446D"/>
    <w:rsid w:val="00EB6A67"/>
    <w:rsid w:val="00EC1B17"/>
    <w:rsid w:val="00EC4F36"/>
    <w:rsid w:val="00EE5A20"/>
    <w:rsid w:val="00EE7C10"/>
    <w:rsid w:val="00EF48D5"/>
    <w:rsid w:val="00F135E8"/>
    <w:rsid w:val="00F2420A"/>
    <w:rsid w:val="00F3173B"/>
    <w:rsid w:val="00F32BC8"/>
    <w:rsid w:val="00F36684"/>
    <w:rsid w:val="00F4429D"/>
    <w:rsid w:val="00F50862"/>
    <w:rsid w:val="00F55104"/>
    <w:rsid w:val="00F777F2"/>
    <w:rsid w:val="00F80820"/>
    <w:rsid w:val="00F900E5"/>
    <w:rsid w:val="00FA7997"/>
    <w:rsid w:val="00FB53C9"/>
    <w:rsid w:val="00FD023B"/>
    <w:rsid w:val="00FE18F5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C3A607"/>
  <w15:docId w15:val="{5234F0ED-85E5-40F5-962D-FD1A70BF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1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2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76"/>
    <w:pPr>
      <w:keepNext/>
      <w:keepLines/>
      <w:spacing w:before="200" w:after="0"/>
      <w:outlineLvl w:val="3"/>
    </w:pPr>
    <w:rPr>
      <w:rFonts w:ascii="Calibri Light" w:eastAsia="Times New Roman" w:hAnsi="Calibri Light" w:cs="Angsana New"/>
      <w:b/>
      <w:bCs/>
      <w:i/>
      <w:iCs/>
      <w:color w:val="5B9BD5"/>
    </w:rPr>
  </w:style>
  <w:style w:type="paragraph" w:styleId="Heading5">
    <w:name w:val="heading 5"/>
    <w:basedOn w:val="Normal"/>
    <w:link w:val="Heading5Char"/>
    <w:uiPriority w:val="9"/>
    <w:qFormat/>
    <w:rsid w:val="00B65E7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EB"/>
    <w:rPr>
      <w:rFonts w:ascii="Tahoma" w:hAnsi="Tahoma" w:cs="Tahoma"/>
      <w:sz w:val="16"/>
      <w:szCs w:val="16"/>
    </w:rPr>
  </w:style>
  <w:style w:type="paragraph" w:customStyle="1" w:styleId="a">
    <w:name w:val="บท"/>
    <w:basedOn w:val="Normal"/>
    <w:qFormat/>
    <w:rsid w:val="00B571D4"/>
    <w:pPr>
      <w:bidi w:val="0"/>
      <w:jc w:val="center"/>
    </w:pPr>
    <w:rPr>
      <w:rFonts w:ascii="Gotham Narrow Book" w:hAnsi="Gotham Narrow Book" w:cs="Cordia New"/>
      <w:b/>
      <w:bCs/>
      <w:color w:val="006666"/>
      <w:sz w:val="46"/>
      <w:szCs w:val="4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925B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25B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BA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D1318"/>
    <w:pPr>
      <w:tabs>
        <w:tab w:val="right" w:leader="dot" w:pos="5660"/>
      </w:tabs>
      <w:bidi w:val="0"/>
      <w:spacing w:after="0" w:line="240" w:lineRule="auto"/>
    </w:pPr>
    <w:rPr>
      <w:rFonts w:ascii="Cordia New" w:hAnsi="Cordia New" w:cs="Cordia New"/>
      <w:b/>
      <w:bCs/>
      <w:noProof/>
      <w:spacing w:val="-10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925BAD"/>
    <w:rPr>
      <w:color w:val="0563C1" w:themeColor="hyperlink"/>
      <w:u w:val="single"/>
    </w:rPr>
  </w:style>
  <w:style w:type="paragraph" w:customStyle="1" w:styleId="1">
    <w:name w:val="หัวข้อ1"/>
    <w:basedOn w:val="Normal"/>
    <w:rsid w:val="000B61DB"/>
    <w:pPr>
      <w:bidi w:val="0"/>
      <w:spacing w:after="120" w:line="240" w:lineRule="auto"/>
    </w:pPr>
    <w:rPr>
      <w:rFonts w:ascii="DSN Erawan" w:eastAsia="Times New Roman" w:hAnsi="DSN Erawan" w:cs="DSN Erawan"/>
      <w:sz w:val="36"/>
      <w:szCs w:val="40"/>
      <w:lang w:bidi="th-TH"/>
    </w:rPr>
  </w:style>
  <w:style w:type="paragraph" w:styleId="ListParagraph">
    <w:name w:val="List Paragraph"/>
    <w:basedOn w:val="Normal"/>
    <w:uiPriority w:val="34"/>
    <w:qFormat/>
    <w:rsid w:val="000B61DB"/>
    <w:pPr>
      <w:ind w:left="720"/>
      <w:contextualSpacing/>
    </w:pPr>
  </w:style>
  <w:style w:type="character" w:styleId="PageNumber">
    <w:name w:val="page number"/>
    <w:basedOn w:val="DefaultParagraphFont"/>
    <w:rsid w:val="001F3DCA"/>
  </w:style>
  <w:style w:type="character" w:customStyle="1" w:styleId="divx11">
    <w:name w:val="divx11"/>
    <w:rsid w:val="001F3DCA"/>
    <w:rPr>
      <w:color w:val="800000"/>
      <w:sz w:val="26"/>
      <w:szCs w:val="26"/>
    </w:rPr>
  </w:style>
  <w:style w:type="paragraph" w:customStyle="1" w:styleId="a0">
    <w:name w:val="الفقرة المعلقة"/>
    <w:basedOn w:val="Normal"/>
    <w:link w:val="CharChar"/>
    <w:rsid w:val="001F3DCA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link w:val="a0"/>
    <w:rsid w:val="001F3DCA"/>
    <w:rPr>
      <w:rFonts w:ascii="Times New Roman" w:eastAsia="Times New Roman" w:hAnsi="Times New Roman" w:cs="mylotus1"/>
      <w:sz w:val="20"/>
      <w:szCs w:val="29"/>
      <w:lang w:bidi="ar-JO"/>
    </w:rPr>
  </w:style>
  <w:style w:type="paragraph" w:customStyle="1" w:styleId="a1">
    <w:name w:val="تخريج آية"/>
    <w:basedOn w:val="a0"/>
    <w:link w:val="Char"/>
    <w:rsid w:val="001F3DCA"/>
    <w:rPr>
      <w:szCs w:val="22"/>
    </w:rPr>
  </w:style>
  <w:style w:type="character" w:customStyle="1" w:styleId="Char">
    <w:name w:val="تخريج آية Char"/>
    <w:link w:val="a1"/>
    <w:rsid w:val="001F3DCA"/>
    <w:rPr>
      <w:rFonts w:ascii="Times New Roman" w:eastAsia="Times New Roman" w:hAnsi="Times New Roman" w:cs="mylotus1"/>
      <w:sz w:val="20"/>
      <w:lang w:bidi="ar-JO"/>
    </w:rPr>
  </w:style>
  <w:style w:type="character" w:customStyle="1" w:styleId="apple-style-span">
    <w:name w:val="apple-style-span"/>
    <w:basedOn w:val="DefaultParagraphFont"/>
    <w:rsid w:val="001F3DCA"/>
  </w:style>
  <w:style w:type="character" w:customStyle="1" w:styleId="apple-converted-space">
    <w:name w:val="apple-converted-space"/>
    <w:basedOn w:val="DefaultParagraphFont"/>
    <w:rsid w:val="001F3DCA"/>
  </w:style>
  <w:style w:type="paragraph" w:customStyle="1" w:styleId="a2">
    <w:name w:val="جانبي"/>
    <w:basedOn w:val="a0"/>
    <w:rsid w:val="001F3DCA"/>
    <w:pPr>
      <w:widowControl w:val="0"/>
      <w:spacing w:before="60" w:line="540" w:lineRule="exact"/>
      <w:ind w:left="0" w:firstLine="0"/>
    </w:pPr>
    <w:rPr>
      <w:bCs/>
      <w:szCs w:val="32"/>
    </w:rPr>
  </w:style>
  <w:style w:type="paragraph" w:customStyle="1" w:styleId="a3">
    <w:name w:val="باب"/>
    <w:basedOn w:val="Normal"/>
    <w:link w:val="Char0"/>
    <w:rsid w:val="001F3DCA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paragraph" w:customStyle="1" w:styleId="a4">
    <w:name w:val="الفقرة المدخلة"/>
    <w:basedOn w:val="a0"/>
    <w:link w:val="Char1"/>
    <w:rsid w:val="001F3DCA"/>
    <w:pPr>
      <w:widowControl w:val="0"/>
      <w:ind w:firstLine="0"/>
    </w:pPr>
  </w:style>
  <w:style w:type="paragraph" w:customStyle="1" w:styleId="a5">
    <w:name w:val="فراغ"/>
    <w:basedOn w:val="a0"/>
    <w:rsid w:val="001F3DCA"/>
    <w:pPr>
      <w:widowControl w:val="0"/>
      <w:spacing w:after="0" w:line="400" w:lineRule="exact"/>
    </w:pPr>
  </w:style>
  <w:style w:type="character" w:customStyle="1" w:styleId="Char1">
    <w:name w:val="الفقرة المدخلة Char"/>
    <w:basedOn w:val="CharChar"/>
    <w:link w:val="a4"/>
    <w:rsid w:val="001F3DCA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0">
    <w:name w:val="باب Char"/>
    <w:link w:val="a3"/>
    <w:rsid w:val="001F3DCA"/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DCA"/>
    <w:pPr>
      <w:numPr>
        <w:ilvl w:val="1"/>
      </w:numPr>
      <w:bidi w:val="0"/>
    </w:pPr>
    <w:rPr>
      <w:rFonts w:ascii="Cordia New" w:eastAsiaTheme="majorEastAsia" w:hAnsi="Cordia New" w:cs="Cordia New"/>
      <w:b/>
      <w:bCs/>
      <w:color w:val="000000" w:themeColor="text1"/>
      <w:spacing w:val="15"/>
      <w:sz w:val="32"/>
      <w:szCs w:val="32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1F3DCA"/>
    <w:rPr>
      <w:rFonts w:ascii="Cordia New" w:eastAsiaTheme="majorEastAsia" w:hAnsi="Cordia New" w:cs="Cordia New"/>
      <w:b/>
      <w:bCs/>
      <w:color w:val="000000" w:themeColor="text1"/>
      <w:spacing w:val="15"/>
      <w:sz w:val="32"/>
      <w:szCs w:val="32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2D4D19"/>
  </w:style>
  <w:style w:type="character" w:customStyle="1" w:styleId="FootnoteTextChar1">
    <w:name w:val="Footnote Text Char1"/>
    <w:basedOn w:val="DefaultParagraphFont"/>
    <w:uiPriority w:val="99"/>
    <w:semiHidden/>
    <w:rsid w:val="002D4D19"/>
    <w:rPr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2D4D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4D19"/>
    <w:rPr>
      <w:b/>
      <w:bCs/>
    </w:rPr>
  </w:style>
  <w:style w:type="character" w:customStyle="1" w:styleId="xl">
    <w:name w:val="xl"/>
    <w:basedOn w:val="DefaultParagraphFont"/>
    <w:rsid w:val="002D4D19"/>
  </w:style>
  <w:style w:type="paragraph" w:customStyle="1" w:styleId="a6">
    <w:name w:val="หัวข้อ"/>
    <w:basedOn w:val="Normal"/>
    <w:qFormat/>
    <w:rsid w:val="002D4D19"/>
    <w:pPr>
      <w:bidi w:val="0"/>
      <w:spacing w:after="0" w:line="240" w:lineRule="auto"/>
    </w:pPr>
    <w:rPr>
      <w:rFonts w:ascii="Cordia New" w:hAnsi="Cordia New" w:cs="Cordia New"/>
      <w:b/>
      <w:bCs/>
      <w:color w:val="833C0B"/>
      <w:sz w:val="32"/>
      <w:szCs w:val="3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D4D19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D19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34F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76"/>
    <w:rPr>
      <w:rFonts w:ascii="Calibri Light" w:eastAsia="Times New Roman" w:hAnsi="Calibri Light" w:cs="Angsana New"/>
      <w:b/>
      <w:bCs/>
      <w:i/>
      <w:iCs/>
      <w:color w:val="5B9BD5"/>
    </w:rPr>
  </w:style>
  <w:style w:type="character" w:customStyle="1" w:styleId="Heading5Char">
    <w:name w:val="Heading 5 Char"/>
    <w:basedOn w:val="DefaultParagraphFont"/>
    <w:link w:val="Heading5"/>
    <w:uiPriority w:val="9"/>
    <w:rsid w:val="00B65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B65E76"/>
    <w:pPr>
      <w:keepNext/>
      <w:keepLines/>
      <w:bidi w:val="0"/>
      <w:spacing w:before="200" w:after="0"/>
      <w:outlineLvl w:val="2"/>
    </w:pPr>
    <w:rPr>
      <w:rFonts w:ascii="Calibri Light" w:eastAsia="Times New Roman" w:hAnsi="Calibri Light" w:cs="Angsana New"/>
      <w:b/>
      <w:bCs/>
      <w:color w:val="5B9BD5"/>
      <w:szCs w:val="28"/>
      <w:lang w:bidi="th-TH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65E76"/>
    <w:pPr>
      <w:keepNext/>
      <w:keepLines/>
      <w:bidi w:val="0"/>
      <w:spacing w:before="200" w:after="0"/>
      <w:outlineLvl w:val="3"/>
    </w:pPr>
    <w:rPr>
      <w:rFonts w:ascii="Calibri Light" w:eastAsia="Times New Roman" w:hAnsi="Calibri Light" w:cs="Angsana New"/>
      <w:b/>
      <w:bCs/>
      <w:i/>
      <w:iCs/>
      <w:color w:val="5B9BD5"/>
      <w:szCs w:val="28"/>
      <w:lang w:bidi="th-TH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B65E76"/>
    <w:pPr>
      <w:bidi w:val="0"/>
      <w:ind w:left="720"/>
      <w:contextualSpacing/>
    </w:pPr>
    <w:rPr>
      <w:szCs w:val="28"/>
      <w:lang w:bidi="th-TH"/>
    </w:rPr>
  </w:style>
  <w:style w:type="character" w:customStyle="1" w:styleId="had1">
    <w:name w:val="had1"/>
    <w:basedOn w:val="DefaultParagraphFont"/>
    <w:rsid w:val="00B65E76"/>
    <w:rPr>
      <w:rFonts w:cs="Traditional Arabic" w:hint="cs"/>
      <w:b/>
      <w:bCs/>
      <w:color w:val="00008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76"/>
    <w:rPr>
      <w:rFonts w:cs="Cordia New"/>
      <w:sz w:val="20"/>
      <w:szCs w:val="25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B65E76"/>
    <w:pPr>
      <w:bidi w:val="0"/>
      <w:spacing w:line="240" w:lineRule="auto"/>
    </w:pPr>
    <w:rPr>
      <w:rFonts w:cs="Cordia New"/>
      <w:sz w:val="20"/>
      <w:szCs w:val="25"/>
      <w:lang w:bidi="th-TH"/>
    </w:rPr>
  </w:style>
  <w:style w:type="character" w:customStyle="1" w:styleId="CommentTextChar1">
    <w:name w:val="Comment Text Char1"/>
    <w:basedOn w:val="DefaultParagraphFont"/>
    <w:uiPriority w:val="99"/>
    <w:semiHidden/>
    <w:rsid w:val="00B65E76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76"/>
    <w:rPr>
      <w:rFonts w:cs="Cordia New"/>
      <w:b/>
      <w:bCs/>
      <w:sz w:val="20"/>
      <w:szCs w:val="25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65E76"/>
    <w:pPr>
      <w:bidi w:val="0"/>
    </w:pPr>
    <w:rPr>
      <w:b/>
      <w:bCs/>
      <w:lang w:bidi="th-TH"/>
    </w:rPr>
  </w:style>
  <w:style w:type="character" w:customStyle="1" w:styleId="CommentSubjectChar1">
    <w:name w:val="Comment Subject Char1"/>
    <w:basedOn w:val="CommentTextChar1"/>
    <w:uiPriority w:val="99"/>
    <w:semiHidden/>
    <w:rsid w:val="00B65E76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B65E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E76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E7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65E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65E7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65E76"/>
    <w:rPr>
      <w:rFonts w:ascii="Arial" w:eastAsia="Times New Roman" w:hAnsi="Arial" w:cs="Arial"/>
      <w:vanish/>
      <w:sz w:val="16"/>
      <w:szCs w:val="16"/>
    </w:rPr>
  </w:style>
  <w:style w:type="paragraph" w:customStyle="1" w:styleId="h1">
    <w:name w:val="h1"/>
    <w:basedOn w:val="Normal"/>
    <w:rsid w:val="00B65E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">
    <w:name w:val="had"/>
    <w:basedOn w:val="DefaultParagraphFont"/>
    <w:rsid w:val="00B65E76"/>
  </w:style>
  <w:style w:type="paragraph" w:customStyle="1" w:styleId="bod">
    <w:name w:val="bod"/>
    <w:basedOn w:val="Normal"/>
    <w:rsid w:val="00B65E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5E7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65E76"/>
    <w:rPr>
      <w:sz w:val="16"/>
      <w:szCs w:val="16"/>
    </w:rPr>
  </w:style>
  <w:style w:type="paragraph" w:customStyle="1" w:styleId="Revision1">
    <w:name w:val="Revision1"/>
    <w:next w:val="Revision"/>
    <w:hidden/>
    <w:uiPriority w:val="99"/>
    <w:semiHidden/>
    <w:rsid w:val="00B65E76"/>
    <w:pPr>
      <w:spacing w:after="0" w:line="240" w:lineRule="auto"/>
    </w:pPr>
    <w:rPr>
      <w:rFonts w:cs="Cordia New"/>
      <w:szCs w:val="28"/>
      <w:lang w:bidi="th-TH"/>
    </w:rPr>
  </w:style>
  <w:style w:type="character" w:customStyle="1" w:styleId="Heading3Char1">
    <w:name w:val="Heading 3 Char1"/>
    <w:basedOn w:val="DefaultParagraphFont"/>
    <w:uiPriority w:val="9"/>
    <w:semiHidden/>
    <w:rsid w:val="00B65E7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1">
    <w:name w:val="Heading 4 Char1"/>
    <w:basedOn w:val="DefaultParagraphFont"/>
    <w:uiPriority w:val="9"/>
    <w:semiHidden/>
    <w:rsid w:val="00B65E7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mmentText2">
    <w:name w:val="Comment Text2"/>
    <w:basedOn w:val="Normal"/>
    <w:next w:val="CommentText"/>
    <w:uiPriority w:val="99"/>
    <w:semiHidden/>
    <w:unhideWhenUsed/>
    <w:rsid w:val="00B65E76"/>
    <w:pPr>
      <w:spacing w:line="240" w:lineRule="auto"/>
    </w:pPr>
    <w:rPr>
      <w:rFonts w:cs="Cordia New"/>
      <w:sz w:val="20"/>
      <w:szCs w:val="25"/>
    </w:rPr>
  </w:style>
  <w:style w:type="character" w:customStyle="1" w:styleId="CommentTextChar2">
    <w:name w:val="Comment Text Char2"/>
    <w:basedOn w:val="DefaultParagraphFont"/>
    <w:uiPriority w:val="99"/>
    <w:semiHidden/>
    <w:rsid w:val="00B65E76"/>
    <w:rPr>
      <w:sz w:val="20"/>
      <w:szCs w:val="20"/>
    </w:rPr>
  </w:style>
  <w:style w:type="paragraph" w:customStyle="1" w:styleId="CommentSubject2">
    <w:name w:val="Comment Subject2"/>
    <w:basedOn w:val="CommentText"/>
    <w:next w:val="CommentText"/>
    <w:uiPriority w:val="99"/>
    <w:semiHidden/>
    <w:unhideWhenUsed/>
    <w:rsid w:val="00B65E76"/>
    <w:rPr>
      <w:b/>
      <w:bCs/>
    </w:rPr>
  </w:style>
  <w:style w:type="character" w:customStyle="1" w:styleId="CommentSubjectChar2">
    <w:name w:val="Comment Subject Char2"/>
    <w:basedOn w:val="CommentTextChar2"/>
    <w:uiPriority w:val="99"/>
    <w:semiHidden/>
    <w:rsid w:val="00B65E76"/>
    <w:rPr>
      <w:b/>
      <w:bCs/>
      <w:sz w:val="20"/>
      <w:szCs w:val="20"/>
    </w:rPr>
  </w:style>
  <w:style w:type="paragraph" w:customStyle="1" w:styleId="Revision2">
    <w:name w:val="Revision2"/>
    <w:next w:val="Revision"/>
    <w:hidden/>
    <w:uiPriority w:val="99"/>
    <w:semiHidden/>
    <w:rsid w:val="00B65E7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76"/>
    <w:pPr>
      <w:spacing w:line="240" w:lineRule="auto"/>
    </w:pPr>
    <w:rPr>
      <w:rFonts w:cs="Cordia New"/>
      <w:sz w:val="20"/>
      <w:szCs w:val="25"/>
    </w:rPr>
  </w:style>
  <w:style w:type="character" w:customStyle="1" w:styleId="CommentTextChar3">
    <w:name w:val="Comment Text Char3"/>
    <w:basedOn w:val="DefaultParagraphFont"/>
    <w:uiPriority w:val="99"/>
    <w:semiHidden/>
    <w:rsid w:val="00B65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76"/>
    <w:rPr>
      <w:b/>
      <w:bCs/>
    </w:rPr>
  </w:style>
  <w:style w:type="character" w:customStyle="1" w:styleId="CommentSubjectChar3">
    <w:name w:val="Comment Subject Char3"/>
    <w:basedOn w:val="CommentTextChar"/>
    <w:uiPriority w:val="99"/>
    <w:semiHidden/>
    <w:rsid w:val="00B65E76"/>
    <w:rPr>
      <w:rFonts w:cs="Cordia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5E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hyperlink" Target="http://library.islamweb.net/newlibrary/display_book.php?idfrom=3098&amp;idto=3099&amp;bk_no=55&amp;ID=603" TargetMode="External"/><Relationship Id="rId26" Type="http://schemas.openxmlformats.org/officeDocument/2006/relationships/hyperlink" Target="http://library.islamweb.net/newlibrary/display_book.php?flag=1&amp;bk_no=4&amp;bookhad=1727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islamweb.net/newlibrary/display_book.php?idfrom=844&amp;idto=846&amp;bk_no=80&amp;ID=5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ibrary.islamweb.net/newlibrary/display_book.php?idfrom=3098&amp;idto=3099&amp;bk_no=55&amp;ID=603" TargetMode="External"/><Relationship Id="rId25" Type="http://schemas.openxmlformats.org/officeDocument/2006/relationships/hyperlink" Target="http://library.islamweb.net/newlibrary/display_book.php?flag=1&amp;bk_no=4&amp;bookhad=2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islamweb.net/newlibrary/display_book.php?bk_no=53&amp;ID=589&amp;idfrom=3947&amp;idto=3961&amp;bookid=53&amp;startno=3" TargetMode="External"/><Relationship Id="rId20" Type="http://schemas.openxmlformats.org/officeDocument/2006/relationships/hyperlink" Target="http://library.islamweb.net/newlibrary/display_book.php?idfrom=699&amp;idto=700&amp;bk_no=80&amp;ID=463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library.islamweb.net/newlibrary/display_book.php?flag=1&amp;bk_no=71&amp;bookhad=123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islamweb.net/newlibrary/display_book.php?flag=1&amp;bk_no=0&amp;ID=2636" TargetMode="External"/><Relationship Id="rId23" Type="http://schemas.openxmlformats.org/officeDocument/2006/relationships/hyperlink" Target="http://library.islamweb.net/newlibrary/display_book.php?flag=1&amp;bk_no=5&amp;bookhad=1896" TargetMode="External"/><Relationship Id="rId28" Type="http://schemas.openxmlformats.org/officeDocument/2006/relationships/hyperlink" Target="http://library.islamweb.net/newlibrary/display_book.php?idfrom=853&amp;idto=854&amp;bk_no=80&amp;ID=557" TargetMode="External"/><Relationship Id="rId10" Type="http://schemas.openxmlformats.org/officeDocument/2006/relationships/header" Target="header2.xml"/><Relationship Id="rId19" Type="http://schemas.openxmlformats.org/officeDocument/2006/relationships/hyperlink" Target="http://library.islamweb.net/newlibrary/display_book.php?idfrom=3801&amp;idto=3805&amp;bk_no=53&amp;ID=56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hyperlink" Target="http://library.islamweb.net/newlibrary/display_book.php?flag=1&amp;bk_no=71&amp;bookhad=13218" TargetMode="External"/><Relationship Id="rId27" Type="http://schemas.openxmlformats.org/officeDocument/2006/relationships/hyperlink" Target="http://library.islamweb.net/newlibrary/display_book.php?idfrom=615&amp;idto=619&amp;bk_no=80&amp;ID=424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8636-B8FC-4D8D-A38A-9541296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27395</Words>
  <Characters>156154</Characters>
  <Application>Microsoft Office Word</Application>
  <DocSecurity>0</DocSecurity>
  <Lines>1301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นะนำบทบัญญัติต่างๆ _x000b_ที่เกี่ยวข้องกับผู้หญิงโดยเฉพาะ</vt:lpstr>
    </vt:vector>
  </TitlesOfParts>
  <Manager/>
  <Company>islamhouse.com</Company>
  <LinksUpToDate>false</LinksUpToDate>
  <CharactersWithSpaces>18318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ะนำบทบัญญัติต่างๆ _x000b_ที่เกี่ยวข้องกับผู้หญิงโดยเฉพาะ</dc:title>
  <dc:subject>แนะนำบทบัญญัติต่างๆ _x000b_ที่เกี่ยวข้องกับผู้หญิงโดยเฉพาะ</dc:subject>
  <dc:creator>ชัยค์ศอลิห์ บิน เฟาซาน อัล-เฟาซาน</dc:creator>
  <cp:keywords>แนะนำบทบัญญัติต่างๆ _x000b_ที่เกี่ยวข้องกับผู้หญิงโดยเฉพาะ</cp:keywords>
  <dc:description>แนะนำบทบัญญัติต่างๆ _x000b_ที่เกี่ยวข้องกับผู้หญิงโดยเฉพาะ</dc:description>
  <cp:lastModifiedBy>Mahmoud</cp:lastModifiedBy>
  <cp:revision>51</cp:revision>
  <cp:lastPrinted>2017-05-13T17:10:00Z</cp:lastPrinted>
  <dcterms:created xsi:type="dcterms:W3CDTF">2017-03-15T14:19:00Z</dcterms:created>
  <dcterms:modified xsi:type="dcterms:W3CDTF">2017-05-13T17:12:00Z</dcterms:modified>
  <cp:category/>
</cp:coreProperties>
</file>